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72E5" w14:textId="77777777" w:rsidR="00FE5944" w:rsidRPr="009B5D4F" w:rsidRDefault="00CA5699" w:rsidP="006F090D">
      <w:pPr>
        <w:spacing w:line="200" w:lineRule="exact"/>
        <w:rPr>
          <w:sz w:val="20"/>
          <w:szCs w:val="20"/>
        </w:rPr>
      </w:pPr>
      <w:r w:rsidRPr="009B5D4F">
        <w:rPr>
          <w:noProof/>
          <w:lang w:eastAsia="fr-CA"/>
        </w:rPr>
        <w:drawing>
          <wp:anchor distT="0" distB="0" distL="114300" distR="114300" simplePos="0" relativeHeight="251697664" behindDoc="0" locked="0" layoutInCell="1" allowOverlap="1" wp14:anchorId="16C43B0A" wp14:editId="0119B79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952625" cy="930275"/>
            <wp:effectExtent l="0" t="0" r="9525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997CE" w14:textId="77777777" w:rsidR="00FE5944" w:rsidRPr="00DC3C1D" w:rsidRDefault="00FE5944">
      <w:pPr>
        <w:spacing w:before="14" w:line="260" w:lineRule="exact"/>
        <w:rPr>
          <w:sz w:val="26"/>
          <w:szCs w:val="26"/>
        </w:rPr>
      </w:pPr>
    </w:p>
    <w:p w14:paraId="714180CA" w14:textId="77777777" w:rsidR="006F090D" w:rsidRPr="00DC3C1D" w:rsidRDefault="00CA5699" w:rsidP="006F090D">
      <w:pPr>
        <w:pStyle w:val="Corpsdetexte"/>
        <w:ind w:left="3628"/>
        <w:rPr>
          <w:rFonts w:eastAsia="ChaloultCondDemiGras" w:cs="Arial"/>
          <w:b/>
          <w:sz w:val="22"/>
          <w:szCs w:val="22"/>
        </w:rPr>
      </w:pPr>
      <w:r w:rsidRPr="00DC3C1D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52A5D8BA" wp14:editId="3F78377B">
                <wp:simplePos x="0" y="0"/>
                <wp:positionH relativeFrom="page">
                  <wp:posOffset>2571750</wp:posOffset>
                </wp:positionH>
                <wp:positionV relativeFrom="paragraph">
                  <wp:posOffset>29210</wp:posOffset>
                </wp:positionV>
                <wp:extent cx="4857750" cy="447675"/>
                <wp:effectExtent l="0" t="0" r="0" b="9525"/>
                <wp:wrapNone/>
                <wp:docPr id="279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447675"/>
                          <a:chOff x="4050" y="-779"/>
                          <a:chExt cx="7650" cy="630"/>
                        </a:xfrm>
                      </wpg:grpSpPr>
                      <wps:wsp>
                        <wps:cNvPr id="280" name="Freeform 272"/>
                        <wps:cNvSpPr>
                          <a:spLocks/>
                        </wps:cNvSpPr>
                        <wps:spPr bwMode="auto">
                          <a:xfrm>
                            <a:off x="4050" y="-779"/>
                            <a:ext cx="7650" cy="630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-149 -779"/>
                              <a:gd name="T3" fmla="*/ -149 h 630"/>
                              <a:gd name="T4" fmla="+- 0 11700 4050"/>
                              <a:gd name="T5" fmla="*/ T4 w 7650"/>
                              <a:gd name="T6" fmla="+- 0 -149 -779"/>
                              <a:gd name="T7" fmla="*/ -149 h 630"/>
                              <a:gd name="T8" fmla="+- 0 11700 4050"/>
                              <a:gd name="T9" fmla="*/ T8 w 7650"/>
                              <a:gd name="T10" fmla="+- 0 -779 -779"/>
                              <a:gd name="T11" fmla="*/ -779 h 630"/>
                              <a:gd name="T12" fmla="+- 0 4050 4050"/>
                              <a:gd name="T13" fmla="*/ T12 w 7650"/>
                              <a:gd name="T14" fmla="+- 0 -779 -779"/>
                              <a:gd name="T15" fmla="*/ -779 h 630"/>
                              <a:gd name="T16" fmla="+- 0 4050 4050"/>
                              <a:gd name="T17" fmla="*/ T16 w 7650"/>
                              <a:gd name="T18" fmla="+- 0 -149 -779"/>
                              <a:gd name="T19" fmla="*/ -149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CFAD4" id="Group 271" o:spid="_x0000_s1026" style="position:absolute;margin-left:202.5pt;margin-top:2.3pt;width:382.5pt;height:35.25pt;z-index:-251704832;mso-position-horizontal-relative:page" coordorigin="4050,-779" coordsize="765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">
                <v:shape id="Freeform 272" o:spid="_x0000_s1027" style="position:absolute;left:4050;top:-779;width:7650;height:630;visibility:visible;mso-wrap-style:square;v-text-anchor:top" coordsize="765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BIcQA&#10;AADcAAAADwAAAGRycy9kb3ducmV2LnhtbESPTYvCQAyG78L+hyELe9OpHpZSHUXEhcUFwa+Dt9CJ&#10;bbGTKZ2xdv315iB4DG/eJ09mi97VqqM2VJ4NjEcJKOLc24oLA8fDzzAFFSKyxdozGfinAIv5x2CG&#10;mfV33lG3j4USCIcMDZQxNpnWIS/JYRj5hliyi28dRhnbQtsW7wJ3tZ4kybd2WLFcKLGhVUn5dX9z&#10;onFcsV1vH5s0T85nf6qWj7+uMObrs19OQUXq43v51f61Biap6MszQgA9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wSHEAAAA3AAAAA8AAAAAAAAAAAAAAAAAmAIAAGRycy9k&#10;b3ducmV2LnhtbFBLBQYAAAAABAAEAPUAAACJAwAAAAA=&#10;" path="m,630r7650,l7650,,,,,630xe" fillcolor="#006bb6" stroked="f">
                  <v:path arrowok="t" o:connecttype="custom" o:connectlocs="0,-149;7650,-149;7650,-779;0,-779;0,-149" o:connectangles="0,0,0,0,0"/>
                </v:shape>
                <w10:wrap anchorx="page"/>
              </v:group>
            </w:pict>
          </mc:Fallback>
        </mc:AlternateContent>
      </w:r>
    </w:p>
    <w:p w14:paraId="78F6C61B" w14:textId="77777777" w:rsidR="006F090D" w:rsidRPr="00DC3C1D" w:rsidRDefault="00537DF2" w:rsidP="001158D6">
      <w:pPr>
        <w:pStyle w:val="Corpsdetexte"/>
        <w:ind w:left="3628"/>
        <w:rPr>
          <w:b/>
          <w:sz w:val="24"/>
          <w:szCs w:val="24"/>
        </w:rPr>
      </w:pPr>
      <w:r w:rsidRPr="00DC3C1D">
        <w:rPr>
          <w:rFonts w:eastAsia="ChaloultCondDemiGras" w:cs="Arial"/>
          <w:b/>
          <w:color w:val="FFFFFF"/>
          <w:sz w:val="32"/>
          <w:szCs w:val="32"/>
        </w:rPr>
        <w:t>Demande d’a</w:t>
      </w:r>
      <w:r w:rsidR="00CA5699" w:rsidRPr="00DC3C1D">
        <w:rPr>
          <w:rFonts w:eastAsia="ChaloultCondDemiGras" w:cs="Arial"/>
          <w:b/>
          <w:color w:val="FFFFFF"/>
          <w:sz w:val="32"/>
          <w:szCs w:val="32"/>
        </w:rPr>
        <w:t>utorisation générale</w:t>
      </w:r>
    </w:p>
    <w:p w14:paraId="2E1AFC69" w14:textId="77777777" w:rsidR="006F090D" w:rsidRPr="00DC3C1D" w:rsidRDefault="006F090D" w:rsidP="001158D6">
      <w:pPr>
        <w:pStyle w:val="Corpsdetexte"/>
        <w:ind w:left="3628"/>
        <w:rPr>
          <w:b/>
          <w:sz w:val="24"/>
          <w:szCs w:val="24"/>
        </w:rPr>
      </w:pPr>
    </w:p>
    <w:p w14:paraId="5C5212B2" w14:textId="77777777" w:rsidR="00FE5944" w:rsidRPr="00DC3C1D" w:rsidRDefault="00970CF8" w:rsidP="001158D6">
      <w:pPr>
        <w:pStyle w:val="Corpsdetexte"/>
        <w:ind w:left="3628"/>
        <w:rPr>
          <w:b/>
          <w:sz w:val="24"/>
          <w:szCs w:val="24"/>
        </w:rPr>
      </w:pPr>
      <w:r w:rsidRPr="00DC3C1D">
        <w:rPr>
          <w:b/>
          <w:sz w:val="24"/>
          <w:szCs w:val="24"/>
        </w:rPr>
        <w:t>Entretien de cours d’eau</w:t>
      </w:r>
      <w:r w:rsidR="009B083E" w:rsidRPr="00DC3C1D">
        <w:rPr>
          <w:b/>
          <w:sz w:val="24"/>
          <w:szCs w:val="24"/>
        </w:rPr>
        <w:t xml:space="preserve"> et travaux dans un lac</w:t>
      </w:r>
    </w:p>
    <w:p w14:paraId="53A42C9A" w14:textId="77777777" w:rsidR="00FE5944" w:rsidRPr="00DC3C1D" w:rsidRDefault="00FE5944">
      <w:pPr>
        <w:spacing w:before="19" w:line="260" w:lineRule="exact"/>
        <w:rPr>
          <w:sz w:val="26"/>
          <w:szCs w:val="26"/>
        </w:rPr>
      </w:pPr>
    </w:p>
    <w:p w14:paraId="5C4FE609" w14:textId="77777777" w:rsidR="00FE5944" w:rsidRPr="00DC3C1D" w:rsidRDefault="00970CF8">
      <w:pPr>
        <w:spacing w:before="45"/>
        <w:ind w:left="120"/>
        <w:rPr>
          <w:rFonts w:ascii="Arial" w:eastAsia="ChaloultCondDemiGras" w:hAnsi="Arial" w:cs="Arial"/>
          <w:b/>
          <w:sz w:val="26"/>
          <w:szCs w:val="26"/>
        </w:rPr>
      </w:pPr>
      <w:r w:rsidRPr="00DC3C1D">
        <w:rPr>
          <w:rFonts w:ascii="Arial" w:eastAsia="ChaloultCondDemiGras" w:hAnsi="Arial" w:cs="Arial"/>
          <w:b/>
          <w:sz w:val="26"/>
          <w:szCs w:val="26"/>
        </w:rPr>
        <w:t>Renseignements</w:t>
      </w:r>
    </w:p>
    <w:p w14:paraId="0038DC29" w14:textId="77777777" w:rsidR="00FE5944" w:rsidRPr="00DC3C1D" w:rsidRDefault="00FE5944">
      <w:pPr>
        <w:spacing w:before="1" w:line="160" w:lineRule="exact"/>
        <w:rPr>
          <w:sz w:val="16"/>
          <w:szCs w:val="16"/>
        </w:rPr>
      </w:pPr>
    </w:p>
    <w:p w14:paraId="2062D229" w14:textId="77777777" w:rsidR="00FE5944" w:rsidRPr="009B5D4F" w:rsidRDefault="00BD18EC">
      <w:pPr>
        <w:pStyle w:val="Corpsdetexte"/>
        <w:spacing w:line="255" w:lineRule="auto"/>
        <w:ind w:left="120" w:right="120"/>
        <w:jc w:val="both"/>
      </w:pPr>
      <w:r w:rsidRPr="00DC3C1D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1F53BCF" wp14:editId="38042AAC">
                <wp:simplePos x="0" y="0"/>
                <wp:positionH relativeFrom="page">
                  <wp:posOffset>342900</wp:posOffset>
                </wp:positionH>
                <wp:positionV relativeFrom="paragraph">
                  <wp:posOffset>-318770</wp:posOffset>
                </wp:positionV>
                <wp:extent cx="7086600" cy="228600"/>
                <wp:effectExtent l="0" t="0" r="0" b="3810"/>
                <wp:wrapNone/>
                <wp:docPr id="27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40" y="-502"/>
                          <a:chExt cx="11160" cy="360"/>
                        </a:xfrm>
                      </wpg:grpSpPr>
                      <wps:wsp>
                        <wps:cNvPr id="278" name="Freeform 270"/>
                        <wps:cNvSpPr>
                          <a:spLocks/>
                        </wps:cNvSpPr>
                        <wps:spPr bwMode="auto">
                          <a:xfrm>
                            <a:off x="540" y="-502"/>
                            <a:ext cx="111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142 -502"/>
                              <a:gd name="T3" fmla="*/ -142 h 360"/>
                              <a:gd name="T4" fmla="+- 0 11700 540"/>
                              <a:gd name="T5" fmla="*/ T4 w 11160"/>
                              <a:gd name="T6" fmla="+- 0 -142 -502"/>
                              <a:gd name="T7" fmla="*/ -142 h 360"/>
                              <a:gd name="T8" fmla="+- 0 11700 540"/>
                              <a:gd name="T9" fmla="*/ T8 w 11160"/>
                              <a:gd name="T10" fmla="+- 0 -502 -502"/>
                              <a:gd name="T11" fmla="*/ -502 h 360"/>
                              <a:gd name="T12" fmla="+- 0 540 540"/>
                              <a:gd name="T13" fmla="*/ T12 w 11160"/>
                              <a:gd name="T14" fmla="+- 0 -502 -502"/>
                              <a:gd name="T15" fmla="*/ -502 h 360"/>
                              <a:gd name="T16" fmla="+- 0 540 540"/>
                              <a:gd name="T17" fmla="*/ T16 w 11160"/>
                              <a:gd name="T18" fmla="+- 0 -142 -502"/>
                              <a:gd name="T19" fmla="*/ -14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360">
                                <a:moveTo>
                                  <a:pt x="0" y="360"/>
                                </a:moveTo>
                                <a:lnTo>
                                  <a:pt x="11160" y="36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B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4F1AC" id="Group 269" o:spid="_x0000_s1026" style="position:absolute;margin-left:27pt;margin-top:-25.1pt;width:558pt;height:18pt;z-index:-251703808;mso-position-horizontal-relative:page" coordorigin="540,-502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">
                <v:shape id="Freeform 270" o:spid="_x0000_s1027" style="position:absolute;left:540;top:-502;width:11160;height:360;visibility:visible;mso-wrap-style:square;v-text-anchor:top" coordsize="11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N/sEA&#10;AADcAAAADwAAAGRycy9kb3ducmV2LnhtbERP3WrCMBS+F3yHcAa703Qd6NY1FREGu9nQ6gOcJWdt&#10;Z3NSk0y7tzcXgpcf33+5Gm0vzuRD51jB0zwDQayd6bhRcNi/z15AhIhssHdMCv4pwKqaTkosjLvw&#10;js51bEQK4VCggjbGoZAy6JYshrkbiBP347zFmKBvpPF4SeG2l3mWLaTFjlNDiwNtWtLH+s8qCP1J&#10;b7/08TN/tTR+P9f+1x2WSj0+jOs3EJHGeBff3B9GQb5Ma9OZdARk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tjf7BAAAA3AAAAA8AAAAAAAAAAAAAAAAAmAIAAGRycy9kb3du&#10;cmV2LnhtbFBLBQYAAAAABAAEAPUAAACGAwAAAAA=&#10;" path="m,360r11160,l11160,,,,,360xe" fillcolor="#bacbe9" stroked="f">
                  <v:path arrowok="t" o:connecttype="custom" o:connectlocs="0,-142;11160,-142;11160,-502;0,-502;0,-142" o:connectangles="0,0,0,0,0"/>
                </v:shape>
                <w10:wrap anchorx="page"/>
              </v:group>
            </w:pict>
          </mc:Fallback>
        </mc:AlternateContent>
      </w:r>
      <w:r w:rsidR="00970CF8" w:rsidRPr="00DC3C1D">
        <w:t>Selon</w:t>
      </w:r>
      <w:r w:rsidR="00970CF8" w:rsidRPr="00DC3C1D">
        <w:rPr>
          <w:spacing w:val="15"/>
        </w:rPr>
        <w:t xml:space="preserve"> </w:t>
      </w:r>
      <w:r w:rsidR="00970CF8" w:rsidRPr="00DC3C1D">
        <w:t>l’article</w:t>
      </w:r>
      <w:r w:rsidR="00970CF8" w:rsidRPr="00DC3C1D">
        <w:rPr>
          <w:spacing w:val="16"/>
        </w:rPr>
        <w:t xml:space="preserve"> </w:t>
      </w:r>
      <w:r w:rsidR="00970CF8" w:rsidRPr="00DC3C1D">
        <w:t>31.0.5.1</w:t>
      </w:r>
      <w:r w:rsidR="00970CF8" w:rsidRPr="00DC3C1D">
        <w:rPr>
          <w:spacing w:val="16"/>
        </w:rPr>
        <w:t xml:space="preserve"> </w:t>
      </w:r>
      <w:r w:rsidR="00970CF8" w:rsidRPr="00DC3C1D">
        <w:t>de</w:t>
      </w:r>
      <w:r w:rsidR="00970CF8" w:rsidRPr="00DC3C1D">
        <w:rPr>
          <w:spacing w:val="15"/>
        </w:rPr>
        <w:t xml:space="preserve"> </w:t>
      </w:r>
      <w:r w:rsidR="00970CF8" w:rsidRPr="00DC3C1D">
        <w:t>la</w:t>
      </w:r>
      <w:r w:rsidR="00970CF8" w:rsidRPr="00DC3C1D">
        <w:rPr>
          <w:spacing w:val="16"/>
        </w:rPr>
        <w:t xml:space="preserve"> </w:t>
      </w:r>
      <w:r w:rsidR="00970CF8" w:rsidRPr="00DC3C1D">
        <w:t>Loi</w:t>
      </w:r>
      <w:r w:rsidR="00970CF8" w:rsidRPr="00DC3C1D">
        <w:rPr>
          <w:spacing w:val="16"/>
        </w:rPr>
        <w:t xml:space="preserve"> </w:t>
      </w:r>
      <w:r w:rsidR="00970CF8" w:rsidRPr="00DC3C1D">
        <w:t>sur</w:t>
      </w:r>
      <w:r w:rsidR="00970CF8" w:rsidRPr="00DC3C1D">
        <w:rPr>
          <w:spacing w:val="16"/>
        </w:rPr>
        <w:t xml:space="preserve"> </w:t>
      </w:r>
      <w:r w:rsidR="00970CF8" w:rsidRPr="00DC3C1D">
        <w:t>la</w:t>
      </w:r>
      <w:r w:rsidR="00970CF8" w:rsidRPr="00DC3C1D">
        <w:rPr>
          <w:spacing w:val="15"/>
        </w:rPr>
        <w:t xml:space="preserve"> </w:t>
      </w:r>
      <w:r w:rsidR="00970CF8" w:rsidRPr="00DC3C1D">
        <w:t>qualité</w:t>
      </w:r>
      <w:r w:rsidR="00970CF8" w:rsidRPr="00DC3C1D">
        <w:rPr>
          <w:spacing w:val="16"/>
        </w:rPr>
        <w:t xml:space="preserve"> </w:t>
      </w:r>
      <w:r w:rsidR="00970CF8" w:rsidRPr="00DC3C1D">
        <w:t>de</w:t>
      </w:r>
      <w:r w:rsidR="00970CF8" w:rsidRPr="00DC3C1D">
        <w:rPr>
          <w:spacing w:val="16"/>
        </w:rPr>
        <w:t xml:space="preserve"> </w:t>
      </w:r>
      <w:r w:rsidR="00970CF8" w:rsidRPr="00DC3C1D">
        <w:t>l’environnement</w:t>
      </w:r>
      <w:r w:rsidR="00970CF8" w:rsidRPr="00DC3C1D">
        <w:rPr>
          <w:spacing w:val="16"/>
        </w:rPr>
        <w:t xml:space="preserve"> </w:t>
      </w:r>
      <w:r w:rsidR="00970CF8" w:rsidRPr="00DC3C1D">
        <w:t>(LQE),</w:t>
      </w:r>
      <w:r w:rsidR="00970CF8" w:rsidRPr="00DC3C1D">
        <w:rPr>
          <w:spacing w:val="15"/>
        </w:rPr>
        <w:t xml:space="preserve"> </w:t>
      </w:r>
      <w:r w:rsidR="00970CF8" w:rsidRPr="00DC3C1D">
        <w:t>le</w:t>
      </w:r>
      <w:r w:rsidR="00970CF8" w:rsidRPr="00DC3C1D">
        <w:rPr>
          <w:spacing w:val="16"/>
        </w:rPr>
        <w:t xml:space="preserve"> </w:t>
      </w:r>
      <w:r w:rsidR="00970CF8" w:rsidRPr="00DC3C1D">
        <w:t>ministre</w:t>
      </w:r>
      <w:r w:rsidR="00970CF8" w:rsidRPr="00DC3C1D">
        <w:rPr>
          <w:spacing w:val="16"/>
        </w:rPr>
        <w:t xml:space="preserve"> </w:t>
      </w:r>
      <w:r w:rsidR="00970CF8" w:rsidRPr="00DC3C1D">
        <w:t>peut</w:t>
      </w:r>
      <w:r w:rsidR="00970CF8" w:rsidRPr="00DC3C1D">
        <w:rPr>
          <w:spacing w:val="16"/>
        </w:rPr>
        <w:t xml:space="preserve"> </w:t>
      </w:r>
      <w:r w:rsidR="00970CF8" w:rsidRPr="00DC3C1D">
        <w:t>délivrer</w:t>
      </w:r>
      <w:r w:rsidR="00970CF8" w:rsidRPr="00DC3C1D">
        <w:rPr>
          <w:spacing w:val="15"/>
        </w:rPr>
        <w:t xml:space="preserve"> </w:t>
      </w:r>
      <w:r w:rsidR="00970CF8" w:rsidRPr="00DC3C1D">
        <w:t>à</w:t>
      </w:r>
      <w:r w:rsidR="00970CF8" w:rsidRPr="00DC3C1D">
        <w:rPr>
          <w:spacing w:val="16"/>
        </w:rPr>
        <w:t xml:space="preserve"> </w:t>
      </w:r>
      <w:r w:rsidR="00970CF8" w:rsidRPr="00DC3C1D">
        <w:t>une</w:t>
      </w:r>
      <w:r w:rsidR="00970CF8" w:rsidRPr="00DC3C1D">
        <w:rPr>
          <w:spacing w:val="16"/>
        </w:rPr>
        <w:t xml:space="preserve"> </w:t>
      </w:r>
      <w:r w:rsidR="00970CF8" w:rsidRPr="00DC3C1D">
        <w:t>municipalité</w:t>
      </w:r>
      <w:r w:rsidR="00970CF8" w:rsidRPr="00DC3C1D">
        <w:rPr>
          <w:spacing w:val="16"/>
        </w:rPr>
        <w:t xml:space="preserve"> </w:t>
      </w:r>
      <w:r w:rsidR="00970CF8" w:rsidRPr="00DC3C1D">
        <w:t>une</w:t>
      </w:r>
      <w:r w:rsidR="00970CF8" w:rsidRPr="00DC3C1D">
        <w:rPr>
          <w:spacing w:val="15"/>
        </w:rPr>
        <w:t xml:space="preserve"> </w:t>
      </w:r>
      <w:r w:rsidR="00970CF8" w:rsidRPr="00DC3C1D">
        <w:t>autorisation générale</w:t>
      </w:r>
      <w:r w:rsidR="00970CF8" w:rsidRPr="00DC3C1D">
        <w:rPr>
          <w:spacing w:val="-3"/>
        </w:rPr>
        <w:t xml:space="preserve"> </w:t>
      </w:r>
      <w:r w:rsidR="000F1E9D" w:rsidRPr="009B5D4F">
        <w:t>pour</w:t>
      </w:r>
      <w:r w:rsidR="00970CF8" w:rsidRPr="009B5D4F">
        <w:rPr>
          <w:spacing w:val="-3"/>
        </w:rPr>
        <w:t xml:space="preserve"> </w:t>
      </w:r>
      <w:r w:rsidR="00970CF8" w:rsidRPr="009B5D4F">
        <w:t>la</w:t>
      </w:r>
      <w:r w:rsidR="00970CF8" w:rsidRPr="009B5D4F">
        <w:rPr>
          <w:spacing w:val="-3"/>
        </w:rPr>
        <w:t xml:space="preserve"> </w:t>
      </w:r>
      <w:r w:rsidR="00970CF8" w:rsidRPr="009B5D4F">
        <w:t>réalisation</w:t>
      </w:r>
      <w:r w:rsidR="00970CF8" w:rsidRPr="009B5D4F">
        <w:rPr>
          <w:spacing w:val="-3"/>
        </w:rPr>
        <w:t xml:space="preserve"> </w:t>
      </w:r>
      <w:r w:rsidR="00970CF8" w:rsidRPr="009B5D4F">
        <w:t>de</w:t>
      </w:r>
      <w:r w:rsidR="00970CF8" w:rsidRPr="009B5D4F">
        <w:rPr>
          <w:spacing w:val="-3"/>
        </w:rPr>
        <w:t xml:space="preserve"> </w:t>
      </w:r>
      <w:r w:rsidR="00970CF8" w:rsidRPr="009B5D4F">
        <w:t>travaux</w:t>
      </w:r>
      <w:r w:rsidR="00970CF8" w:rsidRPr="009B5D4F">
        <w:rPr>
          <w:spacing w:val="-3"/>
        </w:rPr>
        <w:t xml:space="preserve"> </w:t>
      </w:r>
      <w:r w:rsidR="00970CF8" w:rsidRPr="009B5D4F">
        <w:t>d’entretien</w:t>
      </w:r>
      <w:r w:rsidR="00970CF8" w:rsidRPr="009B5D4F">
        <w:rPr>
          <w:spacing w:val="-3"/>
        </w:rPr>
        <w:t xml:space="preserve"> </w:t>
      </w:r>
      <w:r w:rsidR="00970CF8" w:rsidRPr="009B5D4F">
        <w:t>d’un</w:t>
      </w:r>
      <w:r w:rsidR="00970CF8" w:rsidRPr="009B5D4F">
        <w:rPr>
          <w:spacing w:val="-3"/>
        </w:rPr>
        <w:t xml:space="preserve"> </w:t>
      </w:r>
      <w:r w:rsidR="00970CF8" w:rsidRPr="009B5D4F">
        <w:t>cours</w:t>
      </w:r>
      <w:r w:rsidR="00970CF8" w:rsidRPr="009B5D4F">
        <w:rPr>
          <w:spacing w:val="-3"/>
        </w:rPr>
        <w:t xml:space="preserve"> </w:t>
      </w:r>
      <w:r w:rsidR="00970CF8" w:rsidRPr="009B5D4F">
        <w:t>d’eau</w:t>
      </w:r>
      <w:r w:rsidR="00970CF8" w:rsidRPr="009B5D4F">
        <w:rPr>
          <w:spacing w:val="-3"/>
        </w:rPr>
        <w:t xml:space="preserve"> </w:t>
      </w:r>
      <w:r w:rsidR="00970CF8" w:rsidRPr="009B5D4F">
        <w:t>visé</w:t>
      </w:r>
      <w:r w:rsidR="00970CF8" w:rsidRPr="009B5D4F">
        <w:rPr>
          <w:spacing w:val="-3"/>
        </w:rPr>
        <w:t xml:space="preserve"> </w:t>
      </w:r>
      <w:r w:rsidR="00970CF8" w:rsidRPr="009B5D4F">
        <w:t>à</w:t>
      </w:r>
      <w:r w:rsidR="00970CF8" w:rsidRPr="009B5D4F">
        <w:rPr>
          <w:spacing w:val="-3"/>
        </w:rPr>
        <w:t xml:space="preserve"> </w:t>
      </w:r>
      <w:r w:rsidR="00970CF8" w:rsidRPr="009B5D4F">
        <w:t>l’article</w:t>
      </w:r>
      <w:r w:rsidR="00970CF8" w:rsidRPr="009B5D4F">
        <w:rPr>
          <w:spacing w:val="-3"/>
        </w:rPr>
        <w:t xml:space="preserve"> </w:t>
      </w:r>
      <w:r w:rsidR="00970CF8" w:rsidRPr="009B5D4F">
        <w:t>103</w:t>
      </w:r>
      <w:r w:rsidR="00970CF8" w:rsidRPr="009B5D4F">
        <w:rPr>
          <w:spacing w:val="-3"/>
        </w:rPr>
        <w:t xml:space="preserve"> </w:t>
      </w:r>
      <w:r w:rsidR="00970CF8" w:rsidRPr="009B5D4F">
        <w:t>de</w:t>
      </w:r>
      <w:r w:rsidR="00970CF8" w:rsidRPr="009B5D4F">
        <w:rPr>
          <w:spacing w:val="-3"/>
        </w:rPr>
        <w:t xml:space="preserve"> </w:t>
      </w:r>
      <w:r w:rsidR="00970CF8" w:rsidRPr="009B5D4F">
        <w:t>la</w:t>
      </w:r>
      <w:r w:rsidR="00970CF8" w:rsidRPr="009B5D4F">
        <w:rPr>
          <w:spacing w:val="-3"/>
        </w:rPr>
        <w:t xml:space="preserve"> </w:t>
      </w:r>
      <w:r w:rsidR="00970CF8" w:rsidRPr="009B5D4F">
        <w:t>Loi</w:t>
      </w:r>
      <w:r w:rsidR="00970CF8" w:rsidRPr="009B5D4F">
        <w:rPr>
          <w:spacing w:val="-3"/>
        </w:rPr>
        <w:t xml:space="preserve"> </w:t>
      </w:r>
      <w:r w:rsidR="00970CF8" w:rsidRPr="009B5D4F">
        <w:t>sur</w:t>
      </w:r>
      <w:r w:rsidR="00970CF8" w:rsidRPr="009B5D4F">
        <w:rPr>
          <w:spacing w:val="-3"/>
        </w:rPr>
        <w:t xml:space="preserve"> </w:t>
      </w:r>
      <w:r w:rsidR="00970CF8" w:rsidRPr="009B5D4F">
        <w:t>les</w:t>
      </w:r>
      <w:r w:rsidR="00970CF8" w:rsidRPr="009B5D4F">
        <w:rPr>
          <w:spacing w:val="-3"/>
        </w:rPr>
        <w:t xml:space="preserve"> </w:t>
      </w:r>
      <w:r w:rsidR="00970CF8" w:rsidRPr="009B5D4F">
        <w:t>compétences</w:t>
      </w:r>
      <w:r w:rsidR="00970CF8" w:rsidRPr="009B5D4F">
        <w:rPr>
          <w:spacing w:val="-3"/>
        </w:rPr>
        <w:t xml:space="preserve"> </w:t>
      </w:r>
      <w:r w:rsidR="00970CF8" w:rsidRPr="009B5D4F">
        <w:t>municipales</w:t>
      </w:r>
      <w:r w:rsidR="00970CF8" w:rsidRPr="009B5D4F">
        <w:rPr>
          <w:spacing w:val="-3"/>
        </w:rPr>
        <w:t xml:space="preserve"> </w:t>
      </w:r>
      <w:r w:rsidR="000F1E9D" w:rsidRPr="009B5D4F">
        <w:t>ou pour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la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réalisation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de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travaux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dans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un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lac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visant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la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régularisation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du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niveau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de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l’eau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ou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l’aménagement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du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lit.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Le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ministre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>fixe</w:t>
      </w:r>
      <w:r w:rsidR="00970CF8" w:rsidRPr="009B5D4F">
        <w:rPr>
          <w:rFonts w:cs="Arial"/>
          <w:spacing w:val="7"/>
        </w:rPr>
        <w:t xml:space="preserve"> </w:t>
      </w:r>
      <w:r w:rsidR="00970CF8" w:rsidRPr="009B5D4F">
        <w:rPr>
          <w:rFonts w:cs="Arial"/>
        </w:rPr>
        <w:t xml:space="preserve">la </w:t>
      </w:r>
      <w:r w:rsidR="00970CF8" w:rsidRPr="009B5D4F">
        <w:t>durée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l’autorisation</w:t>
      </w:r>
      <w:r w:rsidR="00970CF8" w:rsidRPr="009B5D4F">
        <w:rPr>
          <w:spacing w:val="-1"/>
        </w:rPr>
        <w:t xml:space="preserve"> </w:t>
      </w:r>
      <w:r w:rsidR="00970CF8" w:rsidRPr="009B5D4F">
        <w:t>générale,</w:t>
      </w:r>
      <w:r w:rsidR="00970CF8" w:rsidRPr="009B5D4F">
        <w:rPr>
          <w:spacing w:val="-1"/>
        </w:rPr>
        <w:t xml:space="preserve"> </w:t>
      </w:r>
      <w:r w:rsidR="00970CF8" w:rsidRPr="009B5D4F">
        <w:t>laquelle</w:t>
      </w:r>
      <w:r w:rsidR="00970CF8" w:rsidRPr="009B5D4F">
        <w:rPr>
          <w:spacing w:val="-1"/>
        </w:rPr>
        <w:t xml:space="preserve"> </w:t>
      </w:r>
      <w:r w:rsidR="00970CF8" w:rsidRPr="009B5D4F">
        <w:t>ne</w:t>
      </w:r>
      <w:r w:rsidR="00970CF8" w:rsidRPr="009B5D4F">
        <w:rPr>
          <w:spacing w:val="-1"/>
        </w:rPr>
        <w:t xml:space="preserve"> </w:t>
      </w:r>
      <w:r w:rsidR="00970CF8" w:rsidRPr="009B5D4F">
        <w:t>peut</w:t>
      </w:r>
      <w:r w:rsidR="00970CF8" w:rsidRPr="009B5D4F">
        <w:rPr>
          <w:spacing w:val="-1"/>
        </w:rPr>
        <w:t xml:space="preserve"> </w:t>
      </w:r>
      <w:r w:rsidR="00970CF8" w:rsidRPr="009B5D4F">
        <w:t>excéder</w:t>
      </w:r>
      <w:r w:rsidR="00970CF8" w:rsidRPr="009B5D4F">
        <w:rPr>
          <w:spacing w:val="-1"/>
        </w:rPr>
        <w:t xml:space="preserve"> </w:t>
      </w:r>
      <w:r w:rsidR="00970CF8" w:rsidRPr="009B5D4F">
        <w:t>cinq</w:t>
      </w:r>
      <w:r w:rsidR="00970CF8" w:rsidRPr="009B5D4F">
        <w:rPr>
          <w:spacing w:val="-1"/>
        </w:rPr>
        <w:t xml:space="preserve"> </w:t>
      </w:r>
      <w:r w:rsidR="00970CF8" w:rsidRPr="009B5D4F">
        <w:t>ans.</w:t>
      </w:r>
    </w:p>
    <w:p w14:paraId="0A252A65" w14:textId="77777777" w:rsidR="00FE5944" w:rsidRPr="009B5D4F" w:rsidRDefault="00970CF8">
      <w:pPr>
        <w:pStyle w:val="Corpsdetexte"/>
        <w:spacing w:before="90" w:line="255" w:lineRule="auto"/>
        <w:ind w:left="119" w:right="120"/>
        <w:jc w:val="both"/>
      </w:pPr>
      <w:r w:rsidRPr="009B5D4F">
        <w:t>Il</w:t>
      </w:r>
      <w:r w:rsidRPr="009B5D4F">
        <w:rPr>
          <w:spacing w:val="23"/>
        </w:rPr>
        <w:t xml:space="preserve"> </w:t>
      </w:r>
      <w:r w:rsidRPr="009B5D4F">
        <w:t>est</w:t>
      </w:r>
      <w:r w:rsidRPr="009B5D4F">
        <w:rPr>
          <w:spacing w:val="24"/>
        </w:rPr>
        <w:t xml:space="preserve"> </w:t>
      </w:r>
      <w:r w:rsidRPr="009B5D4F">
        <w:t>nécessaire</w:t>
      </w:r>
      <w:r w:rsidRPr="009B5D4F">
        <w:rPr>
          <w:spacing w:val="24"/>
        </w:rPr>
        <w:t xml:space="preserve"> </w:t>
      </w:r>
      <w:r w:rsidRPr="009B5D4F">
        <w:t>d’obtenir</w:t>
      </w:r>
      <w:r w:rsidRPr="009B5D4F">
        <w:rPr>
          <w:spacing w:val="24"/>
        </w:rPr>
        <w:t xml:space="preserve"> </w:t>
      </w:r>
      <w:r w:rsidRPr="009B5D4F">
        <w:t>une</w:t>
      </w:r>
      <w:r w:rsidRPr="009B5D4F">
        <w:rPr>
          <w:spacing w:val="24"/>
        </w:rPr>
        <w:t xml:space="preserve"> </w:t>
      </w:r>
      <w:r w:rsidRPr="009B5D4F">
        <w:t>autorisation</w:t>
      </w:r>
      <w:r w:rsidR="004164CC" w:rsidRPr="009B5D4F">
        <w:t xml:space="preserve"> avant de</w:t>
      </w:r>
      <w:r w:rsidRPr="009B5D4F">
        <w:rPr>
          <w:spacing w:val="24"/>
        </w:rPr>
        <w:t xml:space="preserve"> </w:t>
      </w:r>
      <w:r w:rsidRPr="009B5D4F">
        <w:t>réalis</w:t>
      </w:r>
      <w:r w:rsidR="004164CC" w:rsidRPr="009B5D4F">
        <w:t xml:space="preserve">er </w:t>
      </w:r>
      <w:r w:rsidRPr="009B5D4F">
        <w:t>un</w:t>
      </w:r>
      <w:r w:rsidRPr="009B5D4F">
        <w:rPr>
          <w:spacing w:val="24"/>
        </w:rPr>
        <w:t xml:space="preserve"> </w:t>
      </w:r>
      <w:r w:rsidRPr="009B5D4F">
        <w:t>projet</w:t>
      </w:r>
      <w:r w:rsidRPr="009B5D4F">
        <w:rPr>
          <w:spacing w:val="24"/>
        </w:rPr>
        <w:t xml:space="preserve"> </w:t>
      </w:r>
      <w:r w:rsidRPr="009B5D4F">
        <w:t>comportant</w:t>
      </w:r>
      <w:r w:rsidR="00537DF2" w:rsidRPr="009B5D4F">
        <w:rPr>
          <w:spacing w:val="24"/>
        </w:rPr>
        <w:t xml:space="preserve"> </w:t>
      </w:r>
      <w:r w:rsidR="00537DF2" w:rsidRPr="009B5D4F">
        <w:t xml:space="preserve">des </w:t>
      </w:r>
      <w:r w:rsidRPr="009B5D4F">
        <w:t>activités</w:t>
      </w:r>
      <w:r w:rsidRPr="009B5D4F">
        <w:rPr>
          <w:spacing w:val="24"/>
        </w:rPr>
        <w:t xml:space="preserve"> </w:t>
      </w:r>
      <w:r w:rsidRPr="009B5D4F">
        <w:t>énumérées</w:t>
      </w:r>
      <w:r w:rsidRPr="009B5D4F">
        <w:rPr>
          <w:spacing w:val="23"/>
        </w:rPr>
        <w:t xml:space="preserve"> </w:t>
      </w:r>
      <w:r w:rsidRPr="009B5D4F">
        <w:t>à</w:t>
      </w:r>
      <w:r w:rsidRPr="009B5D4F">
        <w:rPr>
          <w:spacing w:val="25"/>
        </w:rPr>
        <w:t xml:space="preserve"> </w:t>
      </w:r>
      <w:r w:rsidRPr="009B5D4F">
        <w:t>l’article</w:t>
      </w:r>
      <w:r w:rsidR="00537DF2" w:rsidRPr="009B5D4F">
        <w:t> </w:t>
      </w:r>
      <w:r w:rsidRPr="009B5D4F">
        <w:t>22, 1</w:t>
      </w:r>
      <w:r w:rsidRPr="009B5D4F">
        <w:rPr>
          <w:position w:val="6"/>
          <w:sz w:val="10"/>
          <w:szCs w:val="10"/>
        </w:rPr>
        <w:t>er</w:t>
      </w:r>
      <w:r w:rsidR="00537DF2" w:rsidRPr="009B5D4F">
        <w:t> a</w:t>
      </w:r>
      <w:r w:rsidRPr="009B5D4F">
        <w:t>liné</w:t>
      </w:r>
      <w:r w:rsidRPr="009B5D4F">
        <w:rPr>
          <w:spacing w:val="-1"/>
        </w:rPr>
        <w:t>a</w:t>
      </w:r>
      <w:r w:rsidRPr="009B5D4F">
        <w:t>,</w:t>
      </w:r>
      <w:r w:rsidRPr="009B5D4F">
        <w:rPr>
          <w:spacing w:val="-11"/>
        </w:rPr>
        <w:t xml:space="preserve"> </w:t>
      </w:r>
      <w:r w:rsidRPr="009B5D4F">
        <w:rPr>
          <w:spacing w:val="-1"/>
        </w:rPr>
        <w:t>4</w:t>
      </w:r>
      <w:r w:rsidRPr="009B5D4F">
        <w:rPr>
          <w:position w:val="6"/>
          <w:sz w:val="10"/>
          <w:szCs w:val="10"/>
        </w:rPr>
        <w:t>e</w:t>
      </w:r>
      <w:r w:rsidR="00537DF2" w:rsidRPr="009B5D4F">
        <w:t> p</w:t>
      </w:r>
      <w:r w:rsidRPr="009B5D4F">
        <w:t>aragraphe</w:t>
      </w:r>
      <w:r w:rsidR="00202F3A" w:rsidRPr="009B5D4F">
        <w:t>,</w:t>
      </w:r>
      <w:r w:rsidRPr="009B5D4F">
        <w:rPr>
          <w:spacing w:val="-12"/>
        </w:rPr>
        <w:t xml:space="preserve"> </w:t>
      </w:r>
      <w:r w:rsidRPr="009B5D4F">
        <w:t>de</w:t>
      </w:r>
      <w:r w:rsidRPr="009B5D4F">
        <w:rPr>
          <w:spacing w:val="-11"/>
        </w:rPr>
        <w:t xml:space="preserve"> </w:t>
      </w:r>
      <w:r w:rsidRPr="009B5D4F">
        <w:t>la</w:t>
      </w:r>
      <w:r w:rsidRPr="009B5D4F">
        <w:rPr>
          <w:spacing w:val="-11"/>
        </w:rPr>
        <w:t xml:space="preserve"> </w:t>
      </w:r>
      <w:r w:rsidRPr="009B5D4F">
        <w:t>LQE.</w:t>
      </w:r>
      <w:r w:rsidRPr="009B5D4F">
        <w:rPr>
          <w:spacing w:val="-11"/>
        </w:rPr>
        <w:t xml:space="preserve"> </w:t>
      </w:r>
      <w:r w:rsidRPr="009B5D4F">
        <w:t>Les</w:t>
      </w:r>
      <w:r w:rsidRPr="009B5D4F">
        <w:rPr>
          <w:spacing w:val="-11"/>
        </w:rPr>
        <w:t xml:space="preserve"> </w:t>
      </w:r>
      <w:r w:rsidRPr="009B5D4F">
        <w:t>dispositions</w:t>
      </w:r>
      <w:r w:rsidRPr="009B5D4F">
        <w:rPr>
          <w:spacing w:val="-11"/>
        </w:rPr>
        <w:t xml:space="preserve"> </w:t>
      </w:r>
      <w:r w:rsidRPr="009B5D4F">
        <w:t>de</w:t>
      </w:r>
      <w:r w:rsidRPr="009B5D4F">
        <w:rPr>
          <w:spacing w:val="-11"/>
        </w:rPr>
        <w:t xml:space="preserve"> </w:t>
      </w:r>
      <w:r w:rsidRPr="009B5D4F">
        <w:t>la</w:t>
      </w:r>
      <w:r w:rsidRPr="009B5D4F">
        <w:rPr>
          <w:spacing w:val="-11"/>
        </w:rPr>
        <w:t xml:space="preserve"> </w:t>
      </w:r>
      <w:r w:rsidRPr="009B5D4F">
        <w:t>sous-section</w:t>
      </w:r>
      <w:r w:rsidRPr="009B5D4F">
        <w:rPr>
          <w:spacing w:val="-11"/>
        </w:rPr>
        <w:t xml:space="preserve"> </w:t>
      </w:r>
      <w:r w:rsidRPr="009B5D4F">
        <w:t>I</w:t>
      </w:r>
      <w:r w:rsidR="000F1E9D" w:rsidRPr="000038E3">
        <w:t xml:space="preserve">, </w:t>
      </w:r>
      <w:r w:rsidR="000F1E9D" w:rsidRPr="000038E3">
        <w:rPr>
          <w:spacing w:val="-21"/>
        </w:rPr>
        <w:t>« </w:t>
      </w:r>
      <w:r w:rsidRPr="00DC3C1D">
        <w:t>Autorisation</w:t>
      </w:r>
      <w:r w:rsidRPr="00DC3C1D">
        <w:rPr>
          <w:spacing w:val="-11"/>
        </w:rPr>
        <w:t xml:space="preserve"> </w:t>
      </w:r>
      <w:r w:rsidRPr="00DC3C1D">
        <w:t>ministérielle</w:t>
      </w:r>
      <w:r w:rsidR="000F1E9D" w:rsidRPr="009B5D4F">
        <w:t> »</w:t>
      </w:r>
      <w:r w:rsidRPr="009B5D4F">
        <w:t>, section</w:t>
      </w:r>
      <w:r w:rsidR="004164CC" w:rsidRPr="009B5D4F">
        <w:t> </w:t>
      </w:r>
      <w:r w:rsidRPr="009B5D4F">
        <w:t>II, chapitre</w:t>
      </w:r>
      <w:r w:rsidR="004164CC" w:rsidRPr="009B5D4F">
        <w:t> </w:t>
      </w:r>
      <w:r w:rsidRPr="009B5D4F">
        <w:t>IV</w:t>
      </w:r>
      <w:r w:rsidR="00202F3A" w:rsidRPr="009B5D4F">
        <w:t>,</w:t>
      </w:r>
      <w:r w:rsidRPr="009B5D4F">
        <w:t xml:space="preserve"> de</w:t>
      </w:r>
      <w:r w:rsidRPr="009B5D4F">
        <w:rPr>
          <w:spacing w:val="-2"/>
        </w:rPr>
        <w:t xml:space="preserve"> </w:t>
      </w:r>
      <w:r w:rsidRPr="009B5D4F">
        <w:t>la</w:t>
      </w:r>
      <w:r w:rsidRPr="009B5D4F">
        <w:rPr>
          <w:spacing w:val="-1"/>
        </w:rPr>
        <w:t xml:space="preserve"> </w:t>
      </w:r>
      <w:r w:rsidRPr="009B5D4F">
        <w:t>LQE</w:t>
      </w:r>
      <w:r w:rsidR="000468A6" w:rsidRPr="009B5D4F">
        <w:t>,</w:t>
      </w:r>
      <w:r w:rsidRPr="009B5D4F">
        <w:rPr>
          <w:spacing w:val="-1"/>
        </w:rPr>
        <w:t xml:space="preserve"> </w:t>
      </w:r>
      <w:r w:rsidRPr="009B5D4F">
        <w:t>sont</w:t>
      </w:r>
      <w:r w:rsidRPr="009B5D4F">
        <w:rPr>
          <w:spacing w:val="-1"/>
        </w:rPr>
        <w:t xml:space="preserve"> </w:t>
      </w:r>
      <w:r w:rsidRPr="009B5D4F">
        <w:t>applicables</w:t>
      </w:r>
      <w:r w:rsidRPr="009B5D4F">
        <w:rPr>
          <w:spacing w:val="-2"/>
        </w:rPr>
        <w:t xml:space="preserve"> </w:t>
      </w:r>
      <w:r w:rsidRPr="009B5D4F">
        <w:t>à</w:t>
      </w:r>
      <w:r w:rsidRPr="009B5D4F">
        <w:rPr>
          <w:spacing w:val="-1"/>
        </w:rPr>
        <w:t xml:space="preserve"> </w:t>
      </w:r>
      <w:r w:rsidRPr="009B5D4F">
        <w:t>l’autorisation</w:t>
      </w:r>
      <w:r w:rsidRPr="009B5D4F">
        <w:rPr>
          <w:spacing w:val="-2"/>
        </w:rPr>
        <w:t xml:space="preserve"> </w:t>
      </w:r>
      <w:r w:rsidRPr="009B5D4F">
        <w:t>générale,</w:t>
      </w:r>
      <w:r w:rsidRPr="009B5D4F">
        <w:rPr>
          <w:spacing w:val="-1"/>
        </w:rPr>
        <w:t xml:space="preserve"> </w:t>
      </w:r>
      <w:r w:rsidRPr="009B5D4F">
        <w:t>à</w:t>
      </w:r>
      <w:r w:rsidRPr="009B5D4F">
        <w:rPr>
          <w:spacing w:val="-1"/>
        </w:rPr>
        <w:t xml:space="preserve"> </w:t>
      </w:r>
      <w:r w:rsidRPr="009B5D4F">
        <w:t>l’exception</w:t>
      </w:r>
      <w:r w:rsidRPr="009B5D4F">
        <w:rPr>
          <w:spacing w:val="-2"/>
        </w:rPr>
        <w:t xml:space="preserve"> </w:t>
      </w:r>
      <w:r w:rsidRPr="009B5D4F">
        <w:t>des</w:t>
      </w:r>
      <w:r w:rsidRPr="009B5D4F">
        <w:rPr>
          <w:spacing w:val="-1"/>
        </w:rPr>
        <w:t xml:space="preserve"> </w:t>
      </w:r>
      <w:r w:rsidRPr="009B5D4F">
        <w:t>articles</w:t>
      </w:r>
      <w:r w:rsidRPr="009B5D4F">
        <w:rPr>
          <w:spacing w:val="-2"/>
        </w:rPr>
        <w:t xml:space="preserve"> </w:t>
      </w:r>
      <w:r w:rsidRPr="009B5D4F">
        <w:t>29</w:t>
      </w:r>
      <w:r w:rsidRPr="009B5D4F">
        <w:rPr>
          <w:spacing w:val="-1"/>
        </w:rPr>
        <w:t xml:space="preserve"> </w:t>
      </w:r>
      <w:r w:rsidRPr="009B5D4F">
        <w:t>et</w:t>
      </w:r>
      <w:r w:rsidRPr="009B5D4F">
        <w:rPr>
          <w:spacing w:val="-1"/>
        </w:rPr>
        <w:t xml:space="preserve"> </w:t>
      </w:r>
      <w:r w:rsidRPr="009B5D4F">
        <w:t>31.0.2.</w:t>
      </w:r>
    </w:p>
    <w:p w14:paraId="4ED808BB" w14:textId="77777777" w:rsidR="00FE5944" w:rsidRPr="009B5D4F" w:rsidRDefault="00970CF8">
      <w:pPr>
        <w:pStyle w:val="Corpsdetexte"/>
        <w:spacing w:before="90" w:line="255" w:lineRule="auto"/>
        <w:ind w:left="120" w:right="120"/>
        <w:jc w:val="both"/>
      </w:pPr>
      <w:r w:rsidRPr="009B5D4F">
        <w:rPr>
          <w:rFonts w:cs="Arial"/>
        </w:rPr>
        <w:t>D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plus,</w:t>
      </w:r>
      <w:r w:rsidRPr="009B5D4F">
        <w:rPr>
          <w:rFonts w:cs="Arial"/>
          <w:spacing w:val="22"/>
        </w:rPr>
        <w:t xml:space="preserve"> </w:t>
      </w:r>
      <w:r w:rsidR="00202F3A" w:rsidRPr="009B5D4F">
        <w:rPr>
          <w:rFonts w:cs="Arial"/>
        </w:rPr>
        <w:t>la</w:t>
      </w:r>
      <w:r w:rsidR="00202F3A"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modification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d’</w:t>
      </w:r>
      <w:r w:rsidR="00202F3A" w:rsidRPr="009B5D4F">
        <w:rPr>
          <w:rFonts w:cs="Arial"/>
        </w:rPr>
        <w:t xml:space="preserve">une </w:t>
      </w:r>
      <w:r w:rsidRPr="009B5D4F">
        <w:rPr>
          <w:rFonts w:cs="Arial"/>
        </w:rPr>
        <w:t>autorisation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relativ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à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un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activité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visé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à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l’articl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22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d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la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LQ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est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possibl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en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vertu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de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>l’article</w:t>
      </w:r>
      <w:r w:rsidR="00202F3A" w:rsidRPr="009B5D4F">
        <w:rPr>
          <w:rFonts w:cs="Arial"/>
        </w:rPr>
        <w:t> </w:t>
      </w:r>
      <w:r w:rsidRPr="009B5D4F">
        <w:rPr>
          <w:rFonts w:cs="Arial"/>
        </w:rPr>
        <w:t>30</w:t>
      </w:r>
      <w:r w:rsidRPr="009B5D4F">
        <w:rPr>
          <w:rFonts w:cs="Arial"/>
          <w:spacing w:val="22"/>
        </w:rPr>
        <w:t xml:space="preserve"> </w:t>
      </w:r>
      <w:r w:rsidRPr="009B5D4F">
        <w:rPr>
          <w:rFonts w:cs="Arial"/>
        </w:rPr>
        <w:t xml:space="preserve">de </w:t>
      </w:r>
      <w:r w:rsidR="000F1E9D" w:rsidRPr="000038E3">
        <w:rPr>
          <w:rFonts w:cs="Arial"/>
        </w:rPr>
        <w:t>cette loi</w:t>
      </w:r>
      <w:r w:rsidRPr="009B5D4F">
        <w:rPr>
          <w:rFonts w:cs="Arial"/>
        </w:rPr>
        <w:t>.</w:t>
      </w:r>
      <w:r w:rsidRPr="009B5D4F">
        <w:rPr>
          <w:rFonts w:cs="Arial"/>
          <w:spacing w:val="14"/>
        </w:rPr>
        <w:t xml:space="preserve"> </w:t>
      </w:r>
      <w:r w:rsidRPr="00DC3C1D">
        <w:rPr>
          <w:rFonts w:cs="Arial"/>
          <w:spacing w:val="-10"/>
        </w:rPr>
        <w:t>L</w:t>
      </w:r>
      <w:r w:rsidRPr="009B5D4F">
        <w:rPr>
          <w:rFonts w:cs="Arial"/>
        </w:rPr>
        <w:t>a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modification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d</w:t>
      </w:r>
      <w:r w:rsidR="000F1E9D" w:rsidRPr="009B5D4F">
        <w:rPr>
          <w:rFonts w:cs="Arial"/>
        </w:rPr>
        <w:t>oit être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autoris</w:t>
      </w:r>
      <w:r w:rsidR="000F1E9D" w:rsidRPr="009B5D4F">
        <w:rPr>
          <w:rFonts w:cs="Arial"/>
        </w:rPr>
        <w:t>ée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préalable</w:t>
      </w:r>
      <w:r w:rsidR="000F1E9D" w:rsidRPr="009B5D4F">
        <w:rPr>
          <w:rFonts w:cs="Arial"/>
        </w:rPr>
        <w:t>ment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à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la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mise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en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œuvre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du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ou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des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>changements</w:t>
      </w:r>
      <w:r w:rsidRPr="009B5D4F">
        <w:rPr>
          <w:rFonts w:cs="Arial"/>
          <w:spacing w:val="14"/>
        </w:rPr>
        <w:t xml:space="preserve"> </w:t>
      </w:r>
      <w:r w:rsidR="000F1E9D" w:rsidRPr="009B5D4F">
        <w:rPr>
          <w:rFonts w:cs="Arial"/>
          <w:spacing w:val="14"/>
        </w:rPr>
        <w:t xml:space="preserve">apportés </w:t>
      </w:r>
      <w:r w:rsidRPr="009B5D4F">
        <w:rPr>
          <w:rFonts w:cs="Arial"/>
        </w:rPr>
        <w:t>aux</w:t>
      </w:r>
      <w:r w:rsidRPr="009B5D4F">
        <w:rPr>
          <w:rFonts w:cs="Arial"/>
          <w:spacing w:val="14"/>
        </w:rPr>
        <w:t xml:space="preserve"> </w:t>
      </w:r>
      <w:r w:rsidRPr="009B5D4F">
        <w:rPr>
          <w:rFonts w:cs="Arial"/>
        </w:rPr>
        <w:t xml:space="preserve">activités </w:t>
      </w:r>
      <w:r w:rsidRPr="009B5D4F">
        <w:t>déjà</w:t>
      </w:r>
      <w:r w:rsidRPr="009B5D4F">
        <w:rPr>
          <w:spacing w:val="-1"/>
        </w:rPr>
        <w:t xml:space="preserve"> </w:t>
      </w:r>
      <w:r w:rsidRPr="009B5D4F">
        <w:t>autorisées.</w:t>
      </w:r>
    </w:p>
    <w:p w14:paraId="50D3D5EF" w14:textId="77777777" w:rsidR="00FE5944" w:rsidRPr="009B5D4F" w:rsidRDefault="00970CF8">
      <w:pPr>
        <w:pStyle w:val="Titre4"/>
        <w:spacing w:before="90"/>
        <w:ind w:right="8799"/>
        <w:jc w:val="both"/>
        <w:rPr>
          <w:b w:val="0"/>
          <w:bCs w:val="0"/>
        </w:rPr>
      </w:pPr>
      <w:r w:rsidRPr="009B5D4F">
        <w:t>Consultation autochtone</w:t>
      </w:r>
    </w:p>
    <w:p w14:paraId="69C31028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7B4FC2AB" w14:textId="77777777" w:rsidR="00FE5944" w:rsidRPr="009B5D4F" w:rsidRDefault="00970CF8">
      <w:pPr>
        <w:pStyle w:val="Corpsdetexte"/>
        <w:ind w:left="120" w:right="755"/>
        <w:jc w:val="both"/>
        <w:rPr>
          <w:rFonts w:cs="Arial"/>
        </w:rPr>
      </w:pPr>
      <w:r w:rsidRPr="009B5D4F">
        <w:rPr>
          <w:rFonts w:cs="Arial"/>
        </w:rPr>
        <w:t>Pour toute demande, le Ministère a l’obligation de vérifier si une consultation autochtone est nécessaire.</w:t>
      </w:r>
      <w:r w:rsidR="00537DF2" w:rsidRPr="009B5D4F">
        <w:rPr>
          <w:rFonts w:cs="Arial"/>
        </w:rPr>
        <w:t xml:space="preserve"> Le cas échéant, </w:t>
      </w:r>
      <w:r w:rsidR="000F1E9D" w:rsidRPr="009B5D4F">
        <w:rPr>
          <w:rFonts w:cs="Arial"/>
        </w:rPr>
        <w:t>il</w:t>
      </w:r>
      <w:r w:rsidR="00537DF2" w:rsidRPr="009B5D4F">
        <w:rPr>
          <w:rFonts w:cs="Arial"/>
        </w:rPr>
        <w:t xml:space="preserve"> mène cette consultation.</w:t>
      </w:r>
    </w:p>
    <w:p w14:paraId="3DEC08CA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231A122A" w14:textId="77777777" w:rsidR="00FE5944" w:rsidRPr="009B5D4F" w:rsidRDefault="00970CF8">
      <w:pPr>
        <w:pStyle w:val="Titre4"/>
        <w:ind w:right="10029"/>
        <w:jc w:val="both"/>
        <w:rPr>
          <w:b w:val="0"/>
          <w:bCs w:val="0"/>
        </w:rPr>
      </w:pPr>
      <w:r w:rsidRPr="009B5D4F">
        <w:t>Exigences</w:t>
      </w:r>
    </w:p>
    <w:p w14:paraId="3A37947F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0148B1AB" w14:textId="1334DAD8" w:rsidR="00FE5944" w:rsidRPr="009B5D4F" w:rsidRDefault="00970CF8">
      <w:pPr>
        <w:pStyle w:val="Corpsdetexte"/>
        <w:spacing w:line="255" w:lineRule="auto"/>
        <w:ind w:left="120" w:right="119"/>
        <w:jc w:val="both"/>
      </w:pPr>
      <w:r w:rsidRPr="009B5D4F">
        <w:t>Les</w:t>
      </w:r>
      <w:r w:rsidRPr="009B5D4F">
        <w:rPr>
          <w:spacing w:val="1"/>
        </w:rPr>
        <w:t xml:space="preserve"> </w:t>
      </w:r>
      <w:r w:rsidR="006622BF" w:rsidRPr="009B5D4F">
        <w:t>articles</w:t>
      </w:r>
      <w:r w:rsidR="006622BF" w:rsidRPr="009B5D4F">
        <w:rPr>
          <w:spacing w:val="1"/>
        </w:rPr>
        <w:t xml:space="preserve"> </w:t>
      </w:r>
      <w:r w:rsidR="006622BF" w:rsidRPr="009B5D4F">
        <w:t>23</w:t>
      </w:r>
      <w:r w:rsidR="006622BF" w:rsidRPr="009B5D4F">
        <w:rPr>
          <w:spacing w:val="2"/>
        </w:rPr>
        <w:t xml:space="preserve"> </w:t>
      </w:r>
      <w:r w:rsidR="006622BF" w:rsidRPr="009B5D4F">
        <w:t>à</w:t>
      </w:r>
      <w:r w:rsidR="006622BF" w:rsidRPr="009B5D4F">
        <w:rPr>
          <w:spacing w:val="2"/>
        </w:rPr>
        <w:t xml:space="preserve"> </w:t>
      </w:r>
      <w:r w:rsidR="006622BF" w:rsidRPr="009B5D4F">
        <w:t>27</w:t>
      </w:r>
      <w:r w:rsidR="006622BF" w:rsidRPr="009B5D4F">
        <w:rPr>
          <w:spacing w:val="2"/>
        </w:rPr>
        <w:t xml:space="preserve"> </w:t>
      </w:r>
      <w:r w:rsidR="006622BF" w:rsidRPr="009B5D4F">
        <w:t>de</w:t>
      </w:r>
      <w:r w:rsidR="006622BF" w:rsidRPr="009B5D4F">
        <w:rPr>
          <w:spacing w:val="1"/>
        </w:rPr>
        <w:t xml:space="preserve"> </w:t>
      </w:r>
      <w:r w:rsidR="006622BF" w:rsidRPr="009B5D4F">
        <w:t>la</w:t>
      </w:r>
      <w:r w:rsidR="006622BF" w:rsidRPr="009B5D4F">
        <w:rPr>
          <w:spacing w:val="2"/>
        </w:rPr>
        <w:t xml:space="preserve"> </w:t>
      </w:r>
      <w:r w:rsidR="006622BF" w:rsidRPr="009B5D4F">
        <w:t>LQE</w:t>
      </w:r>
      <w:r w:rsidR="006622BF" w:rsidRPr="009B5D4F">
        <w:rPr>
          <w:spacing w:val="2"/>
        </w:rPr>
        <w:t xml:space="preserve"> </w:t>
      </w:r>
      <w:r w:rsidR="006622BF" w:rsidRPr="009B5D4F">
        <w:t>s’appliquen</w:t>
      </w:r>
      <w:r w:rsidR="006622BF">
        <w:t xml:space="preserve">t, notamment les </w:t>
      </w:r>
      <w:r w:rsidRPr="009B5D4F">
        <w:t>renseigne</w:t>
      </w:r>
      <w:r w:rsidRPr="009B5D4F">
        <w:rPr>
          <w:spacing w:val="-1"/>
        </w:rPr>
        <w:t>m</w:t>
      </w:r>
      <w:r w:rsidRPr="009B5D4F">
        <w:t>ents</w:t>
      </w:r>
      <w:r w:rsidRPr="009B5D4F">
        <w:rPr>
          <w:spacing w:val="2"/>
        </w:rPr>
        <w:t xml:space="preserve"> </w:t>
      </w:r>
      <w:r w:rsidRPr="009B5D4F">
        <w:t>et</w:t>
      </w:r>
      <w:r w:rsidRPr="009B5D4F">
        <w:rPr>
          <w:spacing w:val="2"/>
        </w:rPr>
        <w:t xml:space="preserve"> </w:t>
      </w:r>
      <w:r w:rsidRPr="009B5D4F">
        <w:t>les</w:t>
      </w:r>
      <w:r w:rsidRPr="009B5D4F">
        <w:rPr>
          <w:spacing w:val="2"/>
        </w:rPr>
        <w:t xml:space="preserve"> </w:t>
      </w:r>
      <w:r w:rsidRPr="009B5D4F">
        <w:t>documents</w:t>
      </w:r>
      <w:r w:rsidRPr="009B5D4F">
        <w:rPr>
          <w:spacing w:val="1"/>
        </w:rPr>
        <w:t xml:space="preserve"> </w:t>
      </w:r>
      <w:r w:rsidR="006622BF">
        <w:rPr>
          <w:spacing w:val="1"/>
        </w:rPr>
        <w:t xml:space="preserve">requis pour le dépôt d’une demande </w:t>
      </w:r>
      <w:r w:rsidR="004164CC" w:rsidRPr="009B5D4F">
        <w:rPr>
          <w:spacing w:val="2"/>
        </w:rPr>
        <w:t>et</w:t>
      </w:r>
      <w:r w:rsidRPr="009B5D4F">
        <w:rPr>
          <w:spacing w:val="1"/>
        </w:rPr>
        <w:t xml:space="preserve"> </w:t>
      </w:r>
      <w:r w:rsidRPr="009B5D4F">
        <w:t>les</w:t>
      </w:r>
      <w:r w:rsidRPr="009B5D4F">
        <w:rPr>
          <w:spacing w:val="2"/>
        </w:rPr>
        <w:t xml:space="preserve"> </w:t>
      </w:r>
      <w:r w:rsidR="00980BB0">
        <w:t>éléments pris en considération dans le cadre de l</w:t>
      </w:r>
      <w:r w:rsidRPr="009B5D4F">
        <w:t>’analyse</w:t>
      </w:r>
      <w:r w:rsidR="00BA1E57">
        <w:t xml:space="preserve"> </w:t>
      </w:r>
      <w:r w:rsidR="00980BB0">
        <w:t>des impacts d’un projet</w:t>
      </w:r>
      <w:r w:rsidR="00BA1E57">
        <w:t>.</w:t>
      </w:r>
      <w:r w:rsidRPr="009B5D4F">
        <w:rPr>
          <w:spacing w:val="2"/>
        </w:rPr>
        <w:t xml:space="preserve"> </w:t>
      </w:r>
    </w:p>
    <w:p w14:paraId="5CD4A551" w14:textId="77777777" w:rsidR="009B083E" w:rsidRPr="009B5D4F" w:rsidRDefault="009B083E" w:rsidP="009B083E">
      <w:pPr>
        <w:spacing w:before="3" w:line="100" w:lineRule="exact"/>
        <w:rPr>
          <w:sz w:val="10"/>
          <w:szCs w:val="10"/>
        </w:rPr>
      </w:pPr>
    </w:p>
    <w:p w14:paraId="64D6F71B" w14:textId="77777777" w:rsidR="009B083E" w:rsidRPr="009B5D4F" w:rsidRDefault="009B083E" w:rsidP="009B083E">
      <w:pPr>
        <w:pStyle w:val="Titre4"/>
        <w:ind w:right="1117"/>
        <w:jc w:val="both"/>
        <w:rPr>
          <w:b w:val="0"/>
          <w:bCs w:val="0"/>
        </w:rPr>
      </w:pPr>
      <w:r w:rsidRPr="009B5D4F">
        <w:t xml:space="preserve">Période </w:t>
      </w:r>
      <w:r w:rsidR="00537DF2" w:rsidRPr="009B5D4F">
        <w:t>proviso</w:t>
      </w:r>
      <w:r w:rsidRPr="009B5D4F">
        <w:t>ire</w:t>
      </w:r>
    </w:p>
    <w:p w14:paraId="25D2B495" w14:textId="77777777" w:rsidR="009B083E" w:rsidRPr="009B5D4F" w:rsidRDefault="009B083E" w:rsidP="009B083E">
      <w:pPr>
        <w:spacing w:before="3" w:line="100" w:lineRule="exact"/>
        <w:rPr>
          <w:sz w:val="10"/>
          <w:szCs w:val="10"/>
        </w:rPr>
      </w:pPr>
    </w:p>
    <w:p w14:paraId="1F666F94" w14:textId="77777777" w:rsidR="009B083E" w:rsidRPr="009B5D4F" w:rsidRDefault="009B083E" w:rsidP="009B083E">
      <w:pPr>
        <w:pStyle w:val="Corpsdetexte"/>
        <w:spacing w:line="255" w:lineRule="auto"/>
        <w:ind w:left="120" w:right="119"/>
        <w:jc w:val="both"/>
      </w:pPr>
      <w:r w:rsidRPr="009B5D4F">
        <w:t xml:space="preserve">Pour l’application de l’article 31.0.5.1, les renseignements et les documents requis </w:t>
      </w:r>
      <w:r w:rsidR="000F1E9D" w:rsidRPr="009B5D4F">
        <w:t>dans le cadre d’</w:t>
      </w:r>
      <w:r w:rsidRPr="009B5D4F">
        <w:t>une demande d’autorisation générale sont ceux visés au paragraphe</w:t>
      </w:r>
      <w:r w:rsidR="00202F3A" w:rsidRPr="009B5D4F">
        <w:t> </w:t>
      </w:r>
      <w:r w:rsidRPr="009B5D4F">
        <w:t>2 de l’article 5 du Règlement relatif à certaines mesures facilitant l'application de la Loi sur la qualité de l’environnement et de ses règlements, à l’exception des plans et devis.</w:t>
      </w:r>
    </w:p>
    <w:p w14:paraId="37D34421" w14:textId="77777777" w:rsidR="009B083E" w:rsidRPr="009B5D4F" w:rsidRDefault="009B083E" w:rsidP="009B083E">
      <w:pPr>
        <w:spacing w:before="3" w:line="100" w:lineRule="exact"/>
        <w:rPr>
          <w:sz w:val="10"/>
          <w:szCs w:val="10"/>
        </w:rPr>
      </w:pPr>
    </w:p>
    <w:p w14:paraId="3EE964C7" w14:textId="77777777" w:rsidR="00FE5944" w:rsidRPr="009B5D4F" w:rsidRDefault="00970CF8">
      <w:pPr>
        <w:pStyle w:val="Titre4"/>
        <w:spacing w:before="90"/>
        <w:ind w:right="9119"/>
        <w:jc w:val="both"/>
        <w:rPr>
          <w:b w:val="0"/>
          <w:bCs w:val="0"/>
        </w:rPr>
      </w:pPr>
      <w:r w:rsidRPr="009B5D4F">
        <w:t>Dispositions pénales</w:t>
      </w:r>
    </w:p>
    <w:p w14:paraId="1ACC0860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206A1BCD" w14:textId="77777777" w:rsidR="00FE5944" w:rsidRPr="009B5D4F" w:rsidRDefault="00970CF8">
      <w:pPr>
        <w:pStyle w:val="Corpsdetexte"/>
        <w:spacing w:line="255" w:lineRule="auto"/>
        <w:ind w:left="120" w:right="119"/>
        <w:jc w:val="both"/>
      </w:pPr>
      <w:r w:rsidRPr="009B5D4F">
        <w:t>Quiconque</w:t>
      </w:r>
      <w:r w:rsidRPr="009B5D4F">
        <w:rPr>
          <w:spacing w:val="12"/>
        </w:rPr>
        <w:t xml:space="preserve"> </w:t>
      </w:r>
      <w:r w:rsidRPr="009B5D4F">
        <w:t>commet</w:t>
      </w:r>
      <w:r w:rsidRPr="009B5D4F">
        <w:rPr>
          <w:spacing w:val="13"/>
        </w:rPr>
        <w:t xml:space="preserve"> </w:t>
      </w:r>
      <w:r w:rsidRPr="009B5D4F">
        <w:t>une</w:t>
      </w:r>
      <w:r w:rsidRPr="009B5D4F">
        <w:rPr>
          <w:spacing w:val="13"/>
        </w:rPr>
        <w:t xml:space="preserve"> </w:t>
      </w:r>
      <w:r w:rsidRPr="009B5D4F">
        <w:t>infraction</w:t>
      </w:r>
      <w:r w:rsidRPr="009B5D4F">
        <w:rPr>
          <w:spacing w:val="13"/>
        </w:rPr>
        <w:t xml:space="preserve"> </w:t>
      </w:r>
      <w:r w:rsidRPr="009B5D4F">
        <w:t>est</w:t>
      </w:r>
      <w:r w:rsidRPr="009B5D4F">
        <w:rPr>
          <w:spacing w:val="13"/>
        </w:rPr>
        <w:t xml:space="preserve"> </w:t>
      </w:r>
      <w:r w:rsidRPr="009B5D4F">
        <w:t>passible</w:t>
      </w:r>
      <w:r w:rsidRPr="009B5D4F">
        <w:rPr>
          <w:spacing w:val="13"/>
        </w:rPr>
        <w:t xml:space="preserve"> </w:t>
      </w:r>
      <w:r w:rsidRPr="009B5D4F">
        <w:t>d’une</w:t>
      </w:r>
      <w:r w:rsidRPr="009B5D4F">
        <w:rPr>
          <w:spacing w:val="13"/>
        </w:rPr>
        <w:t xml:space="preserve"> </w:t>
      </w:r>
      <w:r w:rsidRPr="009B5D4F">
        <w:t>amende</w:t>
      </w:r>
      <w:r w:rsidRPr="009B5D4F">
        <w:rPr>
          <w:spacing w:val="13"/>
        </w:rPr>
        <w:t xml:space="preserve"> </w:t>
      </w:r>
      <w:r w:rsidRPr="009B5D4F">
        <w:t>de</w:t>
      </w:r>
      <w:r w:rsidRPr="009B5D4F">
        <w:rPr>
          <w:spacing w:val="13"/>
        </w:rPr>
        <w:t xml:space="preserve"> </w:t>
      </w:r>
      <w:r w:rsidRPr="009B5D4F">
        <w:t>5</w:t>
      </w:r>
      <w:r w:rsidR="006F090D" w:rsidRPr="009B5D4F">
        <w:rPr>
          <w:spacing w:val="12"/>
        </w:rPr>
        <w:t> </w:t>
      </w:r>
      <w:r w:rsidRPr="009B5D4F">
        <w:t>000</w:t>
      </w:r>
      <w:r w:rsidR="006F090D" w:rsidRPr="009B5D4F">
        <w:rPr>
          <w:spacing w:val="13"/>
        </w:rPr>
        <w:t> </w:t>
      </w:r>
      <w:r w:rsidRPr="009B5D4F">
        <w:t>$</w:t>
      </w:r>
      <w:r w:rsidRPr="009B5D4F">
        <w:rPr>
          <w:spacing w:val="13"/>
        </w:rPr>
        <w:t xml:space="preserve"> </w:t>
      </w:r>
      <w:r w:rsidRPr="009B5D4F">
        <w:t>à</w:t>
      </w:r>
      <w:r w:rsidRPr="009B5D4F">
        <w:rPr>
          <w:spacing w:val="13"/>
        </w:rPr>
        <w:t xml:space="preserve"> </w:t>
      </w:r>
      <w:r w:rsidRPr="009B5D4F">
        <w:t>500</w:t>
      </w:r>
      <w:r w:rsidR="006F090D" w:rsidRPr="009B5D4F">
        <w:rPr>
          <w:spacing w:val="13"/>
        </w:rPr>
        <w:t> </w:t>
      </w:r>
      <w:r w:rsidRPr="009B5D4F">
        <w:t>000</w:t>
      </w:r>
      <w:r w:rsidR="006F090D" w:rsidRPr="009B5D4F">
        <w:t> </w:t>
      </w:r>
      <w:r w:rsidRPr="009B5D4F">
        <w:t>$</w:t>
      </w:r>
      <w:r w:rsidRPr="009B5D4F">
        <w:rPr>
          <w:spacing w:val="13"/>
        </w:rPr>
        <w:t xml:space="preserve"> </w:t>
      </w:r>
      <w:r w:rsidRPr="009B5D4F">
        <w:t>ou,</w:t>
      </w:r>
      <w:r w:rsidRPr="009B5D4F">
        <w:rPr>
          <w:spacing w:val="13"/>
        </w:rPr>
        <w:t xml:space="preserve"> </w:t>
      </w:r>
      <w:r w:rsidRPr="009B5D4F">
        <w:t>malgré</w:t>
      </w:r>
      <w:r w:rsidRPr="009B5D4F">
        <w:rPr>
          <w:spacing w:val="13"/>
        </w:rPr>
        <w:t xml:space="preserve"> </w:t>
      </w:r>
      <w:r w:rsidRPr="009B5D4F">
        <w:t>l’article</w:t>
      </w:r>
      <w:r w:rsidRPr="009B5D4F">
        <w:rPr>
          <w:spacing w:val="13"/>
        </w:rPr>
        <w:t xml:space="preserve"> </w:t>
      </w:r>
      <w:r w:rsidRPr="009B5D4F">
        <w:t>231</w:t>
      </w:r>
      <w:r w:rsidRPr="009B5D4F">
        <w:rPr>
          <w:spacing w:val="12"/>
        </w:rPr>
        <w:t xml:space="preserve"> </w:t>
      </w:r>
      <w:r w:rsidRPr="009B5D4F">
        <w:t>du</w:t>
      </w:r>
      <w:r w:rsidRPr="009B5D4F">
        <w:rPr>
          <w:spacing w:val="13"/>
        </w:rPr>
        <w:t xml:space="preserve"> </w:t>
      </w:r>
      <w:r w:rsidRPr="009B5D4F">
        <w:t>Code</w:t>
      </w:r>
      <w:r w:rsidRPr="009B5D4F">
        <w:rPr>
          <w:spacing w:val="13"/>
        </w:rPr>
        <w:t xml:space="preserve"> </w:t>
      </w:r>
      <w:r w:rsidRPr="009B5D4F">
        <w:t>de</w:t>
      </w:r>
      <w:r w:rsidRPr="009B5D4F">
        <w:rPr>
          <w:spacing w:val="13"/>
        </w:rPr>
        <w:t xml:space="preserve"> </w:t>
      </w:r>
      <w:r w:rsidRPr="009B5D4F">
        <w:t>procédure pénale</w:t>
      </w:r>
      <w:r w:rsidRPr="009B5D4F">
        <w:rPr>
          <w:spacing w:val="18"/>
        </w:rPr>
        <w:t xml:space="preserve"> </w:t>
      </w:r>
      <w:r w:rsidRPr="009B5D4F">
        <w:t>(chapitre</w:t>
      </w:r>
      <w:r w:rsidRPr="009B5D4F">
        <w:rPr>
          <w:spacing w:val="19"/>
        </w:rPr>
        <w:t xml:space="preserve"> </w:t>
      </w:r>
      <w:r w:rsidRPr="009B5D4F">
        <w:t>C-25.1),</w:t>
      </w:r>
      <w:r w:rsidRPr="009B5D4F">
        <w:rPr>
          <w:spacing w:val="19"/>
        </w:rPr>
        <w:t xml:space="preserve"> </w:t>
      </w:r>
      <w:r w:rsidRPr="009B5D4F">
        <w:t>d’une</w:t>
      </w:r>
      <w:r w:rsidRPr="009B5D4F">
        <w:rPr>
          <w:spacing w:val="19"/>
        </w:rPr>
        <w:t xml:space="preserve"> </w:t>
      </w:r>
      <w:r w:rsidRPr="009B5D4F">
        <w:t>peine</w:t>
      </w:r>
      <w:r w:rsidRPr="009B5D4F">
        <w:rPr>
          <w:spacing w:val="18"/>
        </w:rPr>
        <w:t xml:space="preserve"> </w:t>
      </w:r>
      <w:r w:rsidRPr="009B5D4F">
        <w:t>d’emprisonnement</w:t>
      </w:r>
      <w:r w:rsidRPr="009B5D4F">
        <w:rPr>
          <w:spacing w:val="19"/>
        </w:rPr>
        <w:t xml:space="preserve"> </w:t>
      </w:r>
      <w:r w:rsidRPr="009B5D4F">
        <w:t>maximale</w:t>
      </w:r>
      <w:r w:rsidRPr="009B5D4F">
        <w:rPr>
          <w:spacing w:val="19"/>
        </w:rPr>
        <w:t xml:space="preserve"> </w:t>
      </w:r>
      <w:r w:rsidRPr="009B5D4F">
        <w:t>de</w:t>
      </w:r>
      <w:r w:rsidRPr="009B5D4F">
        <w:rPr>
          <w:spacing w:val="19"/>
        </w:rPr>
        <w:t xml:space="preserve"> </w:t>
      </w:r>
      <w:r w:rsidRPr="009B5D4F">
        <w:t>18</w:t>
      </w:r>
      <w:r w:rsidR="004164CC" w:rsidRPr="009B5D4F">
        <w:t> </w:t>
      </w:r>
      <w:r w:rsidRPr="009B5D4F">
        <w:t>mois,</w:t>
      </w:r>
      <w:r w:rsidRPr="009B5D4F">
        <w:rPr>
          <w:spacing w:val="19"/>
        </w:rPr>
        <w:t xml:space="preserve"> </w:t>
      </w:r>
      <w:r w:rsidRPr="009B5D4F">
        <w:t>ou</w:t>
      </w:r>
      <w:r w:rsidRPr="009B5D4F">
        <w:rPr>
          <w:spacing w:val="19"/>
        </w:rPr>
        <w:t xml:space="preserve"> </w:t>
      </w:r>
      <w:r w:rsidRPr="009B5D4F">
        <w:t>des</w:t>
      </w:r>
      <w:r w:rsidRPr="009B5D4F">
        <w:rPr>
          <w:spacing w:val="19"/>
        </w:rPr>
        <w:t xml:space="preserve"> </w:t>
      </w:r>
      <w:r w:rsidRPr="009B5D4F">
        <w:t>deux</w:t>
      </w:r>
      <w:r w:rsidRPr="009B5D4F">
        <w:rPr>
          <w:spacing w:val="18"/>
        </w:rPr>
        <w:t xml:space="preserve"> </w:t>
      </w:r>
      <w:r w:rsidRPr="009B5D4F">
        <w:t>à</w:t>
      </w:r>
      <w:r w:rsidRPr="009B5D4F">
        <w:rPr>
          <w:spacing w:val="19"/>
        </w:rPr>
        <w:t xml:space="preserve"> </w:t>
      </w:r>
      <w:r w:rsidRPr="009B5D4F">
        <w:t>la</w:t>
      </w:r>
      <w:r w:rsidRPr="009B5D4F">
        <w:rPr>
          <w:spacing w:val="19"/>
        </w:rPr>
        <w:t xml:space="preserve"> </w:t>
      </w:r>
      <w:r w:rsidRPr="009B5D4F">
        <w:t>fois</w:t>
      </w:r>
      <w:r w:rsidR="003E5A93">
        <w:t xml:space="preserve"> et, dans</w:t>
      </w:r>
      <w:r w:rsidRPr="009B5D4F">
        <w:rPr>
          <w:spacing w:val="19"/>
        </w:rPr>
        <w:t xml:space="preserve"> </w:t>
      </w:r>
      <w:r w:rsidRPr="009B5D4F">
        <w:t>les</w:t>
      </w:r>
      <w:r w:rsidRPr="009B5D4F">
        <w:rPr>
          <w:spacing w:val="19"/>
        </w:rPr>
        <w:t xml:space="preserve"> </w:t>
      </w:r>
      <w:r w:rsidRPr="009B5D4F">
        <w:t>autres</w:t>
      </w:r>
      <w:r w:rsidRPr="009B5D4F">
        <w:rPr>
          <w:spacing w:val="19"/>
        </w:rPr>
        <w:t xml:space="preserve"> </w:t>
      </w:r>
      <w:r w:rsidRPr="009B5D4F">
        <w:t>cas,</w:t>
      </w:r>
      <w:r w:rsidRPr="009B5D4F">
        <w:rPr>
          <w:spacing w:val="18"/>
        </w:rPr>
        <w:t xml:space="preserve"> </w:t>
      </w:r>
      <w:r w:rsidR="003E5A93">
        <w:rPr>
          <w:spacing w:val="18"/>
        </w:rPr>
        <w:t>d’</w:t>
      </w:r>
      <w:r w:rsidRPr="009B5D4F">
        <w:t>une amende</w:t>
      </w:r>
      <w:r w:rsidRPr="009B5D4F">
        <w:rPr>
          <w:spacing w:val="-2"/>
        </w:rPr>
        <w:t xml:space="preserve"> </w:t>
      </w:r>
      <w:r w:rsidRPr="009B5D4F">
        <w:t>de</w:t>
      </w:r>
      <w:r w:rsidRPr="009B5D4F">
        <w:rPr>
          <w:spacing w:val="-1"/>
        </w:rPr>
        <w:t xml:space="preserve"> </w:t>
      </w:r>
      <w:r w:rsidRPr="009B5D4F">
        <w:t>15</w:t>
      </w:r>
      <w:r w:rsidR="006F090D" w:rsidRPr="009B5D4F">
        <w:rPr>
          <w:spacing w:val="-2"/>
        </w:rPr>
        <w:t> </w:t>
      </w:r>
      <w:r w:rsidRPr="009B5D4F">
        <w:t>000</w:t>
      </w:r>
      <w:r w:rsidR="006F090D" w:rsidRPr="009B5D4F">
        <w:t> </w:t>
      </w:r>
      <w:r w:rsidRPr="009B5D4F">
        <w:t>$</w:t>
      </w:r>
      <w:r w:rsidRPr="009B5D4F">
        <w:rPr>
          <w:spacing w:val="-1"/>
        </w:rPr>
        <w:t xml:space="preserve"> </w:t>
      </w:r>
      <w:r w:rsidRPr="009B5D4F">
        <w:t>à</w:t>
      </w:r>
      <w:r w:rsidRPr="009B5D4F">
        <w:rPr>
          <w:spacing w:val="-2"/>
        </w:rPr>
        <w:t xml:space="preserve"> </w:t>
      </w:r>
      <w:r w:rsidRPr="009B5D4F">
        <w:t>3</w:t>
      </w:r>
      <w:r w:rsidRPr="009B5D4F">
        <w:rPr>
          <w:spacing w:val="-1"/>
        </w:rPr>
        <w:t xml:space="preserve"> </w:t>
      </w:r>
      <w:r w:rsidRPr="009B5D4F">
        <w:t>000</w:t>
      </w:r>
      <w:r w:rsidR="006F090D" w:rsidRPr="009B5D4F">
        <w:rPr>
          <w:spacing w:val="-1"/>
        </w:rPr>
        <w:t> </w:t>
      </w:r>
      <w:r w:rsidRPr="009B5D4F">
        <w:t>000</w:t>
      </w:r>
      <w:r w:rsidR="006F090D" w:rsidRPr="009B5D4F">
        <w:rPr>
          <w:spacing w:val="-2"/>
        </w:rPr>
        <w:t> </w:t>
      </w:r>
      <w:r w:rsidRPr="009B5D4F">
        <w:t>$. Est</w:t>
      </w:r>
      <w:r w:rsidRPr="009B5D4F">
        <w:rPr>
          <w:spacing w:val="-1"/>
        </w:rPr>
        <w:t xml:space="preserve"> </w:t>
      </w:r>
      <w:r w:rsidRPr="009B5D4F">
        <w:t>considéré</w:t>
      </w:r>
      <w:r w:rsidRPr="009B5D4F">
        <w:rPr>
          <w:spacing w:val="-1"/>
        </w:rPr>
        <w:t xml:space="preserve"> </w:t>
      </w:r>
      <w:r w:rsidRPr="009B5D4F">
        <w:t>comme</w:t>
      </w:r>
      <w:r w:rsidRPr="009B5D4F">
        <w:rPr>
          <w:spacing w:val="-1"/>
        </w:rPr>
        <w:t xml:space="preserve"> </w:t>
      </w:r>
      <w:r w:rsidR="00202F3A" w:rsidRPr="009B5D4F">
        <w:rPr>
          <w:spacing w:val="-1"/>
        </w:rPr>
        <w:t xml:space="preserve">ayant commis </w:t>
      </w:r>
      <w:r w:rsidRPr="009B5D4F">
        <w:t>une</w:t>
      </w:r>
      <w:r w:rsidRPr="009B5D4F">
        <w:rPr>
          <w:spacing w:val="-2"/>
        </w:rPr>
        <w:t xml:space="preserve"> </w:t>
      </w:r>
      <w:r w:rsidRPr="009B5D4F">
        <w:t>infraction</w:t>
      </w:r>
      <w:r w:rsidRPr="009B5D4F">
        <w:rPr>
          <w:spacing w:val="-1"/>
        </w:rPr>
        <w:t xml:space="preserve"> </w:t>
      </w:r>
      <w:r w:rsidRPr="009B5D4F">
        <w:t>celui</w:t>
      </w:r>
      <w:r w:rsidRPr="009B5D4F">
        <w:rPr>
          <w:spacing w:val="-1"/>
        </w:rPr>
        <w:t xml:space="preserve"> </w:t>
      </w:r>
      <w:r w:rsidRPr="009B5D4F">
        <w:t>qui</w:t>
      </w:r>
      <w:r w:rsidRPr="009B5D4F">
        <w:rPr>
          <w:spacing w:val="-2"/>
        </w:rPr>
        <w:t xml:space="preserve"> </w:t>
      </w:r>
      <w:r w:rsidRPr="009B5D4F">
        <w:t>(extrait</w:t>
      </w:r>
      <w:r w:rsidRPr="009B5D4F">
        <w:rPr>
          <w:spacing w:val="-1"/>
        </w:rPr>
        <w:t xml:space="preserve"> </w:t>
      </w:r>
      <w:r w:rsidRPr="009B5D4F">
        <w:t>de</w:t>
      </w:r>
      <w:r w:rsidRPr="009B5D4F">
        <w:rPr>
          <w:spacing w:val="-1"/>
        </w:rPr>
        <w:t xml:space="preserve"> </w:t>
      </w:r>
      <w:r w:rsidRPr="009B5D4F">
        <w:t>l’article</w:t>
      </w:r>
      <w:r w:rsidR="002C4440" w:rsidRPr="009B5D4F">
        <w:t> </w:t>
      </w:r>
      <w:r w:rsidRPr="009B5D4F">
        <w:rPr>
          <w:spacing w:val="-13"/>
        </w:rPr>
        <w:t>1</w:t>
      </w:r>
      <w:r w:rsidRPr="009B5D4F">
        <w:t>15.31</w:t>
      </w:r>
      <w:r w:rsidRPr="009B5D4F">
        <w:rPr>
          <w:spacing w:val="-1"/>
        </w:rPr>
        <w:t xml:space="preserve"> </w:t>
      </w:r>
      <w:r w:rsidRPr="009B5D4F">
        <w:t>de</w:t>
      </w:r>
      <w:r w:rsidRPr="009B5D4F">
        <w:rPr>
          <w:spacing w:val="-2"/>
        </w:rPr>
        <w:t xml:space="preserve"> </w:t>
      </w:r>
      <w:r w:rsidRPr="009B5D4F">
        <w:t>la</w:t>
      </w:r>
      <w:r w:rsidRPr="009B5D4F">
        <w:rPr>
          <w:spacing w:val="-1"/>
        </w:rPr>
        <w:t xml:space="preserve"> </w:t>
      </w:r>
      <w:r w:rsidRPr="009B5D4F">
        <w:t>LQE)</w:t>
      </w:r>
      <w:r w:rsidR="00202F3A" w:rsidRPr="009B5D4F">
        <w:t> </w:t>
      </w:r>
      <w:r w:rsidRPr="009B5D4F">
        <w:t>:</w:t>
      </w:r>
    </w:p>
    <w:p w14:paraId="21B9418B" w14:textId="77777777" w:rsidR="00FE5944" w:rsidRPr="009B5D4F" w:rsidRDefault="00A33150">
      <w:pPr>
        <w:pStyle w:val="Corpsdetexte"/>
        <w:numPr>
          <w:ilvl w:val="0"/>
          <w:numId w:val="9"/>
        </w:numPr>
        <w:tabs>
          <w:tab w:val="left" w:pos="540"/>
        </w:tabs>
        <w:spacing w:before="90"/>
        <w:ind w:left="540"/>
      </w:pPr>
      <w:r w:rsidRPr="000038E3">
        <w:t>C</w:t>
      </w:r>
      <w:r w:rsidR="00970CF8" w:rsidRPr="009B5D4F">
        <w:t>ontrevient</w:t>
      </w:r>
      <w:r w:rsidR="00970CF8" w:rsidRPr="009B5D4F">
        <w:rPr>
          <w:spacing w:val="-1"/>
        </w:rPr>
        <w:t xml:space="preserve"> </w:t>
      </w:r>
      <w:r w:rsidR="00970CF8" w:rsidRPr="00DC3C1D">
        <w:t>à</w:t>
      </w:r>
      <w:r w:rsidR="00970CF8" w:rsidRPr="00DC3C1D">
        <w:rPr>
          <w:spacing w:val="-1"/>
        </w:rPr>
        <w:t xml:space="preserve"> </w:t>
      </w:r>
      <w:r w:rsidR="00970CF8" w:rsidRPr="00DC3C1D">
        <w:t>l’article</w:t>
      </w:r>
      <w:r w:rsidR="00970CF8" w:rsidRPr="009B5D4F">
        <w:rPr>
          <w:spacing w:val="-1"/>
        </w:rPr>
        <w:t xml:space="preserve"> </w:t>
      </w:r>
      <w:r w:rsidR="00970CF8" w:rsidRPr="009B5D4F">
        <w:t>22</w:t>
      </w:r>
      <w:r w:rsidR="00970CF8" w:rsidRPr="009B5D4F">
        <w:rPr>
          <w:spacing w:val="-1"/>
        </w:rPr>
        <w:t xml:space="preserve"> </w:t>
      </w:r>
      <w:r w:rsidR="00970CF8" w:rsidRPr="009B5D4F">
        <w:t>ou</w:t>
      </w:r>
      <w:r w:rsidR="00970CF8" w:rsidRPr="009B5D4F">
        <w:rPr>
          <w:spacing w:val="-1"/>
        </w:rPr>
        <w:t xml:space="preserve"> </w:t>
      </w:r>
      <w:r w:rsidR="00970CF8" w:rsidRPr="009B5D4F">
        <w:t>au</w:t>
      </w:r>
      <w:r w:rsidR="00970CF8" w:rsidRPr="009B5D4F">
        <w:rPr>
          <w:spacing w:val="-1"/>
        </w:rPr>
        <w:t xml:space="preserve"> </w:t>
      </w:r>
      <w:r w:rsidR="00970CF8" w:rsidRPr="009B5D4F">
        <w:t>premier</w:t>
      </w:r>
      <w:r w:rsidR="00970CF8" w:rsidRPr="009B5D4F">
        <w:rPr>
          <w:spacing w:val="-1"/>
        </w:rPr>
        <w:t xml:space="preserve"> </w:t>
      </w:r>
      <w:r w:rsidR="00970CF8" w:rsidRPr="009B5D4F">
        <w:t>alinéa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l’article</w:t>
      </w:r>
      <w:r w:rsidR="00970CF8" w:rsidRPr="009B5D4F">
        <w:rPr>
          <w:spacing w:val="-1"/>
        </w:rPr>
        <w:t xml:space="preserve"> </w:t>
      </w:r>
      <w:r w:rsidR="00970CF8" w:rsidRPr="009B5D4F">
        <w:t>30</w:t>
      </w:r>
      <w:r w:rsidR="00202F3A" w:rsidRPr="009B5D4F">
        <w:t>;</w:t>
      </w:r>
    </w:p>
    <w:p w14:paraId="5B144291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334AA30C" w14:textId="77777777" w:rsidR="00FE5944" w:rsidRPr="009B5D4F" w:rsidRDefault="00A33150">
      <w:pPr>
        <w:pStyle w:val="Corpsdetexte"/>
        <w:numPr>
          <w:ilvl w:val="0"/>
          <w:numId w:val="9"/>
        </w:numPr>
        <w:tabs>
          <w:tab w:val="left" w:pos="540"/>
        </w:tabs>
        <w:ind w:left="540"/>
      </w:pPr>
      <w:r w:rsidRPr="009B5D4F">
        <w:t>P</w:t>
      </w:r>
      <w:r w:rsidR="00970CF8" w:rsidRPr="009B5D4F">
        <w:t>roduit</w:t>
      </w:r>
      <w:r w:rsidR="00970CF8" w:rsidRPr="009B5D4F">
        <w:rPr>
          <w:spacing w:val="-2"/>
        </w:rPr>
        <w:t xml:space="preserve"> </w:t>
      </w:r>
      <w:r w:rsidR="00970CF8" w:rsidRPr="009B5D4F">
        <w:t>ou</w:t>
      </w:r>
      <w:r w:rsidR="00970CF8" w:rsidRPr="009B5D4F">
        <w:rPr>
          <w:spacing w:val="-1"/>
        </w:rPr>
        <w:t xml:space="preserve"> </w:t>
      </w:r>
      <w:r w:rsidR="00970CF8" w:rsidRPr="009B5D4F">
        <w:t>signe</w:t>
      </w:r>
      <w:r w:rsidR="00970CF8" w:rsidRPr="009B5D4F">
        <w:rPr>
          <w:spacing w:val="-1"/>
        </w:rPr>
        <w:t xml:space="preserve"> </w:t>
      </w:r>
      <w:r w:rsidR="00970CF8" w:rsidRPr="009B5D4F">
        <w:t>une</w:t>
      </w:r>
      <w:r w:rsidR="00970CF8" w:rsidRPr="009B5D4F">
        <w:rPr>
          <w:spacing w:val="-1"/>
        </w:rPr>
        <w:t xml:space="preserve"> </w:t>
      </w:r>
      <w:r w:rsidR="00970CF8" w:rsidRPr="009B5D4F">
        <w:t>attestation</w:t>
      </w:r>
      <w:r w:rsidR="00970CF8" w:rsidRPr="009B5D4F">
        <w:rPr>
          <w:spacing w:val="-1"/>
        </w:rPr>
        <w:t xml:space="preserve"> </w:t>
      </w:r>
      <w:r w:rsidR="00970CF8" w:rsidRPr="009B5D4F">
        <w:t>requise</w:t>
      </w:r>
      <w:r w:rsidR="00970CF8" w:rsidRPr="009B5D4F">
        <w:rPr>
          <w:spacing w:val="-1"/>
        </w:rPr>
        <w:t xml:space="preserve"> </w:t>
      </w:r>
      <w:r w:rsidR="00970CF8" w:rsidRPr="009B5D4F">
        <w:t>en</w:t>
      </w:r>
      <w:r w:rsidR="00970CF8" w:rsidRPr="009B5D4F">
        <w:rPr>
          <w:spacing w:val="-1"/>
        </w:rPr>
        <w:t xml:space="preserve"> </w:t>
      </w:r>
      <w:r w:rsidR="00970CF8" w:rsidRPr="009B5D4F">
        <w:t>vertu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2"/>
        </w:rPr>
        <w:t xml:space="preserve"> </w:t>
      </w:r>
      <w:r w:rsidR="00970CF8" w:rsidRPr="009B5D4F">
        <w:t>la</w:t>
      </w:r>
      <w:r w:rsidR="00970CF8" w:rsidRPr="009B5D4F">
        <w:rPr>
          <w:spacing w:val="-1"/>
        </w:rPr>
        <w:t xml:space="preserve"> </w:t>
      </w:r>
      <w:r w:rsidR="00970CF8" w:rsidRPr="009B5D4F">
        <w:t>présente</w:t>
      </w:r>
      <w:r w:rsidR="00970CF8" w:rsidRPr="009B5D4F">
        <w:rPr>
          <w:spacing w:val="-1"/>
        </w:rPr>
        <w:t xml:space="preserve"> </w:t>
      </w:r>
      <w:r w:rsidR="00970CF8" w:rsidRPr="009B5D4F">
        <w:t>loi</w:t>
      </w:r>
      <w:r w:rsidR="00970CF8" w:rsidRPr="009B5D4F">
        <w:rPr>
          <w:spacing w:val="-1"/>
        </w:rPr>
        <w:t xml:space="preserve"> </w:t>
      </w:r>
      <w:r w:rsidR="00970CF8" w:rsidRPr="009B5D4F">
        <w:t>ou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ses</w:t>
      </w:r>
      <w:r w:rsidR="00970CF8" w:rsidRPr="009B5D4F">
        <w:rPr>
          <w:spacing w:val="-1"/>
        </w:rPr>
        <w:t xml:space="preserve"> </w:t>
      </w:r>
      <w:r w:rsidR="00970CF8" w:rsidRPr="009B5D4F">
        <w:t>règlements</w:t>
      </w:r>
      <w:r w:rsidR="00970CF8" w:rsidRPr="009B5D4F">
        <w:rPr>
          <w:spacing w:val="-1"/>
        </w:rPr>
        <w:t xml:space="preserve"> </w:t>
      </w:r>
      <w:r w:rsidR="00970CF8" w:rsidRPr="009B5D4F">
        <w:t>qui</w:t>
      </w:r>
      <w:r w:rsidR="00970CF8" w:rsidRPr="009B5D4F">
        <w:rPr>
          <w:spacing w:val="-2"/>
        </w:rPr>
        <w:t xml:space="preserve"> </w:t>
      </w:r>
      <w:r w:rsidR="00970CF8" w:rsidRPr="009B5D4F">
        <w:t>est fausse</w:t>
      </w:r>
      <w:r w:rsidR="00970CF8" w:rsidRPr="009B5D4F">
        <w:rPr>
          <w:spacing w:val="-1"/>
        </w:rPr>
        <w:t xml:space="preserve"> </w:t>
      </w:r>
      <w:r w:rsidR="00970CF8" w:rsidRPr="009B5D4F">
        <w:t>ou</w:t>
      </w:r>
      <w:r w:rsidR="00970CF8" w:rsidRPr="009B5D4F">
        <w:rPr>
          <w:spacing w:val="-1"/>
        </w:rPr>
        <w:t xml:space="preserve"> </w:t>
      </w:r>
      <w:r w:rsidR="00970CF8" w:rsidRPr="009B5D4F">
        <w:t>trompeuse</w:t>
      </w:r>
      <w:r w:rsidR="00202F3A" w:rsidRPr="009B5D4F">
        <w:t>;</w:t>
      </w:r>
    </w:p>
    <w:p w14:paraId="515DCC30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166F3C8F" w14:textId="77777777" w:rsidR="00FE5944" w:rsidRPr="009B5D4F" w:rsidRDefault="00A33150">
      <w:pPr>
        <w:pStyle w:val="Corpsdetexte"/>
        <w:numPr>
          <w:ilvl w:val="0"/>
          <w:numId w:val="9"/>
        </w:numPr>
        <w:tabs>
          <w:tab w:val="left" w:pos="540"/>
        </w:tabs>
        <w:spacing w:line="255" w:lineRule="auto"/>
        <w:ind w:left="540" w:right="354"/>
      </w:pPr>
      <w:r w:rsidRPr="009B5D4F">
        <w:t>R</w:t>
      </w:r>
      <w:r w:rsidR="00970CF8" w:rsidRPr="009B5D4F">
        <w:t>éalise</w:t>
      </w:r>
      <w:r w:rsidR="00970CF8" w:rsidRPr="009B5D4F">
        <w:rPr>
          <w:spacing w:val="-2"/>
        </w:rPr>
        <w:t xml:space="preserve"> </w:t>
      </w:r>
      <w:r w:rsidR="00970CF8" w:rsidRPr="009B5D4F">
        <w:t>un</w:t>
      </w:r>
      <w:r w:rsidR="00970CF8" w:rsidRPr="009B5D4F">
        <w:rPr>
          <w:spacing w:val="-1"/>
        </w:rPr>
        <w:t xml:space="preserve"> </w:t>
      </w:r>
      <w:r w:rsidR="00970CF8" w:rsidRPr="009B5D4F">
        <w:t>projet,</w:t>
      </w:r>
      <w:r w:rsidR="00970CF8" w:rsidRPr="009B5D4F">
        <w:rPr>
          <w:spacing w:val="-1"/>
        </w:rPr>
        <w:t xml:space="preserve"> </w:t>
      </w:r>
      <w:r w:rsidR="00970CF8" w:rsidRPr="009B5D4F">
        <w:t>exerce</w:t>
      </w:r>
      <w:r w:rsidR="00970CF8" w:rsidRPr="009B5D4F">
        <w:rPr>
          <w:spacing w:val="-1"/>
        </w:rPr>
        <w:t xml:space="preserve"> </w:t>
      </w:r>
      <w:r w:rsidR="00970CF8" w:rsidRPr="009B5D4F">
        <w:t>une</w:t>
      </w:r>
      <w:r w:rsidR="00970CF8" w:rsidRPr="009B5D4F">
        <w:rPr>
          <w:spacing w:val="-1"/>
        </w:rPr>
        <w:t xml:space="preserve"> </w:t>
      </w:r>
      <w:r w:rsidR="00970CF8" w:rsidRPr="009B5D4F">
        <w:t>activité</w:t>
      </w:r>
      <w:r w:rsidR="00970CF8" w:rsidRPr="009B5D4F">
        <w:rPr>
          <w:spacing w:val="-1"/>
        </w:rPr>
        <w:t xml:space="preserve"> </w:t>
      </w:r>
      <w:r w:rsidR="00970CF8" w:rsidRPr="009B5D4F">
        <w:t>ou</w:t>
      </w:r>
      <w:r w:rsidR="00970CF8" w:rsidRPr="009B5D4F">
        <w:rPr>
          <w:spacing w:val="-1"/>
        </w:rPr>
        <w:t xml:space="preserve"> </w:t>
      </w:r>
      <w:r w:rsidR="00970CF8" w:rsidRPr="009B5D4F">
        <w:t>fait</w:t>
      </w:r>
      <w:r w:rsidR="00970CF8" w:rsidRPr="009B5D4F">
        <w:rPr>
          <w:spacing w:val="-1"/>
        </w:rPr>
        <w:t xml:space="preserve"> </w:t>
      </w:r>
      <w:r w:rsidR="00970CF8" w:rsidRPr="009B5D4F">
        <w:t>une</w:t>
      </w:r>
      <w:r w:rsidR="00970CF8" w:rsidRPr="009B5D4F">
        <w:rPr>
          <w:spacing w:val="-1"/>
        </w:rPr>
        <w:t xml:space="preserve"> </w:t>
      </w:r>
      <w:r w:rsidR="00970CF8" w:rsidRPr="009B5D4F">
        <w:t>chose</w:t>
      </w:r>
      <w:r w:rsidR="00970CF8" w:rsidRPr="009B5D4F">
        <w:rPr>
          <w:spacing w:val="-1"/>
        </w:rPr>
        <w:t xml:space="preserve"> </w:t>
      </w:r>
      <w:r w:rsidR="00970CF8" w:rsidRPr="009B5D4F">
        <w:t>sans</w:t>
      </w:r>
      <w:r w:rsidR="00970CF8" w:rsidRPr="009B5D4F">
        <w:rPr>
          <w:spacing w:val="-1"/>
        </w:rPr>
        <w:t xml:space="preserve"> </w:t>
      </w:r>
      <w:r w:rsidR="00970CF8" w:rsidRPr="009B5D4F">
        <w:t>avoir</w:t>
      </w:r>
      <w:r w:rsidR="00970CF8" w:rsidRPr="009B5D4F">
        <w:rPr>
          <w:spacing w:val="-1"/>
        </w:rPr>
        <w:t xml:space="preserve"> </w:t>
      </w:r>
      <w:r w:rsidR="00970CF8" w:rsidRPr="009B5D4F">
        <w:t>préalablement</w:t>
      </w:r>
      <w:r w:rsidR="00970CF8" w:rsidRPr="009B5D4F">
        <w:rPr>
          <w:spacing w:val="-1"/>
        </w:rPr>
        <w:t xml:space="preserve"> </w:t>
      </w:r>
      <w:r w:rsidR="00970CF8" w:rsidRPr="009B5D4F">
        <w:t>obtenu</w:t>
      </w:r>
      <w:r w:rsidR="00970CF8" w:rsidRPr="009B5D4F">
        <w:rPr>
          <w:spacing w:val="-1"/>
        </w:rPr>
        <w:t xml:space="preserve"> </w:t>
      </w:r>
      <w:r w:rsidR="00970CF8" w:rsidRPr="009B5D4F">
        <w:t>toute</w:t>
      </w:r>
      <w:r w:rsidR="00970CF8" w:rsidRPr="009B5D4F">
        <w:rPr>
          <w:spacing w:val="-1"/>
        </w:rPr>
        <w:t xml:space="preserve"> </w:t>
      </w:r>
      <w:r w:rsidR="00970CF8" w:rsidRPr="009B5D4F">
        <w:t>autre</w:t>
      </w:r>
      <w:r w:rsidR="00970CF8" w:rsidRPr="009B5D4F">
        <w:rPr>
          <w:spacing w:val="-2"/>
        </w:rPr>
        <w:t xml:space="preserve"> </w:t>
      </w:r>
      <w:r w:rsidR="00970CF8" w:rsidRPr="009B5D4F">
        <w:t>forme</w:t>
      </w:r>
      <w:r w:rsidR="00970CF8" w:rsidRPr="009B5D4F">
        <w:rPr>
          <w:spacing w:val="-1"/>
        </w:rPr>
        <w:t xml:space="preserve"> </w:t>
      </w:r>
      <w:r w:rsidR="00970CF8" w:rsidRPr="009B5D4F">
        <w:t>d’autorisation</w:t>
      </w:r>
      <w:r w:rsidR="00970CF8" w:rsidRPr="009B5D4F">
        <w:rPr>
          <w:spacing w:val="-1"/>
        </w:rPr>
        <w:t xml:space="preserve"> </w:t>
      </w:r>
      <w:r w:rsidR="00970CF8" w:rsidRPr="009B5D4F">
        <w:t>requise par</w:t>
      </w:r>
      <w:r w:rsidR="00970CF8" w:rsidRPr="009B5D4F">
        <w:rPr>
          <w:spacing w:val="-1"/>
        </w:rPr>
        <w:t xml:space="preserve"> </w:t>
      </w:r>
      <w:r w:rsidR="00970CF8" w:rsidRPr="009B5D4F">
        <w:t>la</w:t>
      </w:r>
      <w:r w:rsidR="00970CF8" w:rsidRPr="009B5D4F">
        <w:rPr>
          <w:spacing w:val="-1"/>
        </w:rPr>
        <w:t xml:space="preserve"> </w:t>
      </w:r>
      <w:r w:rsidR="00537DF2" w:rsidRPr="009B5D4F">
        <w:t xml:space="preserve">LQE </w:t>
      </w:r>
      <w:r w:rsidR="00970CF8" w:rsidRPr="009B5D4F">
        <w:t>ou</w:t>
      </w:r>
      <w:r w:rsidR="00970CF8" w:rsidRPr="009B5D4F">
        <w:rPr>
          <w:spacing w:val="-1"/>
        </w:rPr>
        <w:t xml:space="preserve"> </w:t>
      </w:r>
      <w:r w:rsidR="00970CF8" w:rsidRPr="009B5D4F">
        <w:t>ses</w:t>
      </w:r>
      <w:r w:rsidR="00970CF8" w:rsidRPr="009B5D4F">
        <w:rPr>
          <w:spacing w:val="-1"/>
        </w:rPr>
        <w:t xml:space="preserve"> </w:t>
      </w:r>
      <w:r w:rsidR="00970CF8" w:rsidRPr="009B5D4F">
        <w:t>règlements</w:t>
      </w:r>
      <w:r w:rsidR="00202F3A" w:rsidRPr="009B5D4F">
        <w:t>;</w:t>
      </w:r>
    </w:p>
    <w:p w14:paraId="4472FBBC" w14:textId="77777777" w:rsidR="00FE5944" w:rsidRPr="009B5D4F" w:rsidRDefault="00A33150">
      <w:pPr>
        <w:pStyle w:val="Corpsdetexte"/>
        <w:numPr>
          <w:ilvl w:val="0"/>
          <w:numId w:val="9"/>
        </w:numPr>
        <w:tabs>
          <w:tab w:val="left" w:pos="540"/>
        </w:tabs>
        <w:spacing w:before="90"/>
        <w:ind w:left="540"/>
        <w:rPr>
          <w:rFonts w:cs="Arial"/>
        </w:rPr>
      </w:pPr>
      <w:r w:rsidRPr="009B5D4F">
        <w:rPr>
          <w:rFonts w:cs="Arial"/>
        </w:rPr>
        <w:t>F</w:t>
      </w:r>
      <w:r w:rsidR="00970CF8" w:rsidRPr="009B5D4F">
        <w:rPr>
          <w:rFonts w:cs="Arial"/>
        </w:rPr>
        <w:t>ait une déclaration ou fournit une information fausse ou trompeuse afin d’obtenir une autorisation exigée en vertu de la LQE</w:t>
      </w:r>
      <w:r w:rsidR="00202F3A" w:rsidRPr="009B5D4F">
        <w:rPr>
          <w:rFonts w:cs="Arial"/>
        </w:rPr>
        <w:t>.</w:t>
      </w:r>
    </w:p>
    <w:p w14:paraId="0A304792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79367192" w14:textId="77777777" w:rsidR="00FE5944" w:rsidRPr="009B5D4F" w:rsidRDefault="00970CF8">
      <w:pPr>
        <w:pStyle w:val="Corpsdetexte"/>
        <w:spacing w:line="255" w:lineRule="auto"/>
        <w:ind w:left="120" w:right="120"/>
        <w:jc w:val="both"/>
      </w:pPr>
      <w:r w:rsidRPr="009B5D4F">
        <w:rPr>
          <w:rFonts w:cs="Arial"/>
          <w:b/>
          <w:bCs/>
        </w:rPr>
        <w:t>Attention</w:t>
      </w:r>
      <w:r w:rsidRPr="009B5D4F">
        <w:rPr>
          <w:rFonts w:cs="Arial"/>
          <w:b/>
          <w:bCs/>
          <w:spacing w:val="16"/>
        </w:rPr>
        <w:t xml:space="preserve"> </w:t>
      </w:r>
      <w:r w:rsidRPr="009B5D4F">
        <w:rPr>
          <w:rFonts w:cs="Arial"/>
          <w:b/>
          <w:bCs/>
        </w:rPr>
        <w:t>:</w:t>
      </w:r>
      <w:r w:rsidRPr="009B5D4F">
        <w:rPr>
          <w:rFonts w:cs="Arial"/>
          <w:b/>
          <w:bCs/>
          <w:spacing w:val="16"/>
        </w:rPr>
        <w:t xml:space="preserve"> </w:t>
      </w:r>
      <w:r w:rsidRPr="009B5D4F">
        <w:t>Quiconque</w:t>
      </w:r>
      <w:r w:rsidRPr="009B5D4F">
        <w:rPr>
          <w:spacing w:val="16"/>
        </w:rPr>
        <w:t xml:space="preserve"> </w:t>
      </w:r>
      <w:r w:rsidRPr="009B5D4F">
        <w:t>accomplit</w:t>
      </w:r>
      <w:r w:rsidRPr="009B5D4F">
        <w:rPr>
          <w:spacing w:val="16"/>
        </w:rPr>
        <w:t xml:space="preserve"> </w:t>
      </w:r>
      <w:r w:rsidRPr="009B5D4F">
        <w:t>ou</w:t>
      </w:r>
      <w:r w:rsidRPr="009B5D4F">
        <w:rPr>
          <w:spacing w:val="16"/>
        </w:rPr>
        <w:t xml:space="preserve"> </w:t>
      </w:r>
      <w:r w:rsidRPr="009B5D4F">
        <w:t>omet</w:t>
      </w:r>
      <w:r w:rsidRPr="009B5D4F">
        <w:rPr>
          <w:spacing w:val="16"/>
        </w:rPr>
        <w:t xml:space="preserve"> </w:t>
      </w:r>
      <w:r w:rsidRPr="009B5D4F">
        <w:t>d’accomplir</w:t>
      </w:r>
      <w:r w:rsidRPr="009B5D4F">
        <w:rPr>
          <w:spacing w:val="16"/>
        </w:rPr>
        <w:t xml:space="preserve"> </w:t>
      </w:r>
      <w:r w:rsidR="000F1E9D" w:rsidRPr="009B5D4F">
        <w:t>une</w:t>
      </w:r>
      <w:r w:rsidR="000F1E9D" w:rsidRPr="009B5D4F">
        <w:rPr>
          <w:spacing w:val="16"/>
        </w:rPr>
        <w:t xml:space="preserve"> </w:t>
      </w:r>
      <w:r w:rsidRPr="009B5D4F">
        <w:t>chose</w:t>
      </w:r>
      <w:r w:rsidRPr="009B5D4F">
        <w:rPr>
          <w:spacing w:val="16"/>
        </w:rPr>
        <w:t xml:space="preserve"> </w:t>
      </w:r>
      <w:r w:rsidRPr="009B5D4F">
        <w:t>en</w:t>
      </w:r>
      <w:r w:rsidRPr="009B5D4F">
        <w:rPr>
          <w:spacing w:val="16"/>
        </w:rPr>
        <w:t xml:space="preserve"> </w:t>
      </w:r>
      <w:r w:rsidRPr="009B5D4F">
        <w:t>vue</w:t>
      </w:r>
      <w:r w:rsidRPr="009B5D4F">
        <w:rPr>
          <w:spacing w:val="16"/>
        </w:rPr>
        <w:t xml:space="preserve"> </w:t>
      </w:r>
      <w:r w:rsidRPr="009B5D4F">
        <w:t>d’aider</w:t>
      </w:r>
      <w:r w:rsidRPr="009B5D4F">
        <w:rPr>
          <w:spacing w:val="16"/>
        </w:rPr>
        <w:t xml:space="preserve"> </w:t>
      </w:r>
      <w:r w:rsidRPr="009B5D4F">
        <w:t>une</w:t>
      </w:r>
      <w:r w:rsidRPr="009B5D4F">
        <w:rPr>
          <w:spacing w:val="16"/>
        </w:rPr>
        <w:t xml:space="preserve"> </w:t>
      </w:r>
      <w:r w:rsidRPr="009B5D4F">
        <w:t>personne</w:t>
      </w:r>
      <w:r w:rsidRPr="009B5D4F">
        <w:rPr>
          <w:spacing w:val="16"/>
        </w:rPr>
        <w:t xml:space="preserve"> </w:t>
      </w:r>
      <w:r w:rsidRPr="009B5D4F">
        <w:t>ou</w:t>
      </w:r>
      <w:r w:rsidRPr="009B5D4F">
        <w:rPr>
          <w:spacing w:val="16"/>
        </w:rPr>
        <w:t xml:space="preserve"> </w:t>
      </w:r>
      <w:r w:rsidRPr="009B5D4F">
        <w:t>une</w:t>
      </w:r>
      <w:r w:rsidRPr="009B5D4F">
        <w:rPr>
          <w:spacing w:val="16"/>
        </w:rPr>
        <w:t xml:space="preserve"> </w:t>
      </w:r>
      <w:r w:rsidRPr="009B5D4F">
        <w:t>municipalité</w:t>
      </w:r>
      <w:r w:rsidRPr="009B5D4F">
        <w:rPr>
          <w:spacing w:val="16"/>
        </w:rPr>
        <w:t xml:space="preserve"> </w:t>
      </w:r>
      <w:r w:rsidRPr="009B5D4F">
        <w:t>à</w:t>
      </w:r>
      <w:r w:rsidRPr="009B5D4F">
        <w:rPr>
          <w:spacing w:val="16"/>
        </w:rPr>
        <w:t xml:space="preserve"> </w:t>
      </w:r>
      <w:r w:rsidRPr="009B5D4F">
        <w:t>commettre une</w:t>
      </w:r>
      <w:r w:rsidRPr="009B5D4F">
        <w:rPr>
          <w:spacing w:val="-3"/>
        </w:rPr>
        <w:t xml:space="preserve"> </w:t>
      </w:r>
      <w:r w:rsidRPr="009B5D4F">
        <w:t>infraction</w:t>
      </w:r>
      <w:r w:rsidRPr="009B5D4F">
        <w:rPr>
          <w:spacing w:val="-2"/>
        </w:rPr>
        <w:t xml:space="preserve"> </w:t>
      </w:r>
      <w:r w:rsidRPr="009B5D4F">
        <w:t>visée</w:t>
      </w:r>
      <w:r w:rsidRPr="009B5D4F">
        <w:rPr>
          <w:spacing w:val="-2"/>
        </w:rPr>
        <w:t xml:space="preserve"> </w:t>
      </w:r>
      <w:r w:rsidRPr="009B5D4F">
        <w:t>par</w:t>
      </w:r>
      <w:r w:rsidRPr="009B5D4F">
        <w:rPr>
          <w:spacing w:val="-2"/>
        </w:rPr>
        <w:t xml:space="preserve"> </w:t>
      </w:r>
      <w:r w:rsidRPr="009B5D4F">
        <w:t>la</w:t>
      </w:r>
      <w:r w:rsidRPr="009B5D4F">
        <w:rPr>
          <w:spacing w:val="-2"/>
        </w:rPr>
        <w:t xml:space="preserve"> </w:t>
      </w:r>
      <w:r w:rsidR="00537DF2" w:rsidRPr="009B5D4F">
        <w:t>LQE</w:t>
      </w:r>
      <w:r w:rsidRPr="009B5D4F">
        <w:rPr>
          <w:spacing w:val="-2"/>
        </w:rPr>
        <w:t xml:space="preserve"> </w:t>
      </w:r>
      <w:r w:rsidRPr="009B5D4F">
        <w:t>ou</w:t>
      </w:r>
      <w:r w:rsidRPr="009B5D4F">
        <w:rPr>
          <w:spacing w:val="-2"/>
        </w:rPr>
        <w:t xml:space="preserve"> </w:t>
      </w:r>
      <w:r w:rsidRPr="009B5D4F">
        <w:t>ses</w:t>
      </w:r>
      <w:r w:rsidRPr="009B5D4F">
        <w:rPr>
          <w:spacing w:val="-2"/>
        </w:rPr>
        <w:t xml:space="preserve"> </w:t>
      </w:r>
      <w:r w:rsidRPr="009B5D4F">
        <w:t>règlements,</w:t>
      </w:r>
      <w:r w:rsidRPr="009B5D4F">
        <w:rPr>
          <w:spacing w:val="-2"/>
        </w:rPr>
        <w:t xml:space="preserve"> </w:t>
      </w:r>
      <w:r w:rsidRPr="009B5D4F">
        <w:t>ou</w:t>
      </w:r>
      <w:r w:rsidRPr="009B5D4F">
        <w:rPr>
          <w:spacing w:val="-2"/>
        </w:rPr>
        <w:t xml:space="preserve"> </w:t>
      </w:r>
      <w:r w:rsidRPr="009B5D4F">
        <w:t>conseille,</w:t>
      </w:r>
      <w:r w:rsidRPr="009B5D4F">
        <w:rPr>
          <w:spacing w:val="-2"/>
        </w:rPr>
        <w:t xml:space="preserve"> </w:t>
      </w:r>
      <w:r w:rsidRPr="009B5D4F">
        <w:t>encourage,</w:t>
      </w:r>
      <w:r w:rsidRPr="009B5D4F">
        <w:rPr>
          <w:spacing w:val="-2"/>
        </w:rPr>
        <w:t xml:space="preserve"> </w:t>
      </w:r>
      <w:r w:rsidRPr="009B5D4F">
        <w:t>incite</w:t>
      </w:r>
      <w:r w:rsidRPr="009B5D4F">
        <w:rPr>
          <w:spacing w:val="-2"/>
        </w:rPr>
        <w:t xml:space="preserve"> </w:t>
      </w:r>
      <w:r w:rsidRPr="009B5D4F">
        <w:t>ou</w:t>
      </w:r>
      <w:r w:rsidRPr="009B5D4F">
        <w:rPr>
          <w:spacing w:val="-3"/>
        </w:rPr>
        <w:t xml:space="preserve"> </w:t>
      </w:r>
      <w:r w:rsidRPr="009B5D4F">
        <w:t>amène</w:t>
      </w:r>
      <w:r w:rsidRPr="009B5D4F">
        <w:rPr>
          <w:spacing w:val="-2"/>
        </w:rPr>
        <w:t xml:space="preserve"> </w:t>
      </w:r>
      <w:r w:rsidRPr="009B5D4F">
        <w:t>une</w:t>
      </w:r>
      <w:r w:rsidRPr="009B5D4F">
        <w:rPr>
          <w:spacing w:val="-2"/>
        </w:rPr>
        <w:t xml:space="preserve"> </w:t>
      </w:r>
      <w:r w:rsidRPr="009B5D4F">
        <w:t>personne</w:t>
      </w:r>
      <w:r w:rsidRPr="009B5D4F">
        <w:rPr>
          <w:spacing w:val="-2"/>
        </w:rPr>
        <w:t xml:space="preserve"> </w:t>
      </w:r>
      <w:r w:rsidRPr="009B5D4F">
        <w:t>ou</w:t>
      </w:r>
      <w:r w:rsidRPr="009B5D4F">
        <w:rPr>
          <w:spacing w:val="-2"/>
        </w:rPr>
        <w:t xml:space="preserve"> </w:t>
      </w:r>
      <w:r w:rsidRPr="009B5D4F">
        <w:t>une</w:t>
      </w:r>
      <w:r w:rsidRPr="009B5D4F">
        <w:rPr>
          <w:spacing w:val="-2"/>
        </w:rPr>
        <w:t xml:space="preserve"> </w:t>
      </w:r>
      <w:r w:rsidRPr="009B5D4F">
        <w:t>municipalité</w:t>
      </w:r>
      <w:r w:rsidRPr="009B5D4F">
        <w:rPr>
          <w:spacing w:val="-2"/>
        </w:rPr>
        <w:t xml:space="preserve"> </w:t>
      </w:r>
      <w:r w:rsidRPr="009B5D4F">
        <w:t>à commettre</w:t>
      </w:r>
      <w:r w:rsidRPr="009B5D4F">
        <w:rPr>
          <w:spacing w:val="-2"/>
        </w:rPr>
        <w:t xml:space="preserve"> </w:t>
      </w:r>
      <w:r w:rsidRPr="009B5D4F">
        <w:t>une</w:t>
      </w:r>
      <w:r w:rsidRPr="009B5D4F">
        <w:rPr>
          <w:spacing w:val="-2"/>
        </w:rPr>
        <w:t xml:space="preserve"> </w:t>
      </w:r>
      <w:r w:rsidRPr="009B5D4F">
        <w:t>telle</w:t>
      </w:r>
      <w:r w:rsidRPr="009B5D4F">
        <w:rPr>
          <w:spacing w:val="-1"/>
        </w:rPr>
        <w:t xml:space="preserve"> </w:t>
      </w:r>
      <w:r w:rsidRPr="009B5D4F">
        <w:t>infraction,</w:t>
      </w:r>
      <w:r w:rsidRPr="009B5D4F">
        <w:rPr>
          <w:spacing w:val="-2"/>
        </w:rPr>
        <w:t xml:space="preserve"> </w:t>
      </w:r>
      <w:r w:rsidRPr="009B5D4F">
        <w:t>commet</w:t>
      </w:r>
      <w:r w:rsidRPr="009B5D4F">
        <w:rPr>
          <w:spacing w:val="-2"/>
        </w:rPr>
        <w:t xml:space="preserve"> </w:t>
      </w:r>
      <w:r w:rsidR="005F6477" w:rsidRPr="009B5D4F">
        <w:t>lui</w:t>
      </w:r>
      <w:r w:rsidR="005F6477" w:rsidRPr="009B5D4F">
        <w:rPr>
          <w:spacing w:val="-1"/>
        </w:rPr>
        <w:t>-</w:t>
      </w:r>
      <w:r w:rsidR="005F6477" w:rsidRPr="009B5D4F">
        <w:t>même</w:t>
      </w:r>
      <w:r w:rsidRPr="009B5D4F">
        <w:rPr>
          <w:spacing w:val="-2"/>
        </w:rPr>
        <w:t xml:space="preserve"> </w:t>
      </w:r>
      <w:r w:rsidRPr="009B5D4F">
        <w:t>cette</w:t>
      </w:r>
      <w:r w:rsidRPr="009B5D4F">
        <w:rPr>
          <w:spacing w:val="-1"/>
        </w:rPr>
        <w:t xml:space="preserve"> </w:t>
      </w:r>
      <w:r w:rsidRPr="009B5D4F">
        <w:t>infraction</w:t>
      </w:r>
      <w:r w:rsidRPr="009B5D4F">
        <w:rPr>
          <w:spacing w:val="-1"/>
        </w:rPr>
        <w:t xml:space="preserve"> </w:t>
      </w:r>
      <w:r w:rsidRPr="009B5D4F">
        <w:t>(article</w:t>
      </w:r>
      <w:r w:rsidR="002C4440" w:rsidRPr="009B5D4F">
        <w:t> </w:t>
      </w:r>
      <w:r w:rsidRPr="009B5D4F">
        <w:rPr>
          <w:spacing w:val="-14"/>
        </w:rPr>
        <w:t>1</w:t>
      </w:r>
      <w:r w:rsidRPr="009B5D4F">
        <w:t>15.38</w:t>
      </w:r>
      <w:r w:rsidRPr="009B5D4F">
        <w:rPr>
          <w:spacing w:val="-2"/>
        </w:rPr>
        <w:t xml:space="preserve"> </w:t>
      </w:r>
      <w:r w:rsidRPr="009B5D4F">
        <w:t>de</w:t>
      </w:r>
      <w:r w:rsidRPr="009B5D4F">
        <w:rPr>
          <w:spacing w:val="-1"/>
        </w:rPr>
        <w:t xml:space="preserve"> </w:t>
      </w:r>
      <w:r w:rsidRPr="009B5D4F">
        <w:t>la</w:t>
      </w:r>
      <w:r w:rsidRPr="009B5D4F">
        <w:rPr>
          <w:spacing w:val="-2"/>
        </w:rPr>
        <w:t xml:space="preserve"> </w:t>
      </w:r>
      <w:r w:rsidRPr="009B5D4F">
        <w:t>LQE).</w:t>
      </w:r>
    </w:p>
    <w:p w14:paraId="38AFDD75" w14:textId="77777777" w:rsidR="00FE5944" w:rsidRPr="009B5D4F" w:rsidRDefault="00970CF8">
      <w:pPr>
        <w:pStyle w:val="Titre4"/>
        <w:spacing w:before="90"/>
        <w:ind w:right="8208"/>
        <w:jc w:val="both"/>
        <w:rPr>
          <w:b w:val="0"/>
          <w:bCs w:val="0"/>
        </w:rPr>
      </w:pPr>
      <w:r w:rsidRPr="009B5D4F">
        <w:t>Caractère public des demandes</w:t>
      </w:r>
    </w:p>
    <w:p w14:paraId="4DCFAF3D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338299EB" w14:textId="77777777" w:rsidR="00FE5944" w:rsidRPr="009B5D4F" w:rsidRDefault="00970CF8" w:rsidP="005F6477">
      <w:pPr>
        <w:pStyle w:val="Corpsdetexte"/>
        <w:ind w:left="120" w:right="120"/>
        <w:jc w:val="both"/>
      </w:pPr>
      <w:r w:rsidRPr="009B5D4F">
        <w:rPr>
          <w:rFonts w:cs="Arial"/>
        </w:rPr>
        <w:t>En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vertu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de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l’article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  <w:spacing w:val="-14"/>
        </w:rPr>
        <w:t>1</w:t>
      </w:r>
      <w:r w:rsidRPr="009B5D4F">
        <w:rPr>
          <w:rFonts w:cs="Arial"/>
        </w:rPr>
        <w:t>18.5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de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la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LQE,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les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demandes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d</w:t>
      </w:r>
      <w:r w:rsidR="00537DF2" w:rsidRPr="009B5D4F">
        <w:rPr>
          <w:rFonts w:cs="Arial"/>
        </w:rPr>
        <w:t>’autorisation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et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de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modification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d’autorisation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ont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un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caractère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public.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Elles</w:t>
      </w:r>
      <w:r w:rsidRPr="009B5D4F">
        <w:rPr>
          <w:rFonts w:cs="Arial"/>
          <w:spacing w:val="12"/>
        </w:rPr>
        <w:t xml:space="preserve"> </w:t>
      </w:r>
      <w:r w:rsidRPr="009B5D4F">
        <w:rPr>
          <w:rFonts w:cs="Arial"/>
        </w:rPr>
        <w:t>sont</w:t>
      </w:r>
      <w:r w:rsidR="005F6477" w:rsidRPr="009B5D4F">
        <w:rPr>
          <w:rFonts w:cs="Arial"/>
        </w:rPr>
        <w:t xml:space="preserve"> </w:t>
      </w:r>
      <w:r w:rsidRPr="009B5D4F">
        <w:t>accessibles</w:t>
      </w:r>
      <w:r w:rsidRPr="009B5D4F">
        <w:rPr>
          <w:spacing w:val="-2"/>
        </w:rPr>
        <w:t xml:space="preserve"> </w:t>
      </w:r>
      <w:r w:rsidR="000F1E9D" w:rsidRPr="009B5D4F">
        <w:t>dans</w:t>
      </w:r>
      <w:r w:rsidR="000F1E9D" w:rsidRPr="009B5D4F">
        <w:rPr>
          <w:spacing w:val="-1"/>
        </w:rPr>
        <w:t xml:space="preserve"> </w:t>
      </w:r>
      <w:r w:rsidRPr="009B5D4F">
        <w:t>le</w:t>
      </w:r>
      <w:r w:rsidRPr="009B5D4F">
        <w:rPr>
          <w:spacing w:val="-2"/>
        </w:rPr>
        <w:t xml:space="preserve"> </w:t>
      </w:r>
      <w:r w:rsidRPr="009B5D4F">
        <w:t>registre</w:t>
      </w:r>
      <w:r w:rsidRPr="009B5D4F">
        <w:rPr>
          <w:spacing w:val="-1"/>
        </w:rPr>
        <w:t xml:space="preserve"> </w:t>
      </w:r>
      <w:r w:rsidRPr="009B5D4F">
        <w:t>du</w:t>
      </w:r>
      <w:r w:rsidRPr="009B5D4F">
        <w:rPr>
          <w:spacing w:val="-1"/>
        </w:rPr>
        <w:t xml:space="preserve"> </w:t>
      </w:r>
      <w:r w:rsidRPr="009B5D4F">
        <w:t>ministre</w:t>
      </w:r>
      <w:r w:rsidRPr="009B5D4F">
        <w:rPr>
          <w:spacing w:val="-2"/>
        </w:rPr>
        <w:t xml:space="preserve"> </w:t>
      </w:r>
      <w:r w:rsidRPr="009B5D4F">
        <w:t>visé</w:t>
      </w:r>
      <w:r w:rsidRPr="009B5D4F">
        <w:rPr>
          <w:spacing w:val="-1"/>
        </w:rPr>
        <w:t xml:space="preserve"> </w:t>
      </w:r>
      <w:r w:rsidRPr="009B5D4F">
        <w:t>à</w:t>
      </w:r>
      <w:r w:rsidRPr="009B5D4F">
        <w:rPr>
          <w:spacing w:val="-1"/>
        </w:rPr>
        <w:t xml:space="preserve"> </w:t>
      </w:r>
      <w:r w:rsidRPr="009B5D4F">
        <w:t>l’article</w:t>
      </w:r>
      <w:r w:rsidRPr="009B5D4F">
        <w:rPr>
          <w:spacing w:val="-2"/>
        </w:rPr>
        <w:t xml:space="preserve"> </w:t>
      </w:r>
      <w:r w:rsidRPr="009B5D4F">
        <w:rPr>
          <w:spacing w:val="-13"/>
        </w:rPr>
        <w:t>1</w:t>
      </w:r>
      <w:r w:rsidRPr="009B5D4F">
        <w:t>18.5</w:t>
      </w:r>
      <w:r w:rsidRPr="009B5D4F">
        <w:rPr>
          <w:spacing w:val="-1"/>
        </w:rPr>
        <w:t xml:space="preserve"> </w:t>
      </w:r>
      <w:r w:rsidRPr="009B5D4F">
        <w:t>de</w:t>
      </w:r>
      <w:r w:rsidRPr="009B5D4F">
        <w:rPr>
          <w:spacing w:val="-1"/>
        </w:rPr>
        <w:t xml:space="preserve"> </w:t>
      </w:r>
      <w:r w:rsidRPr="009B5D4F">
        <w:t>la</w:t>
      </w:r>
      <w:r w:rsidRPr="009B5D4F">
        <w:rPr>
          <w:spacing w:val="-2"/>
        </w:rPr>
        <w:t xml:space="preserve"> </w:t>
      </w:r>
      <w:r w:rsidRPr="009B5D4F">
        <w:t>LQE.</w:t>
      </w:r>
    </w:p>
    <w:p w14:paraId="34578F48" w14:textId="77777777" w:rsidR="00FE5944" w:rsidRPr="009B5D4F" w:rsidRDefault="00FE5944">
      <w:pPr>
        <w:spacing w:before="3" w:line="100" w:lineRule="exact"/>
        <w:rPr>
          <w:sz w:val="10"/>
          <w:szCs w:val="10"/>
        </w:rPr>
      </w:pPr>
    </w:p>
    <w:p w14:paraId="1E209EDD" w14:textId="77777777" w:rsidR="00FE5944" w:rsidRPr="009B5D4F" w:rsidRDefault="00BA1E57">
      <w:pPr>
        <w:pStyle w:val="Corpsdetexte"/>
        <w:spacing w:line="255" w:lineRule="auto"/>
        <w:ind w:left="120" w:right="119"/>
        <w:jc w:val="both"/>
      </w:pPr>
      <w:r>
        <w:rPr>
          <w:spacing w:val="8"/>
        </w:rPr>
        <w:t>O</w:t>
      </w:r>
      <w:r w:rsidR="002C4440" w:rsidRPr="009B5D4F">
        <w:rPr>
          <w:spacing w:val="8"/>
        </w:rPr>
        <w:t xml:space="preserve">nt </w:t>
      </w:r>
      <w:r>
        <w:rPr>
          <w:spacing w:val="8"/>
        </w:rPr>
        <w:t xml:space="preserve">également </w:t>
      </w:r>
      <w:r w:rsidR="002C4440" w:rsidRPr="009B5D4F">
        <w:rPr>
          <w:spacing w:val="8"/>
        </w:rPr>
        <w:t>un caractèr</w:t>
      </w:r>
      <w:r w:rsidR="00A33150" w:rsidRPr="009B5D4F">
        <w:rPr>
          <w:spacing w:val="8"/>
        </w:rPr>
        <w:t>e public (article 23 de la LQE)</w:t>
      </w:r>
      <w:r>
        <w:rPr>
          <w:spacing w:val="8"/>
        </w:rPr>
        <w:t>,</w:t>
      </w:r>
      <w:r w:rsidR="002C4440" w:rsidRPr="009B5D4F">
        <w:rPr>
          <w:spacing w:val="8"/>
        </w:rPr>
        <w:t xml:space="preserve"> </w:t>
      </w:r>
      <w:r w:rsidR="00970CF8" w:rsidRPr="009B5D4F">
        <w:t>la</w:t>
      </w:r>
      <w:r w:rsidR="00970CF8" w:rsidRPr="009B5D4F">
        <w:rPr>
          <w:spacing w:val="8"/>
        </w:rPr>
        <w:t xml:space="preserve"> </w:t>
      </w:r>
      <w:r w:rsidR="00970CF8" w:rsidRPr="009B5D4F">
        <w:t>description</w:t>
      </w:r>
      <w:r w:rsidR="00970CF8" w:rsidRPr="009B5D4F">
        <w:rPr>
          <w:spacing w:val="7"/>
        </w:rPr>
        <w:t xml:space="preserve"> </w:t>
      </w:r>
      <w:r w:rsidR="00970CF8" w:rsidRPr="009B5D4F">
        <w:t>de</w:t>
      </w:r>
      <w:r w:rsidR="00970CF8" w:rsidRPr="009B5D4F">
        <w:rPr>
          <w:spacing w:val="8"/>
        </w:rPr>
        <w:t xml:space="preserve"> </w:t>
      </w:r>
      <w:r w:rsidR="00970CF8" w:rsidRPr="009B5D4F">
        <w:t>l’activité</w:t>
      </w:r>
      <w:r w:rsidR="00970CF8" w:rsidRPr="009B5D4F">
        <w:rPr>
          <w:spacing w:val="8"/>
        </w:rPr>
        <w:t xml:space="preserve"> </w:t>
      </w:r>
      <w:r w:rsidR="00970CF8" w:rsidRPr="009B5D4F">
        <w:t>et</w:t>
      </w:r>
      <w:r w:rsidR="00970CF8" w:rsidRPr="009B5D4F">
        <w:rPr>
          <w:spacing w:val="7"/>
        </w:rPr>
        <w:t xml:space="preserve"> </w:t>
      </w:r>
      <w:r w:rsidR="00970CF8" w:rsidRPr="009B5D4F">
        <w:t>sa</w:t>
      </w:r>
      <w:r w:rsidR="00970CF8" w:rsidRPr="009B5D4F">
        <w:rPr>
          <w:spacing w:val="8"/>
        </w:rPr>
        <w:t xml:space="preserve"> </w:t>
      </w:r>
      <w:r w:rsidR="00970CF8" w:rsidRPr="009B5D4F">
        <w:t>localisation</w:t>
      </w:r>
      <w:r w:rsidR="002C4440" w:rsidRPr="009B5D4F">
        <w:t>,</w:t>
      </w:r>
      <w:r w:rsidR="00970CF8" w:rsidRPr="009B5D4F">
        <w:rPr>
          <w:spacing w:val="7"/>
        </w:rPr>
        <w:t xml:space="preserve"> </w:t>
      </w:r>
      <w:r w:rsidR="00970CF8" w:rsidRPr="009B5D4F">
        <w:t>la</w:t>
      </w:r>
      <w:r w:rsidR="00970CF8" w:rsidRPr="009B5D4F">
        <w:rPr>
          <w:spacing w:val="8"/>
        </w:rPr>
        <w:t xml:space="preserve"> </w:t>
      </w:r>
      <w:r w:rsidR="00970CF8" w:rsidRPr="009B5D4F">
        <w:t>nature,</w:t>
      </w:r>
      <w:r w:rsidR="00970CF8" w:rsidRPr="009B5D4F">
        <w:rPr>
          <w:spacing w:val="8"/>
        </w:rPr>
        <w:t xml:space="preserve"> </w:t>
      </w:r>
      <w:r w:rsidR="00970CF8" w:rsidRPr="009B5D4F">
        <w:t>la</w:t>
      </w:r>
      <w:r w:rsidR="00970CF8" w:rsidRPr="009B5D4F">
        <w:rPr>
          <w:spacing w:val="7"/>
        </w:rPr>
        <w:t xml:space="preserve"> </w:t>
      </w:r>
      <w:r w:rsidR="00970CF8" w:rsidRPr="009B5D4F">
        <w:t>quantité,</w:t>
      </w:r>
      <w:r w:rsidR="00970CF8" w:rsidRPr="009B5D4F">
        <w:rPr>
          <w:spacing w:val="8"/>
        </w:rPr>
        <w:t xml:space="preserve"> </w:t>
      </w:r>
      <w:r w:rsidR="00970CF8" w:rsidRPr="009B5D4F">
        <w:t>la concentration</w:t>
      </w:r>
      <w:r w:rsidR="00970CF8" w:rsidRPr="009B5D4F">
        <w:rPr>
          <w:spacing w:val="-7"/>
        </w:rPr>
        <w:t xml:space="preserve"> </w:t>
      </w:r>
      <w:r w:rsidR="00970CF8" w:rsidRPr="009B5D4F">
        <w:t>et</w:t>
      </w:r>
      <w:r w:rsidR="00970CF8" w:rsidRPr="009B5D4F">
        <w:rPr>
          <w:spacing w:val="-6"/>
        </w:rPr>
        <w:t xml:space="preserve"> </w:t>
      </w:r>
      <w:r w:rsidR="00970CF8" w:rsidRPr="009B5D4F">
        <w:t>la</w:t>
      </w:r>
      <w:r w:rsidR="00970CF8" w:rsidRPr="009B5D4F">
        <w:rPr>
          <w:spacing w:val="-6"/>
        </w:rPr>
        <w:t xml:space="preserve"> </w:t>
      </w:r>
      <w:r w:rsidR="00970CF8" w:rsidRPr="009B5D4F">
        <w:t>localisation</w:t>
      </w:r>
      <w:r w:rsidR="00970CF8" w:rsidRPr="009B5D4F">
        <w:rPr>
          <w:spacing w:val="-6"/>
        </w:rPr>
        <w:t xml:space="preserve"> </w:t>
      </w:r>
      <w:r w:rsidR="00970CF8" w:rsidRPr="009B5D4F">
        <w:t>de</w:t>
      </w:r>
      <w:r w:rsidR="00970CF8" w:rsidRPr="009B5D4F">
        <w:rPr>
          <w:spacing w:val="-6"/>
        </w:rPr>
        <w:t xml:space="preserve"> </w:t>
      </w:r>
      <w:r w:rsidR="00970CF8" w:rsidRPr="009B5D4F">
        <w:t>tous</w:t>
      </w:r>
      <w:r w:rsidR="00970CF8" w:rsidRPr="009B5D4F">
        <w:rPr>
          <w:spacing w:val="-6"/>
        </w:rPr>
        <w:t xml:space="preserve"> </w:t>
      </w:r>
      <w:r w:rsidR="00970CF8" w:rsidRPr="009B5D4F">
        <w:t>les</w:t>
      </w:r>
      <w:r w:rsidR="00970CF8" w:rsidRPr="009B5D4F">
        <w:rPr>
          <w:spacing w:val="-7"/>
        </w:rPr>
        <w:t xml:space="preserve"> </w:t>
      </w:r>
      <w:r w:rsidR="00970CF8" w:rsidRPr="009B5D4F">
        <w:t>contaminants</w:t>
      </w:r>
      <w:r w:rsidR="00970CF8" w:rsidRPr="009B5D4F">
        <w:rPr>
          <w:spacing w:val="-6"/>
        </w:rPr>
        <w:t xml:space="preserve"> </w:t>
      </w:r>
      <w:r w:rsidR="00970CF8" w:rsidRPr="009B5D4F">
        <w:t>qui</w:t>
      </w:r>
      <w:r w:rsidR="00970CF8" w:rsidRPr="009B5D4F">
        <w:rPr>
          <w:spacing w:val="-6"/>
        </w:rPr>
        <w:t xml:space="preserve"> </w:t>
      </w:r>
      <w:r w:rsidR="00970CF8" w:rsidRPr="009B5D4F">
        <w:t>sont</w:t>
      </w:r>
      <w:r w:rsidR="00970CF8" w:rsidRPr="009B5D4F">
        <w:rPr>
          <w:spacing w:val="-6"/>
        </w:rPr>
        <w:t xml:space="preserve"> </w:t>
      </w:r>
      <w:r w:rsidR="00970CF8" w:rsidRPr="009B5D4F">
        <w:t>susceptibles</w:t>
      </w:r>
      <w:r w:rsidR="00970CF8" w:rsidRPr="009B5D4F">
        <w:rPr>
          <w:spacing w:val="-6"/>
        </w:rPr>
        <w:t xml:space="preserve"> </w:t>
      </w:r>
      <w:r w:rsidR="00970CF8" w:rsidRPr="009B5D4F">
        <w:t>d’être</w:t>
      </w:r>
      <w:r w:rsidR="00970CF8" w:rsidRPr="009B5D4F">
        <w:rPr>
          <w:spacing w:val="-7"/>
        </w:rPr>
        <w:t xml:space="preserve"> </w:t>
      </w:r>
      <w:r w:rsidR="00970CF8" w:rsidRPr="009B5D4F">
        <w:t>rejetés</w:t>
      </w:r>
      <w:r w:rsidR="00970CF8" w:rsidRPr="009B5D4F">
        <w:rPr>
          <w:spacing w:val="-8"/>
        </w:rPr>
        <w:t xml:space="preserve"> </w:t>
      </w:r>
      <w:r w:rsidR="00970CF8" w:rsidRPr="009B5D4F">
        <w:t>dans</w:t>
      </w:r>
      <w:r w:rsidR="00970CF8" w:rsidRPr="009B5D4F">
        <w:rPr>
          <w:spacing w:val="-6"/>
        </w:rPr>
        <w:t xml:space="preserve"> </w:t>
      </w:r>
      <w:r w:rsidR="00970CF8" w:rsidRPr="009B5D4F">
        <w:t>l’environnement</w:t>
      </w:r>
      <w:r w:rsidR="00970CF8" w:rsidRPr="009B5D4F">
        <w:rPr>
          <w:spacing w:val="-6"/>
        </w:rPr>
        <w:t xml:space="preserve"> </w:t>
      </w:r>
      <w:r w:rsidR="002C4440" w:rsidRPr="009B5D4F">
        <w:rPr>
          <w:spacing w:val="-6"/>
        </w:rPr>
        <w:t xml:space="preserve">et tous </w:t>
      </w:r>
      <w:r w:rsidR="002C4440" w:rsidRPr="009B5D4F">
        <w:t>les</w:t>
      </w:r>
      <w:r w:rsidR="002C4440" w:rsidRPr="009B5D4F">
        <w:rPr>
          <w:spacing w:val="8"/>
        </w:rPr>
        <w:t xml:space="preserve"> </w:t>
      </w:r>
      <w:r w:rsidR="002C4440" w:rsidRPr="009B5D4F">
        <w:t>renseignements</w:t>
      </w:r>
      <w:r w:rsidR="002C4440" w:rsidRPr="009B5D4F">
        <w:rPr>
          <w:spacing w:val="7"/>
        </w:rPr>
        <w:t xml:space="preserve"> </w:t>
      </w:r>
      <w:r w:rsidR="002C4440" w:rsidRPr="009B5D4F">
        <w:t>et</w:t>
      </w:r>
      <w:r w:rsidR="002C4440" w:rsidRPr="009B5D4F">
        <w:rPr>
          <w:spacing w:val="8"/>
        </w:rPr>
        <w:t xml:space="preserve"> </w:t>
      </w:r>
      <w:r w:rsidR="002C4440" w:rsidRPr="009B5D4F">
        <w:t>documents</w:t>
      </w:r>
      <w:r w:rsidR="002C4440" w:rsidRPr="009B5D4F">
        <w:rPr>
          <w:spacing w:val="8"/>
        </w:rPr>
        <w:t xml:space="preserve"> </w:t>
      </w:r>
      <w:r w:rsidR="00970CF8" w:rsidRPr="009B5D4F">
        <w:t>déterminés</w:t>
      </w:r>
      <w:r w:rsidR="00970CF8" w:rsidRPr="009B5D4F">
        <w:rPr>
          <w:spacing w:val="-6"/>
        </w:rPr>
        <w:t xml:space="preserve"> </w:t>
      </w:r>
      <w:r w:rsidR="00970CF8" w:rsidRPr="009B5D4F">
        <w:t>par règlement</w:t>
      </w:r>
      <w:r w:rsidR="000F1E9D" w:rsidRPr="009B5D4F">
        <w:t>,</w:t>
      </w:r>
      <w:r w:rsidR="00970CF8" w:rsidRPr="009B5D4F">
        <w:rPr>
          <w:spacing w:val="-9"/>
        </w:rPr>
        <w:t xml:space="preserve"> </w:t>
      </w:r>
      <w:r w:rsidR="00970CF8" w:rsidRPr="009B5D4F">
        <w:t>à</w:t>
      </w:r>
      <w:r w:rsidR="00970CF8" w:rsidRPr="009B5D4F">
        <w:rPr>
          <w:spacing w:val="-9"/>
        </w:rPr>
        <w:t xml:space="preserve"> </w:t>
      </w:r>
      <w:r w:rsidR="00970CF8" w:rsidRPr="009B5D4F">
        <w:t>l’exception</w:t>
      </w:r>
      <w:r w:rsidR="00970CF8" w:rsidRPr="009B5D4F">
        <w:rPr>
          <w:spacing w:val="-9"/>
        </w:rPr>
        <w:t xml:space="preserve"> </w:t>
      </w:r>
      <w:r w:rsidR="00970CF8" w:rsidRPr="009B5D4F">
        <w:t>des</w:t>
      </w:r>
      <w:r w:rsidR="00970CF8" w:rsidRPr="009B5D4F">
        <w:rPr>
          <w:spacing w:val="-9"/>
        </w:rPr>
        <w:t xml:space="preserve"> </w:t>
      </w:r>
      <w:r w:rsidR="00970CF8" w:rsidRPr="009B5D4F">
        <w:t>renseignements</w:t>
      </w:r>
      <w:r w:rsidR="00970CF8" w:rsidRPr="009B5D4F">
        <w:rPr>
          <w:spacing w:val="-10"/>
        </w:rPr>
        <w:t xml:space="preserve"> </w:t>
      </w:r>
      <w:r w:rsidR="00970CF8" w:rsidRPr="009B5D4F">
        <w:t>concernant</w:t>
      </w:r>
      <w:r w:rsidR="00970CF8" w:rsidRPr="009B5D4F">
        <w:rPr>
          <w:spacing w:val="-9"/>
        </w:rPr>
        <w:t xml:space="preserve"> </w:t>
      </w:r>
      <w:r w:rsidR="00970CF8" w:rsidRPr="009B5D4F">
        <w:t>la</w:t>
      </w:r>
      <w:r w:rsidR="00970CF8" w:rsidRPr="009B5D4F">
        <w:rPr>
          <w:spacing w:val="-9"/>
        </w:rPr>
        <w:t xml:space="preserve"> </w:t>
      </w:r>
      <w:r w:rsidR="00970CF8" w:rsidRPr="009B5D4F">
        <w:t>localisation</w:t>
      </w:r>
      <w:r w:rsidR="00970CF8" w:rsidRPr="009B5D4F">
        <w:rPr>
          <w:spacing w:val="-9"/>
        </w:rPr>
        <w:t xml:space="preserve"> </w:t>
      </w:r>
      <w:r w:rsidR="00970CF8" w:rsidRPr="009B5D4F">
        <w:t>d’espèces</w:t>
      </w:r>
      <w:r w:rsidR="00970CF8" w:rsidRPr="009B5D4F">
        <w:rPr>
          <w:spacing w:val="-10"/>
        </w:rPr>
        <w:t xml:space="preserve"> </w:t>
      </w:r>
      <w:r w:rsidR="00970CF8" w:rsidRPr="009B5D4F">
        <w:t>menacées ou</w:t>
      </w:r>
      <w:r w:rsidR="00970CF8" w:rsidRPr="009B5D4F">
        <w:rPr>
          <w:spacing w:val="-2"/>
        </w:rPr>
        <w:t xml:space="preserve"> </w:t>
      </w:r>
      <w:r w:rsidR="00970CF8" w:rsidRPr="009B5D4F">
        <w:t>vulnérables</w:t>
      </w:r>
      <w:r w:rsidR="00970CF8" w:rsidRPr="009B5D4F">
        <w:rPr>
          <w:spacing w:val="-2"/>
        </w:rPr>
        <w:t xml:space="preserve"> </w:t>
      </w:r>
      <w:r w:rsidR="00970CF8" w:rsidRPr="009B5D4F">
        <w:t>(article</w:t>
      </w:r>
      <w:r w:rsidR="000F1E9D" w:rsidRPr="009B5D4F">
        <w:t> </w:t>
      </w:r>
      <w:r w:rsidR="00970CF8" w:rsidRPr="009B5D4F">
        <w:rPr>
          <w:spacing w:val="-14"/>
        </w:rPr>
        <w:t>1</w:t>
      </w:r>
      <w:r w:rsidR="00970CF8" w:rsidRPr="009B5D4F">
        <w:t>18.5.3</w:t>
      </w:r>
      <w:r w:rsidR="00970CF8" w:rsidRPr="009B5D4F">
        <w:rPr>
          <w:spacing w:val="-2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la</w:t>
      </w:r>
      <w:r w:rsidR="00970CF8" w:rsidRPr="009B5D4F">
        <w:rPr>
          <w:spacing w:val="-2"/>
        </w:rPr>
        <w:t xml:space="preserve"> </w:t>
      </w:r>
      <w:r w:rsidR="00970CF8" w:rsidRPr="009B5D4F">
        <w:t>LQE).</w:t>
      </w:r>
    </w:p>
    <w:p w14:paraId="647B58BA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p w14:paraId="6B07CC9B" w14:textId="77777777" w:rsidR="00FE5944" w:rsidRPr="009B5D4F" w:rsidRDefault="00FE5944">
      <w:pPr>
        <w:spacing w:before="5" w:line="220" w:lineRule="exact"/>
      </w:pPr>
    </w:p>
    <w:p w14:paraId="25414BDF" w14:textId="77777777" w:rsidR="00FE5944" w:rsidRPr="009B5D4F" w:rsidRDefault="00FE5944">
      <w:pPr>
        <w:spacing w:line="220" w:lineRule="exact"/>
        <w:sectPr w:rsidR="00FE5944" w:rsidRPr="009B5D4F">
          <w:footerReference w:type="default" r:id="rId9"/>
          <w:type w:val="continuous"/>
          <w:pgSz w:w="12240" w:h="15840"/>
          <w:pgMar w:top="620" w:right="600" w:bottom="860" w:left="600" w:header="720" w:footer="779" w:gutter="0"/>
          <w:pgNumType w:start="1"/>
          <w:cols w:space="720"/>
        </w:sectPr>
      </w:pPr>
    </w:p>
    <w:bookmarkStart w:id="0" w:name="1.3_Preuve_de_propriété"/>
    <w:bookmarkStart w:id="1" w:name="1.4_Service_professionnel_ou_autres_pers"/>
    <w:bookmarkEnd w:id="0"/>
    <w:bookmarkEnd w:id="1"/>
    <w:p w14:paraId="550883B3" w14:textId="77777777" w:rsidR="007D52C1" w:rsidRPr="009B5D4F" w:rsidRDefault="007D52C1" w:rsidP="007D52C1">
      <w:pPr>
        <w:pStyle w:val="Titre1"/>
        <w:numPr>
          <w:ilvl w:val="0"/>
          <w:numId w:val="10"/>
        </w:numPr>
      </w:pPr>
      <w:r w:rsidRPr="000038E3"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12E5E45A" wp14:editId="18760F57">
                <wp:simplePos x="0" y="0"/>
                <wp:positionH relativeFrom="page">
                  <wp:posOffset>336550</wp:posOffset>
                </wp:positionH>
                <wp:positionV relativeFrom="paragraph">
                  <wp:posOffset>-50800</wp:posOffset>
                </wp:positionV>
                <wp:extent cx="9372600" cy="342900"/>
                <wp:effectExtent l="0" t="0" r="0" b="0"/>
                <wp:wrapNone/>
                <wp:docPr id="2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342900"/>
                          <a:chOff x="540" y="-725"/>
                          <a:chExt cx="14760" cy="540"/>
                        </a:xfrm>
                      </wpg:grpSpPr>
                      <wps:wsp>
                        <wps:cNvPr id="247" name="Freeform 135"/>
                        <wps:cNvSpPr>
                          <a:spLocks/>
                        </wps:cNvSpPr>
                        <wps:spPr bwMode="auto">
                          <a:xfrm>
                            <a:off x="540" y="-725"/>
                            <a:ext cx="147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-185 -725"/>
                              <a:gd name="T3" fmla="*/ -185 h 540"/>
                              <a:gd name="T4" fmla="+- 0 15300 540"/>
                              <a:gd name="T5" fmla="*/ T4 w 14760"/>
                              <a:gd name="T6" fmla="+- 0 -185 -725"/>
                              <a:gd name="T7" fmla="*/ -185 h 540"/>
                              <a:gd name="T8" fmla="+- 0 15300 540"/>
                              <a:gd name="T9" fmla="*/ T8 w 14760"/>
                              <a:gd name="T10" fmla="+- 0 -725 -725"/>
                              <a:gd name="T11" fmla="*/ -725 h 540"/>
                              <a:gd name="T12" fmla="+- 0 540 540"/>
                              <a:gd name="T13" fmla="*/ T12 w 14760"/>
                              <a:gd name="T14" fmla="+- 0 -725 -725"/>
                              <a:gd name="T15" fmla="*/ -725 h 540"/>
                              <a:gd name="T16" fmla="+- 0 540 540"/>
                              <a:gd name="T17" fmla="*/ T16 w 14760"/>
                              <a:gd name="T18" fmla="+- 0 -185 -725"/>
                              <a:gd name="T19" fmla="*/ -18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0" h="540">
                                <a:moveTo>
                                  <a:pt x="0" y="540"/>
                                </a:moveTo>
                                <a:lnTo>
                                  <a:pt x="14760" y="540"/>
                                </a:lnTo>
                                <a:lnTo>
                                  <a:pt x="14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1A98" id="Group 134" o:spid="_x0000_s1026" style="position:absolute;margin-left:26.5pt;margin-top:-4pt;width:738pt;height:27pt;z-index:-251619840;mso-position-horizontal-relative:page" coordorigin="540,-725" coordsize="147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">
                <v:shape id="Freeform 135" o:spid="_x0000_s1027" style="position:absolute;left:540;top:-725;width:14760;height:540;visibility:visible;mso-wrap-style:square;v-text-anchor:top" coordsize="147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lgcMA&#10;AADcAAAADwAAAGRycy9kb3ducmV2LnhtbESPUWvCMBSF34X9h3AHvtl0Irp1RhlCwSdBux9w19y1&#10;pc1NSKJWf70RBns8nHO+w1lvRzOIC/nQWVbwluUgiGurO24UfFfl7B1EiMgaB8uk4EYBtpuXyRoL&#10;ba98pMspNiJBOBSooI3RFVKGuiWDIbOOOHm/1huMSfpGao/XBDeDnOf5UhrsOC206GjXUt2fzkZB&#10;Xx172pf3VbxXY3X4cD9uUXqlpq/j1yeISGP8D/+191rBfLGC55l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3lgcMAAADcAAAADwAAAAAAAAAAAAAAAACYAgAAZHJzL2Rv&#10;d25yZXYueG1sUEsFBgAAAAAEAAQA9QAAAIgDAAAAAA==&#10;" path="m,540r14760,l14760,,,,,540xe" fillcolor="#006bb6" stroked="f">
                  <v:path arrowok="t" o:connecttype="custom" o:connectlocs="0,-185;14760,-185;14760,-725;0,-725;0,-185" o:connectangles="0,0,0,0,0"/>
                </v:shape>
                <w10:wrap anchorx="page"/>
              </v:group>
            </w:pict>
          </mc:Fallback>
        </mc:AlternateContent>
      </w:r>
      <w:r w:rsidRPr="009B5D4F">
        <w:t>Identification du demandeur</w:t>
      </w:r>
    </w:p>
    <w:p w14:paraId="42B15420" w14:textId="77777777" w:rsidR="007D52C1" w:rsidRPr="009B5D4F" w:rsidRDefault="007D52C1" w:rsidP="007D52C1">
      <w:pPr>
        <w:spacing w:before="6" w:line="140" w:lineRule="exact"/>
        <w:rPr>
          <w:sz w:val="14"/>
          <w:szCs w:val="14"/>
        </w:rPr>
      </w:pPr>
      <w:r w:rsidRPr="009B5D4F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4372A64" wp14:editId="5361F121">
                <wp:simplePos x="0" y="0"/>
                <wp:positionH relativeFrom="page">
                  <wp:posOffset>333375</wp:posOffset>
                </wp:positionH>
                <wp:positionV relativeFrom="paragraph">
                  <wp:posOffset>70485</wp:posOffset>
                </wp:positionV>
                <wp:extent cx="9372600" cy="228600"/>
                <wp:effectExtent l="0" t="0" r="0" b="0"/>
                <wp:wrapNone/>
                <wp:docPr id="23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228600"/>
                          <a:chOff x="540" y="-659"/>
                          <a:chExt cx="14760" cy="360"/>
                        </a:xfrm>
                      </wpg:grpSpPr>
                      <wps:wsp>
                        <wps:cNvPr id="236" name="Freeform 158"/>
                        <wps:cNvSpPr>
                          <a:spLocks/>
                        </wps:cNvSpPr>
                        <wps:spPr bwMode="auto">
                          <a:xfrm>
                            <a:off x="540" y="-659"/>
                            <a:ext cx="147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-299 -659"/>
                              <a:gd name="T3" fmla="*/ -299 h 360"/>
                              <a:gd name="T4" fmla="+- 0 15300 540"/>
                              <a:gd name="T5" fmla="*/ T4 w 14760"/>
                              <a:gd name="T6" fmla="+- 0 -299 -659"/>
                              <a:gd name="T7" fmla="*/ -299 h 360"/>
                              <a:gd name="T8" fmla="+- 0 15300 540"/>
                              <a:gd name="T9" fmla="*/ T8 w 14760"/>
                              <a:gd name="T10" fmla="+- 0 -659 -659"/>
                              <a:gd name="T11" fmla="*/ -659 h 360"/>
                              <a:gd name="T12" fmla="+- 0 540 540"/>
                              <a:gd name="T13" fmla="*/ T12 w 14760"/>
                              <a:gd name="T14" fmla="+- 0 -659 -659"/>
                              <a:gd name="T15" fmla="*/ -659 h 360"/>
                              <a:gd name="T16" fmla="+- 0 540 540"/>
                              <a:gd name="T17" fmla="*/ T16 w 14760"/>
                              <a:gd name="T18" fmla="+- 0 -299 -659"/>
                              <a:gd name="T19" fmla="*/ -2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0" h="360">
                                <a:moveTo>
                                  <a:pt x="0" y="360"/>
                                </a:moveTo>
                                <a:lnTo>
                                  <a:pt x="14760" y="360"/>
                                </a:lnTo>
                                <a:lnTo>
                                  <a:pt x="14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FC864" id="Group 157" o:spid="_x0000_s1026" style="position:absolute;margin-left:26.25pt;margin-top:5.55pt;width:738pt;height:18pt;z-index:-251621888;mso-position-horizontal-relative:page" coordorigin="540,-659" coordsize="147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">
                <v:shape id="Freeform 158" o:spid="_x0000_s1027" style="position:absolute;left:540;top:-659;width:14760;height:360;visibility:visible;mso-wrap-style:square;v-text-anchor:top" coordsize="147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l38YA&#10;AADcAAAADwAAAGRycy9kb3ducmV2LnhtbESPQWsCMRSE70L/Q3iFXkSztSB2NYostOjBQteC18fm&#10;ubvt5iUk0V3/fSMUehxm5htmtRlMJ67kQ2tZwfM0A0FcWd1yreDr+DZZgAgRWWNnmRTcKMBm/TBa&#10;Ya5tz590LWMtEoRDjgqaGF0uZagaMhim1hEn72y9wZikr6X22Ce46eQsy+bSYMtpoUFHRUPVT3kx&#10;Cob96Vj05ff4ULy719vWXfyi+FDq6XHYLkFEGuJ/+K+90wpmL3O4n0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Gl38YAAADcAAAADwAAAAAAAAAAAAAAAACYAgAAZHJz&#10;L2Rvd25yZXYueG1sUEsFBgAAAAAEAAQA9QAAAIsDAAAAAA==&#10;" path="m,360r14760,l14760,,,,,360xe" fillcolor="#4f88c7" stroked="f">
                  <v:path arrowok="t" o:connecttype="custom" o:connectlocs="0,-299;14760,-299;14760,-659;0,-659;0,-299" o:connectangles="0,0,0,0,0"/>
                </v:shape>
                <w10:wrap anchorx="page"/>
              </v:group>
            </w:pict>
          </mc:Fallback>
        </mc:AlternateContent>
      </w:r>
    </w:p>
    <w:p w14:paraId="27F53142" w14:textId="77777777" w:rsidR="007D52C1" w:rsidRPr="009B5D4F" w:rsidRDefault="007D52C1" w:rsidP="007D52C1">
      <w:pPr>
        <w:pStyle w:val="Titre2"/>
      </w:pPr>
      <w:r w:rsidRPr="009B5D4F">
        <w:t>Identification du demandeur</w:t>
      </w:r>
    </w:p>
    <w:p w14:paraId="046F7E75" w14:textId="77777777" w:rsidR="007D52C1" w:rsidRPr="009B5D4F" w:rsidRDefault="007D52C1" w:rsidP="0008266F">
      <w:pPr>
        <w:spacing w:before="11"/>
        <w:rPr>
          <w:sz w:val="16"/>
          <w:szCs w:val="16"/>
        </w:rPr>
      </w:pPr>
    </w:p>
    <w:tbl>
      <w:tblPr>
        <w:tblStyle w:val="TableNormal"/>
        <w:tblW w:w="1437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581"/>
        <w:gridCol w:w="4252"/>
        <w:gridCol w:w="993"/>
        <w:gridCol w:w="2976"/>
        <w:gridCol w:w="2571"/>
      </w:tblGrid>
      <w:tr w:rsidR="007D52C1" w:rsidRPr="009B5D4F" w14:paraId="26E1883A" w14:textId="77777777" w:rsidTr="00FF5069">
        <w:trPr>
          <w:trHeight w:hRule="exact" w:val="360"/>
        </w:trPr>
        <w:tc>
          <w:tcPr>
            <w:tcW w:w="8826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452FAF0" w14:textId="77777777" w:rsidR="007D52C1" w:rsidRPr="009B5D4F" w:rsidRDefault="007D52C1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m :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2097273146"/>
                <w:placeholder>
                  <w:docPart w:val="8A42347437924A6AA335D045268D9C99"/>
                </w:placeholder>
              </w:sdtPr>
              <w:sdtEndPr>
                <w:rPr>
                  <w:b w:val="0"/>
                </w:rPr>
              </w:sdtEndPr>
              <w:sdtContent>
                <w:r w:rsidRPr="000038E3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bCs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bCs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47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E719803" w14:textId="77777777" w:rsidR="007D52C1" w:rsidRPr="009B5D4F" w:rsidRDefault="007D52C1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Numéro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entrepris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Québec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71303044"/>
                <w:placeholder>
                  <w:docPart w:val="17D184F136A34C8A9E5EFA7151A4D8C4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bookmarkStart w:id="2" w:name="_GoBack"/>
                <w:bookmarkEnd w:id="2"/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F5069" w:rsidRPr="009B5D4F" w14:paraId="23529B3E" w14:textId="77777777" w:rsidTr="00FF5069">
        <w:trPr>
          <w:trHeight w:hRule="exact" w:val="360"/>
        </w:trPr>
        <w:tc>
          <w:tcPr>
            <w:tcW w:w="8826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533EA72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Adress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(numéro,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ru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municipalité)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62953835"/>
                <w:placeholder>
                  <w:docPart w:val="7A71BD8D035C41039198B0D8711A2AB3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3B5D4EF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595861"/>
                <w:placeholder>
                  <w:docPart w:val="246D2353C3434535A180F2FF610DB3AA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1B68D2C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ay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22626812"/>
                <w:placeholder>
                  <w:docPart w:val="1C267B2A1747460CACA373891D6F3CA4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F5069" w:rsidRPr="009B5D4F" w14:paraId="62BDAD35" w14:textId="77777777" w:rsidTr="00FF5069">
        <w:trPr>
          <w:trHeight w:hRule="exact" w:val="360"/>
        </w:trPr>
        <w:tc>
          <w:tcPr>
            <w:tcW w:w="358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31A4D3A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Code postal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42757202"/>
                <w:placeholder>
                  <w:docPart w:val="9655D830402C4B53A21EF3CA0CB330BE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3116A49" w14:textId="77777777" w:rsidR="00FF5069" w:rsidRPr="009B5D4F" w:rsidRDefault="00FF5069" w:rsidP="000A7B01">
            <w:pPr>
              <w:pStyle w:val="TableParagraph"/>
              <w:tabs>
                <w:tab w:val="left" w:pos="2410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61305648"/>
                <w:placeholder>
                  <w:docPart w:val="3936989241CD478F8D0816516F31AACD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59282284"/>
                <w:placeholder>
                  <w:docPart w:val="5628F31D918A438BA02E8FBA175C4BE7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54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E273F8C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9B5D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51203941"/>
                <w:placeholder>
                  <w:docPart w:val="6AF4042CF4C34C5B996F20556F0F8799"/>
                </w:placeholder>
              </w:sdtPr>
              <w:sdtEndPr/>
              <w:sdtContent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9B5D4F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1AAB1CF" w14:textId="77777777" w:rsidR="007D52C1" w:rsidRPr="009B5D4F" w:rsidRDefault="007D52C1">
      <w:pPr>
        <w:rPr>
          <w:sz w:val="16"/>
          <w:szCs w:val="16"/>
        </w:rPr>
      </w:pPr>
    </w:p>
    <w:tbl>
      <w:tblPr>
        <w:tblStyle w:val="TableNormal"/>
        <w:tblW w:w="1437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4373"/>
      </w:tblGrid>
      <w:tr w:rsidR="007D52C1" w:rsidRPr="009B5D4F" w14:paraId="0A0A852E" w14:textId="77777777" w:rsidTr="007D52C1">
        <w:trPr>
          <w:trHeight w:hRule="exact" w:val="360"/>
        </w:trPr>
        <w:tc>
          <w:tcPr>
            <w:tcW w:w="1437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C7406BA" w14:textId="77777777" w:rsidR="007D52C1" w:rsidRPr="009B5D4F" w:rsidRDefault="007D52C1" w:rsidP="007D52C1">
            <w:pPr>
              <w:pStyle w:val="Corpsdetexte"/>
              <w:spacing w:before="77"/>
              <w:ind w:left="57"/>
            </w:pPr>
            <w:r w:rsidRPr="009B5D4F">
              <w:t>Joindre</w:t>
            </w:r>
            <w:r w:rsidRPr="009B5D4F">
              <w:rPr>
                <w:spacing w:val="-1"/>
              </w:rPr>
              <w:t xml:space="preserve"> </w:t>
            </w:r>
            <w:r w:rsidR="00652631" w:rsidRPr="009B5D4F">
              <w:t>la</w:t>
            </w:r>
            <w:r w:rsidR="00652631" w:rsidRPr="009B5D4F">
              <w:rPr>
                <w:spacing w:val="-1"/>
              </w:rPr>
              <w:t xml:space="preserve"> </w:t>
            </w:r>
            <w:r w:rsidRPr="009B5D4F">
              <w:t>copie</w:t>
            </w:r>
            <w:r w:rsidRPr="009B5D4F">
              <w:rPr>
                <w:spacing w:val="-1"/>
              </w:rPr>
              <w:t xml:space="preserve"> </w:t>
            </w:r>
            <w:r w:rsidRPr="009B5D4F">
              <w:t>d’une</w:t>
            </w:r>
            <w:r w:rsidRPr="009B5D4F">
              <w:rPr>
                <w:spacing w:val="-1"/>
              </w:rPr>
              <w:t xml:space="preserve"> </w:t>
            </w:r>
            <w:r w:rsidRPr="009B5D4F">
              <w:t>résolution</w:t>
            </w:r>
            <w:r w:rsidRPr="009B5D4F">
              <w:rPr>
                <w:spacing w:val="-1"/>
              </w:rPr>
              <w:t xml:space="preserve"> </w:t>
            </w:r>
            <w:r w:rsidRPr="009B5D4F">
              <w:t>du</w:t>
            </w:r>
            <w:r w:rsidRPr="009B5D4F">
              <w:rPr>
                <w:spacing w:val="-1"/>
              </w:rPr>
              <w:t xml:space="preserve"> </w:t>
            </w:r>
            <w:r w:rsidRPr="009B5D4F">
              <w:t>conseil</w:t>
            </w:r>
            <w:r w:rsidRPr="009B5D4F">
              <w:rPr>
                <w:spacing w:val="-1"/>
              </w:rPr>
              <w:t xml:space="preserve"> </w:t>
            </w:r>
            <w:r w:rsidRPr="009B5D4F">
              <w:t>municipal</w:t>
            </w:r>
            <w:r w:rsidRPr="009B5D4F">
              <w:rPr>
                <w:spacing w:val="-1"/>
              </w:rPr>
              <w:t xml:space="preserve"> </w:t>
            </w:r>
            <w:r w:rsidRPr="009B5D4F">
              <w:t>ou</w:t>
            </w:r>
            <w:r w:rsidRPr="009B5D4F">
              <w:rPr>
                <w:spacing w:val="-1"/>
              </w:rPr>
              <w:t xml:space="preserve"> </w:t>
            </w:r>
            <w:r w:rsidR="00652631" w:rsidRPr="009B5D4F">
              <w:t>la</w:t>
            </w:r>
            <w:r w:rsidR="00652631" w:rsidRPr="009B5D4F">
              <w:rPr>
                <w:spacing w:val="-1"/>
              </w:rPr>
              <w:t xml:space="preserve"> </w:t>
            </w:r>
            <w:r w:rsidRPr="009B5D4F">
              <w:t>copie</w:t>
            </w:r>
            <w:r w:rsidRPr="009B5D4F">
              <w:rPr>
                <w:spacing w:val="-1"/>
              </w:rPr>
              <w:t xml:space="preserve"> </w:t>
            </w:r>
            <w:r w:rsidRPr="009B5D4F">
              <w:t>d’un</w:t>
            </w:r>
            <w:r w:rsidRPr="009B5D4F">
              <w:rPr>
                <w:spacing w:val="-1"/>
              </w:rPr>
              <w:t xml:space="preserve"> </w:t>
            </w:r>
            <w:r w:rsidRPr="009B5D4F">
              <w:t>règlement</w:t>
            </w:r>
            <w:r w:rsidRPr="009B5D4F">
              <w:rPr>
                <w:spacing w:val="-1"/>
              </w:rPr>
              <w:t xml:space="preserve"> </w:t>
            </w:r>
            <w:r w:rsidRPr="009B5D4F">
              <w:t>autorisant</w:t>
            </w:r>
            <w:r w:rsidRPr="009B5D4F">
              <w:rPr>
                <w:spacing w:val="-1"/>
              </w:rPr>
              <w:t xml:space="preserve"> </w:t>
            </w:r>
            <w:r w:rsidRPr="009B5D4F">
              <w:t>le</w:t>
            </w:r>
            <w:r w:rsidRPr="009B5D4F">
              <w:rPr>
                <w:spacing w:val="-1"/>
              </w:rPr>
              <w:t xml:space="preserve"> </w:t>
            </w:r>
            <w:r w:rsidRPr="009B5D4F">
              <w:t>représentant</w:t>
            </w:r>
            <w:r w:rsidRPr="009B5D4F">
              <w:rPr>
                <w:spacing w:val="-1"/>
              </w:rPr>
              <w:t xml:space="preserve"> </w:t>
            </w:r>
            <w:r w:rsidRPr="009B5D4F">
              <w:t>à</w:t>
            </w:r>
            <w:r w:rsidRPr="009B5D4F">
              <w:rPr>
                <w:spacing w:val="-1"/>
              </w:rPr>
              <w:t xml:space="preserve"> </w:t>
            </w:r>
            <w:r w:rsidRPr="009B5D4F">
              <w:t>signer</w:t>
            </w:r>
            <w:r w:rsidRPr="009B5D4F">
              <w:rPr>
                <w:spacing w:val="-1"/>
              </w:rPr>
              <w:t xml:space="preserve"> </w:t>
            </w:r>
            <w:r w:rsidRPr="009B5D4F">
              <w:t>la</w:t>
            </w:r>
            <w:r w:rsidRPr="009B5D4F">
              <w:rPr>
                <w:spacing w:val="-1"/>
              </w:rPr>
              <w:t xml:space="preserve"> </w:t>
            </w:r>
            <w:r w:rsidRPr="009B5D4F">
              <w:t>demande.</w:t>
            </w:r>
          </w:p>
          <w:p w14:paraId="7A32CDB5" w14:textId="77777777" w:rsidR="007D52C1" w:rsidRPr="009B5D4F" w:rsidRDefault="007D52C1" w:rsidP="007D52C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0A3E2E4" w14:textId="77777777" w:rsidR="007D52C1" w:rsidRPr="009B5D4F" w:rsidRDefault="007D52C1" w:rsidP="0008266F">
      <w:pPr>
        <w:rPr>
          <w:sz w:val="20"/>
          <w:szCs w:val="20"/>
        </w:rPr>
      </w:pPr>
    </w:p>
    <w:p w14:paraId="3A4432F9" w14:textId="77777777" w:rsidR="007D52C1" w:rsidRPr="009B5D4F" w:rsidRDefault="0008266F" w:rsidP="007D52C1">
      <w:pPr>
        <w:pStyle w:val="Titre2"/>
      </w:pPr>
      <w:r w:rsidRPr="000038E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6F6C5EAB" wp14:editId="2B78C49A">
                <wp:simplePos x="0" y="0"/>
                <wp:positionH relativeFrom="page">
                  <wp:posOffset>342900</wp:posOffset>
                </wp:positionH>
                <wp:positionV relativeFrom="paragraph">
                  <wp:posOffset>-26670</wp:posOffset>
                </wp:positionV>
                <wp:extent cx="9372600" cy="228600"/>
                <wp:effectExtent l="0" t="0" r="0" b="0"/>
                <wp:wrapNone/>
                <wp:docPr id="23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228600"/>
                          <a:chOff x="540" y="-659"/>
                          <a:chExt cx="14760" cy="360"/>
                        </a:xfrm>
                      </wpg:grpSpPr>
                      <wps:wsp>
                        <wps:cNvPr id="234" name="Freeform 158"/>
                        <wps:cNvSpPr>
                          <a:spLocks/>
                        </wps:cNvSpPr>
                        <wps:spPr bwMode="auto">
                          <a:xfrm>
                            <a:off x="540" y="-659"/>
                            <a:ext cx="147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-299 -659"/>
                              <a:gd name="T3" fmla="*/ -299 h 360"/>
                              <a:gd name="T4" fmla="+- 0 15300 540"/>
                              <a:gd name="T5" fmla="*/ T4 w 14760"/>
                              <a:gd name="T6" fmla="+- 0 -299 -659"/>
                              <a:gd name="T7" fmla="*/ -299 h 360"/>
                              <a:gd name="T8" fmla="+- 0 15300 540"/>
                              <a:gd name="T9" fmla="*/ T8 w 14760"/>
                              <a:gd name="T10" fmla="+- 0 -659 -659"/>
                              <a:gd name="T11" fmla="*/ -659 h 360"/>
                              <a:gd name="T12" fmla="+- 0 540 540"/>
                              <a:gd name="T13" fmla="*/ T12 w 14760"/>
                              <a:gd name="T14" fmla="+- 0 -659 -659"/>
                              <a:gd name="T15" fmla="*/ -659 h 360"/>
                              <a:gd name="T16" fmla="+- 0 540 540"/>
                              <a:gd name="T17" fmla="*/ T16 w 14760"/>
                              <a:gd name="T18" fmla="+- 0 -299 -659"/>
                              <a:gd name="T19" fmla="*/ -2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0" h="360">
                                <a:moveTo>
                                  <a:pt x="0" y="360"/>
                                </a:moveTo>
                                <a:lnTo>
                                  <a:pt x="14760" y="360"/>
                                </a:lnTo>
                                <a:lnTo>
                                  <a:pt x="14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9AC7F" id="Group 157" o:spid="_x0000_s1026" style="position:absolute;margin-left:27pt;margin-top:-2.1pt;width:738pt;height:18pt;z-index:-251623936;mso-position-horizontal-relative:page" coordorigin="540,-659" coordsize="147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">
                <v:shape id="Freeform 158" o:spid="_x0000_s1027" style="position:absolute;left:540;top:-659;width:14760;height:360;visibility:visible;mso-wrap-style:square;v-text-anchor:top" coordsize="147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eM8YA&#10;AADcAAAADwAAAGRycy9kb3ducmV2LnhtbESPQWsCMRSE74X+h/AKvUjN1paiq1FkoWIPLXQVvD42&#10;z921m5eQRHf9901B6HGYmW+YxWownbiQD61lBc/jDARxZXXLtYL97v1pCiJEZI2dZVJwpQCr5f3d&#10;AnNte/6mSxlrkSAcclTQxOhyKUPVkMEwto44eUfrDcYkfS21xz7BTScnWfYmDbacFhp0VDRU/ZRn&#10;o2D4OOyKvjyNPouNm13X7uynxZdSjw/Deg4i0hD/w7f2ViuYvLzC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+eM8YAAADcAAAADwAAAAAAAAAAAAAAAACYAgAAZHJz&#10;L2Rvd25yZXYueG1sUEsFBgAAAAAEAAQA9QAAAIsDAAAAAA==&#10;" path="m,360r14760,l14760,,,,,360xe" fillcolor="#4f88c7" stroked="f">
                  <v:path arrowok="t" o:connecttype="custom" o:connectlocs="0,-299;14760,-299;14760,-659;0,-659;0,-299" o:connectangles="0,0,0,0,0"/>
                </v:shape>
                <w10:wrap anchorx="page"/>
              </v:group>
            </w:pict>
          </mc:Fallback>
        </mc:AlternateContent>
      </w:r>
      <w:r w:rsidR="007D52C1" w:rsidRPr="009B5D4F">
        <w:t>Représentant du demandeur</w:t>
      </w:r>
    </w:p>
    <w:p w14:paraId="656454BE" w14:textId="77777777" w:rsidR="007D52C1" w:rsidRPr="009B5D4F" w:rsidRDefault="007D52C1" w:rsidP="007D52C1">
      <w:pPr>
        <w:spacing w:before="18" w:line="200" w:lineRule="exact"/>
        <w:rPr>
          <w:sz w:val="20"/>
          <w:szCs w:val="20"/>
        </w:rPr>
      </w:pPr>
    </w:p>
    <w:tbl>
      <w:tblPr>
        <w:tblStyle w:val="TableNormal"/>
        <w:tblW w:w="1437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581"/>
        <w:gridCol w:w="4252"/>
        <w:gridCol w:w="993"/>
        <w:gridCol w:w="2976"/>
        <w:gridCol w:w="2571"/>
      </w:tblGrid>
      <w:tr w:rsidR="0008266F" w:rsidRPr="009B5D4F" w14:paraId="516C224D" w14:textId="77777777" w:rsidTr="00FF5069">
        <w:trPr>
          <w:trHeight w:hRule="exact" w:val="360"/>
        </w:trPr>
        <w:tc>
          <w:tcPr>
            <w:tcW w:w="8826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513F881" w14:textId="77777777" w:rsidR="0008266F" w:rsidRPr="009B5D4F" w:rsidRDefault="0008266F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sz w:val="18"/>
                <w:szCs w:val="18"/>
              </w:rPr>
              <w:t>Nom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103611911"/>
                <w:placeholder>
                  <w:docPart w:val="6D6139CDB988434794EC3916CFB5FAE4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47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A3153E3" w14:textId="77777777" w:rsidR="0008266F" w:rsidRPr="009B5D4F" w:rsidRDefault="0008266F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Numéro d’entreprise du Québec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24488173"/>
                <w:placeholder>
                  <w:docPart w:val="DA93916FF90F46CB9B2B67FABA371D27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F5069" w:rsidRPr="009B5D4F" w14:paraId="3339208C" w14:textId="77777777" w:rsidTr="00C86ACF">
        <w:trPr>
          <w:trHeight w:hRule="exact" w:val="360"/>
        </w:trPr>
        <w:tc>
          <w:tcPr>
            <w:tcW w:w="14373" w:type="dxa"/>
            <w:gridSpan w:val="5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3C6CC11C" w14:textId="77777777" w:rsidR="00FF5069" w:rsidRPr="009B5D4F" w:rsidRDefault="00FF5069" w:rsidP="0008266F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0038E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251F49">
              <w:rPr>
                <w:rFonts w:ascii="Arial" w:eastAsia="Arial" w:hAnsi="Arial" w:cs="Arial"/>
                <w:sz w:val="18"/>
                <w:szCs w:val="18"/>
              </w:rPr>
            </w:r>
            <w:r w:rsidR="00251F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0038E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 Adresse identique à celle de la section 1.1</w:t>
            </w:r>
          </w:p>
        </w:tc>
      </w:tr>
      <w:tr w:rsidR="00FF5069" w:rsidRPr="009B5D4F" w14:paraId="6E5FEE73" w14:textId="77777777" w:rsidTr="00C86ACF">
        <w:trPr>
          <w:trHeight w:hRule="exact" w:val="360"/>
        </w:trPr>
        <w:tc>
          <w:tcPr>
            <w:tcW w:w="8826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A25860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Adress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(numéro,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ru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municipalité)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48250406"/>
                <w:placeholder>
                  <w:docPart w:val="BB4C1A9ECDD84F7295F231BC6249A980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C253996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8193222"/>
                <w:placeholder>
                  <w:docPart w:val="18D8692342304130A2688AAD62CCE635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B1EF9BE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ay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36473274"/>
                <w:placeholder>
                  <w:docPart w:val="46BE8AE99DCB47F38803CE2CB7BE6F8E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F5069" w:rsidRPr="009B5D4F" w14:paraId="32839266" w14:textId="77777777" w:rsidTr="00C86ACF">
        <w:trPr>
          <w:trHeight w:hRule="exact" w:val="360"/>
        </w:trPr>
        <w:tc>
          <w:tcPr>
            <w:tcW w:w="358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14B9880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Code postal 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23279253"/>
                <w:placeholder>
                  <w:docPart w:val="C94DFAE83B8E468382BA7DB529624891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C2667E6" w14:textId="77777777" w:rsidR="00FF5069" w:rsidRPr="009B5D4F" w:rsidRDefault="00FF5069" w:rsidP="000A7B01">
            <w:pPr>
              <w:pStyle w:val="TableParagraph"/>
              <w:tabs>
                <w:tab w:val="left" w:pos="2410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29592127"/>
                <w:placeholder>
                  <w:docPart w:val="07C1DFE0D997494F9CB60F64092EB102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4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58810581"/>
                <w:placeholder>
                  <w:docPart w:val="8F7D0060E80A446AA94A29D7E5FE352D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54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86CD711" w14:textId="77777777" w:rsidR="00FF5069" w:rsidRPr="009B5D4F" w:rsidRDefault="00FF5069" w:rsidP="000A7B0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9B5D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6852524"/>
                <w:placeholder>
                  <w:docPart w:val="AD97C2D4C34040D3BD3BACFBFE7F71E3"/>
                </w:placeholder>
              </w:sdtPr>
              <w:sdtEndPr/>
              <w:sdtContent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9B5D4F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C942A1E" w14:textId="77777777" w:rsidR="007D52C1" w:rsidRPr="009B5D4F" w:rsidRDefault="007D52C1" w:rsidP="007D52C1">
      <w:pPr>
        <w:pStyle w:val="Corpsdetexte"/>
        <w:ind w:left="0"/>
      </w:pPr>
    </w:p>
    <w:p w14:paraId="5B20C3A6" w14:textId="77777777" w:rsidR="00FE5944" w:rsidRPr="009B5D4F" w:rsidRDefault="00970CF8" w:rsidP="007D52C1">
      <w:pPr>
        <w:pStyle w:val="Titre2"/>
      </w:pPr>
      <w:r w:rsidRPr="000038E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31B12CC" wp14:editId="50AD078E">
                <wp:simplePos x="0" y="0"/>
                <wp:positionH relativeFrom="page">
                  <wp:posOffset>342900</wp:posOffset>
                </wp:positionH>
                <wp:positionV relativeFrom="paragraph">
                  <wp:posOffset>-25400</wp:posOffset>
                </wp:positionV>
                <wp:extent cx="9372600" cy="228600"/>
                <wp:effectExtent l="0" t="0" r="0" b="0"/>
                <wp:wrapNone/>
                <wp:docPr id="16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228600"/>
                          <a:chOff x="540" y="-659"/>
                          <a:chExt cx="14760" cy="360"/>
                        </a:xfrm>
                      </wpg:grpSpPr>
                      <wps:wsp>
                        <wps:cNvPr id="166" name="Freeform 158"/>
                        <wps:cNvSpPr>
                          <a:spLocks/>
                        </wps:cNvSpPr>
                        <wps:spPr bwMode="auto">
                          <a:xfrm>
                            <a:off x="540" y="-659"/>
                            <a:ext cx="14760" cy="36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-299 -659"/>
                              <a:gd name="T3" fmla="*/ -299 h 360"/>
                              <a:gd name="T4" fmla="+- 0 15300 540"/>
                              <a:gd name="T5" fmla="*/ T4 w 14760"/>
                              <a:gd name="T6" fmla="+- 0 -299 -659"/>
                              <a:gd name="T7" fmla="*/ -299 h 360"/>
                              <a:gd name="T8" fmla="+- 0 15300 540"/>
                              <a:gd name="T9" fmla="*/ T8 w 14760"/>
                              <a:gd name="T10" fmla="+- 0 -659 -659"/>
                              <a:gd name="T11" fmla="*/ -659 h 360"/>
                              <a:gd name="T12" fmla="+- 0 540 540"/>
                              <a:gd name="T13" fmla="*/ T12 w 14760"/>
                              <a:gd name="T14" fmla="+- 0 -659 -659"/>
                              <a:gd name="T15" fmla="*/ -659 h 360"/>
                              <a:gd name="T16" fmla="+- 0 540 540"/>
                              <a:gd name="T17" fmla="*/ T16 w 14760"/>
                              <a:gd name="T18" fmla="+- 0 -299 -659"/>
                              <a:gd name="T19" fmla="*/ -2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0" h="360">
                                <a:moveTo>
                                  <a:pt x="0" y="360"/>
                                </a:moveTo>
                                <a:lnTo>
                                  <a:pt x="14760" y="360"/>
                                </a:lnTo>
                                <a:lnTo>
                                  <a:pt x="14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75A0E" id="Group 157" o:spid="_x0000_s1026" style="position:absolute;margin-left:27pt;margin-top:-2pt;width:738pt;height:18pt;z-index:-251683328;mso-position-horizontal-relative:page" coordorigin="540,-659" coordsize="147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">
                <v:shape id="Freeform 158" o:spid="_x0000_s1027" style="position:absolute;left:540;top:-659;width:14760;height:360;visibility:visible;mso-wrap-style:square;v-text-anchor:top" coordsize="147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vsQA&#10;AADcAAAADwAAAGRycy9kb3ducmV2LnhtbERPTWvCQBC9F/oflin0UnTTHoKNriKBij1UaCx4HbJj&#10;Es3OLrurif++WxB6m8f7nMVqNL24kg+dZQWv0wwEcW11x42Cn/3HZAYiRGSNvWVScKMAq+XjwwIL&#10;bQf+pmsVG5FCOBSooI3RFVKGuiWDYWodceKO1huMCfpGao9DCje9fMuyXBrsODW06KhsqT5XF6Ng&#10;/Dzsy6E6vXyVG/d+W7uLn5U7pZ6fxvUcRKQx/ovv7q1O8/Mc/p5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3677EAAAA3AAAAA8AAAAAAAAAAAAAAAAAmAIAAGRycy9k&#10;b3ducmV2LnhtbFBLBQYAAAAABAAEAPUAAACJAwAAAAA=&#10;" path="m,360r14760,l14760,,,,,360xe" fillcolor="#4f88c7" stroked="f">
                  <v:path arrowok="t" o:connecttype="custom" o:connectlocs="0,-299;14760,-299;14760,-659;0,-659;0,-299" o:connectangles="0,0,0,0,0"/>
                </v:shape>
                <w10:wrap anchorx="page"/>
              </v:group>
            </w:pict>
          </mc:Fallback>
        </mc:AlternateContent>
      </w:r>
      <w:r w:rsidRPr="009B5D4F">
        <w:t>Se</w:t>
      </w:r>
      <w:r w:rsidRPr="009B5D4F">
        <w:rPr>
          <w:spacing w:val="8"/>
        </w:rPr>
        <w:t>r</w:t>
      </w:r>
      <w:r w:rsidRPr="009B5D4F">
        <w:t>vice</w:t>
      </w:r>
      <w:r w:rsidR="00B53D5A" w:rsidRPr="009B5D4F">
        <w:t>s</w:t>
      </w:r>
      <w:r w:rsidRPr="009B5D4F">
        <w:t xml:space="preserve"> </w:t>
      </w:r>
      <w:r w:rsidR="00B20535" w:rsidRPr="009B5D4F">
        <w:t xml:space="preserve">de </w:t>
      </w:r>
      <w:r w:rsidRPr="009B5D4F">
        <w:t>professionnel</w:t>
      </w:r>
      <w:r w:rsidR="00B53D5A" w:rsidRPr="009B5D4F">
        <w:t>s</w:t>
      </w:r>
      <w:r w:rsidRPr="009B5D4F">
        <w:t xml:space="preserve"> ou </w:t>
      </w:r>
      <w:r w:rsidR="00B20535" w:rsidRPr="009B5D4F">
        <w:t>d’</w:t>
      </w:r>
      <w:r w:rsidRPr="009B5D4F">
        <w:t>autres personnes compétentes</w:t>
      </w:r>
    </w:p>
    <w:p w14:paraId="12FE8FCC" w14:textId="77777777" w:rsidR="00970CF8" w:rsidRPr="009B5D4F" w:rsidRDefault="00970CF8">
      <w:pPr>
        <w:spacing w:line="200" w:lineRule="exact"/>
        <w:rPr>
          <w:sz w:val="20"/>
          <w:szCs w:val="20"/>
        </w:rPr>
      </w:pPr>
    </w:p>
    <w:tbl>
      <w:tblPr>
        <w:tblW w:w="14373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4373"/>
      </w:tblGrid>
      <w:tr w:rsidR="00970CF8" w:rsidRPr="009B5D4F" w14:paraId="465F8C6A" w14:textId="77777777" w:rsidTr="00970CF8">
        <w:tc>
          <w:tcPr>
            <w:tcW w:w="1445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ADF4C71" w14:textId="77777777" w:rsidR="00970CF8" w:rsidRPr="009B5D4F" w:rsidRDefault="00652631" w:rsidP="009E5E58">
            <w:pPr>
              <w:pStyle w:val="Corpsdetexte"/>
              <w:spacing w:before="120" w:after="60"/>
              <w:ind w:left="57"/>
            </w:pPr>
            <w:r w:rsidRPr="009B5D4F">
              <w:t>L</w:t>
            </w:r>
            <w:r w:rsidR="00970CF8" w:rsidRPr="009B5D4F">
              <w:t>e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demandeur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a</w:t>
            </w:r>
            <w:r w:rsidRPr="009B5D4F">
              <w:t>-t-il</w:t>
            </w:r>
            <w:r w:rsidR="00970CF8" w:rsidRPr="009B5D4F">
              <w:rPr>
                <w:spacing w:val="-2"/>
              </w:rPr>
              <w:t xml:space="preserve"> </w:t>
            </w:r>
            <w:r w:rsidR="00970CF8" w:rsidRPr="009B5D4F">
              <w:t>requis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les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services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de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professionnels</w:t>
            </w:r>
            <w:r w:rsidR="00970CF8" w:rsidRPr="009B5D4F">
              <w:rPr>
                <w:spacing w:val="-2"/>
              </w:rPr>
              <w:t xml:space="preserve"> </w:t>
            </w:r>
            <w:r w:rsidR="00970CF8" w:rsidRPr="009B5D4F">
              <w:t>ou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d’autres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personnes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compétentes</w:t>
            </w:r>
            <w:r w:rsidR="00970CF8" w:rsidRPr="009B5D4F">
              <w:rPr>
                <w:spacing w:val="-2"/>
              </w:rPr>
              <w:t xml:space="preserve"> </w:t>
            </w:r>
            <w:r w:rsidR="00970CF8" w:rsidRPr="009B5D4F">
              <w:t>pour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la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préparation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du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projet</w:t>
            </w:r>
            <w:r w:rsidR="00970CF8" w:rsidRPr="009B5D4F">
              <w:rPr>
                <w:spacing w:val="-2"/>
              </w:rPr>
              <w:t xml:space="preserve"> </w:t>
            </w:r>
            <w:r w:rsidR="00970CF8" w:rsidRPr="009B5D4F">
              <w:t>ou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de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la</w:t>
            </w:r>
            <w:r w:rsidR="00970CF8" w:rsidRPr="009B5D4F">
              <w:rPr>
                <w:spacing w:val="-1"/>
              </w:rPr>
              <w:t xml:space="preserve"> </w:t>
            </w:r>
            <w:r w:rsidR="00970CF8" w:rsidRPr="009B5D4F">
              <w:t>demande</w:t>
            </w:r>
            <w:r w:rsidR="00970CF8" w:rsidRPr="009B5D4F">
              <w:rPr>
                <w:spacing w:val="-2"/>
              </w:rPr>
              <w:t xml:space="preserve"> </w:t>
            </w:r>
            <w:r w:rsidR="00970CF8" w:rsidRPr="009B5D4F">
              <w:t>d’autorisation?</w:t>
            </w:r>
          </w:p>
          <w:p w14:paraId="738461E4" w14:textId="77777777" w:rsidR="00970CF8" w:rsidRPr="009B5D4F" w:rsidRDefault="00970CF8" w:rsidP="00970CF8">
            <w:pPr>
              <w:pStyle w:val="Corpsdetexte"/>
              <w:tabs>
                <w:tab w:val="left" w:pos="1080"/>
              </w:tabs>
              <w:spacing w:before="60" w:after="60"/>
              <w:ind w:left="57"/>
            </w:pPr>
            <w:r w:rsidRPr="000038E3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4F">
              <w:instrText xml:space="preserve"> FORMCHECKBOX </w:instrText>
            </w:r>
            <w:r w:rsidR="00251F49">
              <w:fldChar w:fldCharType="separate"/>
            </w:r>
            <w:r w:rsidRPr="000038E3">
              <w:fldChar w:fldCharType="end"/>
            </w:r>
            <w:r w:rsidRPr="009B5D4F">
              <w:t xml:space="preserve"> Oui</w:t>
            </w:r>
            <w:r w:rsidRPr="009B5D4F">
              <w:tab/>
            </w:r>
            <w:r w:rsidRPr="000038E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4F">
              <w:instrText xml:space="preserve"> FORMCHECKBOX </w:instrText>
            </w:r>
            <w:r w:rsidR="00251F49">
              <w:fldChar w:fldCharType="separate"/>
            </w:r>
            <w:r w:rsidRPr="000038E3">
              <w:fldChar w:fldCharType="end"/>
            </w:r>
            <w:r w:rsidRPr="009B5D4F">
              <w:t xml:space="preserve"> Non</w:t>
            </w:r>
          </w:p>
          <w:p w14:paraId="38AC55AC" w14:textId="77777777" w:rsidR="00970CF8" w:rsidRPr="009B5D4F" w:rsidRDefault="00970CF8" w:rsidP="00652631">
            <w:pPr>
              <w:pStyle w:val="Corpsdetexte"/>
              <w:tabs>
                <w:tab w:val="left" w:pos="1080"/>
              </w:tabs>
              <w:spacing w:before="120" w:after="60"/>
              <w:ind w:left="57"/>
            </w:pPr>
            <w:r w:rsidRPr="009B5D4F">
              <w:rPr>
                <w:rFonts w:cs="Arial"/>
                <w:b/>
                <w:bCs/>
              </w:rPr>
              <w:t>Si oui,</w:t>
            </w:r>
            <w:r w:rsidRPr="009B5D4F">
              <w:rPr>
                <w:rFonts w:cs="Arial"/>
                <w:b/>
                <w:bCs/>
                <w:spacing w:val="-1"/>
              </w:rPr>
              <w:t xml:space="preserve"> </w:t>
            </w:r>
            <w:r w:rsidR="00537DF2" w:rsidRPr="009B5D4F">
              <w:rPr>
                <w:rFonts w:cs="Arial"/>
              </w:rPr>
              <w:t>remplir</w:t>
            </w:r>
            <w:r w:rsidRPr="009B5D4F">
              <w:rPr>
                <w:rFonts w:cs="Arial"/>
              </w:rPr>
              <w:t xml:space="preserve"> le tableau ci-dessous.</w:t>
            </w:r>
          </w:p>
        </w:tc>
      </w:tr>
    </w:tbl>
    <w:p w14:paraId="5A9A8BAF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2520"/>
        <w:gridCol w:w="2880"/>
        <w:gridCol w:w="5220"/>
      </w:tblGrid>
      <w:tr w:rsidR="00FE5944" w:rsidRPr="009B5D4F" w14:paraId="72441EA6" w14:textId="77777777">
        <w:trPr>
          <w:trHeight w:hRule="exact" w:val="361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75ED95DB" w14:textId="77777777" w:rsidR="00FE5944" w:rsidRPr="009B5D4F" w:rsidRDefault="00970CF8">
            <w:pPr>
              <w:pStyle w:val="TableParagraph"/>
              <w:spacing w:before="72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4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369AF83B" w14:textId="77777777" w:rsidR="00FE5944" w:rsidRPr="009B5D4F" w:rsidRDefault="00970CF8">
            <w:pPr>
              <w:pStyle w:val="TableParagraph"/>
              <w:spacing w:before="72"/>
              <w:ind w:left="26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7231CB11" w14:textId="77777777" w:rsidR="00FE5944" w:rsidRPr="009B5D4F" w:rsidRDefault="00970CF8">
            <w:pPr>
              <w:pStyle w:val="TableParagraph"/>
              <w:spacing w:before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rriel</w:t>
            </w:r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7B4850FF" w14:textId="77777777" w:rsidR="00FE5944" w:rsidRPr="009B5D4F" w:rsidRDefault="00970CF8">
            <w:pPr>
              <w:pStyle w:val="TableParagraph"/>
              <w:spacing w:before="72"/>
              <w:ind w:left="85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ordonnées</w:t>
            </w:r>
          </w:p>
        </w:tc>
        <w:tc>
          <w:tcPr>
            <w:tcW w:w="52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2058305D" w14:textId="77777777" w:rsidR="00FE5944" w:rsidRPr="009B5D4F" w:rsidRDefault="00970CF8">
            <w:pPr>
              <w:pStyle w:val="TableParagraph"/>
              <w:spacing w:before="72"/>
              <w:ind w:left="1364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rève description du mandat</w:t>
            </w:r>
          </w:p>
        </w:tc>
      </w:tr>
      <w:tr w:rsidR="00FE5944" w:rsidRPr="009B5D4F" w14:paraId="080EF3F0" w14:textId="77777777" w:rsidTr="000A7B01">
        <w:trPr>
          <w:trHeight w:val="56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A58AF5B" w14:textId="77777777" w:rsidR="00FE5944" w:rsidRPr="009B5D4F" w:rsidRDefault="00251F49" w:rsidP="000A7B01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719504189"/>
                <w:placeholder>
                  <w:docPart w:val="9D2E8B92470947E5A49160C67D6615E9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74C0302" w14:textId="77777777" w:rsidR="00FE5944" w:rsidRPr="009B5D4F" w:rsidRDefault="00251F49" w:rsidP="000A7B01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703791457"/>
                <w:placeholder>
                  <w:docPart w:val="FAFCB2ECFAEB445C9606D12C9D84E15A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A1C5279" w14:textId="77777777" w:rsidR="00FE5944" w:rsidRPr="009B5D4F" w:rsidRDefault="00251F49" w:rsidP="000A7B01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824355418"/>
                <w:placeholder>
                  <w:docPart w:val="288A128B5C6D427F97F6CAC0F0C56E5F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B94B16A" w14:textId="77777777" w:rsidR="00FE5944" w:rsidRPr="009B5D4F" w:rsidRDefault="00251F49" w:rsidP="000A7B01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005650676"/>
                <w:placeholder>
                  <w:docPart w:val="B241D1A696E045A0A6E6F34AEF7970F6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26717F5" w14:textId="77777777" w:rsidR="00FE5944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566554867"/>
                <w:placeholder>
                  <w:docPart w:val="032C3CFB9FE04C0FAF1B64347EBCDA5E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70CF8" w:rsidRPr="009B5D4F" w14:paraId="28E0A106" w14:textId="77777777" w:rsidTr="000A7B01">
        <w:trPr>
          <w:trHeight w:val="56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0B1012C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409896674"/>
                <w:placeholder>
                  <w:docPart w:val="6D32EFB09FFE44F1976F62639FAF9407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186DDA8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51067173"/>
                <w:placeholder>
                  <w:docPart w:val="3E668C3002BD40719DA4A90565FD64E8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DF26CB9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2031065421"/>
                <w:placeholder>
                  <w:docPart w:val="A8F92710D35847AB82A9FF98A208BE6D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8419DE5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989775197"/>
                <w:placeholder>
                  <w:docPart w:val="034EF0EC7C974A689F88EE9A410B0DE5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85325DE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891604581"/>
                <w:placeholder>
                  <w:docPart w:val="5172572E9AC348F18CBEE4113EB39A16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70CF8" w:rsidRPr="009B5D4F" w14:paraId="0FA58281" w14:textId="77777777" w:rsidTr="000A7B01">
        <w:trPr>
          <w:trHeight w:val="56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C8E21E5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77473866"/>
                <w:placeholder>
                  <w:docPart w:val="DC32EA8406D247C0BCDA3AD979F7216C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3B7294F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789354449"/>
                <w:placeholder>
                  <w:docPart w:val="F00D60B746BC4AEE9B88F44DB2441407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4B86A62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473598171"/>
                <w:placeholder>
                  <w:docPart w:val="B13DEF1F2C374AF3BDA3D7FBD22FB209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1D5EB4C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428243858"/>
                <w:placeholder>
                  <w:docPart w:val="A2379DAE8FEE4704B558B2B114BF3D48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6B09735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23703917"/>
                <w:placeholder>
                  <w:docPart w:val="53F26DA99C304D0989DA80610F04F067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70CF8" w:rsidRPr="009B5D4F" w14:paraId="54EB3739" w14:textId="77777777" w:rsidTr="000A7B01">
        <w:trPr>
          <w:trHeight w:val="56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B8C55D2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379069352"/>
                <w:placeholder>
                  <w:docPart w:val="1D87847D4E4E4FB9B31631F3C1392FED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C533A7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094751255"/>
                <w:placeholder>
                  <w:docPart w:val="53D75F522EB74D73AAC33F8A36E8B6AD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55B69C0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005112077"/>
                <w:placeholder>
                  <w:docPart w:val="B91FD887D8EE4095A01C9F9F101F58DA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EF4F405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026521738"/>
                <w:placeholder>
                  <w:docPart w:val="D62BF9E9FEA2434B86349769F6A7BEB7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64234AA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688398736"/>
                <w:placeholder>
                  <w:docPart w:val="CE38E196947E4073B08D8859F44027F6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970CF8" w:rsidRPr="009B5D4F" w14:paraId="69536F4E" w14:textId="77777777" w:rsidTr="000A7B01">
        <w:trPr>
          <w:trHeight w:val="56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EB25AE6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561974294"/>
                <w:placeholder>
                  <w:docPart w:val="B94C10BD046641198202654E44839DC7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B56178C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055532002"/>
                <w:placeholder>
                  <w:docPart w:val="B478F6C85667459C89519C523B08F721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0D24893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280534510"/>
                <w:placeholder>
                  <w:docPart w:val="130E98E91EC846B7827B2789A9E5CFD9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E370CD7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531994254"/>
                <w:placeholder>
                  <w:docPart w:val="D87D8F96742743B994AECC84DF1C10C2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52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0F45AFC" w14:textId="77777777" w:rsidR="00970CF8" w:rsidRPr="009B5D4F" w:rsidRDefault="00251F49" w:rsidP="00970CF8">
            <w:pPr>
              <w:spacing w:before="40"/>
              <w:ind w:left="57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826171085"/>
                <w:placeholder>
                  <w:docPart w:val="96F46190E35D48DFB95604C2C0B8B9F8"/>
                </w:placeholder>
              </w:sdtPr>
              <w:sdtEndPr/>
              <w:sdtContent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970CF8" w:rsidRPr="009B5D4F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FORMTEXT </w:instrTex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 </w:t>
                </w:r>
                <w:r w:rsidR="00970CF8" w:rsidRPr="000038E3">
                  <w:rPr>
                    <w:rFonts w:ascii="Arial" w:eastAsia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</w:tbl>
    <w:p w14:paraId="40E1E39E" w14:textId="77777777" w:rsidR="00970CF8" w:rsidRPr="009B5D4F" w:rsidRDefault="00970CF8"/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970CF8" w:rsidRPr="009B5D4F" w14:paraId="78B000CD" w14:textId="77777777" w:rsidTr="009E5E58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4E60DE6" w14:textId="77777777" w:rsidR="00970CF8" w:rsidRPr="009B5D4F" w:rsidRDefault="009E5E58" w:rsidP="00990665">
            <w:pPr>
              <w:pStyle w:val="Corpsdetexte"/>
              <w:spacing w:before="120" w:after="120"/>
              <w:ind w:left="57"/>
              <w:rPr>
                <w:rFonts w:cs="Arial"/>
              </w:rPr>
            </w:pPr>
            <w:r w:rsidRPr="000038E3">
              <w:lastRenderedPageBreak/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Pr="009B5D4F">
              <w:instrText xml:space="preserve"> FORMCHECKBOX </w:instrText>
            </w:r>
            <w:r w:rsidR="00251F49">
              <w:fldChar w:fldCharType="separate"/>
            </w:r>
            <w:r w:rsidRPr="000038E3">
              <w:fldChar w:fldCharType="end"/>
            </w:r>
            <w:bookmarkEnd w:id="3"/>
            <w:r w:rsidRPr="009B5D4F">
              <w:t xml:space="preserve"> S’il y </w:t>
            </w:r>
            <w:r w:rsidR="00652631" w:rsidRPr="009B5D4F">
              <w:t xml:space="preserve">en </w:t>
            </w:r>
            <w:r w:rsidRPr="009B5D4F">
              <w:t xml:space="preserve">a plus de cinq, fournir un document indiquant les éléments du tableau </w:t>
            </w:r>
            <w:r w:rsidR="00990665" w:rsidRPr="009B5D4F">
              <w:t xml:space="preserve">concernant </w:t>
            </w:r>
            <w:r w:rsidRPr="009B5D4F">
              <w:t>les professionnels ou les personnes compétent</w:t>
            </w:r>
            <w:r w:rsidR="00E67CB1" w:rsidRPr="009B5D4F">
              <w:t>e</w:t>
            </w:r>
            <w:r w:rsidRPr="009B5D4F">
              <w:t>s supplémentaires.</w:t>
            </w:r>
          </w:p>
        </w:tc>
      </w:tr>
    </w:tbl>
    <w:p w14:paraId="131BA6EC" w14:textId="77777777" w:rsidR="009E5E58" w:rsidRPr="009B5D4F" w:rsidRDefault="009E5E58">
      <w:pPr>
        <w:rPr>
          <w:sz w:val="16"/>
          <w:szCs w:val="16"/>
        </w:rPr>
      </w:pPr>
    </w:p>
    <w:p w14:paraId="26DF5552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p w14:paraId="60D8FD5C" w14:textId="77777777" w:rsidR="00FE5944" w:rsidRPr="009B5D4F" w:rsidRDefault="009E5E58" w:rsidP="007D52C1">
      <w:pPr>
        <w:pStyle w:val="Titre1"/>
      </w:pPr>
      <w:r w:rsidRPr="000038E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907BE8F" wp14:editId="592643F9">
                <wp:simplePos x="0" y="0"/>
                <wp:positionH relativeFrom="page">
                  <wp:posOffset>342900</wp:posOffset>
                </wp:positionH>
                <wp:positionV relativeFrom="paragraph">
                  <wp:posOffset>-56515</wp:posOffset>
                </wp:positionV>
                <wp:extent cx="9372600" cy="342900"/>
                <wp:effectExtent l="0" t="0" r="0" b="0"/>
                <wp:wrapNone/>
                <wp:docPr id="14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342900"/>
                          <a:chOff x="540" y="-725"/>
                          <a:chExt cx="14760" cy="540"/>
                        </a:xfrm>
                      </wpg:grpSpPr>
                      <wps:wsp>
                        <wps:cNvPr id="143" name="Freeform 135"/>
                        <wps:cNvSpPr>
                          <a:spLocks/>
                        </wps:cNvSpPr>
                        <wps:spPr bwMode="auto">
                          <a:xfrm>
                            <a:off x="540" y="-725"/>
                            <a:ext cx="147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-185 -725"/>
                              <a:gd name="T3" fmla="*/ -185 h 540"/>
                              <a:gd name="T4" fmla="+- 0 15300 540"/>
                              <a:gd name="T5" fmla="*/ T4 w 14760"/>
                              <a:gd name="T6" fmla="+- 0 -185 -725"/>
                              <a:gd name="T7" fmla="*/ -185 h 540"/>
                              <a:gd name="T8" fmla="+- 0 15300 540"/>
                              <a:gd name="T9" fmla="*/ T8 w 14760"/>
                              <a:gd name="T10" fmla="+- 0 -725 -725"/>
                              <a:gd name="T11" fmla="*/ -725 h 540"/>
                              <a:gd name="T12" fmla="+- 0 540 540"/>
                              <a:gd name="T13" fmla="*/ T12 w 14760"/>
                              <a:gd name="T14" fmla="+- 0 -725 -725"/>
                              <a:gd name="T15" fmla="*/ -725 h 540"/>
                              <a:gd name="T16" fmla="+- 0 540 540"/>
                              <a:gd name="T17" fmla="*/ T16 w 14760"/>
                              <a:gd name="T18" fmla="+- 0 -185 -725"/>
                              <a:gd name="T19" fmla="*/ -18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0" h="540">
                                <a:moveTo>
                                  <a:pt x="0" y="540"/>
                                </a:moveTo>
                                <a:lnTo>
                                  <a:pt x="14760" y="540"/>
                                </a:lnTo>
                                <a:lnTo>
                                  <a:pt x="14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BCCD6" id="Group 134" o:spid="_x0000_s1026" style="position:absolute;margin-left:27pt;margin-top:-4.45pt;width:738pt;height:27pt;z-index:-251676160;mso-position-horizontal-relative:page" coordorigin="540,-725" coordsize="147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">
                <v:shape id="Freeform 135" o:spid="_x0000_s1027" style="position:absolute;left:540;top:-725;width:14760;height:540;visibility:visible;mso-wrap-style:square;v-text-anchor:top" coordsize="147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C/sEA&#10;AADcAAAADwAAAGRycy9kb3ducmV2LnhtbERP24rCMBB9F/yHMMK+aaore6lGkYWCT4LWD5htxra0&#10;mYQkatevNwsL+zaHc531djC9uJEPrWUF81kGgriyuuVawbksph8gQkTW2FsmBT8UYLsZj9aYa3vn&#10;I91OsRYphEOOCpoYXS5lqBoyGGbWESfuYr3BmKCvpfZ4T+Gml4sse5MGW04NDTr6aqjqTlejoCuP&#10;He2Lx3t8lEN5+HTfbll4pV4mw24FItIQ/8V/7r1O85ev8PtMuk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Dgv7BAAAA3AAAAA8AAAAAAAAAAAAAAAAAmAIAAGRycy9kb3du&#10;cmV2LnhtbFBLBQYAAAAABAAEAPUAAACGAwAAAAA=&#10;" path="m,540r14760,l14760,,,,,540xe" fillcolor="#006bb6" stroked="f">
                  <v:path arrowok="t" o:connecttype="custom" o:connectlocs="0,-185;14760,-185;14760,-725;0,-725;0,-185" o:connectangles="0,0,0,0,0"/>
                </v:shape>
                <w10:wrap anchorx="page"/>
              </v:group>
            </w:pict>
          </mc:Fallback>
        </mc:AlternateContent>
      </w:r>
      <w:bookmarkStart w:id="4" w:name="2._Description_du_projet"/>
      <w:bookmarkEnd w:id="4"/>
      <w:r w:rsidR="00970CF8" w:rsidRPr="009B5D4F">
        <w:t>Description du projet</w:t>
      </w:r>
    </w:p>
    <w:p w14:paraId="7F7C92B4" w14:textId="77777777" w:rsidR="00FE5944" w:rsidRPr="009B5D4F" w:rsidRDefault="00FE5944" w:rsidP="009E5E58">
      <w:pPr>
        <w:spacing w:before="13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9E5E58" w:rsidRPr="009B5D4F" w14:paraId="62D0B713" w14:textId="77777777" w:rsidTr="006A696F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914ECE3" w14:textId="77777777" w:rsidR="009E5E58" w:rsidRPr="009B5D4F" w:rsidRDefault="009E5E58" w:rsidP="000A7B01">
            <w:pPr>
              <w:pStyle w:val="Corpsdetexte"/>
              <w:spacing w:before="120" w:after="120"/>
              <w:ind w:left="57"/>
              <w:rPr>
                <w:rFonts w:cs="Arial"/>
              </w:rPr>
            </w:pPr>
            <w:r w:rsidRPr="009B5D4F">
              <w:t xml:space="preserve">Titre du projet : </w:t>
            </w:r>
            <w:sdt>
              <w:sdtPr>
                <w:rPr>
                  <w:rFonts w:cs="Arial"/>
                </w:rPr>
                <w:id w:val="876513696"/>
                <w:placeholder>
                  <w:docPart w:val="9BAA83BEFDFF4F5F8851F900BD118BFD"/>
                </w:placeholder>
              </w:sdtPr>
              <w:sdtEndPr/>
              <w:sdtContent>
                <w:r w:rsidRPr="000038E3"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Pr="009B5D4F">
                  <w:rPr>
                    <w:rFonts w:cs="Arial"/>
                  </w:rPr>
                  <w:instrText xml:space="preserve"> FORMTEXT </w:instrText>
                </w:r>
                <w:r w:rsidRPr="000038E3">
                  <w:rPr>
                    <w:rFonts w:cs="Arial"/>
                  </w:rPr>
                </w:r>
                <w:r w:rsidRPr="000038E3">
                  <w:rPr>
                    <w:rFonts w:cs="Arial"/>
                  </w:rPr>
                  <w:fldChar w:fldCharType="separate"/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Pr="000038E3">
                  <w:rPr>
                    <w:rFonts w:cs="Arial"/>
                  </w:rPr>
                  <w:fldChar w:fldCharType="end"/>
                </w:r>
              </w:sdtContent>
            </w:sdt>
          </w:p>
        </w:tc>
      </w:tr>
    </w:tbl>
    <w:p w14:paraId="7C0C4258" w14:textId="77777777" w:rsidR="00FE5944" w:rsidRPr="009B5D4F" w:rsidRDefault="00FE5944" w:rsidP="009E5E58">
      <w:pPr>
        <w:spacing w:before="19"/>
        <w:rPr>
          <w:sz w:val="16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3F07EE" w:rsidRPr="009B5D4F" w14:paraId="058F7D11" w14:textId="77777777" w:rsidTr="003F07EE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7D5A2021" w14:textId="77777777" w:rsidR="003F07EE" w:rsidRPr="009B5D4F" w:rsidRDefault="003F07EE" w:rsidP="005F0CC2">
            <w:pPr>
              <w:pStyle w:val="Corpsdetexte"/>
              <w:spacing w:before="120" w:after="120"/>
              <w:ind w:left="321" w:right="57" w:hanging="264"/>
            </w:pPr>
            <w:r w:rsidRPr="009B5D4F">
              <w:t>Type de travaux prévus</w:t>
            </w:r>
          </w:p>
        </w:tc>
      </w:tr>
      <w:tr w:rsidR="0008266F" w:rsidRPr="009B5D4F" w14:paraId="06EB6C20" w14:textId="77777777" w:rsidTr="00C86ACF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CBD9804" w14:textId="77777777" w:rsidR="0008266F" w:rsidRPr="009B5D4F" w:rsidRDefault="0008266F" w:rsidP="005F0CC2">
            <w:pPr>
              <w:pStyle w:val="Corpsdetexte"/>
              <w:spacing w:before="120" w:after="120"/>
              <w:ind w:left="321" w:right="57" w:hanging="264"/>
            </w:pPr>
            <w:r w:rsidRPr="009B5D4F">
              <w:t>Sélectionner</w:t>
            </w:r>
            <w:r w:rsidRPr="009B5D4F">
              <w:rPr>
                <w:spacing w:val="-2"/>
              </w:rPr>
              <w:t xml:space="preserve"> </w:t>
            </w:r>
            <w:r w:rsidRPr="009B5D4F">
              <w:t>l’option</w:t>
            </w:r>
            <w:r w:rsidRPr="009B5D4F">
              <w:rPr>
                <w:spacing w:val="-1"/>
              </w:rPr>
              <w:t xml:space="preserve"> </w:t>
            </w:r>
            <w:r w:rsidRPr="009B5D4F">
              <w:t>qui</w:t>
            </w:r>
            <w:r w:rsidRPr="009B5D4F">
              <w:rPr>
                <w:spacing w:val="-1"/>
              </w:rPr>
              <w:t xml:space="preserve"> </w:t>
            </w:r>
            <w:r w:rsidRPr="009B5D4F">
              <w:t>correspond</w:t>
            </w:r>
            <w:r w:rsidRPr="009B5D4F">
              <w:rPr>
                <w:spacing w:val="-1"/>
              </w:rPr>
              <w:t xml:space="preserve"> </w:t>
            </w:r>
            <w:r w:rsidR="004B44CF" w:rsidRPr="009B5D4F">
              <w:t>au</w:t>
            </w:r>
            <w:r w:rsidRPr="009B5D4F">
              <w:rPr>
                <w:spacing w:val="-1"/>
              </w:rPr>
              <w:t xml:space="preserve"> </w:t>
            </w:r>
            <w:r w:rsidRPr="009B5D4F">
              <w:t xml:space="preserve">projet : </w:t>
            </w:r>
          </w:p>
          <w:p w14:paraId="407DBD0D" w14:textId="77777777" w:rsidR="0008266F" w:rsidRPr="009B5D4F" w:rsidRDefault="0008266F" w:rsidP="005F0CC2">
            <w:pPr>
              <w:pStyle w:val="Corpsdetexte"/>
              <w:spacing w:before="120" w:after="120"/>
              <w:ind w:left="321" w:right="57" w:hanging="264"/>
            </w:pPr>
            <w:r w:rsidRPr="000038E3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4F">
              <w:instrText xml:space="preserve"> FORMCHECKBOX </w:instrText>
            </w:r>
            <w:r w:rsidR="00251F49">
              <w:fldChar w:fldCharType="separate"/>
            </w:r>
            <w:r w:rsidRPr="000038E3">
              <w:fldChar w:fldCharType="end"/>
            </w:r>
            <w:r w:rsidRPr="009B5D4F">
              <w:t xml:space="preserve"> Entretien</w:t>
            </w:r>
            <w:r w:rsidRPr="009B5D4F">
              <w:rPr>
                <w:spacing w:val="-1"/>
              </w:rPr>
              <w:t xml:space="preserve"> </w:t>
            </w:r>
            <w:r w:rsidRPr="009B5D4F">
              <w:t>d</w:t>
            </w:r>
            <w:r w:rsidR="00652631" w:rsidRPr="009B5D4F">
              <w:t>’un</w:t>
            </w:r>
            <w:r w:rsidRPr="009B5D4F">
              <w:rPr>
                <w:spacing w:val="-1"/>
              </w:rPr>
              <w:t xml:space="preserve"> </w:t>
            </w:r>
            <w:r w:rsidRPr="009B5D4F">
              <w:t>cours</w:t>
            </w:r>
            <w:r w:rsidRPr="009B5D4F">
              <w:rPr>
                <w:spacing w:val="-1"/>
              </w:rPr>
              <w:t xml:space="preserve"> </w:t>
            </w:r>
            <w:r w:rsidRPr="009B5D4F">
              <w:t>d’eau</w:t>
            </w:r>
            <w:r w:rsidRPr="009B5D4F">
              <w:rPr>
                <w:spacing w:val="-1"/>
              </w:rPr>
              <w:t xml:space="preserve"> </w:t>
            </w:r>
            <w:r w:rsidRPr="009B5D4F">
              <w:t>visé</w:t>
            </w:r>
            <w:r w:rsidRPr="009B5D4F">
              <w:rPr>
                <w:spacing w:val="-1"/>
              </w:rPr>
              <w:t xml:space="preserve"> </w:t>
            </w:r>
            <w:r w:rsidRPr="009B5D4F">
              <w:t>à</w:t>
            </w:r>
            <w:r w:rsidRPr="009B5D4F">
              <w:rPr>
                <w:spacing w:val="-1"/>
              </w:rPr>
              <w:t xml:space="preserve"> </w:t>
            </w:r>
            <w:r w:rsidRPr="009B5D4F">
              <w:t>l’article</w:t>
            </w:r>
            <w:r w:rsidRPr="009B5D4F">
              <w:rPr>
                <w:spacing w:val="-1"/>
              </w:rPr>
              <w:t xml:space="preserve"> </w:t>
            </w:r>
            <w:r w:rsidRPr="009B5D4F">
              <w:t>103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la</w:t>
            </w:r>
            <w:r w:rsidRPr="009B5D4F">
              <w:rPr>
                <w:spacing w:val="-1"/>
              </w:rPr>
              <w:t xml:space="preserve"> </w:t>
            </w:r>
            <w:r w:rsidRPr="009B5D4F">
              <w:t>Loi</w:t>
            </w:r>
            <w:r w:rsidRPr="009B5D4F">
              <w:rPr>
                <w:spacing w:val="-1"/>
              </w:rPr>
              <w:t xml:space="preserve"> </w:t>
            </w:r>
            <w:r w:rsidRPr="009B5D4F">
              <w:t>sur</w:t>
            </w:r>
            <w:r w:rsidRPr="009B5D4F">
              <w:rPr>
                <w:spacing w:val="-1"/>
              </w:rPr>
              <w:t xml:space="preserve"> </w:t>
            </w:r>
            <w:r w:rsidRPr="009B5D4F">
              <w:t>les</w:t>
            </w:r>
            <w:r w:rsidRPr="009B5D4F">
              <w:rPr>
                <w:spacing w:val="-1"/>
              </w:rPr>
              <w:t xml:space="preserve"> </w:t>
            </w:r>
            <w:r w:rsidRPr="009B5D4F">
              <w:t>compétences</w:t>
            </w:r>
            <w:r w:rsidRPr="009B5D4F">
              <w:rPr>
                <w:spacing w:val="-1"/>
              </w:rPr>
              <w:t xml:space="preserve"> </w:t>
            </w:r>
            <w:r w:rsidRPr="009B5D4F">
              <w:t>municipales</w:t>
            </w:r>
            <w:r w:rsidRPr="009B5D4F">
              <w:rPr>
                <w:spacing w:val="-1"/>
              </w:rPr>
              <w:t xml:space="preserve"> </w:t>
            </w:r>
            <w:r w:rsidRPr="009B5D4F">
              <w:t>(chapitre</w:t>
            </w:r>
            <w:r w:rsidRPr="009B5D4F">
              <w:rPr>
                <w:spacing w:val="-1"/>
              </w:rPr>
              <w:t xml:space="preserve"> </w:t>
            </w:r>
            <w:r w:rsidRPr="009B5D4F">
              <w:t>C-47.1)</w:t>
            </w:r>
          </w:p>
          <w:p w14:paraId="32CA6F45" w14:textId="77777777" w:rsidR="0008266F" w:rsidRPr="009B5D4F" w:rsidRDefault="0008266F" w:rsidP="005F0CC2">
            <w:pPr>
              <w:pStyle w:val="Corpsdetexte"/>
              <w:spacing w:before="120" w:after="120"/>
              <w:ind w:left="321" w:right="57" w:hanging="264"/>
            </w:pPr>
            <w:r w:rsidRPr="000038E3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4F">
              <w:instrText xml:space="preserve"> FORMCHECKBOX </w:instrText>
            </w:r>
            <w:r w:rsidR="00251F49">
              <w:fldChar w:fldCharType="separate"/>
            </w:r>
            <w:r w:rsidRPr="000038E3">
              <w:fldChar w:fldCharType="end"/>
            </w:r>
            <w:r w:rsidRPr="009B5D4F">
              <w:t xml:space="preserve"> Régularisation</w:t>
            </w:r>
            <w:r w:rsidRPr="009B5D4F">
              <w:rPr>
                <w:spacing w:val="-1"/>
              </w:rPr>
              <w:t xml:space="preserve"> </w:t>
            </w:r>
            <w:r w:rsidRPr="009B5D4F">
              <w:t>du</w:t>
            </w:r>
            <w:r w:rsidRPr="009B5D4F">
              <w:rPr>
                <w:spacing w:val="-1"/>
              </w:rPr>
              <w:t xml:space="preserve"> </w:t>
            </w:r>
            <w:r w:rsidRPr="009B5D4F">
              <w:t>niveau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l’eau</w:t>
            </w:r>
            <w:r w:rsidRPr="009B5D4F">
              <w:rPr>
                <w:spacing w:val="-1"/>
              </w:rPr>
              <w:t xml:space="preserve"> </w:t>
            </w:r>
            <w:r w:rsidRPr="009B5D4F">
              <w:t>d’un</w:t>
            </w:r>
            <w:r w:rsidRPr="009B5D4F">
              <w:rPr>
                <w:spacing w:val="-1"/>
              </w:rPr>
              <w:t xml:space="preserve"> </w:t>
            </w:r>
            <w:r w:rsidRPr="009B5D4F">
              <w:t>lac</w:t>
            </w:r>
          </w:p>
          <w:p w14:paraId="1B1B71DA" w14:textId="77777777" w:rsidR="0008266F" w:rsidRPr="009B5D4F" w:rsidRDefault="0008266F" w:rsidP="00EB70B4">
            <w:pPr>
              <w:pStyle w:val="Corpsdetexte"/>
              <w:spacing w:before="120" w:after="120"/>
              <w:ind w:left="350" w:right="57" w:hanging="293"/>
              <w:rPr>
                <w:rFonts w:cs="Arial"/>
              </w:rPr>
            </w:pPr>
            <w:r w:rsidRPr="000038E3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Pr="009B5D4F">
              <w:instrText xml:space="preserve"> FORMCHECKBOX </w:instrText>
            </w:r>
            <w:r w:rsidR="00251F49">
              <w:fldChar w:fldCharType="separate"/>
            </w:r>
            <w:r w:rsidRPr="000038E3">
              <w:fldChar w:fldCharType="end"/>
            </w:r>
            <w:bookmarkEnd w:id="5"/>
            <w:r w:rsidRPr="009B5D4F">
              <w:t xml:space="preserve"> Aménagement</w:t>
            </w:r>
            <w:r w:rsidRPr="009B5D4F">
              <w:rPr>
                <w:spacing w:val="-1"/>
              </w:rPr>
              <w:t xml:space="preserve"> </w:t>
            </w:r>
            <w:r w:rsidRPr="009B5D4F">
              <w:t>du</w:t>
            </w:r>
            <w:r w:rsidRPr="009B5D4F">
              <w:rPr>
                <w:spacing w:val="-1"/>
              </w:rPr>
              <w:t xml:space="preserve"> </w:t>
            </w:r>
            <w:r w:rsidRPr="009B5D4F">
              <w:t>lit</w:t>
            </w:r>
            <w:r w:rsidRPr="009B5D4F">
              <w:rPr>
                <w:spacing w:val="-1"/>
              </w:rPr>
              <w:t xml:space="preserve"> </w:t>
            </w:r>
            <w:r w:rsidRPr="009B5D4F">
              <w:t>d’un lac</w:t>
            </w:r>
          </w:p>
        </w:tc>
      </w:tr>
    </w:tbl>
    <w:p w14:paraId="109FB662" w14:textId="77777777" w:rsidR="003F07EE" w:rsidRPr="009B5D4F" w:rsidRDefault="003F07EE" w:rsidP="009E5E58">
      <w:pPr>
        <w:spacing w:before="19"/>
        <w:rPr>
          <w:sz w:val="16"/>
          <w:szCs w:val="16"/>
        </w:rPr>
        <w:sectPr w:rsidR="003F07EE" w:rsidRPr="009B5D4F">
          <w:footerReference w:type="default" r:id="rId10"/>
          <w:pgSz w:w="15840" w:h="12240" w:orient="landscape"/>
          <w:pgMar w:top="700" w:right="600" w:bottom="1220" w:left="620" w:header="0" w:footer="1027" w:gutter="0"/>
          <w:cols w:space="720"/>
        </w:sectPr>
      </w:pPr>
    </w:p>
    <w:p w14:paraId="5A248E43" w14:textId="77777777" w:rsidR="00FE5944" w:rsidRPr="009B5D4F" w:rsidRDefault="003F07EE" w:rsidP="003F07EE">
      <w:pPr>
        <w:pStyle w:val="Titre1"/>
      </w:pPr>
      <w:r w:rsidRPr="000038E3">
        <w:rPr>
          <w:noProof/>
          <w:sz w:val="16"/>
          <w:szCs w:val="16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C0A80FF" wp14:editId="2A0392CD">
                <wp:simplePos x="0" y="0"/>
                <wp:positionH relativeFrom="column">
                  <wp:posOffset>-53975</wp:posOffset>
                </wp:positionH>
                <wp:positionV relativeFrom="paragraph">
                  <wp:posOffset>-47625</wp:posOffset>
                </wp:positionV>
                <wp:extent cx="9372600" cy="342900"/>
                <wp:effectExtent l="0" t="0" r="0" b="0"/>
                <wp:wrapNone/>
                <wp:docPr id="1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0" cy="342900"/>
                          <a:chOff x="540" y="-1142"/>
                          <a:chExt cx="14760" cy="540"/>
                        </a:xfrm>
                      </wpg:grpSpPr>
                      <wps:wsp>
                        <wps:cNvPr id="117" name="Freeform 111"/>
                        <wps:cNvSpPr>
                          <a:spLocks/>
                        </wps:cNvSpPr>
                        <wps:spPr bwMode="auto">
                          <a:xfrm>
                            <a:off x="540" y="-1142"/>
                            <a:ext cx="147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-602 -1142"/>
                              <a:gd name="T3" fmla="*/ -602 h 540"/>
                              <a:gd name="T4" fmla="+- 0 15300 540"/>
                              <a:gd name="T5" fmla="*/ T4 w 14760"/>
                              <a:gd name="T6" fmla="+- 0 -602 -1142"/>
                              <a:gd name="T7" fmla="*/ -602 h 540"/>
                              <a:gd name="T8" fmla="+- 0 15300 540"/>
                              <a:gd name="T9" fmla="*/ T8 w 14760"/>
                              <a:gd name="T10" fmla="+- 0 -1142 -1142"/>
                              <a:gd name="T11" fmla="*/ -1142 h 540"/>
                              <a:gd name="T12" fmla="+- 0 540 540"/>
                              <a:gd name="T13" fmla="*/ T12 w 14760"/>
                              <a:gd name="T14" fmla="+- 0 -1142 -1142"/>
                              <a:gd name="T15" fmla="*/ -1142 h 540"/>
                              <a:gd name="T16" fmla="+- 0 540 540"/>
                              <a:gd name="T17" fmla="*/ T16 w 14760"/>
                              <a:gd name="T18" fmla="+- 0 -602 -1142"/>
                              <a:gd name="T19" fmla="*/ -60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0" h="540">
                                <a:moveTo>
                                  <a:pt x="0" y="540"/>
                                </a:moveTo>
                                <a:lnTo>
                                  <a:pt x="14760" y="540"/>
                                </a:lnTo>
                                <a:lnTo>
                                  <a:pt x="14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B4EF7" id="Group 110" o:spid="_x0000_s1026" style="position:absolute;margin-left:-4.25pt;margin-top:-3.75pt;width:738pt;height:27pt;z-index:-251672064" coordorigin="540,-1142" coordsize="147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">
                <v:shape id="Freeform 111" o:spid="_x0000_s1027" style="position:absolute;left:540;top:-1142;width:14760;height:540;visibility:visible;mso-wrap-style:square;v-text-anchor:top" coordsize="147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r4MEA&#10;AADcAAAADwAAAGRycy9kb3ducmV2LnhtbERPzYrCMBC+C75DmAVvmrqIul2jyELB04LWBxib2ba0&#10;mYQkq12ffiMI3ubj+53NbjC9uJIPrWUF81kGgriyuuVawbkspmsQISJr7C2Tgj8KsNuORxvMtb3x&#10;ka6nWIsUwiFHBU2MLpcyVA0ZDDPriBP3Y73BmKCvpfZ4S+Gml+9ZtpQGW04NDTr6aqjqTr9GQVce&#10;OzoU91W8l0P5/eEublF4pSZvw/4TRKQhvsRP90Gn+fMVPJ5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Lq+DBAAAA3AAAAA8AAAAAAAAAAAAAAAAAmAIAAGRycy9kb3du&#10;cmV2LnhtbFBLBQYAAAAABAAEAPUAAACGAwAAAAA=&#10;" path="m,540r14760,l14760,,,,,540xe" fillcolor="#006bb6" stroked="f">
                  <v:path arrowok="t" o:connecttype="custom" o:connectlocs="0,-602;14760,-602;14760,-1142;0,-1142;0,-602" o:connectangles="0,0,0,0,0"/>
                </v:shape>
              </v:group>
            </w:pict>
          </mc:Fallback>
        </mc:AlternateContent>
      </w:r>
      <w:bookmarkStart w:id="6" w:name="3._Localisation_du_projet"/>
      <w:bookmarkEnd w:id="6"/>
      <w:r w:rsidR="00970CF8" w:rsidRPr="009B5D4F">
        <w:t>Localisation du projet</w:t>
      </w:r>
    </w:p>
    <w:p w14:paraId="4772972D" w14:textId="77777777" w:rsidR="00FE5944" w:rsidRPr="009B5D4F" w:rsidRDefault="00FE5944" w:rsidP="00F82867">
      <w:pPr>
        <w:spacing w:before="14"/>
        <w:rPr>
          <w:sz w:val="20"/>
          <w:szCs w:val="20"/>
        </w:rPr>
      </w:pPr>
      <w:bookmarkStart w:id="7" w:name="3.1_Localisation_des_travaux"/>
      <w:bookmarkEnd w:id="7"/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F82867" w:rsidRPr="009B5D4F" w14:paraId="0324CCF9" w14:textId="77777777" w:rsidTr="006A696F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21E7656" w14:textId="77777777" w:rsidR="00F82867" w:rsidRPr="009B5D4F" w:rsidRDefault="00F82867" w:rsidP="00F82867">
            <w:pPr>
              <w:pStyle w:val="Corpsdetexte"/>
              <w:spacing w:before="120" w:after="120"/>
              <w:ind w:left="57"/>
            </w:pPr>
            <w:r w:rsidRPr="009B5D4F">
              <w:t>Indiquer</w:t>
            </w:r>
            <w:r w:rsidRPr="009B5D4F">
              <w:rPr>
                <w:spacing w:val="-2"/>
              </w:rPr>
              <w:t xml:space="preserve"> </w:t>
            </w:r>
            <w:r w:rsidRPr="009B5D4F">
              <w:t>le</w:t>
            </w:r>
            <w:r w:rsidRPr="009B5D4F">
              <w:rPr>
                <w:spacing w:val="-1"/>
              </w:rPr>
              <w:t xml:space="preserve"> </w:t>
            </w:r>
            <w:r w:rsidRPr="009B5D4F">
              <w:t>nom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la</w:t>
            </w:r>
            <w:r w:rsidRPr="009B5D4F">
              <w:rPr>
                <w:spacing w:val="-1"/>
              </w:rPr>
              <w:t xml:space="preserve"> </w:t>
            </w:r>
            <w:r w:rsidRPr="009B5D4F">
              <w:t>ou</w:t>
            </w:r>
            <w:r w:rsidRPr="009B5D4F">
              <w:rPr>
                <w:spacing w:val="-1"/>
              </w:rPr>
              <w:t xml:space="preserve"> </w:t>
            </w:r>
            <w:r w:rsidRPr="009B5D4F">
              <w:t>des</w:t>
            </w:r>
            <w:r w:rsidRPr="009B5D4F">
              <w:rPr>
                <w:spacing w:val="-1"/>
              </w:rPr>
              <w:t xml:space="preserve"> </w:t>
            </w:r>
            <w:r w:rsidRPr="009B5D4F">
              <w:t>municipalités</w:t>
            </w:r>
            <w:r w:rsidRPr="009B5D4F">
              <w:rPr>
                <w:spacing w:val="-1"/>
              </w:rPr>
              <w:t xml:space="preserve"> </w:t>
            </w:r>
            <w:r w:rsidRPr="009B5D4F">
              <w:t>(locales</w:t>
            </w:r>
            <w:r w:rsidRPr="009B5D4F">
              <w:rPr>
                <w:spacing w:val="-1"/>
              </w:rPr>
              <w:t xml:space="preserve"> </w:t>
            </w:r>
            <w:r w:rsidRPr="009B5D4F">
              <w:t>et</w:t>
            </w:r>
            <w:r w:rsidRPr="009B5D4F">
              <w:rPr>
                <w:spacing w:val="-1"/>
              </w:rPr>
              <w:t xml:space="preserve"> </w:t>
            </w:r>
            <w:r w:rsidRPr="009B5D4F">
              <w:t>régionales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comté)</w:t>
            </w:r>
            <w:r w:rsidRPr="009B5D4F">
              <w:rPr>
                <w:spacing w:val="-1"/>
              </w:rPr>
              <w:t xml:space="preserve"> </w:t>
            </w:r>
            <w:r w:rsidRPr="009B5D4F">
              <w:t>où</w:t>
            </w:r>
            <w:r w:rsidRPr="009B5D4F">
              <w:rPr>
                <w:spacing w:val="-1"/>
              </w:rPr>
              <w:t xml:space="preserve"> </w:t>
            </w:r>
            <w:r w:rsidRPr="009B5D4F">
              <w:t>les</w:t>
            </w:r>
            <w:r w:rsidRPr="009B5D4F">
              <w:rPr>
                <w:spacing w:val="-1"/>
              </w:rPr>
              <w:t xml:space="preserve"> </w:t>
            </w:r>
            <w:r w:rsidRPr="009B5D4F">
              <w:t>travaux</w:t>
            </w:r>
            <w:r w:rsidRPr="009B5D4F">
              <w:rPr>
                <w:spacing w:val="-1"/>
              </w:rPr>
              <w:t xml:space="preserve"> </w:t>
            </w:r>
            <w:r w:rsidR="00A33150" w:rsidRPr="009B5D4F">
              <w:t>sont prévus</w:t>
            </w:r>
            <w:r w:rsidRPr="009B5D4F">
              <w:t> :</w:t>
            </w:r>
          </w:p>
          <w:sdt>
            <w:sdtPr>
              <w:rPr>
                <w:rFonts w:cs="Arial"/>
              </w:rPr>
              <w:id w:val="1018976325"/>
              <w:placeholder>
                <w:docPart w:val="92197E6B372B4834894D446CE8FA6124"/>
              </w:placeholder>
            </w:sdtPr>
            <w:sdtEndPr/>
            <w:sdtContent>
              <w:p w14:paraId="35AE84AE" w14:textId="77777777" w:rsidR="00F82867" w:rsidRPr="009B5D4F" w:rsidRDefault="000A7B01" w:rsidP="000A7B01">
                <w:pPr>
                  <w:pStyle w:val="Corpsdetexte"/>
                  <w:spacing w:before="120" w:after="120"/>
                  <w:ind w:left="57"/>
                  <w:rPr>
                    <w:rFonts w:cs="Arial"/>
                  </w:rPr>
                </w:pPr>
                <w:r w:rsidRPr="000038E3"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 w:rsidRPr="009B5D4F">
                  <w:rPr>
                    <w:rFonts w:cs="Arial"/>
                  </w:rPr>
                  <w:instrText xml:space="preserve"> FORMTEXT </w:instrText>
                </w:r>
                <w:r w:rsidRPr="000038E3">
                  <w:rPr>
                    <w:rFonts w:cs="Arial"/>
                  </w:rPr>
                </w:r>
                <w:r w:rsidRPr="000038E3">
                  <w:rPr>
                    <w:rFonts w:cs="Arial"/>
                  </w:rPr>
                  <w:fldChar w:fldCharType="separate"/>
                </w:r>
                <w:r w:rsidRPr="009B5D4F">
                  <w:rPr>
                    <w:rFonts w:cs="Arial"/>
                    <w:noProof/>
                  </w:rPr>
                  <w:t> </w:t>
                </w:r>
                <w:r w:rsidRPr="009B5D4F">
                  <w:rPr>
                    <w:rFonts w:cs="Arial"/>
                    <w:noProof/>
                  </w:rPr>
                  <w:t> </w:t>
                </w:r>
                <w:r w:rsidRPr="009B5D4F">
                  <w:rPr>
                    <w:rFonts w:cs="Arial"/>
                    <w:noProof/>
                  </w:rPr>
                  <w:t> </w:t>
                </w:r>
                <w:r w:rsidRPr="009B5D4F">
                  <w:rPr>
                    <w:rFonts w:cs="Arial"/>
                    <w:noProof/>
                  </w:rPr>
                  <w:t> </w:t>
                </w:r>
                <w:r w:rsidRPr="009B5D4F">
                  <w:rPr>
                    <w:rFonts w:cs="Arial"/>
                    <w:noProof/>
                  </w:rPr>
                  <w:t> </w:t>
                </w:r>
                <w:r w:rsidRPr="000038E3"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35D8240E" w14:textId="77777777" w:rsidR="00F82867" w:rsidRPr="009B5D4F" w:rsidRDefault="00F82867" w:rsidP="00961B6E">
      <w:pPr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F82867" w:rsidRPr="009B5D4F" w14:paraId="5B8AE984" w14:textId="77777777" w:rsidTr="006A696F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FEBFE63" w14:textId="77777777" w:rsidR="00F82867" w:rsidRPr="009B5D4F" w:rsidRDefault="00F82867" w:rsidP="00BA1E57">
            <w:pPr>
              <w:pStyle w:val="Corpsdetexte"/>
              <w:spacing w:before="120" w:after="120"/>
              <w:ind w:left="113" w:right="113"/>
              <w:jc w:val="both"/>
              <w:rPr>
                <w:rFonts w:cs="Arial"/>
                <w:spacing w:val="-1"/>
              </w:rPr>
            </w:pPr>
            <w:r w:rsidRPr="009B5D4F">
              <w:rPr>
                <w:rFonts w:cs="Arial"/>
              </w:rPr>
              <w:t>Pour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chacun des cour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’eau et des lac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visés, fournir les information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emandées dans le</w:t>
            </w:r>
            <w:r w:rsidR="00077D78" w:rsidRPr="009B5D4F">
              <w:rPr>
                <w:rFonts w:cs="Arial"/>
              </w:rPr>
              <w:t>s colonnes correspondantes du</w:t>
            </w:r>
            <w:r w:rsidRPr="009B5D4F">
              <w:rPr>
                <w:rFonts w:cs="Arial"/>
              </w:rPr>
              <w:t xml:space="preserve"> tableau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ci-dessous. Indiquer le nom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u cours d’eau principal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et des affluents</w:t>
            </w:r>
            <w:r w:rsidRPr="009B5D4F">
              <w:rPr>
                <w:rFonts w:cs="Arial"/>
                <w:w w:val="99"/>
              </w:rPr>
              <w:t xml:space="preserve"> </w:t>
            </w:r>
            <w:r w:rsidRPr="009B5D4F">
              <w:rPr>
                <w:rFonts w:cs="Arial"/>
              </w:rPr>
              <w:t>concerné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ou le nom du lac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 xml:space="preserve">et des tributaires </w:t>
            </w:r>
            <w:r w:rsidR="00DB6AC3" w:rsidRPr="009B5D4F">
              <w:rPr>
                <w:rFonts w:cs="Arial"/>
              </w:rPr>
              <w:t>visés</w:t>
            </w:r>
            <w:r w:rsidRPr="009B5D4F">
              <w:rPr>
                <w:rFonts w:cs="Arial"/>
              </w:rPr>
              <w:t>.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="00077D78" w:rsidRPr="009B5D4F">
              <w:rPr>
                <w:rFonts w:cs="Arial"/>
                <w:spacing w:val="-1"/>
              </w:rPr>
              <w:t xml:space="preserve">Dans le cas d’un lac, indiquer également à la </w:t>
            </w:r>
            <w:r w:rsidR="009B5B67" w:rsidRPr="009B5D4F">
              <w:rPr>
                <w:rFonts w:cs="Arial"/>
                <w:spacing w:val="-1"/>
              </w:rPr>
              <w:t xml:space="preserve">première </w:t>
            </w:r>
            <w:r w:rsidR="00077D78" w:rsidRPr="009B5D4F">
              <w:rPr>
                <w:rFonts w:cs="Arial"/>
                <w:spacing w:val="-1"/>
              </w:rPr>
              <w:t xml:space="preserve">colonne si la réalisation des travaux est prévue, le cas échéant, à l’embouchure d’un affluent ou à l’amont de l’exutoire. Indiquer le nom de la ou des municipalités où se dérouleront les travaux. Inscrire les coordonnées du site des travaux. </w:t>
            </w:r>
            <w:r w:rsidRPr="009B5D4F">
              <w:t>Pour la</w:t>
            </w:r>
            <w:r w:rsidRPr="009B5D4F">
              <w:rPr>
                <w:spacing w:val="-1"/>
              </w:rPr>
              <w:t xml:space="preserve"> </w:t>
            </w:r>
            <w:r w:rsidRPr="009B5D4F">
              <w:t>désignation</w:t>
            </w:r>
            <w:r w:rsidRPr="009B5D4F">
              <w:rPr>
                <w:spacing w:val="-1"/>
              </w:rPr>
              <w:t xml:space="preserve"> </w:t>
            </w:r>
            <w:r w:rsidRPr="009B5D4F">
              <w:t>cadastrale,</w:t>
            </w:r>
            <w:r w:rsidRPr="009B5D4F">
              <w:rPr>
                <w:spacing w:val="-1"/>
              </w:rPr>
              <w:t xml:space="preserve"> </w:t>
            </w:r>
            <w:r w:rsidRPr="009B5D4F">
              <w:t>inscrire</w:t>
            </w:r>
            <w:r w:rsidRPr="009B5D4F">
              <w:rPr>
                <w:spacing w:val="-1"/>
              </w:rPr>
              <w:t xml:space="preserve"> </w:t>
            </w:r>
            <w:r w:rsidRPr="009B5D4F">
              <w:t>le numéro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="009B5B67" w:rsidRPr="009B5D4F">
              <w:t>s</w:t>
            </w:r>
            <w:r w:rsidRPr="009B5D4F">
              <w:rPr>
                <w:spacing w:val="-1"/>
              </w:rPr>
              <w:t xml:space="preserve"> </w:t>
            </w:r>
            <w:r w:rsidRPr="009B5D4F">
              <w:t>lots</w:t>
            </w:r>
            <w:r w:rsidRPr="009B5D4F">
              <w:rPr>
                <w:spacing w:val="-1"/>
              </w:rPr>
              <w:t xml:space="preserve"> </w:t>
            </w:r>
            <w:r w:rsidRPr="009B5D4F">
              <w:t>du cadastre</w:t>
            </w:r>
            <w:r w:rsidRPr="009B5D4F">
              <w:rPr>
                <w:spacing w:val="-1"/>
              </w:rPr>
              <w:t xml:space="preserve"> </w:t>
            </w:r>
            <w:r w:rsidRPr="009B5D4F">
              <w:t>rénové</w:t>
            </w:r>
            <w:r w:rsidRPr="009B5D4F">
              <w:rPr>
                <w:spacing w:val="-1"/>
              </w:rPr>
              <w:t xml:space="preserve"> </w:t>
            </w:r>
            <w:r w:rsidRPr="009B5D4F">
              <w:t>du</w:t>
            </w:r>
            <w:r w:rsidRPr="009B5D4F">
              <w:rPr>
                <w:spacing w:val="-1"/>
              </w:rPr>
              <w:t xml:space="preserve"> </w:t>
            </w:r>
            <w:r w:rsidRPr="009B5D4F">
              <w:t>Québec</w:t>
            </w:r>
            <w:r w:rsidRPr="009B5D4F">
              <w:rPr>
                <w:spacing w:val="-1"/>
              </w:rPr>
              <w:t xml:space="preserve"> </w:t>
            </w:r>
            <w:r w:rsidRPr="009B5D4F">
              <w:t>et</w:t>
            </w:r>
            <w:r w:rsidR="00077D78" w:rsidRPr="009B5D4F">
              <w:t>,</w:t>
            </w:r>
            <w:r w:rsidRPr="009B5D4F">
              <w:rPr>
                <w:spacing w:val="1"/>
              </w:rPr>
              <w:t xml:space="preserve"> </w:t>
            </w:r>
            <w:r w:rsidRPr="009B5D4F">
              <w:t xml:space="preserve">en </w:t>
            </w:r>
            <w:r w:rsidR="00DB6AC3" w:rsidRPr="008671B2">
              <w:t>l</w:t>
            </w:r>
            <w:r w:rsidRPr="00DC3C1D">
              <w:t>’absence</w:t>
            </w:r>
            <w:r w:rsidRPr="00DC3C1D">
              <w:rPr>
                <w:spacing w:val="-1"/>
              </w:rPr>
              <w:t xml:space="preserve"> </w:t>
            </w:r>
            <w:r w:rsidRPr="00DC3C1D">
              <w:t>de</w:t>
            </w:r>
            <w:r w:rsidRPr="00DC3C1D">
              <w:rPr>
                <w:spacing w:val="-2"/>
              </w:rPr>
              <w:t xml:space="preserve"> </w:t>
            </w:r>
            <w:r w:rsidRPr="00DC3C1D">
              <w:t>ceux-ci,</w:t>
            </w:r>
            <w:r w:rsidRPr="00DC3C1D">
              <w:rPr>
                <w:spacing w:val="-1"/>
              </w:rPr>
              <w:t xml:space="preserve"> </w:t>
            </w:r>
            <w:r w:rsidRPr="00DC3C1D">
              <w:t>inscrire</w:t>
            </w:r>
            <w:r w:rsidRPr="00DC3C1D">
              <w:rPr>
                <w:spacing w:val="-1"/>
              </w:rPr>
              <w:t xml:space="preserve"> </w:t>
            </w:r>
            <w:r w:rsidRPr="00DC3C1D">
              <w:t>les</w:t>
            </w:r>
            <w:r w:rsidRPr="00DC3C1D">
              <w:rPr>
                <w:spacing w:val="-2"/>
              </w:rPr>
              <w:t xml:space="preserve"> </w:t>
            </w:r>
            <w:r w:rsidRPr="00DC3C1D">
              <w:t>numéros</w:t>
            </w:r>
            <w:r w:rsidRPr="00DC3C1D">
              <w:rPr>
                <w:spacing w:val="-1"/>
              </w:rPr>
              <w:t xml:space="preserve"> </w:t>
            </w:r>
            <w:r w:rsidRPr="00DC3C1D">
              <w:t>de</w:t>
            </w:r>
            <w:r w:rsidRPr="00DC3C1D">
              <w:rPr>
                <w:spacing w:val="-1"/>
              </w:rPr>
              <w:t xml:space="preserve"> </w:t>
            </w:r>
            <w:r w:rsidRPr="00DC3C1D">
              <w:t>lots,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rangs</w:t>
            </w:r>
            <w:r w:rsidRPr="009B5D4F">
              <w:rPr>
                <w:spacing w:val="-2"/>
              </w:rPr>
              <w:t xml:space="preserve"> </w:t>
            </w:r>
            <w:r w:rsidR="00BA1E57">
              <w:rPr>
                <w:spacing w:val="-2"/>
              </w:rPr>
              <w:t xml:space="preserve">des </w:t>
            </w:r>
            <w:r w:rsidRPr="009B5D4F">
              <w:t>anciens</w:t>
            </w:r>
            <w:r w:rsidRPr="009B5D4F">
              <w:rPr>
                <w:spacing w:val="-1"/>
              </w:rPr>
              <w:t xml:space="preserve"> </w:t>
            </w:r>
            <w:r w:rsidRPr="009B5D4F">
              <w:t>cadastres</w:t>
            </w:r>
            <w:r w:rsidR="00E67CB1" w:rsidRPr="009B5D4F">
              <w:t>.</w:t>
            </w:r>
          </w:p>
        </w:tc>
      </w:tr>
    </w:tbl>
    <w:p w14:paraId="7B2D46B7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40"/>
        <w:gridCol w:w="2880"/>
        <w:gridCol w:w="2520"/>
        <w:gridCol w:w="2700"/>
        <w:gridCol w:w="3960"/>
      </w:tblGrid>
      <w:tr w:rsidR="00FE5944" w:rsidRPr="009B5D4F" w14:paraId="13C9D928" w14:textId="77777777" w:rsidTr="00961B6E"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12FECB8D" w14:textId="77777777" w:rsidR="00FE5944" w:rsidRPr="009B5D4F" w:rsidRDefault="00970CF8" w:rsidP="00961B6E">
            <w:pPr>
              <w:pStyle w:val="TableParagraph"/>
              <w:spacing w:before="72"/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</w:t>
            </w:r>
            <w:r w:rsidR="00961B6E"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es cours d’eau et des lacs visés</w:t>
            </w:r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53D39772" w14:textId="77777777" w:rsidR="00FE5944" w:rsidRPr="009B5D4F" w:rsidRDefault="00970CF8">
            <w:pPr>
              <w:pStyle w:val="TableParagraph"/>
              <w:spacing w:before="72"/>
              <w:ind w:left="1229" w:right="12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eu</w:t>
            </w:r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7765C53B" w14:textId="77777777" w:rsidR="00FE5944" w:rsidRPr="009B5D4F" w:rsidRDefault="00970CF8" w:rsidP="009B5B67">
            <w:pPr>
              <w:pStyle w:val="TableParagraph"/>
              <w:spacing w:before="72"/>
              <w:ind w:left="234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unicipalités locales</w:t>
            </w:r>
          </w:p>
        </w:tc>
        <w:tc>
          <w:tcPr>
            <w:tcW w:w="27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164C59F4" w14:textId="77777777" w:rsidR="00FE5944" w:rsidRPr="009B5D4F" w:rsidRDefault="00970CF8">
            <w:pPr>
              <w:pStyle w:val="TableParagraph"/>
              <w:spacing w:before="72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ordonnées géographiques</w:t>
            </w:r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0A23A050" w14:textId="77777777" w:rsidR="00FE5944" w:rsidRPr="009B5D4F" w:rsidRDefault="00970CF8">
            <w:pPr>
              <w:pStyle w:val="TableParagraph"/>
              <w:spacing w:before="72"/>
              <w:ind w:left="989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ésignation cadastrale</w:t>
            </w:r>
          </w:p>
        </w:tc>
      </w:tr>
      <w:tr w:rsidR="00FE5944" w:rsidRPr="009B5D4F" w14:paraId="57E38CE2" w14:textId="77777777" w:rsidTr="00961B6E">
        <w:trPr>
          <w:trHeight w:hRule="exact" w:val="73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19CA0EF" w14:textId="77777777" w:rsidR="00FE5944" w:rsidRPr="009B5D4F" w:rsidRDefault="00251F49" w:rsidP="000A7B01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319462664"/>
                <w:placeholder>
                  <w:docPart w:val="DDD575395CF84B40AF712864C02B61A0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0D6BCA7" w14:textId="77777777" w:rsidR="00FE5944" w:rsidRPr="009B5D4F" w:rsidRDefault="00251F49" w:rsidP="000A7B01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93930552"/>
                <w:placeholder>
                  <w:docPart w:val="AB27E2CB56444BF5A281E6E91B87B1F7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910259D" w14:textId="77777777" w:rsidR="00FE5944" w:rsidRPr="009B5D4F" w:rsidRDefault="00251F49" w:rsidP="000A7B01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31631026"/>
                <w:placeholder>
                  <w:docPart w:val="2BEC3962B6D4445DAB75346622F220C2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B7FD4CC" w14:textId="77777777" w:rsidR="00961B6E" w:rsidRPr="009B5D4F" w:rsidRDefault="00970CF8" w:rsidP="00961B6E">
            <w:pPr>
              <w:pStyle w:val="TableParagraph"/>
              <w:tabs>
                <w:tab w:val="left" w:pos="1227"/>
                <w:tab w:val="left" w:pos="2597"/>
              </w:tabs>
              <w:spacing w:before="6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at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961B6E"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06578974"/>
                <w:placeholder>
                  <w:docPart w:val="46E60BC9B75746A4B4768ABB0712CEBD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2136B01" w14:textId="77777777" w:rsidR="00FE5944" w:rsidRPr="009B5D4F" w:rsidRDefault="00970CF8" w:rsidP="000A7B01">
            <w:pPr>
              <w:pStyle w:val="TableParagraph"/>
              <w:tabs>
                <w:tab w:val="left" w:pos="1227"/>
                <w:tab w:val="left" w:pos="2597"/>
              </w:tabs>
              <w:spacing w:before="60" w:after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ong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961B6E" w:rsidRPr="009B5D4F">
              <w:rPr>
                <w:rFonts w:ascii="Arial" w:eastAsia="Arial" w:hAnsi="Arial" w:cs="Arial"/>
                <w:sz w:val="18"/>
                <w:szCs w:val="18"/>
              </w:rPr>
              <w:t xml:space="preserve">  -</w:t>
            </w:r>
            <w:r w:rsidR="00961B6E"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33856605"/>
                <w:placeholder>
                  <w:docPart w:val="B01BA52E93A54A81A6D62AD9869EA0FB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DFCD77C" w14:textId="77777777" w:rsidR="00FE5944" w:rsidRPr="009B5D4F" w:rsidRDefault="00251F49" w:rsidP="000A7B01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128072174"/>
                <w:placeholder>
                  <w:docPart w:val="EC7F7EAEBE134E10AD26B51A530D2DFE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61B6E" w:rsidRPr="009B5D4F" w14:paraId="4E204EC4" w14:textId="77777777" w:rsidTr="006A696F">
        <w:trPr>
          <w:trHeight w:hRule="exact" w:val="73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FA095F7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65710385"/>
                <w:placeholder>
                  <w:docPart w:val="8F7C09EED70A414980D2968B0983FE66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EA5F2BB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46809956"/>
                <w:placeholder>
                  <w:docPart w:val="49BE2A4D5A06494387B0F0AB53D9AC0E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F5DCD26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55454668"/>
                <w:placeholder>
                  <w:docPart w:val="8B3C26AE545D4193B18BA2A4C6A057B9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C93DCC8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at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76904986"/>
                <w:placeholder>
                  <w:docPart w:val="67685ED359CE4BB28E8F85A9BD3CE221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F89C469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ong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   -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43130958"/>
                <w:placeholder>
                  <w:docPart w:val="361C49DD6B2B424B8B8239DA2C7D2F24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340F5BD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14853920"/>
                <w:placeholder>
                  <w:docPart w:val="EE75AC41339B4FD6A595A174146CEF85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61B6E" w:rsidRPr="009B5D4F" w14:paraId="1FCE52C4" w14:textId="77777777" w:rsidTr="006A696F">
        <w:trPr>
          <w:trHeight w:hRule="exact" w:val="73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87A9FC0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22401327"/>
                <w:placeholder>
                  <w:docPart w:val="BE97A980FF864E8F97804F03F3486074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34F6DD5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424806505"/>
                <w:placeholder>
                  <w:docPart w:val="9AB2ECD65F884362A0BB9DAF36E7CF7B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9353921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46898906"/>
                <w:placeholder>
                  <w:docPart w:val="572247BB053746D7AD8CE69F512758B7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9DD7C08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at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65107517"/>
                <w:placeholder>
                  <w:docPart w:val="39F4DF5E9FC64E9887A03000111D1D98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EC1EF7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ong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   -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65106010"/>
                <w:placeholder>
                  <w:docPart w:val="EE7F0384625242ECBF054412CC9B560E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D6CBE54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83833069"/>
                <w:placeholder>
                  <w:docPart w:val="3FC61422D5DB41FAAC342C925300C049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61B6E" w:rsidRPr="009B5D4F" w14:paraId="26D01D66" w14:textId="77777777" w:rsidTr="006A696F">
        <w:trPr>
          <w:trHeight w:hRule="exact" w:val="73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949F029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50712345"/>
                <w:placeholder>
                  <w:docPart w:val="8788C58752024A5CB73C081807C51C43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48F2F42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44701034"/>
                <w:placeholder>
                  <w:docPart w:val="CB929B8E6A754FC493B92DABC2B4D166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414D310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89373526"/>
                <w:placeholder>
                  <w:docPart w:val="A937839C0A1D49CABBF5B6003E37B066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DF1EFB7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at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55635534"/>
                <w:placeholder>
                  <w:docPart w:val="381469482C484FA4AE7C5B6C81255136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58636B1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ong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   -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397542432"/>
                <w:placeholder>
                  <w:docPart w:val="91EADD12BE0C4772B961DA6533A77963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8ECFDC4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798549"/>
                <w:placeholder>
                  <w:docPart w:val="F4C122EA2FD043CC955494E9BD560FED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61B6E" w:rsidRPr="009B5D4F" w14:paraId="4C7EE5F7" w14:textId="77777777" w:rsidTr="006A696F">
        <w:trPr>
          <w:trHeight w:hRule="exact" w:val="737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90499B0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23712532"/>
                <w:placeholder>
                  <w:docPart w:val="A169A0691516423F8C21F03C39E26784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088C14A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1829416"/>
                <w:placeholder>
                  <w:docPart w:val="57B220E62BDE426280B13E07505EC541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96C113E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16110719"/>
                <w:placeholder>
                  <w:docPart w:val="1AF92EAFA91645F9929E80A9093D8D58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1DE5DCD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at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50240046"/>
                <w:placeholder>
                  <w:docPart w:val="44A89B4089FD45B59434189A839A52CA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AC15911" w14:textId="77777777" w:rsidR="00961B6E" w:rsidRPr="009B5D4F" w:rsidRDefault="00961B6E" w:rsidP="006A696F">
            <w:pPr>
              <w:pStyle w:val="TableParagraph"/>
              <w:tabs>
                <w:tab w:val="left" w:pos="1227"/>
                <w:tab w:val="left" w:pos="2597"/>
              </w:tabs>
              <w:spacing w:before="60" w:after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Longitu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   -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36701559"/>
                <w:placeholder>
                  <w:docPart w:val="EFD5C7FAF2BB4C4E82B5609093F002F4"/>
                </w:placeholder>
              </w:sdtPr>
              <w:sdtEndPr/>
              <w:sdtContent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1"/>
                      </w:textInput>
                    </w:ffData>
                  </w:fldChar>
                </w:r>
                <w:r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682A19D" w14:textId="77777777" w:rsidR="00961B6E" w:rsidRPr="009B5D4F" w:rsidRDefault="00251F49" w:rsidP="006A696F">
            <w:pPr>
              <w:spacing w:before="60"/>
              <w:ind w:left="57" w:righ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460505"/>
                <w:placeholder>
                  <w:docPart w:val="38FACF0F997B45EC87E110432CC09F8B"/>
                </w:placeholder>
              </w:sdtPr>
              <w:sdtEndPr/>
              <w:sdtContent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61B6E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961B6E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B491E15" w14:textId="77777777" w:rsidR="0008266F" w:rsidRPr="009B5D4F" w:rsidRDefault="0008266F">
      <w:pPr>
        <w:rPr>
          <w:sz w:val="16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08266F" w:rsidRPr="009B5D4F" w14:paraId="35D066E0" w14:textId="77777777" w:rsidTr="0008266F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F13CDF0" w14:textId="77777777" w:rsidR="0008266F" w:rsidRPr="00DC3C1D" w:rsidRDefault="0008266F" w:rsidP="00DB6AC3">
            <w:pPr>
              <w:pStyle w:val="Corpsdetexte"/>
              <w:tabs>
                <w:tab w:val="left" w:pos="465"/>
              </w:tabs>
              <w:spacing w:before="120" w:after="120"/>
              <w:ind w:left="113" w:right="113"/>
              <w:jc w:val="both"/>
              <w:rPr>
                <w:rFonts w:cs="Arial"/>
              </w:rPr>
            </w:pPr>
            <w:r w:rsidRPr="000038E3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Pr="009B5D4F">
              <w:rPr>
                <w:rFonts w:cs="Arial"/>
              </w:rPr>
              <w:instrText xml:space="preserve"> FORMCHECKBOX </w:instrText>
            </w:r>
            <w:r w:rsidR="00251F49">
              <w:rPr>
                <w:rFonts w:cs="Arial"/>
              </w:rPr>
            </w:r>
            <w:r w:rsidR="00251F49">
              <w:rPr>
                <w:rFonts w:cs="Arial"/>
              </w:rPr>
              <w:fldChar w:fldCharType="separate"/>
            </w:r>
            <w:r w:rsidRPr="000038E3">
              <w:rPr>
                <w:rFonts w:cs="Arial"/>
              </w:rPr>
              <w:fldChar w:fldCharType="end"/>
            </w:r>
            <w:bookmarkEnd w:id="8"/>
            <w:r w:rsidRPr="009B5D4F">
              <w:rPr>
                <w:rFonts w:cs="Arial"/>
              </w:rPr>
              <w:t xml:space="preserve"> </w:t>
            </w:r>
            <w:r w:rsidR="007865AE" w:rsidRPr="009B5D4F">
              <w:rPr>
                <w:rFonts w:cs="Arial"/>
              </w:rPr>
              <w:tab/>
            </w:r>
            <w:r w:rsidRPr="009B5D4F">
              <w:rPr>
                <w:rFonts w:cs="Arial"/>
              </w:rPr>
              <w:t>S</w:t>
            </w:r>
            <w:r w:rsidR="00B20535" w:rsidRPr="002C527C">
              <w:rPr>
                <w:rFonts w:cs="Arial"/>
              </w:rPr>
              <w:t>’il y en a</w:t>
            </w:r>
            <w:r w:rsidRPr="00DC3C1D">
              <w:rPr>
                <w:rFonts w:cs="Arial"/>
              </w:rPr>
              <w:t xml:space="preserve"> plus de cinq, fournir dans un document </w:t>
            </w:r>
            <w:r w:rsidR="00B20535" w:rsidRPr="00DC3C1D">
              <w:rPr>
                <w:rFonts w:cs="Arial"/>
              </w:rPr>
              <w:t xml:space="preserve">en </w:t>
            </w:r>
            <w:r w:rsidR="009B5B67" w:rsidRPr="00DC3C1D">
              <w:rPr>
                <w:rFonts w:cs="Arial"/>
              </w:rPr>
              <w:t>annexe</w:t>
            </w:r>
            <w:r w:rsidRPr="00DC3C1D">
              <w:rPr>
                <w:rFonts w:cs="Arial"/>
              </w:rPr>
              <w:t xml:space="preserve"> les informations du tableau ci-dessus </w:t>
            </w:r>
            <w:r w:rsidR="00DB6AC3" w:rsidRPr="00DC3C1D">
              <w:rPr>
                <w:rFonts w:cs="Arial"/>
              </w:rPr>
              <w:t xml:space="preserve">concernant </w:t>
            </w:r>
            <w:r w:rsidRPr="00DC3C1D">
              <w:rPr>
                <w:rFonts w:cs="Arial"/>
              </w:rPr>
              <w:t>les cours d’eau et les lacs supplémentaires.</w:t>
            </w:r>
          </w:p>
        </w:tc>
      </w:tr>
    </w:tbl>
    <w:p w14:paraId="17076E6D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4400"/>
      </w:tblGrid>
      <w:tr w:rsidR="003F07EE" w:rsidRPr="009B5D4F" w14:paraId="6A9DC3CD" w14:textId="77777777" w:rsidTr="003F07EE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13241747" w14:textId="77777777" w:rsidR="003F07EE" w:rsidRPr="009B5D4F" w:rsidRDefault="003F07EE" w:rsidP="0008266F">
            <w:pPr>
              <w:pStyle w:val="Corpsdetexte"/>
              <w:spacing w:before="120" w:after="120"/>
              <w:ind w:left="462" w:right="113" w:hanging="349"/>
              <w:jc w:val="both"/>
              <w:rPr>
                <w:rFonts w:cs="Arial"/>
              </w:rPr>
            </w:pPr>
            <w:r w:rsidRPr="009B5D4F">
              <w:rPr>
                <w:rFonts w:cs="Arial"/>
              </w:rPr>
              <w:t>Plan de localisation</w:t>
            </w:r>
          </w:p>
        </w:tc>
      </w:tr>
      <w:tr w:rsidR="0008266F" w:rsidRPr="009B5D4F" w14:paraId="4D27EE65" w14:textId="77777777" w:rsidTr="00C86ACF">
        <w:tc>
          <w:tcPr>
            <w:tcW w:w="144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16D747A" w14:textId="77777777" w:rsidR="0008266F" w:rsidRPr="009B5D4F" w:rsidRDefault="0008266F" w:rsidP="0008266F">
            <w:pPr>
              <w:pStyle w:val="Corpsdetexte"/>
              <w:spacing w:before="120" w:after="120"/>
              <w:ind w:left="462" w:right="113" w:hanging="349"/>
              <w:jc w:val="both"/>
              <w:rPr>
                <w:rFonts w:cs="Arial"/>
              </w:rPr>
            </w:pPr>
            <w:r w:rsidRPr="000038E3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4F">
              <w:rPr>
                <w:rFonts w:cs="Arial"/>
              </w:rPr>
              <w:instrText xml:space="preserve"> FORMCHECKBOX </w:instrText>
            </w:r>
            <w:r w:rsidR="00251F49">
              <w:rPr>
                <w:rFonts w:cs="Arial"/>
              </w:rPr>
            </w:r>
            <w:r w:rsidR="00251F49">
              <w:rPr>
                <w:rFonts w:cs="Arial"/>
              </w:rPr>
              <w:fldChar w:fldCharType="separate"/>
            </w:r>
            <w:r w:rsidRPr="000038E3">
              <w:rPr>
                <w:rFonts w:cs="Arial"/>
              </w:rPr>
              <w:fldChar w:fldCharType="end"/>
            </w:r>
            <w:r w:rsidR="006F090D" w:rsidRPr="009B5D4F">
              <w:rPr>
                <w:rFonts w:cs="Arial"/>
              </w:rPr>
              <w:tab/>
            </w:r>
            <w:r w:rsidR="00537DF2" w:rsidRPr="009B5D4F">
              <w:rPr>
                <w:rFonts w:cs="Arial"/>
              </w:rPr>
              <w:t>Joindr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un plan d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localisation des cours d’eau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(cours d’eau principal et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affluents concernés) et de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lacs (lac et tributaire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concernés) visés par la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 xml:space="preserve">présente demande de travaux projetés. Le plan doit également </w:t>
            </w:r>
            <w:r w:rsidR="00B20535" w:rsidRPr="009B5D4F">
              <w:rPr>
                <w:rFonts w:cs="Arial"/>
              </w:rPr>
              <w:t xml:space="preserve">indiquer </w:t>
            </w:r>
            <w:r w:rsidRPr="009B5D4F">
              <w:rPr>
                <w:rFonts w:cs="Arial"/>
              </w:rPr>
              <w:t>la localisation des éléments sensibles et des installations, ouvrages ou équipements existants identifiés à la section</w:t>
            </w:r>
            <w:r w:rsidR="009B5B67" w:rsidRPr="009B5D4F">
              <w:rPr>
                <w:rFonts w:cs="Arial"/>
              </w:rPr>
              <w:t> </w:t>
            </w:r>
            <w:r w:rsidRPr="009B5D4F">
              <w:rPr>
                <w:rFonts w:cs="Arial"/>
              </w:rPr>
              <w:t>4.</w:t>
            </w:r>
          </w:p>
          <w:p w14:paraId="1F1A4078" w14:textId="77777777" w:rsidR="0008266F" w:rsidRPr="009B5D4F" w:rsidRDefault="0008266F" w:rsidP="00A413CC">
            <w:pPr>
              <w:pStyle w:val="Corpsdetexte"/>
              <w:spacing w:before="120" w:after="120"/>
              <w:ind w:left="462" w:right="113" w:hanging="349"/>
              <w:jc w:val="both"/>
              <w:rPr>
                <w:rFonts w:cs="Arial"/>
              </w:rPr>
            </w:pPr>
            <w:r w:rsidRPr="000038E3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D4F">
              <w:rPr>
                <w:rFonts w:cs="Arial"/>
              </w:rPr>
              <w:instrText xml:space="preserve"> FORMCHECKBOX </w:instrText>
            </w:r>
            <w:r w:rsidR="00251F49">
              <w:rPr>
                <w:rFonts w:cs="Arial"/>
              </w:rPr>
            </w:r>
            <w:r w:rsidR="00251F49">
              <w:rPr>
                <w:rFonts w:cs="Arial"/>
              </w:rPr>
              <w:fldChar w:fldCharType="separate"/>
            </w:r>
            <w:r w:rsidRPr="000038E3">
              <w:rPr>
                <w:rFonts w:cs="Arial"/>
              </w:rPr>
              <w:fldChar w:fldCharType="end"/>
            </w:r>
            <w:r w:rsidR="006F090D" w:rsidRPr="009B5D4F">
              <w:rPr>
                <w:rFonts w:cs="Arial"/>
              </w:rPr>
              <w:tab/>
            </w:r>
            <w:r w:rsidR="00537DF2" w:rsidRPr="009B5D4F">
              <w:rPr>
                <w:rFonts w:cs="Arial"/>
              </w:rPr>
              <w:t>Joindre</w:t>
            </w:r>
            <w:r w:rsidRPr="009B5D4F">
              <w:rPr>
                <w:rFonts w:cs="Arial"/>
              </w:rPr>
              <w:t xml:space="preserve"> un fichier </w:t>
            </w:r>
            <w:r w:rsidR="00A413CC" w:rsidRPr="009B5D4F">
              <w:rPr>
                <w:rFonts w:cs="Arial"/>
              </w:rPr>
              <w:t xml:space="preserve">au </w:t>
            </w:r>
            <w:r w:rsidRPr="009B5D4F">
              <w:rPr>
                <w:rFonts w:cs="Arial"/>
              </w:rPr>
              <w:t>format KML</w:t>
            </w:r>
            <w:r w:rsidRPr="009B5D4F">
              <w:rPr>
                <w:rFonts w:cs="Arial"/>
                <w:spacing w:val="-7"/>
              </w:rPr>
              <w:t xml:space="preserve"> </w:t>
            </w:r>
            <w:r w:rsidRPr="009B5D4F">
              <w:rPr>
                <w:rFonts w:cs="Arial"/>
              </w:rPr>
              <w:t xml:space="preserve">comprenant les informations </w:t>
            </w:r>
            <w:r w:rsidR="00B20535" w:rsidRPr="002C527C">
              <w:rPr>
                <w:rFonts w:cs="Arial"/>
              </w:rPr>
              <w:t xml:space="preserve">du tableau </w:t>
            </w:r>
            <w:r w:rsidRPr="009B5D4F">
              <w:rPr>
                <w:rFonts w:cs="Arial"/>
              </w:rPr>
              <w:t>ci-dessus.</w:t>
            </w:r>
          </w:p>
        </w:tc>
      </w:tr>
    </w:tbl>
    <w:p w14:paraId="0FF17861" w14:textId="77777777" w:rsidR="0008266F" w:rsidRPr="009B5D4F" w:rsidRDefault="0008266F">
      <w:pPr>
        <w:spacing w:line="200" w:lineRule="exact"/>
        <w:rPr>
          <w:sz w:val="20"/>
          <w:szCs w:val="20"/>
        </w:rPr>
      </w:pPr>
    </w:p>
    <w:p w14:paraId="3DA3D2FE" w14:textId="77777777" w:rsidR="0008266F" w:rsidRPr="009B5D4F" w:rsidRDefault="0008266F">
      <w:pPr>
        <w:spacing w:line="200" w:lineRule="exact"/>
        <w:rPr>
          <w:sz w:val="20"/>
          <w:szCs w:val="20"/>
        </w:rPr>
      </w:pPr>
    </w:p>
    <w:p w14:paraId="50E22520" w14:textId="77777777" w:rsidR="00FE5944" w:rsidRPr="009B5D4F" w:rsidRDefault="00FE5944">
      <w:pPr>
        <w:spacing w:before="7" w:line="120" w:lineRule="exact"/>
        <w:rPr>
          <w:sz w:val="12"/>
          <w:szCs w:val="12"/>
        </w:rPr>
      </w:pPr>
    </w:p>
    <w:p w14:paraId="0EB72813" w14:textId="77777777" w:rsidR="00FE5944" w:rsidRPr="009B5D4F" w:rsidRDefault="00FE5944" w:rsidP="0008266F">
      <w:pPr>
        <w:pStyle w:val="Titre3"/>
        <w:numPr>
          <w:ilvl w:val="0"/>
          <w:numId w:val="0"/>
        </w:numPr>
        <w:sectPr w:rsidR="00FE5944" w:rsidRPr="009B5D4F">
          <w:pgSz w:w="15840" w:h="12240" w:orient="landscape"/>
          <w:pgMar w:top="700" w:right="600" w:bottom="1220" w:left="620" w:header="0" w:footer="1027" w:gutter="0"/>
          <w:cols w:space="720"/>
        </w:sectPr>
      </w:pPr>
      <w:bookmarkStart w:id="9" w:name="3.1.2_Zonage_agricole"/>
      <w:bookmarkEnd w:id="9"/>
    </w:p>
    <w:p w14:paraId="23892683" w14:textId="77777777" w:rsidR="00FE5944" w:rsidRPr="009B5D4F" w:rsidRDefault="00BD18EC" w:rsidP="007D52C1">
      <w:pPr>
        <w:pStyle w:val="Titre1"/>
      </w:pPr>
      <w:r w:rsidRPr="000038E3"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07551" behindDoc="1" locked="0" layoutInCell="1" allowOverlap="1" wp14:anchorId="662385FB" wp14:editId="7BD7E145">
                <wp:simplePos x="0" y="0"/>
                <wp:positionH relativeFrom="page">
                  <wp:posOffset>342900</wp:posOffset>
                </wp:positionH>
                <wp:positionV relativeFrom="page">
                  <wp:posOffset>675640</wp:posOffset>
                </wp:positionV>
                <wp:extent cx="7086600" cy="504825"/>
                <wp:effectExtent l="0" t="0" r="0" b="9525"/>
                <wp:wrapNone/>
                <wp:docPr id="6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504825"/>
                          <a:chOff x="540" y="720"/>
                          <a:chExt cx="11160" cy="540"/>
                        </a:xfrm>
                      </wpg:grpSpPr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540" y="720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260 720"/>
                              <a:gd name="T3" fmla="*/ 1260 h 540"/>
                              <a:gd name="T4" fmla="+- 0 11700 540"/>
                              <a:gd name="T5" fmla="*/ T4 w 11160"/>
                              <a:gd name="T6" fmla="+- 0 1260 720"/>
                              <a:gd name="T7" fmla="*/ 1260 h 540"/>
                              <a:gd name="T8" fmla="+- 0 11700 540"/>
                              <a:gd name="T9" fmla="*/ T8 w 11160"/>
                              <a:gd name="T10" fmla="+- 0 720 720"/>
                              <a:gd name="T11" fmla="*/ 720 h 540"/>
                              <a:gd name="T12" fmla="+- 0 540 540"/>
                              <a:gd name="T13" fmla="*/ T12 w 11160"/>
                              <a:gd name="T14" fmla="+- 0 720 720"/>
                              <a:gd name="T15" fmla="*/ 720 h 540"/>
                              <a:gd name="T16" fmla="+- 0 540 540"/>
                              <a:gd name="T17" fmla="*/ T16 w 11160"/>
                              <a:gd name="T18" fmla="+- 0 1260 720"/>
                              <a:gd name="T19" fmla="*/ 126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5E7E1" id="Group 60" o:spid="_x0000_s1026" style="position:absolute;margin-left:27pt;margin-top:53.2pt;width:558pt;height:39.75pt;z-index:-251708929;mso-position-horizontal-relative:page;mso-position-vertical-relative:page" coordorigin="540,720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">
                <v:shape id="Freeform 61" o:spid="_x0000_s1027" style="position:absolute;left:540;top:720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MDMMA&#10;AADbAAAADwAAAGRycy9kb3ducmV2LnhtbESP0WrCQBRE34X+w3ILvohuqmA1dZViFPNUaOoHXLK3&#10;2WD2bsiuMf69KxT6OMzMGWazG2wjeup87VjB2ywBQVw6XXOl4PxznK5A+ICssXFMCu7kYbd9GW0w&#10;1e7G39QXoRIRwj5FBSaENpXSl4Ys+plriaP36zqLIcqukrrDW4TbRs6TZCkt1hwXDLa0N1ReiqtV&#10;YK9FdrKcmfeviV70OrvkZX5Qavw6fH6ACDSE//BfO9cKlmt4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BMDMMAAADbAAAADwAAAAAAAAAAAAAAAACYAgAAZHJzL2Rv&#10;d25yZXYueG1sUEsFBgAAAAAEAAQA9QAAAIgDAAAAAA==&#10;" path="m,540r11160,l11160,,,,,540xe" fillcolor="#006bb6" stroked="f">
                  <v:path arrowok="t" o:connecttype="custom" o:connectlocs="0,1260;11160,1260;11160,720;0,720;0,1260" o:connectangles="0,0,0,0,0"/>
                </v:shape>
                <w10:wrap anchorx="page" anchory="page"/>
              </v:group>
            </w:pict>
          </mc:Fallback>
        </mc:AlternateContent>
      </w:r>
      <w:r w:rsidR="006A696F" w:rsidRPr="009B5D4F">
        <w:t xml:space="preserve">Renseignements et documents à fournir </w:t>
      </w:r>
      <w:r w:rsidR="00B20535" w:rsidRPr="009B5D4F">
        <w:t xml:space="preserve">concernant </w:t>
      </w:r>
      <w:r w:rsidR="006A696F" w:rsidRPr="009B5D4F">
        <w:t>les cours d’eau et les lacs visés par la demande</w:t>
      </w:r>
    </w:p>
    <w:p w14:paraId="5F973F9D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6A696F" w:rsidRPr="009B5D4F" w14:paraId="15DD3A91" w14:textId="77777777" w:rsidTr="006A696F">
        <w:tc>
          <w:tcPr>
            <w:tcW w:w="108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</w:tcPr>
          <w:p w14:paraId="48704393" w14:textId="77777777" w:rsidR="006A696F" w:rsidRPr="009B5D4F" w:rsidRDefault="006A696F" w:rsidP="004B44CF">
            <w:pPr>
              <w:pStyle w:val="Corpsdetexte"/>
              <w:spacing w:before="120" w:after="120"/>
              <w:ind w:left="57" w:right="57"/>
              <w:rPr>
                <w:rFonts w:asciiTheme="minorHAnsi" w:eastAsiaTheme="minorHAnsi" w:hAnsiTheme="minorHAnsi"/>
                <w:sz w:val="13"/>
                <w:szCs w:val="13"/>
              </w:rPr>
            </w:pPr>
            <w:bookmarkStart w:id="10" w:name="4_Programme_d’entretien_pour_la_gestion_"/>
            <w:bookmarkEnd w:id="10"/>
            <w:r w:rsidRPr="009B5D4F">
              <w:rPr>
                <w:rFonts w:cs="Arial"/>
              </w:rPr>
              <w:t xml:space="preserve">Un document portant sur les éléments énumérés à la section 4 doit être </w:t>
            </w:r>
            <w:r w:rsidR="00537DF2" w:rsidRPr="009B5D4F">
              <w:rPr>
                <w:rFonts w:cs="Arial"/>
              </w:rPr>
              <w:t>joint</w:t>
            </w:r>
            <w:r w:rsidRPr="009B5D4F">
              <w:rPr>
                <w:rFonts w:cs="Arial"/>
              </w:rPr>
              <w:t xml:space="preserve"> </w:t>
            </w:r>
            <w:r w:rsidR="009B5B67" w:rsidRPr="009B5D4F">
              <w:rPr>
                <w:rFonts w:cs="Arial"/>
              </w:rPr>
              <w:t xml:space="preserve">à </w:t>
            </w:r>
            <w:r w:rsidRPr="009B5D4F">
              <w:rPr>
                <w:rFonts w:cs="Arial"/>
              </w:rPr>
              <w:t>cette demande. Afin de valider leur présence</w:t>
            </w:r>
            <w:r w:rsidR="004B44CF" w:rsidRPr="009B5D4F">
              <w:rPr>
                <w:rFonts w:cs="Arial"/>
              </w:rPr>
              <w:t>,</w:t>
            </w:r>
            <w:r w:rsidRPr="009B5D4F">
              <w:rPr>
                <w:rFonts w:cs="Arial"/>
              </w:rPr>
              <w:t xml:space="preserve"> indiquer précisément la ou les pages où se trouve l’information demandée.</w:t>
            </w:r>
          </w:p>
        </w:tc>
      </w:tr>
    </w:tbl>
    <w:p w14:paraId="631C902F" w14:textId="77777777" w:rsidR="006A696F" w:rsidRPr="009B5D4F" w:rsidRDefault="006A696F"/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826"/>
        <w:gridCol w:w="1974"/>
      </w:tblGrid>
      <w:tr w:rsidR="006A696F" w:rsidRPr="009B5D4F" w14:paraId="3FCA3FC1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59D44E2A" w14:textId="77777777" w:rsidR="006A696F" w:rsidRPr="009B5D4F" w:rsidRDefault="006A696F" w:rsidP="006A696F">
            <w:pPr>
              <w:pStyle w:val="TableParagraph"/>
              <w:spacing w:before="72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Éléments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1D3D4"/>
          </w:tcPr>
          <w:p w14:paraId="40C77B19" w14:textId="77777777" w:rsidR="006A696F" w:rsidRPr="009B5D4F" w:rsidRDefault="006A696F" w:rsidP="004B44CF">
            <w:pPr>
              <w:pStyle w:val="TableParagraph"/>
              <w:spacing w:before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ges</w:t>
            </w:r>
          </w:p>
        </w:tc>
      </w:tr>
      <w:tr w:rsidR="006A696F" w:rsidRPr="009B5D4F" w14:paraId="0D56DD1D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CFCA881" w14:textId="77777777" w:rsidR="006A696F" w:rsidRPr="009B5D4F" w:rsidRDefault="006A696F" w:rsidP="003F07EE">
            <w:pPr>
              <w:pStyle w:val="TableParagraph"/>
              <w:spacing w:before="60" w:after="60" w:line="255" w:lineRule="auto"/>
              <w:ind w:left="85" w:right="95"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Déclaration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selo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quell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renseignement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l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ocument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fourni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rofessionnel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 personn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ompétent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son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omplet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exacts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3D92B17" w14:textId="77777777" w:rsidR="006A696F" w:rsidRPr="009B5D4F" w:rsidRDefault="00251F49" w:rsidP="000A7B01">
            <w:pPr>
              <w:spacing w:before="60" w:after="60" w:line="288" w:lineRule="auto"/>
              <w:ind w:lef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73563464"/>
                <w:placeholder>
                  <w:docPart w:val="D24C0059BFB14CFF8B9903E7C1AFCB06"/>
                </w:placeholder>
              </w:sdtPr>
              <w:sdtEndPr/>
              <w:sdtContent>
                <w:r w:rsidR="005943A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5943A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943A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5943A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5943A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A696F" w:rsidRPr="009B5D4F" w14:paraId="6D19FB59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86D4726" w14:textId="77777777" w:rsidR="006A696F" w:rsidRPr="009B5D4F" w:rsidRDefault="006A696F" w:rsidP="005943A1">
            <w:pPr>
              <w:pStyle w:val="TableParagraph"/>
              <w:spacing w:before="60" w:after="60" w:line="288" w:lineRule="auto"/>
              <w:ind w:left="8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Description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our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ea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de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c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isé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man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734F5DAF" w14:textId="77777777" w:rsidR="006A696F" w:rsidRPr="009B5D4F" w:rsidRDefault="006A696F" w:rsidP="005943A1">
            <w:pPr>
              <w:pStyle w:val="TableParagraph"/>
              <w:spacing w:before="60" w:after="60" w:line="288" w:lineRule="auto"/>
              <w:ind w:left="324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our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hacu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our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ea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isé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6C9FD75" w14:textId="77777777" w:rsidR="006A696F" w:rsidRPr="009B5D4F" w:rsidRDefault="006A696F" w:rsidP="005943A1">
            <w:pPr>
              <w:pStyle w:val="Paragraphedeliste"/>
              <w:numPr>
                <w:ilvl w:val="0"/>
                <w:numId w:val="6"/>
              </w:numPr>
              <w:tabs>
                <w:tab w:val="left" w:pos="505"/>
              </w:tabs>
              <w:spacing w:before="60" w:after="60" w:line="288" w:lineRule="auto"/>
              <w:ind w:left="324" w:firstLine="239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pacing w:val="-11"/>
                <w:sz w:val="18"/>
                <w:szCs w:val="18"/>
              </w:rPr>
              <w:t>T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yp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ébi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(régulier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intermittent);</w:t>
            </w:r>
          </w:p>
          <w:p w14:paraId="4E0D4725" w14:textId="77777777" w:rsidR="006A696F" w:rsidRPr="009B5D4F" w:rsidRDefault="006A696F" w:rsidP="005943A1">
            <w:pPr>
              <w:pStyle w:val="Paragraphedeliste"/>
              <w:numPr>
                <w:ilvl w:val="0"/>
                <w:numId w:val="6"/>
              </w:numPr>
              <w:tabs>
                <w:tab w:val="left" w:pos="505"/>
              </w:tabs>
              <w:spacing w:before="60" w:after="60" w:line="288" w:lineRule="auto"/>
              <w:ind w:left="744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Style fluvial actuel et potentiel;</w:t>
            </w:r>
          </w:p>
          <w:p w14:paraId="6E6F47E1" w14:textId="77777777" w:rsidR="003F07EE" w:rsidRPr="00DC3C1D" w:rsidRDefault="006A696F" w:rsidP="005943A1">
            <w:pPr>
              <w:pStyle w:val="Paragraphedeliste"/>
              <w:numPr>
                <w:ilvl w:val="0"/>
                <w:numId w:val="6"/>
              </w:numPr>
              <w:tabs>
                <w:tab w:val="left" w:pos="505"/>
              </w:tabs>
              <w:spacing w:before="60" w:after="60" w:line="288" w:lineRule="auto"/>
              <w:ind w:left="746" w:right="741" w:hanging="18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rofondeur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largeur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moyenne</w:t>
            </w:r>
            <w:r w:rsidR="00B20535" w:rsidRPr="009B5D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henal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écoulemen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(plein</w:t>
            </w:r>
            <w:r w:rsidR="00B20535" w:rsidRPr="000038E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C3C1D">
              <w:rPr>
                <w:rFonts w:ascii="Arial" w:eastAsia="Arial" w:hAnsi="Arial" w:cs="Arial"/>
                <w:sz w:val="18"/>
                <w:szCs w:val="18"/>
              </w:rPr>
              <w:t>bord)</w:t>
            </w:r>
            <w:r w:rsidRPr="00DC3C1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C3C1D">
              <w:rPr>
                <w:rFonts w:ascii="Arial" w:eastAsia="Arial" w:hAnsi="Arial" w:cs="Arial"/>
                <w:sz w:val="18"/>
                <w:szCs w:val="18"/>
              </w:rPr>
              <w:t>avant</w:t>
            </w:r>
            <w:r w:rsidRPr="00DC3C1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20535" w:rsidRPr="000038E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les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travaux. </w:t>
            </w:r>
          </w:p>
          <w:p w14:paraId="3E258317" w14:textId="77777777" w:rsidR="006A696F" w:rsidRPr="009B5D4F" w:rsidRDefault="006A696F" w:rsidP="005943A1">
            <w:pPr>
              <w:tabs>
                <w:tab w:val="left" w:pos="505"/>
              </w:tabs>
              <w:spacing w:before="60" w:after="60" w:line="288" w:lineRule="auto"/>
              <w:ind w:left="325" w:right="741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our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hacu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c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isé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022E90A" w14:textId="77777777" w:rsidR="006A696F" w:rsidRPr="009B5D4F" w:rsidRDefault="006A696F" w:rsidP="005943A1">
            <w:pPr>
              <w:pStyle w:val="Paragraphedeliste"/>
              <w:numPr>
                <w:ilvl w:val="7"/>
                <w:numId w:val="6"/>
              </w:numPr>
              <w:spacing w:before="60" w:after="60" w:line="288" w:lineRule="auto"/>
              <w:ind w:left="746" w:hanging="18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Superficie;</w:t>
            </w:r>
          </w:p>
          <w:p w14:paraId="1652FCC0" w14:textId="77777777" w:rsidR="005943A1" w:rsidRPr="009B5D4F" w:rsidRDefault="006A696F" w:rsidP="005943A1">
            <w:pPr>
              <w:pStyle w:val="Paragraphedeliste"/>
              <w:numPr>
                <w:ilvl w:val="7"/>
                <w:numId w:val="6"/>
              </w:numPr>
              <w:spacing w:before="60" w:after="60" w:line="288" w:lineRule="auto"/>
              <w:ind w:left="746" w:hanging="18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rofondeur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maximale;</w:t>
            </w:r>
          </w:p>
          <w:p w14:paraId="08B71C9B" w14:textId="77777777" w:rsidR="005943A1" w:rsidRPr="009B5D4F" w:rsidRDefault="006A696F" w:rsidP="005943A1">
            <w:pPr>
              <w:pStyle w:val="Paragraphedeliste"/>
              <w:numPr>
                <w:ilvl w:val="7"/>
                <w:numId w:val="6"/>
              </w:numPr>
              <w:spacing w:before="60" w:after="60" w:line="288" w:lineRule="auto"/>
              <w:ind w:left="746" w:hanging="18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résence/absenc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herbier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aquatiqu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t>émergés.</w:t>
            </w:r>
          </w:p>
          <w:p w14:paraId="73D12B64" w14:textId="77777777" w:rsidR="006A696F" w:rsidRPr="009B5D4F" w:rsidRDefault="005943A1" w:rsidP="005943A1">
            <w:pPr>
              <w:tabs>
                <w:tab w:val="left" w:pos="505"/>
              </w:tabs>
              <w:spacing w:before="60" w:after="60" w:line="288" w:lineRule="auto"/>
              <w:ind w:left="325" w:right="3812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ans</w:t>
            </w:r>
            <w:r w:rsidR="006A696F"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es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eux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cas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A7A874D" w14:textId="77777777" w:rsidR="006A696F" w:rsidRPr="009B5D4F" w:rsidRDefault="006A696F" w:rsidP="005943A1">
            <w:pPr>
              <w:pStyle w:val="Paragraphedeliste"/>
              <w:numPr>
                <w:ilvl w:val="5"/>
                <w:numId w:val="6"/>
              </w:numPr>
              <w:spacing w:before="60" w:after="60" w:line="288" w:lineRule="auto"/>
              <w:ind w:left="746" w:hanging="18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pacing w:val="-11"/>
                <w:sz w:val="18"/>
                <w:szCs w:val="18"/>
              </w:rPr>
              <w:t>T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yp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substra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(gravie</w:t>
            </w:r>
            <w:r w:rsidRPr="009B5D4F"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sable,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argile,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terr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noire,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c.);</w:t>
            </w:r>
          </w:p>
          <w:p w14:paraId="09A56513" w14:textId="77777777" w:rsidR="006A696F" w:rsidRPr="009B5D4F" w:rsidRDefault="006A696F" w:rsidP="005943A1">
            <w:pPr>
              <w:pStyle w:val="Paragraphedeliste"/>
              <w:numPr>
                <w:ilvl w:val="4"/>
                <w:numId w:val="6"/>
              </w:numPr>
              <w:spacing w:before="60" w:after="60" w:line="288" w:lineRule="auto"/>
              <w:ind w:left="746" w:right="641" w:hanging="18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Éta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ban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riverain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9B5B67" w:rsidRPr="009B5D4F">
              <w:rPr>
                <w:rFonts w:ascii="Arial" w:eastAsia="Arial" w:hAnsi="Arial" w:cs="Arial"/>
                <w:sz w:val="18"/>
                <w:szCs w:val="18"/>
              </w:rPr>
              <w:t>pourcentage</w:t>
            </w:r>
            <w:r w:rsidR="009B5B67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recouvremen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arbre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arbustes,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résenc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DB6AC3" w:rsidRPr="009B5D4F">
              <w:rPr>
                <w:rFonts w:ascii="Arial" w:eastAsia="Arial" w:hAnsi="Arial" w:cs="Arial"/>
                <w:sz w:val="18"/>
                <w:szCs w:val="18"/>
              </w:rPr>
              <w:t>’une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 cultur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à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roximité,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nrochement,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c.);</w:t>
            </w:r>
          </w:p>
          <w:p w14:paraId="2923440C" w14:textId="77777777" w:rsidR="006A696F" w:rsidRPr="009B5D4F" w:rsidRDefault="006A696F" w:rsidP="005943A1">
            <w:pPr>
              <w:pStyle w:val="Paragraphedeliste"/>
              <w:numPr>
                <w:ilvl w:val="3"/>
                <w:numId w:val="6"/>
              </w:numPr>
              <w:spacing w:before="60" w:after="60" w:line="288" w:lineRule="auto"/>
              <w:ind w:left="746" w:hanging="18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Positio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an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bassin</w:t>
            </w:r>
            <w:r w:rsidR="009B5B67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ersant;</w:t>
            </w:r>
          </w:p>
          <w:p w14:paraId="48F65866" w14:textId="77777777" w:rsidR="006A696F" w:rsidRPr="009B5D4F" w:rsidRDefault="006A696F" w:rsidP="005943A1">
            <w:pPr>
              <w:pStyle w:val="Paragraphedeliste"/>
              <w:numPr>
                <w:ilvl w:val="3"/>
                <w:numId w:val="6"/>
              </w:numPr>
              <w:spacing w:before="60" w:after="60" w:line="288" w:lineRule="auto"/>
              <w:ind w:left="746" w:hanging="18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Autre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aractéristiqu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articularités.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DAA2B4E" w14:textId="77777777" w:rsidR="006A696F" w:rsidRPr="009B5D4F" w:rsidRDefault="00251F49" w:rsidP="000A7B01">
            <w:pPr>
              <w:spacing w:before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31882801"/>
                <w:placeholder>
                  <w:docPart w:val="98FFF49FDBF744A783AC8A7729A2BBD2"/>
                </w:placeholder>
              </w:sdtPr>
              <w:sdtEndPr/>
              <w:sdtContent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0A7B01" w:rsidRPr="009B5D4F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9B5D4F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 </w:t>
                </w:r>
                <w:r w:rsidR="000A7B01" w:rsidRPr="000038E3"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44C188A" w14:textId="77777777" w:rsidR="003F07EE" w:rsidRPr="009B5D4F" w:rsidRDefault="003F07EE" w:rsidP="005943A1">
            <w:pPr>
              <w:spacing w:before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5651BB" w14:textId="77777777" w:rsidR="003F07EE" w:rsidRPr="009B5D4F" w:rsidRDefault="00251F49" w:rsidP="005943A1">
            <w:pPr>
              <w:spacing w:before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88981711"/>
                <w:placeholder>
                  <w:docPart w:val="E5912A0DBDBC42B0BAACF90C85A46F34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1982985857"/>
                    <w:placeholder>
                      <w:docPart w:val="B8B90E836B6F4970BE7E1407B202AE03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95965913"/>
                <w:placeholder>
                  <w:docPart w:val="B6F564866D7E48B1A2267F47636D23BF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761348165"/>
                    <w:placeholder>
                      <w:docPart w:val="7FB1E5D03A5149E4BA819B6CD7DEAF6D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138916"/>
                <w:placeholder>
                  <w:docPart w:val="6E336257D0A14D15B9F48BFF6A40B692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120273115"/>
                    <w:placeholder>
                      <w:docPart w:val="0F4C8C2E90B84FC08AFF1F4EAB825A44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14:paraId="588A467A" w14:textId="77777777" w:rsidR="003F07EE" w:rsidRPr="009B5D4F" w:rsidRDefault="003F07EE" w:rsidP="005943A1">
            <w:pPr>
              <w:spacing w:before="60" w:line="288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  <w:p w14:paraId="4BBEA477" w14:textId="77777777" w:rsidR="005943A1" w:rsidRPr="009B5D4F" w:rsidRDefault="00251F49" w:rsidP="005943A1">
            <w:pPr>
              <w:spacing w:before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26318496"/>
                <w:placeholder>
                  <w:docPart w:val="28E0F23272D74997B8312E377490809B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1659366512"/>
                    <w:placeholder>
                      <w:docPart w:val="86A30D366EE94B0BB2553152822E42E3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36776021"/>
                <w:placeholder>
                  <w:docPart w:val="DEBE9F59890E46868CDD9D079B9F0122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225226734"/>
                    <w:placeholder>
                      <w:docPart w:val="091A34E068C34F63BBDE64CAA365F9DA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82393024"/>
                <w:placeholder>
                  <w:docPart w:val="5AF9DC3EF82047F7884024012C8F534B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1045405808"/>
                    <w:placeholder>
                      <w:docPart w:val="C254F214C28C48BFB8E2D95944B71950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6BB84384" w14:textId="77777777" w:rsidR="005943A1" w:rsidRPr="009B5D4F" w:rsidRDefault="005943A1" w:rsidP="005943A1">
            <w:pPr>
              <w:spacing w:before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031A70" w14:textId="77777777" w:rsidR="005943A1" w:rsidRPr="009B5D4F" w:rsidRDefault="00251F49" w:rsidP="005943A1">
            <w:pPr>
              <w:spacing w:before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62435536"/>
                <w:placeholder>
                  <w:docPart w:val="3BA963FCA50746EB858C6AA48B071D64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1125767738"/>
                    <w:placeholder>
                      <w:docPart w:val="6EA15BEF91B64678A05C44572A384B6D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01138925"/>
                <w:placeholder>
                  <w:docPart w:val="308C596EB86C4A54A577D7AF1C7F68F6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1373309967"/>
                    <w:placeholder>
                      <w:docPart w:val="208A20625B414A0BB7077A3CFE70E7A9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34702545"/>
                <w:placeholder>
                  <w:docPart w:val="2318C22AFA47402CAC6D07F179C6360F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397286596"/>
                    <w:placeholder>
                      <w:docPart w:val="867180467FD442998B7E1180BBD4661C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5943A1" w:rsidRPr="009B5D4F">
              <w:rPr>
                <w:rFonts w:ascii="Arial" w:eastAsia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55014093"/>
                <w:placeholder>
                  <w:docPart w:val="76FE1EF95335485B9302B8EE90CE8257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1707023960"/>
                    <w:placeholder>
                      <w:docPart w:val="95306314C16C475BA2C05D6C20ECF5A1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A696F" w:rsidRPr="009B5D4F" w14:paraId="40BCA991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8CC7C2C" w14:textId="77777777" w:rsidR="006A696F" w:rsidRPr="009B5D4F" w:rsidRDefault="006A696F" w:rsidP="005943A1">
            <w:pPr>
              <w:pStyle w:val="TableParagraph"/>
              <w:spacing w:before="60" w:after="60" w:line="288" w:lineRule="auto"/>
              <w:ind w:left="85" w:right="43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Identification et localisatio</w:t>
            </w:r>
            <w:r w:rsidR="00E67CB1" w:rsidRPr="009B5D4F">
              <w:rPr>
                <w:rFonts w:ascii="Arial" w:eastAsia="Arial" w:hAnsi="Arial" w:cs="Arial"/>
                <w:sz w:val="18"/>
                <w:szCs w:val="18"/>
              </w:rPr>
              <w:t>n de tout milieu sensible, tel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 qu’un milieu humide </w:t>
            </w:r>
            <w:r w:rsidR="009B5B67" w:rsidRPr="009B5D4F">
              <w:rPr>
                <w:rFonts w:ascii="Arial" w:eastAsia="Arial" w:hAnsi="Arial" w:cs="Arial"/>
                <w:sz w:val="18"/>
                <w:szCs w:val="18"/>
              </w:rPr>
              <w:t xml:space="preserve">ou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une frayère, ainsi que 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tout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spèc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menacé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ulnérabl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susceptibl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êtr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ainsi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ésigné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ert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oi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sur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es espèce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menacé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ulnérabl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(chapitre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 12.01)</w:t>
            </w:r>
          </w:p>
          <w:p w14:paraId="77C45AC1" w14:textId="77777777" w:rsidR="006A696F" w:rsidRPr="009B5D4F" w:rsidRDefault="006A696F" w:rsidP="005943A1">
            <w:pPr>
              <w:pStyle w:val="Paragraphedeliste"/>
              <w:numPr>
                <w:ilvl w:val="0"/>
                <w:numId w:val="5"/>
              </w:numPr>
              <w:tabs>
                <w:tab w:val="left" w:pos="505"/>
              </w:tabs>
              <w:spacing w:before="60" w:after="60" w:line="288" w:lineRule="auto"/>
              <w:ind w:left="50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Description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’emplacemen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aractéristiqu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habitat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otentiel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spèces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2DA95D9" w14:textId="77777777" w:rsidR="005943A1" w:rsidRPr="009B5D4F" w:rsidRDefault="00251F49" w:rsidP="005943A1">
            <w:pPr>
              <w:spacing w:before="60" w:after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39182963"/>
                <w:placeholder>
                  <w:docPart w:val="C4B38BDD9D174FC1B731BC10217DD79E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891343627"/>
                    <w:placeholder>
                      <w:docPart w:val="67BF8885DB2E49D89114A342954DE017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6B389DC" w14:textId="77777777" w:rsidR="005943A1" w:rsidRPr="009B5D4F" w:rsidRDefault="005943A1" w:rsidP="005943A1">
            <w:pPr>
              <w:spacing w:before="60" w:after="60" w:line="288" w:lineRule="auto"/>
              <w:ind w:left="5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A696F" w:rsidRPr="009B5D4F" w14:paraId="1230284E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0C2080E" w14:textId="77777777" w:rsidR="006A696F" w:rsidRPr="009B5D4F" w:rsidRDefault="006A696F" w:rsidP="005943A1">
            <w:pPr>
              <w:pStyle w:val="TableParagraph"/>
              <w:spacing w:before="60" w:after="60" w:line="288" w:lineRule="auto"/>
              <w:ind w:left="85" w:right="15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Identification et localisation de toute installation, de tout ouvrage ou de tout équipement susceptible d’être affecté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ar l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travaux, tels l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onts, l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onceaux, les seuil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les pris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eau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EBBB589" w14:textId="77777777" w:rsidR="006A696F" w:rsidRPr="009B5D4F" w:rsidRDefault="00251F49" w:rsidP="005943A1">
            <w:pPr>
              <w:spacing w:before="60" w:after="60" w:line="288" w:lineRule="auto"/>
              <w:ind w:lef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814140145"/>
                <w:placeholder>
                  <w:docPart w:val="6FCEB468313748DF80DB9DD90358F5A2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1375580278"/>
                    <w:placeholder>
                      <w:docPart w:val="3647D52EB30443E2905797153B614DE9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A696F" w:rsidRPr="009B5D4F" w14:paraId="2DBA6C51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C870283" w14:textId="77777777" w:rsidR="006A696F" w:rsidRPr="009B5D4F" w:rsidRDefault="006A696F" w:rsidP="000468A6">
            <w:pPr>
              <w:pStyle w:val="TableParagraph"/>
              <w:spacing w:before="60" w:after="60" w:line="288" w:lineRule="auto"/>
              <w:ind w:left="85" w:right="9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Description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localisatio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travaux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entretie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an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our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’eau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travaux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visan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 régularisatio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nivea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’ea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’aménagemen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i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lac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qui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sont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rojetés.</w:t>
            </w:r>
            <w:r w:rsidR="000468A6" w:rsidRPr="009B5D4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our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chaqu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intervention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278550C" w14:textId="77777777" w:rsidR="006A696F" w:rsidRPr="009B5D4F" w:rsidRDefault="00457077" w:rsidP="005943A1">
            <w:pPr>
              <w:pStyle w:val="Paragraphedeliste"/>
              <w:numPr>
                <w:ilvl w:val="0"/>
                <w:numId w:val="4"/>
              </w:numPr>
              <w:tabs>
                <w:tab w:val="left" w:pos="505"/>
              </w:tabs>
              <w:spacing w:before="60" w:after="60" w:line="288" w:lineRule="auto"/>
              <w:ind w:left="505" w:right="19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Objectif visé par les  travaux</w:t>
            </w:r>
            <w:r w:rsidR="006A696F"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(entretien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cours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’eau,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régularisation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niveau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’eau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’un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ac,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aménagement du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it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’un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ac);</w:t>
            </w:r>
          </w:p>
          <w:p w14:paraId="1D63980F" w14:textId="77777777" w:rsidR="006A696F" w:rsidRPr="00DC3C1D" w:rsidRDefault="006A696F" w:rsidP="005943A1">
            <w:pPr>
              <w:pStyle w:val="Paragraphedeliste"/>
              <w:numPr>
                <w:ilvl w:val="0"/>
                <w:numId w:val="4"/>
              </w:numPr>
              <w:tabs>
                <w:tab w:val="left" w:pos="505"/>
              </w:tabs>
              <w:spacing w:before="60" w:after="60" w:line="288" w:lineRule="auto"/>
              <w:ind w:left="50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 xml:space="preserve">Longueur et superficie </w:t>
            </w:r>
            <w:r w:rsidR="00B20535" w:rsidRPr="002C527C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AC18B4">
              <w:rPr>
                <w:rFonts w:ascii="Arial" w:eastAsia="Arial" w:hAnsi="Arial" w:cs="Arial"/>
                <w:sz w:val="18"/>
                <w:szCs w:val="18"/>
              </w:rPr>
              <w:t>u secteur ou du tronçon</w:t>
            </w:r>
            <w:r w:rsidR="00B20535" w:rsidRPr="002C527C">
              <w:rPr>
                <w:rFonts w:ascii="Arial" w:eastAsia="Arial" w:hAnsi="Arial" w:cs="Arial"/>
                <w:sz w:val="18"/>
                <w:szCs w:val="18"/>
              </w:rPr>
              <w:t xml:space="preserve"> où seront réalisés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 travaux projetés</w:t>
            </w:r>
            <w:r w:rsidRPr="00DC3C1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0CD441B" w14:textId="77777777" w:rsidR="005943A1" w:rsidRPr="009B5D4F" w:rsidRDefault="00251F49" w:rsidP="005943A1">
            <w:pPr>
              <w:spacing w:before="60" w:after="60" w:line="288" w:lineRule="auto"/>
              <w:ind w:lef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83080098"/>
                <w:placeholder>
                  <w:docPart w:val="599CE6AB855D44B198665103B0E20815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-1879768839"/>
                    <w:placeholder>
                      <w:docPart w:val="EC8D675CD79B48F18A0FD721FB2643A5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A696F" w:rsidRPr="009B5D4F" w14:paraId="3719FD4A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3DA3538" w14:textId="77777777" w:rsidR="006A696F" w:rsidRPr="009B5D4F" w:rsidRDefault="006A696F" w:rsidP="005943A1">
            <w:pPr>
              <w:pStyle w:val="TableParagraph"/>
              <w:spacing w:before="60" w:after="60" w:line="288" w:lineRule="auto"/>
              <w:ind w:left="8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Description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technique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travaux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rojetés,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9B5B67" w:rsidRPr="009B5D4F">
              <w:rPr>
                <w:rFonts w:ascii="Arial" w:eastAsia="Arial" w:hAnsi="Arial" w:cs="Arial"/>
                <w:sz w:val="18"/>
                <w:szCs w:val="18"/>
              </w:rPr>
              <w:t>y compris</w:t>
            </w:r>
            <w:r w:rsidR="009B5B67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5387E5C" w14:textId="77777777" w:rsidR="006A696F" w:rsidRPr="009B5D4F" w:rsidRDefault="00A413CC" w:rsidP="005943A1">
            <w:pPr>
              <w:pStyle w:val="Paragraphedeliste"/>
              <w:numPr>
                <w:ilvl w:val="0"/>
                <w:numId w:val="3"/>
              </w:numPr>
              <w:tabs>
                <w:tab w:val="left" w:pos="505"/>
              </w:tabs>
              <w:spacing w:before="60" w:after="60" w:line="288" w:lineRule="auto"/>
              <w:ind w:left="50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oupes longitudinales et transversales montrant les profils actuels et projetés du cours d’eau ou</w:t>
            </w:r>
            <w:r w:rsidR="000468A6" w:rsidRPr="009B5D4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ac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orsque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es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travaux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20535" w:rsidRPr="009B5D4F">
              <w:rPr>
                <w:rFonts w:ascii="Arial" w:eastAsia="Arial" w:hAnsi="Arial" w:cs="Arial"/>
                <w:sz w:val="18"/>
                <w:szCs w:val="18"/>
              </w:rPr>
              <w:t>visent</w:t>
            </w:r>
            <w:r w:rsidR="00B20535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’enlèvement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sédiments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retalutage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="006A696F"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rive;</w:t>
            </w:r>
          </w:p>
          <w:p w14:paraId="2354612C" w14:textId="77777777" w:rsidR="006A696F" w:rsidRPr="009B5D4F" w:rsidRDefault="00A413CC" w:rsidP="005943A1">
            <w:pPr>
              <w:pStyle w:val="Paragraphedeliste"/>
              <w:numPr>
                <w:ilvl w:val="0"/>
                <w:numId w:val="3"/>
              </w:numPr>
              <w:tabs>
                <w:tab w:val="left" w:pos="505"/>
              </w:tabs>
              <w:spacing w:before="60" w:after="60" w:line="288" w:lineRule="auto"/>
              <w:ind w:left="50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6A696F" w:rsidRPr="009B5D4F">
              <w:rPr>
                <w:rFonts w:ascii="Arial" w:eastAsia="Arial" w:hAnsi="Arial" w:cs="Arial"/>
                <w:sz w:val="18"/>
                <w:szCs w:val="18"/>
              </w:rPr>
              <w:t>onditions techniques spécifiques à chaque intervention (méthodes de travail).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7208EFA" w14:textId="77777777" w:rsidR="006A696F" w:rsidRPr="009B5D4F" w:rsidRDefault="00251F49" w:rsidP="000A7B01">
            <w:pPr>
              <w:spacing w:before="60" w:after="60" w:line="288" w:lineRule="auto"/>
              <w:ind w:lef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55454804"/>
                <w:placeholder>
                  <w:docPart w:val="F951D3721DAE4141A1AD0C0C0FCCC351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1799186030"/>
                    <w:placeholder>
                      <w:docPart w:val="E2455004DF3D4FF0BA15E79893D4F876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A696F" w:rsidRPr="009B5D4F" w14:paraId="017ACC08" w14:textId="77777777" w:rsidTr="003F07EE">
        <w:tc>
          <w:tcPr>
            <w:tcW w:w="882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B16CC15" w14:textId="77777777" w:rsidR="006A696F" w:rsidRPr="009B5D4F" w:rsidRDefault="006A696F" w:rsidP="005A0846">
            <w:pPr>
              <w:pStyle w:val="TableParagraph"/>
              <w:spacing w:before="60" w:after="60" w:line="288" w:lineRule="auto"/>
              <w:ind w:left="85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9B5D4F">
              <w:rPr>
                <w:rFonts w:ascii="Arial" w:eastAsia="Arial" w:hAnsi="Arial" w:cs="Arial"/>
                <w:sz w:val="18"/>
                <w:szCs w:val="18"/>
              </w:rPr>
              <w:t>Description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impact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A0846">
              <w:rPr>
                <w:rFonts w:ascii="Arial" w:eastAsia="Arial" w:hAnsi="Arial" w:cs="Arial"/>
                <w:spacing w:val="-1"/>
                <w:sz w:val="18"/>
                <w:szCs w:val="18"/>
              </w:rPr>
              <w:t>potentiel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et d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mesures</w:t>
            </w:r>
            <w:r w:rsidRPr="009B5D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9B5D4F">
              <w:rPr>
                <w:rFonts w:ascii="Arial" w:eastAsia="Arial" w:hAnsi="Arial" w:cs="Arial"/>
                <w:sz w:val="18"/>
                <w:szCs w:val="18"/>
              </w:rPr>
              <w:t>proposées</w:t>
            </w:r>
            <w:r w:rsidRPr="009B5D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B20535" w:rsidRPr="009B5D4F">
              <w:rPr>
                <w:rFonts w:ascii="Arial" w:eastAsia="Arial" w:hAnsi="Arial" w:cs="Arial"/>
                <w:sz w:val="18"/>
                <w:szCs w:val="18"/>
              </w:rPr>
              <w:t xml:space="preserve">pour </w:t>
            </w:r>
            <w:r w:rsidR="00DB6AC3" w:rsidRPr="009B5D4F">
              <w:rPr>
                <w:rFonts w:ascii="Arial" w:eastAsia="Arial" w:hAnsi="Arial" w:cs="Arial"/>
                <w:sz w:val="18"/>
                <w:szCs w:val="18"/>
              </w:rPr>
              <w:t xml:space="preserve">les </w:t>
            </w:r>
            <w:r w:rsidR="00B20535" w:rsidRPr="009B5D4F">
              <w:rPr>
                <w:rFonts w:ascii="Arial" w:eastAsia="Arial" w:hAnsi="Arial" w:cs="Arial"/>
                <w:sz w:val="18"/>
                <w:szCs w:val="18"/>
              </w:rPr>
              <w:t>atténuer</w:t>
            </w:r>
            <w:r w:rsidR="008671B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97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4A0376B" w14:textId="77777777" w:rsidR="006A696F" w:rsidRPr="009B5D4F" w:rsidRDefault="00251F49" w:rsidP="000A7B01">
            <w:pPr>
              <w:spacing w:before="60" w:after="60" w:line="288" w:lineRule="auto"/>
              <w:ind w:left="57"/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14439026"/>
                <w:placeholder>
                  <w:docPart w:val="DCB7484C2C7F416FA06E01EC70E3BCB4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18"/>
                      <w:szCs w:val="18"/>
                    </w:rPr>
                    <w:id w:val="61914571"/>
                    <w:placeholder>
                      <w:docPart w:val="AC00E6AC1C4C47B6AC26365FD06035AD"/>
                    </w:placeholder>
                  </w:sdtPr>
                  <w:sdtEndPr/>
                  <w:sdtContent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 w:rsidR="005943A1" w:rsidRPr="009B5D4F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0A7B01" w:rsidRPr="009B5D4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="005943A1" w:rsidRPr="000038E3"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5EF1FF4F" w14:textId="77777777" w:rsidR="00FE5944" w:rsidRPr="009B5D4F" w:rsidRDefault="00FE5944">
      <w:pPr>
        <w:sectPr w:rsidR="00FE5944" w:rsidRPr="009B5D4F" w:rsidSect="001158D6">
          <w:headerReference w:type="default" r:id="rId11"/>
          <w:footerReference w:type="default" r:id="rId12"/>
          <w:pgSz w:w="12240" w:h="15840"/>
          <w:pgMar w:top="1140" w:right="600" w:bottom="980" w:left="620" w:header="850" w:footer="781" w:gutter="0"/>
          <w:pgNumType w:start="5"/>
          <w:cols w:space="720"/>
        </w:sectPr>
      </w:pPr>
    </w:p>
    <w:p w14:paraId="04DC6095" w14:textId="77777777" w:rsidR="00FE5944" w:rsidRPr="009B5D4F" w:rsidRDefault="001158D6" w:rsidP="001158D6">
      <w:pPr>
        <w:pStyle w:val="Titre1"/>
        <w:numPr>
          <w:ilvl w:val="0"/>
          <w:numId w:val="11"/>
        </w:numPr>
        <w:rPr>
          <w:rFonts w:eastAsia="Arial"/>
          <w:sz w:val="18"/>
          <w:szCs w:val="18"/>
        </w:rPr>
      </w:pPr>
      <w:r w:rsidRPr="000038E3"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06526" behindDoc="1" locked="0" layoutInCell="1" allowOverlap="1" wp14:anchorId="23EA1445" wp14:editId="66186CD0">
                <wp:simplePos x="0" y="0"/>
                <wp:positionH relativeFrom="page">
                  <wp:posOffset>342900</wp:posOffset>
                </wp:positionH>
                <wp:positionV relativeFrom="page">
                  <wp:posOffset>695325</wp:posOffset>
                </wp:positionV>
                <wp:extent cx="7086600" cy="457200"/>
                <wp:effectExtent l="0" t="0" r="0" b="0"/>
                <wp:wrapNone/>
                <wp:docPr id="6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457200"/>
                          <a:chOff x="540" y="720"/>
                          <a:chExt cx="11160" cy="720"/>
                        </a:xfrm>
                      </wpg:grpSpPr>
                      <wps:wsp>
                        <wps:cNvPr id="65" name="Freeform 57"/>
                        <wps:cNvSpPr>
                          <a:spLocks/>
                        </wps:cNvSpPr>
                        <wps:spPr bwMode="auto">
                          <a:xfrm>
                            <a:off x="540" y="720"/>
                            <a:ext cx="11160" cy="72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440 720"/>
                              <a:gd name="T3" fmla="*/ 1440 h 720"/>
                              <a:gd name="T4" fmla="+- 0 11700 540"/>
                              <a:gd name="T5" fmla="*/ T4 w 11160"/>
                              <a:gd name="T6" fmla="+- 0 1440 720"/>
                              <a:gd name="T7" fmla="*/ 1440 h 720"/>
                              <a:gd name="T8" fmla="+- 0 11700 540"/>
                              <a:gd name="T9" fmla="*/ T8 w 11160"/>
                              <a:gd name="T10" fmla="+- 0 720 720"/>
                              <a:gd name="T11" fmla="*/ 720 h 720"/>
                              <a:gd name="T12" fmla="+- 0 540 540"/>
                              <a:gd name="T13" fmla="*/ T12 w 11160"/>
                              <a:gd name="T14" fmla="+- 0 720 720"/>
                              <a:gd name="T15" fmla="*/ 720 h 720"/>
                              <a:gd name="T16" fmla="+- 0 540 540"/>
                              <a:gd name="T17" fmla="*/ T16 w 11160"/>
                              <a:gd name="T18" fmla="+- 0 1440 720"/>
                              <a:gd name="T19" fmla="*/ 144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720">
                                <a:moveTo>
                                  <a:pt x="0" y="720"/>
                                </a:moveTo>
                                <a:lnTo>
                                  <a:pt x="11160" y="72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44E8C" id="Group 56" o:spid="_x0000_s1026" style="position:absolute;margin-left:27pt;margin-top:54.75pt;width:558pt;height:36pt;z-index:-251709954;mso-position-horizontal-relative:page;mso-position-vertical-relative:page" coordorigin="540,720" coordsize="111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">
                <v:shape id="Freeform 57" o:spid="_x0000_s1027" style="position:absolute;left:540;top:720;width:11160;height:720;visibility:visible;mso-wrap-style:square;v-text-anchor:top" coordsize="111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4s8MA&#10;AADbAAAADwAAAGRycy9kb3ducmV2LnhtbESP0WrCQBRE3wX/YbmCb3VjocFGVxHbQgT7UPUDLtlr&#10;EszeXbNbjX69Kwg+DjNzhpktOtOIM7W+tqxgPEpAEBdW11wq2O9+3iYgfEDW2FgmBVfysJj3ezPM&#10;tL3wH523oRQRwj5DBVUILpPSFxUZ9CPriKN3sK3BEGVbSt3iJcJNI9+TJJUGa44LFTpaVVQct/9G&#10;QTLJN5tfv95fb6cvcrn/TN23Vmo46JZTEIG68Ao/27lWkH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54s8MAAADbAAAADwAAAAAAAAAAAAAAAACYAgAAZHJzL2Rv&#10;d25yZXYueG1sUEsFBgAAAAAEAAQA9QAAAIgDAAAAAA==&#10;" path="m,720r11160,l11160,,,,,720xe" fillcolor="#006bb6" stroked="f">
                  <v:path arrowok="t" o:connecttype="custom" o:connectlocs="0,1440;11160,1440;11160,720;0,720;0,1440" o:connectangles="0,0,0,0,0"/>
                </v:shape>
                <w10:wrap anchorx="page" anchory="page"/>
              </v:group>
            </w:pict>
          </mc:Fallback>
        </mc:AlternateContent>
      </w:r>
      <w:r w:rsidRPr="009B5D4F">
        <w:t xml:space="preserve">Renseignements et documents à fournir </w:t>
      </w:r>
      <w:r w:rsidR="00DB6AC3" w:rsidRPr="009B5D4F">
        <w:t xml:space="preserve">concernant </w:t>
      </w:r>
      <w:r w:rsidRPr="009B5D4F">
        <w:t xml:space="preserve">les cours d’eau et les lacs visés par la demande </w:t>
      </w:r>
      <w:r w:rsidR="00970CF8" w:rsidRPr="009B5D4F">
        <w:rPr>
          <w:rFonts w:eastAsia="Arial"/>
          <w:i/>
          <w:w w:val="110"/>
          <w:sz w:val="18"/>
          <w:szCs w:val="18"/>
        </w:rPr>
        <w:t>(Suite)</w:t>
      </w:r>
    </w:p>
    <w:p w14:paraId="1571DBC5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1158D6" w:rsidRPr="009B5D4F" w14:paraId="46A840B8" w14:textId="77777777" w:rsidTr="00C86ACF">
        <w:tc>
          <w:tcPr>
            <w:tcW w:w="108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</w:tcPr>
          <w:p w14:paraId="4C08CB6A" w14:textId="77777777" w:rsidR="001158D6" w:rsidRPr="009B5D4F" w:rsidRDefault="001158D6" w:rsidP="001158D6">
            <w:pPr>
              <w:pStyle w:val="Corpsdetexte"/>
              <w:spacing w:before="120"/>
              <w:ind w:left="57"/>
            </w:pPr>
            <w:r w:rsidRPr="009B5D4F">
              <w:t>Il</w:t>
            </w:r>
            <w:r w:rsidRPr="009B5D4F">
              <w:rPr>
                <w:spacing w:val="-1"/>
              </w:rPr>
              <w:t xml:space="preserve"> </w:t>
            </w:r>
            <w:r w:rsidRPr="009B5D4F">
              <w:t>est à</w:t>
            </w:r>
            <w:r w:rsidRPr="009B5D4F">
              <w:rPr>
                <w:spacing w:val="-1"/>
              </w:rPr>
              <w:t xml:space="preserve"> </w:t>
            </w:r>
            <w:r w:rsidRPr="009B5D4F">
              <w:t>noter</w:t>
            </w:r>
            <w:r w:rsidRPr="009B5D4F">
              <w:rPr>
                <w:spacing w:val="-1"/>
              </w:rPr>
              <w:t xml:space="preserve"> </w:t>
            </w:r>
            <w:r w:rsidRPr="009B5D4F">
              <w:t>que</w:t>
            </w:r>
            <w:r w:rsidRPr="009B5D4F">
              <w:rPr>
                <w:spacing w:val="-1"/>
              </w:rPr>
              <w:t xml:space="preserve"> </w:t>
            </w:r>
            <w:r w:rsidRPr="009B5D4F">
              <w:t>les informations suivantes doivent également</w:t>
            </w:r>
            <w:r w:rsidRPr="009B5D4F">
              <w:rPr>
                <w:spacing w:val="-1"/>
              </w:rPr>
              <w:t xml:space="preserve"> être fournies </w:t>
            </w:r>
            <w:r w:rsidRPr="009B5D4F">
              <w:t>pour</w:t>
            </w:r>
            <w:r w:rsidRPr="009B5D4F">
              <w:rPr>
                <w:spacing w:val="-2"/>
              </w:rPr>
              <w:t xml:space="preserve"> </w:t>
            </w:r>
            <w:r w:rsidRPr="009B5D4F">
              <w:t>chaque</w:t>
            </w:r>
            <w:r w:rsidRPr="009B5D4F">
              <w:rPr>
                <w:spacing w:val="-1"/>
              </w:rPr>
              <w:t xml:space="preserve"> </w:t>
            </w:r>
            <w:r w:rsidRPr="009B5D4F">
              <w:t>intervention</w:t>
            </w:r>
            <w:r w:rsidRPr="009B5D4F">
              <w:rPr>
                <w:spacing w:val="-1"/>
              </w:rPr>
              <w:t xml:space="preserve"> </w:t>
            </w:r>
            <w:r w:rsidRPr="009B5D4F">
              <w:t>:</w:t>
            </w:r>
          </w:p>
          <w:p w14:paraId="087079DA" w14:textId="77777777" w:rsidR="001158D6" w:rsidRPr="009B5D4F" w:rsidRDefault="001158D6" w:rsidP="001158D6">
            <w:pPr>
              <w:spacing w:before="3" w:line="100" w:lineRule="exact"/>
              <w:rPr>
                <w:sz w:val="10"/>
                <w:szCs w:val="10"/>
              </w:rPr>
            </w:pPr>
          </w:p>
          <w:p w14:paraId="5DFF5997" w14:textId="77777777" w:rsidR="001158D6" w:rsidRPr="00DC3C1D" w:rsidRDefault="007F62A9" w:rsidP="001158D6">
            <w:pPr>
              <w:pStyle w:val="Corpsdetexte"/>
              <w:numPr>
                <w:ilvl w:val="0"/>
                <w:numId w:val="2"/>
              </w:numPr>
              <w:tabs>
                <w:tab w:val="left" w:pos="620"/>
              </w:tabs>
              <w:spacing w:before="60" w:after="60"/>
              <w:ind w:left="620"/>
              <w:rPr>
                <w:rFonts w:cs="Arial"/>
              </w:rPr>
            </w:pPr>
            <w:r w:rsidRPr="002C527C">
              <w:rPr>
                <w:rFonts w:cs="Arial"/>
              </w:rPr>
              <w:t>J</w:t>
            </w:r>
            <w:r w:rsidR="001158D6" w:rsidRPr="009B5D4F">
              <w:rPr>
                <w:rFonts w:cs="Arial"/>
              </w:rPr>
              <w:t>ust</w:t>
            </w:r>
            <w:r w:rsidR="001158D6" w:rsidRPr="00DC3C1D">
              <w:rPr>
                <w:rFonts w:cs="Arial"/>
              </w:rPr>
              <w:t>ification des travaux et choix de la stratégie d’intervention;</w:t>
            </w:r>
          </w:p>
          <w:p w14:paraId="281CD4F1" w14:textId="77777777" w:rsidR="001158D6" w:rsidRPr="00DC3C1D" w:rsidRDefault="007F62A9" w:rsidP="001158D6">
            <w:pPr>
              <w:pStyle w:val="Corpsdetexte"/>
              <w:numPr>
                <w:ilvl w:val="0"/>
                <w:numId w:val="2"/>
              </w:numPr>
              <w:tabs>
                <w:tab w:val="left" w:pos="620"/>
              </w:tabs>
              <w:spacing w:before="60" w:after="60"/>
              <w:ind w:left="620"/>
            </w:pPr>
            <w:r w:rsidRPr="00DC3C1D">
              <w:t>D</w:t>
            </w:r>
            <w:r w:rsidR="001158D6" w:rsidRPr="00DC3C1D">
              <w:t>escription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et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localisation</w:t>
            </w:r>
            <w:r w:rsidR="001158D6" w:rsidRPr="00DC3C1D">
              <w:rPr>
                <w:spacing w:val="-2"/>
              </w:rPr>
              <w:t xml:space="preserve"> </w:t>
            </w:r>
            <w:r w:rsidR="001158D6" w:rsidRPr="00DC3C1D">
              <w:t>des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problématiques</w:t>
            </w:r>
            <w:r w:rsidR="001158D6" w:rsidRPr="00DC3C1D">
              <w:rPr>
                <w:spacing w:val="-2"/>
              </w:rPr>
              <w:t xml:space="preserve"> </w:t>
            </w:r>
            <w:r w:rsidR="001158D6" w:rsidRPr="00DC3C1D">
              <w:t>(sources de sédiments, obstructions,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instabilité</w:t>
            </w:r>
            <w:r w:rsidR="001158D6" w:rsidRPr="00DC3C1D">
              <w:rPr>
                <w:spacing w:val="-2"/>
              </w:rPr>
              <w:t xml:space="preserve"> </w:t>
            </w:r>
            <w:r w:rsidR="001158D6" w:rsidRPr="00DC3C1D">
              <w:t>de</w:t>
            </w:r>
            <w:r w:rsidR="00DB6AC3" w:rsidRPr="00DC3C1D">
              <w:t>s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talus,</w:t>
            </w:r>
            <w:r w:rsidR="001158D6" w:rsidRPr="00DC3C1D">
              <w:rPr>
                <w:spacing w:val="-2"/>
              </w:rPr>
              <w:t xml:space="preserve"> </w:t>
            </w:r>
            <w:r w:rsidR="001158D6" w:rsidRPr="00DC3C1D">
              <w:t>risques,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etc.);</w:t>
            </w:r>
          </w:p>
          <w:p w14:paraId="7521E848" w14:textId="77777777" w:rsidR="001158D6" w:rsidRPr="00DC3C1D" w:rsidRDefault="009B5D4F" w:rsidP="001158D6">
            <w:pPr>
              <w:pStyle w:val="Corpsdetexte"/>
              <w:numPr>
                <w:ilvl w:val="0"/>
                <w:numId w:val="2"/>
              </w:numPr>
              <w:tabs>
                <w:tab w:val="left" w:pos="620"/>
              </w:tabs>
              <w:spacing w:before="60" w:after="60"/>
              <w:ind w:left="620"/>
            </w:pPr>
            <w:r w:rsidRPr="00DC3C1D">
              <w:t>D</w:t>
            </w:r>
            <w:r w:rsidR="001158D6" w:rsidRPr="00DC3C1D">
              <w:t>ates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projetées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de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réalisation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de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l’intervention;</w:t>
            </w:r>
          </w:p>
          <w:p w14:paraId="30D8FDFB" w14:textId="77777777" w:rsidR="001158D6" w:rsidRPr="009B5D4F" w:rsidRDefault="001158D6" w:rsidP="001158D6">
            <w:pPr>
              <w:pStyle w:val="Corpsdetexte"/>
              <w:numPr>
                <w:ilvl w:val="0"/>
                <w:numId w:val="2"/>
              </w:numPr>
              <w:tabs>
                <w:tab w:val="left" w:pos="620"/>
              </w:tabs>
              <w:spacing w:before="60" w:after="60"/>
              <w:ind w:left="620"/>
            </w:pPr>
            <w:r w:rsidRPr="00DC3C1D">
              <w:t>Lorsque</w:t>
            </w:r>
            <w:r w:rsidRPr="00DC3C1D">
              <w:rPr>
                <w:spacing w:val="-2"/>
              </w:rPr>
              <w:t xml:space="preserve"> </w:t>
            </w:r>
            <w:r w:rsidRPr="00DC3C1D">
              <w:t>le</w:t>
            </w:r>
            <w:r w:rsidRPr="00DC3C1D">
              <w:rPr>
                <w:spacing w:val="-1"/>
              </w:rPr>
              <w:t xml:space="preserve"> </w:t>
            </w:r>
            <w:r w:rsidRPr="00DC3C1D">
              <w:t>cours</w:t>
            </w:r>
            <w:r w:rsidRPr="009B5D4F">
              <w:rPr>
                <w:spacing w:val="-1"/>
              </w:rPr>
              <w:t xml:space="preserve"> </w:t>
            </w:r>
            <w:r w:rsidRPr="009B5D4F">
              <w:t>d’eau</w:t>
            </w:r>
            <w:r w:rsidRPr="009B5D4F">
              <w:rPr>
                <w:spacing w:val="-1"/>
              </w:rPr>
              <w:t xml:space="preserve"> </w:t>
            </w:r>
            <w:r w:rsidRPr="009B5D4F">
              <w:t>a</w:t>
            </w:r>
            <w:r w:rsidRPr="009B5D4F">
              <w:rPr>
                <w:spacing w:val="-2"/>
              </w:rPr>
              <w:t xml:space="preserve"> </w:t>
            </w:r>
            <w:r w:rsidRPr="009B5D4F">
              <w:t>fait l’objet</w:t>
            </w:r>
            <w:r w:rsidRPr="009B5D4F">
              <w:rPr>
                <w:spacing w:val="-1"/>
              </w:rPr>
              <w:t xml:space="preserve"> </w:t>
            </w:r>
            <w:r w:rsidRPr="009B5D4F">
              <w:t>d’aménagement</w:t>
            </w:r>
            <w:r w:rsidR="00537DF2" w:rsidRPr="009B5D4F">
              <w:t>s</w:t>
            </w:r>
            <w:r w:rsidRPr="009B5D4F">
              <w:rPr>
                <w:spacing w:val="-1"/>
              </w:rPr>
              <w:t xml:space="preserve"> </w:t>
            </w:r>
            <w:r w:rsidRPr="009B5D4F">
              <w:t>antérieu</w:t>
            </w:r>
            <w:r w:rsidRPr="009B5D4F">
              <w:rPr>
                <w:spacing w:val="-10"/>
              </w:rPr>
              <w:t>r</w:t>
            </w:r>
            <w:r w:rsidR="00537DF2" w:rsidRPr="009B5D4F">
              <w:rPr>
                <w:spacing w:val="-10"/>
              </w:rPr>
              <w:t>s</w:t>
            </w:r>
            <w:r w:rsidRPr="009B5D4F">
              <w:t>,</w:t>
            </w:r>
            <w:r w:rsidRPr="009B5D4F">
              <w:rPr>
                <w:spacing w:val="-1"/>
              </w:rPr>
              <w:t xml:space="preserve"> </w:t>
            </w:r>
            <w:r w:rsidRPr="009B5D4F">
              <w:t>description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ces</w:t>
            </w:r>
            <w:r w:rsidRPr="009B5D4F">
              <w:rPr>
                <w:spacing w:val="-2"/>
              </w:rPr>
              <w:t xml:space="preserve"> </w:t>
            </w:r>
            <w:r w:rsidRPr="009B5D4F">
              <w:t>travaux</w:t>
            </w:r>
            <w:r w:rsidRPr="009B5D4F">
              <w:rPr>
                <w:spacing w:val="-1"/>
              </w:rPr>
              <w:t xml:space="preserve"> </w:t>
            </w:r>
            <w:r w:rsidRPr="009B5D4F">
              <w:t>et années</w:t>
            </w:r>
            <w:r w:rsidRPr="009B5D4F">
              <w:rPr>
                <w:spacing w:val="-2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réalisation;</w:t>
            </w:r>
          </w:p>
          <w:p w14:paraId="0F944859" w14:textId="77777777" w:rsidR="001158D6" w:rsidRPr="00DC3C1D" w:rsidRDefault="009B5D4F" w:rsidP="001158D6">
            <w:pPr>
              <w:pStyle w:val="Corpsdetexte"/>
              <w:numPr>
                <w:ilvl w:val="0"/>
                <w:numId w:val="2"/>
              </w:numPr>
              <w:tabs>
                <w:tab w:val="left" w:pos="620"/>
              </w:tabs>
              <w:spacing w:before="60" w:after="120"/>
              <w:ind w:left="620"/>
            </w:pPr>
            <w:r w:rsidRPr="009B5D4F">
              <w:t>P</w:t>
            </w:r>
            <w:r w:rsidR="001158D6" w:rsidRPr="009B5D4F">
              <w:t>hotographies</w:t>
            </w:r>
            <w:r w:rsidR="001158D6" w:rsidRPr="009B5D4F">
              <w:rPr>
                <w:spacing w:val="-1"/>
              </w:rPr>
              <w:t xml:space="preserve"> </w:t>
            </w:r>
            <w:r w:rsidR="001158D6" w:rsidRPr="009B5D4F">
              <w:t>(in</w:t>
            </w:r>
            <w:r w:rsidR="00A413CC" w:rsidRPr="00D92C65">
              <w:t>diqu</w:t>
            </w:r>
            <w:r w:rsidR="001158D6" w:rsidRPr="009B5D4F">
              <w:t>ant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la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date</w:t>
            </w:r>
            <w:r w:rsidR="001158D6" w:rsidRPr="00DC3C1D">
              <w:rPr>
                <w:spacing w:val="-2"/>
              </w:rPr>
              <w:t xml:space="preserve"> </w:t>
            </w:r>
            <w:r w:rsidR="001158D6" w:rsidRPr="00DC3C1D">
              <w:t>et le</w:t>
            </w:r>
            <w:r w:rsidR="001158D6" w:rsidRPr="00DC3C1D">
              <w:rPr>
                <w:spacing w:val="-1"/>
              </w:rPr>
              <w:t xml:space="preserve"> </w:t>
            </w:r>
            <w:r w:rsidR="001158D6" w:rsidRPr="00DC3C1D">
              <w:t>chaînage</w:t>
            </w:r>
            <w:r w:rsidR="006F090D" w:rsidRPr="00DC3C1D">
              <w:t>).</w:t>
            </w:r>
          </w:p>
        </w:tc>
      </w:tr>
    </w:tbl>
    <w:p w14:paraId="3FC7AA23" w14:textId="77777777" w:rsidR="00FE5944" w:rsidRPr="009B5D4F" w:rsidRDefault="00FE5944">
      <w:pPr>
        <w:spacing w:before="9" w:line="160" w:lineRule="exact"/>
        <w:rPr>
          <w:sz w:val="16"/>
          <w:szCs w:val="16"/>
        </w:rPr>
      </w:pPr>
    </w:p>
    <w:p w14:paraId="69D6CBA4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bookmarkStart w:id="11" w:name="5._Description_des_impacts_anticipés"/>
    <w:bookmarkEnd w:id="11"/>
    <w:p w14:paraId="704F44FE" w14:textId="77777777" w:rsidR="00FE5944" w:rsidRPr="009B5D4F" w:rsidRDefault="001158D6" w:rsidP="007D52C1">
      <w:pPr>
        <w:pStyle w:val="Titre1"/>
        <w:numPr>
          <w:ilvl w:val="0"/>
          <w:numId w:val="1"/>
        </w:numPr>
      </w:pPr>
      <w:r w:rsidRPr="000038E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21347EB" wp14:editId="48BAF2D7">
                <wp:simplePos x="0" y="0"/>
                <wp:positionH relativeFrom="page">
                  <wp:posOffset>342900</wp:posOffset>
                </wp:positionH>
                <wp:positionV relativeFrom="paragraph">
                  <wp:posOffset>-60960</wp:posOffset>
                </wp:positionV>
                <wp:extent cx="7086600" cy="342900"/>
                <wp:effectExtent l="0" t="0" r="0" b="0"/>
                <wp:wrapNone/>
                <wp:docPr id="5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42900"/>
                          <a:chOff x="540" y="-759"/>
                          <a:chExt cx="11160" cy="540"/>
                        </a:xfrm>
                      </wpg:grpSpPr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540" y="-759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219 -759"/>
                              <a:gd name="T3" fmla="*/ -219 h 540"/>
                              <a:gd name="T4" fmla="+- 0 11700 540"/>
                              <a:gd name="T5" fmla="*/ T4 w 11160"/>
                              <a:gd name="T6" fmla="+- 0 -219 -759"/>
                              <a:gd name="T7" fmla="*/ -219 h 540"/>
                              <a:gd name="T8" fmla="+- 0 11700 540"/>
                              <a:gd name="T9" fmla="*/ T8 w 11160"/>
                              <a:gd name="T10" fmla="+- 0 -759 -759"/>
                              <a:gd name="T11" fmla="*/ -759 h 540"/>
                              <a:gd name="T12" fmla="+- 0 540 540"/>
                              <a:gd name="T13" fmla="*/ T12 w 11160"/>
                              <a:gd name="T14" fmla="+- 0 -759 -759"/>
                              <a:gd name="T15" fmla="*/ -759 h 540"/>
                              <a:gd name="T16" fmla="+- 0 540 540"/>
                              <a:gd name="T17" fmla="*/ T16 w 11160"/>
                              <a:gd name="T18" fmla="+- 0 -219 -759"/>
                              <a:gd name="T19" fmla="*/ -21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42133" id="Group 45" o:spid="_x0000_s1026" style="position:absolute;margin-left:27pt;margin-top:-4.8pt;width:558pt;height:27pt;z-index:-251648512;mso-position-horizontal-relative:page" coordorigin="540,-759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">
                <v:shape id="Freeform 46" o:spid="_x0000_s1027" style="position:absolute;left:540;top:-759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pL8QA&#10;AADbAAAADwAAAGRycy9kb3ducmV2LnhtbESPzWrDMBCE74G+g9hCLyGW2zQ/OFFCqVPqUyFOHmCx&#10;NpaJtTKW4rhvXxUKPQ4z8w2z3Y+2FQP1vnGs4DlJQRBXTjdcKzifPmZrED4ga2wdk4Jv8rDfPUy2&#10;mGl35yMNZahFhLDPUIEJocuk9JUhiz5xHXH0Lq63GKLsa6l7vEe4beVLmi6lxYbjgsGO3g1V1/Jm&#10;FdhbmX9azs3qa6rng86vRVUclHp6HN82IAKN4T/81y60gsUr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KS/EAAAA2wAAAA8AAAAAAAAAAAAAAAAAmAIAAGRycy9k&#10;b3ducmV2LnhtbFBLBQYAAAAABAAEAPUAAACJAwAAAAA=&#10;" path="m,540r11160,l11160,,,,,540xe" fillcolor="#006bb6" stroked="f">
                  <v:path arrowok="t" o:connecttype="custom" o:connectlocs="0,-219;11160,-219;11160,-759;0,-759;0,-219" o:connectangles="0,0,0,0,0"/>
                </v:shape>
                <w10:wrap anchorx="page"/>
              </v:group>
            </w:pict>
          </mc:Fallback>
        </mc:AlternateContent>
      </w:r>
      <w:r w:rsidR="00970CF8" w:rsidRPr="009B5D4F">
        <w:t xml:space="preserve">Description des impacts </w:t>
      </w:r>
      <w:r w:rsidR="005A0846">
        <w:t>potentiels</w:t>
      </w:r>
    </w:p>
    <w:p w14:paraId="2C16AC20" w14:textId="77777777" w:rsidR="00FE5944" w:rsidRPr="009B5D4F" w:rsidRDefault="00FE5944">
      <w:pPr>
        <w:spacing w:before="8" w:line="120" w:lineRule="exact"/>
        <w:rPr>
          <w:sz w:val="12"/>
          <w:szCs w:val="12"/>
        </w:rPr>
      </w:pPr>
    </w:p>
    <w:p w14:paraId="7CD6182B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1158D6" w:rsidRPr="009B5D4F" w14:paraId="20A4C186" w14:textId="77777777" w:rsidTr="001158D6">
        <w:trPr>
          <w:trHeight w:val="5670"/>
        </w:trPr>
        <w:tc>
          <w:tcPr>
            <w:tcW w:w="1080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</w:tcPr>
          <w:p w14:paraId="3C6A33F0" w14:textId="77777777" w:rsidR="001158D6" w:rsidRPr="009B5D4F" w:rsidRDefault="001158D6" w:rsidP="001158D6">
            <w:pPr>
              <w:pStyle w:val="Corpsdetexte"/>
              <w:spacing w:before="120" w:after="120"/>
              <w:ind w:left="57" w:right="57"/>
            </w:pPr>
            <w:r w:rsidRPr="009B5D4F">
              <w:t>Décrire</w:t>
            </w:r>
            <w:r w:rsidRPr="009B5D4F">
              <w:rPr>
                <w:spacing w:val="-2"/>
              </w:rPr>
              <w:t xml:space="preserve"> </w:t>
            </w:r>
            <w:r w:rsidRPr="009B5D4F">
              <w:t>les</w:t>
            </w:r>
            <w:r w:rsidRPr="009B5D4F">
              <w:rPr>
                <w:spacing w:val="-1"/>
              </w:rPr>
              <w:t xml:space="preserve"> </w:t>
            </w:r>
            <w:r w:rsidRPr="009B5D4F">
              <w:t>impacts</w:t>
            </w:r>
            <w:r w:rsidRPr="009B5D4F">
              <w:rPr>
                <w:spacing w:val="-1"/>
              </w:rPr>
              <w:t xml:space="preserve"> </w:t>
            </w:r>
            <w:r w:rsidR="005A0846">
              <w:rPr>
                <w:spacing w:val="-1"/>
              </w:rPr>
              <w:t>potentiels</w:t>
            </w:r>
            <w:r w:rsidR="00DB6AC3" w:rsidRPr="009B5D4F">
              <w:t xml:space="preserve"> </w:t>
            </w:r>
            <w:r w:rsidRPr="009B5D4F">
              <w:t>sur</w:t>
            </w:r>
            <w:r w:rsidRPr="009B5D4F">
              <w:rPr>
                <w:spacing w:val="-1"/>
              </w:rPr>
              <w:t xml:space="preserve"> </w:t>
            </w:r>
            <w:r w:rsidRPr="009B5D4F">
              <w:t>l’environnement,</w:t>
            </w:r>
            <w:r w:rsidRPr="009B5D4F">
              <w:rPr>
                <w:spacing w:val="-2"/>
              </w:rPr>
              <w:t xml:space="preserve"> </w:t>
            </w:r>
            <w:r w:rsidRPr="009B5D4F">
              <w:t>la</w:t>
            </w:r>
            <w:r w:rsidRPr="009B5D4F">
              <w:rPr>
                <w:spacing w:val="-1"/>
              </w:rPr>
              <w:t xml:space="preserve"> </w:t>
            </w:r>
            <w:r w:rsidRPr="009B5D4F">
              <w:t>santé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l’être</w:t>
            </w:r>
            <w:r w:rsidRPr="009B5D4F">
              <w:rPr>
                <w:spacing w:val="-1"/>
              </w:rPr>
              <w:t xml:space="preserve"> </w:t>
            </w:r>
            <w:r w:rsidRPr="009B5D4F">
              <w:t>humain</w:t>
            </w:r>
            <w:r w:rsidRPr="009B5D4F">
              <w:rPr>
                <w:spacing w:val="-1"/>
              </w:rPr>
              <w:t xml:space="preserve"> </w:t>
            </w:r>
            <w:r w:rsidRPr="009B5D4F">
              <w:t>et les autres</w:t>
            </w:r>
            <w:r w:rsidRPr="009B5D4F">
              <w:rPr>
                <w:spacing w:val="-2"/>
              </w:rPr>
              <w:t xml:space="preserve"> </w:t>
            </w:r>
            <w:r w:rsidRPr="009B5D4F">
              <w:t>espèces</w:t>
            </w:r>
            <w:r w:rsidRPr="009B5D4F">
              <w:rPr>
                <w:spacing w:val="-1"/>
              </w:rPr>
              <w:t xml:space="preserve"> </w:t>
            </w:r>
            <w:r w:rsidRPr="009B5D4F">
              <w:t>vivantes</w:t>
            </w:r>
            <w:r w:rsidRPr="009B5D4F">
              <w:rPr>
                <w:spacing w:val="-1"/>
              </w:rPr>
              <w:t xml:space="preserve"> </w:t>
            </w:r>
            <w:r w:rsidR="00DB6AC3" w:rsidRPr="009B5D4F">
              <w:t>et préciser l</w:t>
            </w:r>
            <w:r w:rsidRPr="009B5D4F">
              <w:t>es</w:t>
            </w:r>
            <w:r w:rsidRPr="009B5D4F">
              <w:rPr>
                <w:spacing w:val="-1"/>
              </w:rPr>
              <w:t xml:space="preserve"> </w:t>
            </w:r>
            <w:r w:rsidRPr="009B5D4F">
              <w:t>mesures</w:t>
            </w:r>
            <w:r w:rsidRPr="009B5D4F">
              <w:rPr>
                <w:spacing w:val="-1"/>
              </w:rPr>
              <w:t xml:space="preserve"> </w:t>
            </w:r>
            <w:r w:rsidRPr="009B5D4F">
              <w:t>d’atténuation</w:t>
            </w:r>
            <w:r w:rsidRPr="009B5D4F">
              <w:rPr>
                <w:spacing w:val="-1"/>
              </w:rPr>
              <w:t xml:space="preserve"> </w:t>
            </w:r>
            <w:r w:rsidRPr="009B5D4F">
              <w:t>proposées :</w:t>
            </w:r>
          </w:p>
          <w:sdt>
            <w:sdtPr>
              <w:rPr>
                <w:rFonts w:cs="Arial"/>
              </w:rPr>
              <w:id w:val="1525978113"/>
              <w:placeholder>
                <w:docPart w:val="319255663B214A6A87C2A1EAD27B1A75"/>
              </w:placeholder>
            </w:sdtPr>
            <w:sdtEndPr/>
            <w:sdtContent>
              <w:p w14:paraId="51576404" w14:textId="77777777" w:rsidR="001158D6" w:rsidRPr="009B5D4F" w:rsidRDefault="001158D6" w:rsidP="000A7B01">
                <w:pPr>
                  <w:pStyle w:val="Corpsdetexte"/>
                  <w:spacing w:before="120" w:after="120"/>
                  <w:ind w:left="57" w:right="57"/>
                  <w:rPr>
                    <w:rFonts w:asciiTheme="minorHAnsi" w:eastAsiaTheme="minorHAnsi" w:hAnsiTheme="minorHAnsi"/>
                    <w:sz w:val="13"/>
                    <w:szCs w:val="13"/>
                  </w:rPr>
                </w:pPr>
                <w:r w:rsidRPr="000038E3"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r w:rsidRPr="009B5D4F">
                  <w:rPr>
                    <w:rFonts w:cs="Arial"/>
                  </w:rPr>
                  <w:instrText xml:space="preserve"> FORMTEXT </w:instrText>
                </w:r>
                <w:r w:rsidRPr="000038E3">
                  <w:rPr>
                    <w:rFonts w:cs="Arial"/>
                  </w:rPr>
                </w:r>
                <w:r w:rsidRPr="000038E3">
                  <w:rPr>
                    <w:rFonts w:cs="Arial"/>
                  </w:rPr>
                  <w:fldChar w:fldCharType="separate"/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Pr="000038E3"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6BA103E0" w14:textId="77777777" w:rsidR="00FE5944" w:rsidRPr="009B5D4F" w:rsidRDefault="00FE5944" w:rsidP="001158D6">
      <w:pPr>
        <w:pStyle w:val="Corpsdetexte"/>
        <w:spacing w:before="77" w:line="255" w:lineRule="auto"/>
        <w:ind w:left="0" w:right="455"/>
      </w:pPr>
    </w:p>
    <w:p w14:paraId="1B1E8C2F" w14:textId="77777777" w:rsidR="00FE5944" w:rsidRPr="009B5D4F" w:rsidRDefault="00FE5944">
      <w:pPr>
        <w:spacing w:line="255" w:lineRule="auto"/>
        <w:sectPr w:rsidR="00FE5944" w:rsidRPr="009B5D4F">
          <w:pgSz w:w="12240" w:h="15840"/>
          <w:pgMar w:top="1140" w:right="620" w:bottom="980" w:left="620" w:header="850" w:footer="781" w:gutter="0"/>
          <w:cols w:space="720"/>
        </w:sectPr>
      </w:pPr>
    </w:p>
    <w:bookmarkStart w:id="12" w:name="6._Consentement_d’échange_avec_d’autres_"/>
    <w:bookmarkEnd w:id="12"/>
    <w:p w14:paraId="7DF49873" w14:textId="77777777" w:rsidR="00FE5944" w:rsidRPr="009B5D4F" w:rsidRDefault="00D92C65" w:rsidP="007D52C1">
      <w:pPr>
        <w:pStyle w:val="Titre1"/>
        <w:numPr>
          <w:ilvl w:val="0"/>
          <w:numId w:val="1"/>
        </w:numPr>
      </w:pPr>
      <w:r w:rsidRPr="00DC3C1D"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702EE3C" wp14:editId="567A3C40">
                <wp:simplePos x="0" y="0"/>
                <wp:positionH relativeFrom="page">
                  <wp:posOffset>346841</wp:posOffset>
                </wp:positionH>
                <wp:positionV relativeFrom="paragraph">
                  <wp:posOffset>-27152</wp:posOffset>
                </wp:positionV>
                <wp:extent cx="7086600" cy="508438"/>
                <wp:effectExtent l="0" t="0" r="0" b="6350"/>
                <wp:wrapNone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508438"/>
                          <a:chOff x="540" y="-802"/>
                          <a:chExt cx="11160" cy="540"/>
                        </a:xfrm>
                      </wpg:grpSpPr>
                      <wps:wsp>
                        <wps:cNvPr id="41" name="Freeform 33"/>
                        <wps:cNvSpPr>
                          <a:spLocks/>
                        </wps:cNvSpPr>
                        <wps:spPr bwMode="auto">
                          <a:xfrm>
                            <a:off x="540" y="-802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262 -802"/>
                              <a:gd name="T3" fmla="*/ -262 h 540"/>
                              <a:gd name="T4" fmla="+- 0 11700 540"/>
                              <a:gd name="T5" fmla="*/ T4 w 11160"/>
                              <a:gd name="T6" fmla="+- 0 -262 -802"/>
                              <a:gd name="T7" fmla="*/ -262 h 540"/>
                              <a:gd name="T8" fmla="+- 0 11700 540"/>
                              <a:gd name="T9" fmla="*/ T8 w 11160"/>
                              <a:gd name="T10" fmla="+- 0 -802 -802"/>
                              <a:gd name="T11" fmla="*/ -802 h 540"/>
                              <a:gd name="T12" fmla="+- 0 540 540"/>
                              <a:gd name="T13" fmla="*/ T12 w 11160"/>
                              <a:gd name="T14" fmla="+- 0 -802 -802"/>
                              <a:gd name="T15" fmla="*/ -802 h 540"/>
                              <a:gd name="T16" fmla="+- 0 540 540"/>
                              <a:gd name="T17" fmla="*/ T16 w 11160"/>
                              <a:gd name="T18" fmla="+- 0 -262 -802"/>
                              <a:gd name="T19" fmla="*/ -2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976D0" id="Group 32" o:spid="_x0000_s1026" style="position:absolute;margin-left:27.3pt;margin-top:-2.15pt;width:558pt;height:40.05pt;z-index:-251640320;mso-position-horizontal-relative:page" coordorigin="540,-802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">
                <v:shape id="Freeform 33" o:spid="_x0000_s1027" style="position:absolute;left:540;top:-802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casMA&#10;AADbAAAADwAAAGRycy9kb3ducmV2LnhtbESP3WrCQBSE74W+w3IK3kjd+ENbUlcpjWKuBNM+wCF7&#10;mg1mz4bsGuPbu4Lg5TAz3zCrzWAb0VPna8cKZtMEBHHpdM2Vgr/f3dsnCB+QNTaOScGVPGzWL6MV&#10;ptpd+Eh9ESoRIexTVGBCaFMpfWnIop+6ljh6/66zGKLsKqk7vES4beQ8Sd6lxZrjgsGWfgyVp+Js&#10;Fdhzke0tZ+bjMNGLXmenvMy3So1fh+8vEIGG8Aw/2rlWsJzB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casMAAADbAAAADwAAAAAAAAAAAAAAAACYAgAAZHJzL2Rv&#10;d25yZXYueG1sUEsFBgAAAAAEAAQA9QAAAIgDAAAAAA==&#10;" path="m,540r11160,l11160,,,,,540xe" fillcolor="#006bb6" stroked="f">
                  <v:path arrowok="t" o:connecttype="custom" o:connectlocs="0,-262;11160,-262;11160,-802;0,-802;0,-262" o:connectangles="0,0,0,0,0"/>
                </v:shape>
                <w10:wrap anchorx="page"/>
              </v:group>
            </w:pict>
          </mc:Fallback>
        </mc:AlternateContent>
      </w:r>
      <w:r w:rsidR="00970CF8" w:rsidRPr="009B5D4F">
        <w:t xml:space="preserve">Consentement d’échange </w:t>
      </w:r>
      <w:r w:rsidR="005A249B" w:rsidRPr="009B5D4F">
        <w:t>de renseig</w:t>
      </w:r>
      <w:r>
        <w:t>n</w:t>
      </w:r>
      <w:r w:rsidR="005A249B" w:rsidRPr="009B5D4F">
        <w:t xml:space="preserve">ements et de documents </w:t>
      </w:r>
      <w:r w:rsidR="00970CF8" w:rsidRPr="009B5D4F">
        <w:t>avec d’autres ministères</w:t>
      </w:r>
    </w:p>
    <w:p w14:paraId="2B896884" w14:textId="77777777" w:rsidR="00FE5944" w:rsidRPr="009B5D4F" w:rsidRDefault="00FE5944">
      <w:pPr>
        <w:spacing w:before="1" w:line="170" w:lineRule="exact"/>
        <w:rPr>
          <w:sz w:val="17"/>
          <w:szCs w:val="17"/>
        </w:rPr>
      </w:pPr>
    </w:p>
    <w:p w14:paraId="517B69CB" w14:textId="77777777" w:rsidR="00FE5944" w:rsidRPr="009B5D4F" w:rsidRDefault="001158D6">
      <w:pPr>
        <w:spacing w:line="200" w:lineRule="exact"/>
        <w:rPr>
          <w:sz w:val="20"/>
          <w:szCs w:val="20"/>
        </w:rPr>
      </w:pPr>
      <w:r w:rsidRPr="009B5D4F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A6655E4" wp14:editId="32F9E239">
                <wp:simplePos x="0" y="0"/>
                <wp:positionH relativeFrom="page">
                  <wp:posOffset>457200</wp:posOffset>
                </wp:positionH>
                <wp:positionV relativeFrom="paragraph">
                  <wp:posOffset>55245</wp:posOffset>
                </wp:positionV>
                <wp:extent cx="6858000" cy="342900"/>
                <wp:effectExtent l="0" t="0" r="19050" b="19050"/>
                <wp:wrapNone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720" y="-725"/>
                          <a:chExt cx="10800" cy="540"/>
                        </a:xfrm>
                      </wpg:grpSpPr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725" y="-720"/>
                            <a:ext cx="10790" cy="530"/>
                            <a:chOff x="725" y="-720"/>
                            <a:chExt cx="10790" cy="530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725" y="-720"/>
                              <a:ext cx="10790" cy="530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90"/>
                                <a:gd name="T2" fmla="+- 0 -190 -720"/>
                                <a:gd name="T3" fmla="*/ -190 h 530"/>
                                <a:gd name="T4" fmla="+- 0 11515 725"/>
                                <a:gd name="T5" fmla="*/ T4 w 10790"/>
                                <a:gd name="T6" fmla="+- 0 -190 -720"/>
                                <a:gd name="T7" fmla="*/ -190 h 530"/>
                                <a:gd name="T8" fmla="+- 0 11515 725"/>
                                <a:gd name="T9" fmla="*/ T8 w 10790"/>
                                <a:gd name="T10" fmla="+- 0 -720 -720"/>
                                <a:gd name="T11" fmla="*/ -720 h 530"/>
                                <a:gd name="T12" fmla="+- 0 725 725"/>
                                <a:gd name="T13" fmla="*/ T12 w 10790"/>
                                <a:gd name="T14" fmla="+- 0 -720 -720"/>
                                <a:gd name="T15" fmla="*/ -720 h 530"/>
                                <a:gd name="T16" fmla="+- 0 725 725"/>
                                <a:gd name="T17" fmla="*/ T16 w 10790"/>
                                <a:gd name="T18" fmla="+- 0 -190 -720"/>
                                <a:gd name="T19" fmla="*/ -190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0" h="530">
                                  <a:moveTo>
                                    <a:pt x="0" y="530"/>
                                  </a:moveTo>
                                  <a:lnTo>
                                    <a:pt x="10790" y="530"/>
                                  </a:lnTo>
                                  <a:lnTo>
                                    <a:pt x="10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D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725" y="-720"/>
                            <a:ext cx="10790" cy="530"/>
                            <a:chOff x="725" y="-720"/>
                            <a:chExt cx="10790" cy="530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725" y="-720"/>
                              <a:ext cx="10790" cy="530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790"/>
                                <a:gd name="T2" fmla="+- 0 -190 -720"/>
                                <a:gd name="T3" fmla="*/ -190 h 530"/>
                                <a:gd name="T4" fmla="+- 0 11515 725"/>
                                <a:gd name="T5" fmla="*/ T4 w 10790"/>
                                <a:gd name="T6" fmla="+- 0 -190 -720"/>
                                <a:gd name="T7" fmla="*/ -190 h 530"/>
                                <a:gd name="T8" fmla="+- 0 11515 725"/>
                                <a:gd name="T9" fmla="*/ T8 w 10790"/>
                                <a:gd name="T10" fmla="+- 0 -720 -720"/>
                                <a:gd name="T11" fmla="*/ -720 h 530"/>
                                <a:gd name="T12" fmla="+- 0 725 725"/>
                                <a:gd name="T13" fmla="*/ T12 w 10790"/>
                                <a:gd name="T14" fmla="+- 0 -720 -720"/>
                                <a:gd name="T15" fmla="*/ -720 h 530"/>
                                <a:gd name="T16" fmla="+- 0 725 725"/>
                                <a:gd name="T17" fmla="*/ T16 w 10790"/>
                                <a:gd name="T18" fmla="+- 0 -190 -720"/>
                                <a:gd name="T19" fmla="*/ -190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0" h="530">
                                  <a:moveTo>
                                    <a:pt x="0" y="530"/>
                                  </a:moveTo>
                                  <a:lnTo>
                                    <a:pt x="10790" y="530"/>
                                  </a:lnTo>
                                  <a:lnTo>
                                    <a:pt x="10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8FD15" id="Group 27" o:spid="_x0000_s1026" style="position:absolute;margin-left:36pt;margin-top:4.35pt;width:540pt;height:27pt;z-index:-251638272;mso-position-horizontal-relative:page" coordorigin="720,-725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">
                <v:group id="Group 30" o:spid="_x0000_s1027" style="position:absolute;left:725;top:-720;width:10790;height:530" coordorigin="725,-720" coordsize="10790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28" style="position:absolute;left:725;top:-720;width:10790;height:530;visibility:visible;mso-wrap-style:square;v-text-anchor:top" coordsize="1079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zIMYA&#10;AADbAAAADwAAAGRycy9kb3ducmV2LnhtbESPT2sCMRTE74LfITzBi2hSC1VWo5SCUnqR+ufg7bF5&#10;7kY3L9tN6m776ZtCocdhZn7DLNedq8SdmmA9a3iYKBDEuTeWCw3Hw2Y8BxEissHKM2n4ogDrVb+3&#10;xMz4lt/pvo+FSBAOGWooY6wzKUNeksMw8TVx8i6+cRiTbAppGmwT3FVyqtSTdGg5LZRY00tJ+W3/&#10;6TRs6WP+rdRudJq+ba87nNn2fLBaDwfd8wJEpC7+h//ar0bD4wx+v6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QzIMYAAADbAAAADwAAAAAAAAAAAAAAAACYAgAAZHJz&#10;L2Rvd25yZXYueG1sUEsFBgAAAAAEAAQA9QAAAIsDAAAAAA==&#10;" path="m,530r10790,l10790,,,,,530xe" fillcolor="#d4ddf1" stroked="f">
                    <v:path arrowok="t" o:connecttype="custom" o:connectlocs="0,-190;10790,-190;10790,-720;0,-720;0,-190" o:connectangles="0,0,0,0,0"/>
                  </v:shape>
                </v:group>
                <v:group id="Group 28" o:spid="_x0000_s1029" style="position:absolute;left:725;top:-720;width:10790;height:530" coordorigin="725,-720" coordsize="10790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9" o:spid="_x0000_s1030" style="position:absolute;left:725;top:-720;width:10790;height:530;visibility:visible;mso-wrap-style:square;v-text-anchor:top" coordsize="1079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ZxsEA&#10;AADbAAAADwAAAGRycy9kb3ducmV2LnhtbESPQYvCMBSE74L/ITzBm6ZVWbUaRcQFD162il4fzbMt&#10;Ni+lidr990YQPA4z8w2zXLemEg9qXGlZQTyMQBBnVpecKzgdfwczEM4ja6wsk4J/crBedTtLTLR9&#10;8h89Up+LAGGXoILC+zqR0mUFGXRDWxMH72obgz7IJpe6wWeAm0qOouhHGiw5LBRY07ag7JbejYLD&#10;5HiYbnY+di4zZyNjjuvzRal+r90sQHhq/Tf8ae+1gvEc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a2cbBAAAA2wAAAA8AAAAAAAAAAAAAAAAAmAIAAGRycy9kb3du&#10;cmV2LnhtbFBLBQYAAAAABAAEAPUAAACGAwAAAAA=&#10;" path="m,530r10790,l10790,,,,,530xe" filled="f" strokecolor="#939598" strokeweight=".5pt">
                    <v:path arrowok="t" o:connecttype="custom" o:connectlocs="0,-190;10790,-190;10790,-720;0,-720;0,-19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696626C" w14:textId="77777777" w:rsidR="00FE5944" w:rsidRPr="009B5D4F" w:rsidRDefault="00970CF8">
      <w:pPr>
        <w:pStyle w:val="Corpsdetexte"/>
        <w:spacing w:before="77"/>
      </w:pPr>
      <w:r w:rsidRPr="00DC3C1D">
        <w:t>Ce</w:t>
      </w:r>
      <w:r w:rsidRPr="00DC3C1D">
        <w:rPr>
          <w:spacing w:val="-1"/>
        </w:rPr>
        <w:t xml:space="preserve"> </w:t>
      </w:r>
      <w:r w:rsidRPr="00DC3C1D">
        <w:t>consentement</w:t>
      </w:r>
      <w:r w:rsidRPr="009B5D4F">
        <w:rPr>
          <w:spacing w:val="-1"/>
        </w:rPr>
        <w:t xml:space="preserve"> </w:t>
      </w:r>
      <w:r w:rsidRPr="009B5D4F">
        <w:t>ne</w:t>
      </w:r>
      <w:r w:rsidRPr="009B5D4F">
        <w:rPr>
          <w:spacing w:val="-1"/>
        </w:rPr>
        <w:t xml:space="preserve"> </w:t>
      </w:r>
      <w:r w:rsidRPr="009B5D4F">
        <w:t>dispense</w:t>
      </w:r>
      <w:r w:rsidRPr="009B5D4F">
        <w:rPr>
          <w:spacing w:val="-1"/>
        </w:rPr>
        <w:t xml:space="preserve"> </w:t>
      </w:r>
      <w:r w:rsidRPr="009B5D4F">
        <w:t>pas</w:t>
      </w:r>
      <w:r w:rsidRPr="009B5D4F">
        <w:rPr>
          <w:spacing w:val="-1"/>
        </w:rPr>
        <w:t xml:space="preserve"> </w:t>
      </w:r>
      <w:r w:rsidRPr="009B5D4F">
        <w:t>d’obtenir</w:t>
      </w:r>
      <w:r w:rsidRPr="009B5D4F">
        <w:rPr>
          <w:spacing w:val="-1"/>
        </w:rPr>
        <w:t xml:space="preserve"> </w:t>
      </w:r>
      <w:r w:rsidRPr="009B5D4F">
        <w:t>les</w:t>
      </w:r>
      <w:r w:rsidRPr="009B5D4F">
        <w:rPr>
          <w:spacing w:val="-1"/>
        </w:rPr>
        <w:t xml:space="preserve"> </w:t>
      </w:r>
      <w:r w:rsidRPr="009B5D4F">
        <w:t>autorisations</w:t>
      </w:r>
      <w:r w:rsidRPr="009B5D4F">
        <w:rPr>
          <w:spacing w:val="-1"/>
        </w:rPr>
        <w:t xml:space="preserve"> </w:t>
      </w:r>
      <w:r w:rsidRPr="009B5D4F">
        <w:t>nécessaires</w:t>
      </w:r>
      <w:r w:rsidRPr="009B5D4F">
        <w:rPr>
          <w:spacing w:val="-1"/>
        </w:rPr>
        <w:t xml:space="preserve"> </w:t>
      </w:r>
      <w:r w:rsidRPr="009B5D4F">
        <w:t>des</w:t>
      </w:r>
      <w:r w:rsidRPr="009B5D4F">
        <w:rPr>
          <w:spacing w:val="-1"/>
        </w:rPr>
        <w:t xml:space="preserve"> </w:t>
      </w:r>
      <w:r w:rsidRPr="009B5D4F">
        <w:t>ministères</w:t>
      </w:r>
      <w:r w:rsidRPr="009B5D4F">
        <w:rPr>
          <w:spacing w:val="-1"/>
        </w:rPr>
        <w:t xml:space="preserve"> </w:t>
      </w:r>
      <w:r w:rsidRPr="009B5D4F">
        <w:t>concernés.</w:t>
      </w:r>
    </w:p>
    <w:p w14:paraId="524A7C42" w14:textId="77777777" w:rsidR="00FE5944" w:rsidRPr="009B5D4F" w:rsidRDefault="00FE5944">
      <w:pPr>
        <w:spacing w:before="8" w:line="150" w:lineRule="exact"/>
        <w:rPr>
          <w:sz w:val="15"/>
          <w:szCs w:val="15"/>
        </w:rPr>
      </w:pPr>
    </w:p>
    <w:p w14:paraId="0E8DE491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p w14:paraId="74865A6D" w14:textId="77777777" w:rsidR="00FE5944" w:rsidRPr="009B5D4F" w:rsidRDefault="001158D6">
      <w:pPr>
        <w:pStyle w:val="Titre4"/>
        <w:ind w:left="200"/>
        <w:rPr>
          <w:rFonts w:cs="Arial"/>
          <w:b w:val="0"/>
          <w:bCs w:val="0"/>
        </w:rPr>
      </w:pPr>
      <w:r w:rsidRPr="000038E3">
        <w:rPr>
          <w:rFonts w:cs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76868BE" wp14:editId="3B87182A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6858000" cy="228600"/>
                <wp:effectExtent l="0" t="0" r="0" b="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8600"/>
                          <a:chOff x="725" y="-1800"/>
                          <a:chExt cx="10800" cy="360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725" y="-1800"/>
                            <a:ext cx="10800" cy="36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800"/>
                              <a:gd name="T2" fmla="+- 0 -1440 -1800"/>
                              <a:gd name="T3" fmla="*/ -1440 h 360"/>
                              <a:gd name="T4" fmla="+- 0 11525 725"/>
                              <a:gd name="T5" fmla="*/ T4 w 10800"/>
                              <a:gd name="T6" fmla="+- 0 -1440 -1800"/>
                              <a:gd name="T7" fmla="*/ -1440 h 360"/>
                              <a:gd name="T8" fmla="+- 0 11525 725"/>
                              <a:gd name="T9" fmla="*/ T8 w 10800"/>
                              <a:gd name="T10" fmla="+- 0 -1800 -1800"/>
                              <a:gd name="T11" fmla="*/ -1800 h 360"/>
                              <a:gd name="T12" fmla="+- 0 725 725"/>
                              <a:gd name="T13" fmla="*/ T12 w 10800"/>
                              <a:gd name="T14" fmla="+- 0 -1800 -1800"/>
                              <a:gd name="T15" fmla="*/ -1800 h 360"/>
                              <a:gd name="T16" fmla="+- 0 725 725"/>
                              <a:gd name="T17" fmla="*/ T16 w 10800"/>
                              <a:gd name="T18" fmla="+- 0 -1440 -1800"/>
                              <a:gd name="T19" fmla="*/ -14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60">
                                <a:moveTo>
                                  <a:pt x="0" y="360"/>
                                </a:moveTo>
                                <a:lnTo>
                                  <a:pt x="10800" y="36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DFEC3" id="Group 16" o:spid="_x0000_s1026" style="position:absolute;margin-left:5.25pt;margin-top:.4pt;width:540pt;height:18pt;z-index:-251636224" coordorigin="725,-1800" coordsize="108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">
                <v:shape id="Freeform 17" o:spid="_x0000_s1027" style="position:absolute;left:725;top:-1800;width:10800;height:360;visibility:visible;mso-wrap-style:square;v-text-anchor:top" coordsize="10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xo8AA&#10;AADbAAAADwAAAGRycy9kb3ducmV2LnhtbERP24rCMBB9X/Afwgi+rWl98NI1FlEEWVRQ9wOGZrYt&#10;20xKk2j3740g+DaHc51l3ptG3KhztWUF6TgBQVxYXXOp4Oe6+5yDcB5ZY2OZFPyTg3w1+Fhipu2d&#10;z3S7+FLEEHYZKqi8bzMpXVGRQTe2LXHkfm1n0EfYlVJ3eI/hppGTJJlKgzXHhgpb2lRU/F2CUXCa&#10;bnG7bukQipAe6xBmzfdkptRo2K+/QHjq/Vv8cu91nL+A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xo8AAAADbAAAADwAAAAAAAAAAAAAAAACYAgAAZHJzL2Rvd25y&#10;ZXYueG1sUEsFBgAAAAAEAAQA9QAAAIUDAAAAAA==&#10;" path="m,360r10800,l10800,,,,,360xe" fillcolor="#e6e7e8" stroked="f">
                  <v:path arrowok="t" o:connecttype="custom" o:connectlocs="0,-1440;10800,-1440;10800,-1800;0,-1800;0,-1440" o:connectangles="0,0,0,0,0"/>
                </v:shape>
              </v:group>
            </w:pict>
          </mc:Fallback>
        </mc:AlternateContent>
      </w:r>
      <w:r w:rsidRPr="000038E3">
        <w:rPr>
          <w:rFonts w:cs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48B6E69D" wp14:editId="2BB9E955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6858000" cy="228600"/>
                <wp:effectExtent l="0" t="0" r="19050" b="1905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8600"/>
                          <a:chOff x="725" y="-1800"/>
                          <a:chExt cx="10800" cy="360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725" y="-1800"/>
                            <a:ext cx="10800" cy="36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800"/>
                              <a:gd name="T2" fmla="+- 0 -1440 -1800"/>
                              <a:gd name="T3" fmla="*/ -1440 h 360"/>
                              <a:gd name="T4" fmla="+- 0 11525 725"/>
                              <a:gd name="T5" fmla="*/ T4 w 10800"/>
                              <a:gd name="T6" fmla="+- 0 -1440 -1800"/>
                              <a:gd name="T7" fmla="*/ -1440 h 360"/>
                              <a:gd name="T8" fmla="+- 0 11525 725"/>
                              <a:gd name="T9" fmla="*/ T8 w 10800"/>
                              <a:gd name="T10" fmla="+- 0 -1800 -1800"/>
                              <a:gd name="T11" fmla="*/ -1800 h 360"/>
                              <a:gd name="T12" fmla="+- 0 725 725"/>
                              <a:gd name="T13" fmla="*/ T12 w 10800"/>
                              <a:gd name="T14" fmla="+- 0 -1800 -1800"/>
                              <a:gd name="T15" fmla="*/ -1800 h 360"/>
                              <a:gd name="T16" fmla="+- 0 725 725"/>
                              <a:gd name="T17" fmla="*/ T16 w 10800"/>
                              <a:gd name="T18" fmla="+- 0 -1440 -1800"/>
                              <a:gd name="T19" fmla="*/ -14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60">
                                <a:moveTo>
                                  <a:pt x="0" y="360"/>
                                </a:moveTo>
                                <a:lnTo>
                                  <a:pt x="10800" y="36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AF644" id="Group 14" o:spid="_x0000_s1026" style="position:absolute;margin-left:5.25pt;margin-top:.4pt;width:540pt;height:18pt;z-index:-251635200" coordorigin="725,-1800" coordsize="108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">
                <v:shape id="Freeform 15" o:spid="_x0000_s1027" style="position:absolute;left:725;top:-1800;width:10800;height:360;visibility:visible;mso-wrap-style:square;v-text-anchor:top" coordsize="10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q5MYA&#10;AADbAAAADwAAAGRycy9kb3ducmV2LnhtbESPzWrDMBCE74W+g9hCLiaRnUIT3CgmBAopuND8EOht&#10;sTa2sbUykpq4b18VCjkOM/MNsypG04srOd9aVpDNUhDEldUt1wpOx7fpEoQPyBp7y6TghzwU68eH&#10;Feba3nhP10OoRYSwz1FBE8KQS+mrhgz6mR2Io3exzmCI0tVSO7xFuOnlPE1fpMGW40KDA20bqrrD&#10;t1Hw/lnS5fxxMmef6efyyyXdYp8oNXkaN68gAo3hHv5v77SCeQZ/X+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q5MYAAADbAAAADwAAAAAAAAAAAAAAAACYAgAAZHJz&#10;L2Rvd25yZXYueG1sUEsFBgAAAAAEAAQA9QAAAIsDAAAAAA==&#10;" path="m,360r10800,l10800,,,,,360xe" filled="f" strokecolor="#939598" strokeweight=".5pt">
                  <v:path arrowok="t" o:connecttype="custom" o:connectlocs="0,-1440;10800,-1440;10800,-1800;0,-1800;0,-1440" o:connectangles="0,0,0,0,0"/>
                </v:shape>
              </v:group>
            </w:pict>
          </mc:Fallback>
        </mc:AlternateContent>
      </w:r>
      <w:r w:rsidR="00970CF8" w:rsidRPr="009B5D4F">
        <w:rPr>
          <w:rFonts w:cs="Arial"/>
        </w:rPr>
        <w:t>MERN</w:t>
      </w:r>
    </w:p>
    <w:p w14:paraId="6147F9F0" w14:textId="77777777" w:rsidR="00FE5944" w:rsidRPr="009B5D4F" w:rsidRDefault="001158D6">
      <w:pPr>
        <w:spacing w:before="3" w:line="150" w:lineRule="exact"/>
        <w:rPr>
          <w:sz w:val="15"/>
          <w:szCs w:val="15"/>
        </w:rPr>
      </w:pPr>
      <w:r w:rsidRPr="009B5D4F">
        <w:rPr>
          <w:noProof/>
          <w:sz w:val="15"/>
          <w:szCs w:val="15"/>
          <w:lang w:eastAsia="fr-CA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639229F" wp14:editId="28F1DED7">
                <wp:simplePos x="0" y="0"/>
                <wp:positionH relativeFrom="column">
                  <wp:posOffset>66675</wp:posOffset>
                </wp:positionH>
                <wp:positionV relativeFrom="paragraph">
                  <wp:posOffset>53340</wp:posOffset>
                </wp:positionV>
                <wp:extent cx="6858000" cy="793750"/>
                <wp:effectExtent l="0" t="0" r="19050" b="2540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93750"/>
                          <a:chOff x="725" y="-1440"/>
                          <a:chExt cx="10800" cy="1250"/>
                        </a:xfrm>
                      </wpg:grpSpPr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725" y="-1440"/>
                            <a:ext cx="10800" cy="125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800"/>
                              <a:gd name="T2" fmla="+- 0 -190 -1440"/>
                              <a:gd name="T3" fmla="*/ -190 h 1250"/>
                              <a:gd name="T4" fmla="+- 0 11525 725"/>
                              <a:gd name="T5" fmla="*/ T4 w 10800"/>
                              <a:gd name="T6" fmla="+- 0 -190 -1440"/>
                              <a:gd name="T7" fmla="*/ -190 h 1250"/>
                              <a:gd name="T8" fmla="+- 0 11525 725"/>
                              <a:gd name="T9" fmla="*/ T8 w 10800"/>
                              <a:gd name="T10" fmla="+- 0 -1440 -1440"/>
                              <a:gd name="T11" fmla="*/ -1440 h 1250"/>
                              <a:gd name="T12" fmla="+- 0 725 725"/>
                              <a:gd name="T13" fmla="*/ T12 w 10800"/>
                              <a:gd name="T14" fmla="+- 0 -1440 -1440"/>
                              <a:gd name="T15" fmla="*/ -1440 h 1250"/>
                              <a:gd name="T16" fmla="+- 0 725 725"/>
                              <a:gd name="T17" fmla="*/ T16 w 10800"/>
                              <a:gd name="T18" fmla="+- 0 -190 -1440"/>
                              <a:gd name="T19" fmla="*/ -190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1250">
                                <a:moveTo>
                                  <a:pt x="0" y="1250"/>
                                </a:moveTo>
                                <a:lnTo>
                                  <a:pt x="10800" y="125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34CA1" id="Group 10" o:spid="_x0000_s1026" style="position:absolute;margin-left:5.25pt;margin-top:4.2pt;width:540pt;height:62.5pt;z-index:-251633152" coordorigin="725,-1440" coordsize="10800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">
                <v:shape id="Freeform 11" o:spid="_x0000_s1027" style="position:absolute;left:725;top:-1440;width:10800;height:1250;visibility:visible;mso-wrap-style:square;v-text-anchor:top" coordsize="10800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cc8UA&#10;AADbAAAADwAAAGRycy9kb3ducmV2LnhtbESPQWvCQBSE7wX/w/IEL6VuFFtsdJVUEUS8mCr0+Mg+&#10;k2D2bZpddfvvu0Khx2FmvmHmy2AacaPO1ZYVjIYJCOLC6ppLBcfPzcsUhPPIGhvLpOCHHCwXvac5&#10;ptre+UC33JciQtilqKDyvk2ldEVFBt3QtsTRO9vOoI+yK6Xu8B7hppHjJHmTBmuOCxW2tKqouORX&#10;oyA8h+/r+/4rX51222mZrQ+TrPlQatAP2QyEp+D/w3/trVYwfoXH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xxzxQAAANsAAAAPAAAAAAAAAAAAAAAAAJgCAABkcnMv&#10;ZG93bnJldi54bWxQSwUGAAAAAAQABAD1AAAAigMAAAAA&#10;" path="m,1250r10800,l10800,,,,,1250xe" filled="f" strokecolor="#939598" strokeweight=".5pt">
                  <v:path arrowok="t" o:connecttype="custom" o:connectlocs="0,-190;10800,-190;10800,-1440;0,-1440;0,-190" o:connectangles="0,0,0,0,0"/>
                </v:shape>
              </v:group>
            </w:pict>
          </mc:Fallback>
        </mc:AlternateContent>
      </w:r>
    </w:p>
    <w:p w14:paraId="214C4D39" w14:textId="77777777" w:rsidR="00FE5944" w:rsidRPr="009B5D4F" w:rsidRDefault="00970CF8" w:rsidP="001158D6">
      <w:pPr>
        <w:pStyle w:val="Corpsdetexte"/>
        <w:spacing w:before="77"/>
        <w:jc w:val="both"/>
      </w:pPr>
      <w:r w:rsidRPr="00DC3C1D">
        <w:t>Si</w:t>
      </w:r>
      <w:r w:rsidRPr="00DC3C1D">
        <w:rPr>
          <w:spacing w:val="-2"/>
        </w:rPr>
        <w:t xml:space="preserve"> </w:t>
      </w:r>
      <w:r w:rsidRPr="00DC3C1D">
        <w:t>le</w:t>
      </w:r>
      <w:r w:rsidRPr="00DC3C1D">
        <w:rPr>
          <w:spacing w:val="-1"/>
        </w:rPr>
        <w:t xml:space="preserve"> </w:t>
      </w:r>
      <w:r w:rsidRPr="00DC3C1D">
        <w:t>projet</w:t>
      </w:r>
      <w:r w:rsidRPr="009B5D4F">
        <w:rPr>
          <w:spacing w:val="-2"/>
        </w:rPr>
        <w:t xml:space="preserve"> </w:t>
      </w:r>
      <w:r w:rsidRPr="009B5D4F">
        <w:t xml:space="preserve">est </w:t>
      </w:r>
      <w:r w:rsidR="00C44501" w:rsidRPr="009B5D4F">
        <w:t>réalisé</w:t>
      </w:r>
      <w:r w:rsidR="00C44501" w:rsidRPr="009B5D4F">
        <w:rPr>
          <w:spacing w:val="-2"/>
        </w:rPr>
        <w:t xml:space="preserve"> </w:t>
      </w:r>
      <w:r w:rsidRPr="009B5D4F">
        <w:t>sur</w:t>
      </w:r>
      <w:r w:rsidRPr="009B5D4F">
        <w:rPr>
          <w:spacing w:val="-1"/>
        </w:rPr>
        <w:t xml:space="preserve"> </w:t>
      </w:r>
      <w:r w:rsidRPr="009B5D4F">
        <w:t>les</w:t>
      </w:r>
      <w:r w:rsidRPr="009B5D4F">
        <w:rPr>
          <w:spacing w:val="-2"/>
        </w:rPr>
        <w:t xml:space="preserve"> </w:t>
      </w:r>
      <w:r w:rsidRPr="009B5D4F">
        <w:t>terres</w:t>
      </w:r>
      <w:r w:rsidRPr="009B5D4F">
        <w:rPr>
          <w:spacing w:val="-1"/>
        </w:rPr>
        <w:t xml:space="preserve"> </w:t>
      </w:r>
      <w:r w:rsidRPr="009B5D4F">
        <w:t>du</w:t>
      </w:r>
      <w:r w:rsidRPr="009B5D4F">
        <w:rPr>
          <w:spacing w:val="-2"/>
        </w:rPr>
        <w:t xml:space="preserve"> </w:t>
      </w:r>
      <w:r w:rsidRPr="009B5D4F">
        <w:t>domaine</w:t>
      </w:r>
      <w:r w:rsidRPr="009B5D4F">
        <w:rPr>
          <w:spacing w:val="-1"/>
        </w:rPr>
        <w:t xml:space="preserve"> </w:t>
      </w:r>
      <w:r w:rsidRPr="009B5D4F">
        <w:t>de</w:t>
      </w:r>
      <w:r w:rsidRPr="009B5D4F">
        <w:rPr>
          <w:spacing w:val="-2"/>
        </w:rPr>
        <w:t xml:space="preserve"> </w:t>
      </w:r>
      <w:r w:rsidRPr="009B5D4F">
        <w:t>l’État, cocher</w:t>
      </w:r>
      <w:r w:rsidRPr="009B5D4F">
        <w:rPr>
          <w:spacing w:val="-1"/>
        </w:rPr>
        <w:t xml:space="preserve"> </w:t>
      </w:r>
      <w:r w:rsidRPr="009B5D4F">
        <w:t>la</w:t>
      </w:r>
      <w:r w:rsidRPr="009B5D4F">
        <w:rPr>
          <w:spacing w:val="-2"/>
        </w:rPr>
        <w:t xml:space="preserve"> </w:t>
      </w:r>
      <w:r w:rsidRPr="009B5D4F">
        <w:t>case</w:t>
      </w:r>
      <w:r w:rsidRPr="009B5D4F">
        <w:rPr>
          <w:spacing w:val="-1"/>
        </w:rPr>
        <w:t xml:space="preserve"> </w:t>
      </w:r>
      <w:r w:rsidRPr="009B5D4F">
        <w:t>suivante</w:t>
      </w:r>
      <w:r w:rsidR="00D46EC4" w:rsidRPr="009B5D4F">
        <w:t> :</w:t>
      </w:r>
    </w:p>
    <w:p w14:paraId="073B3FCE" w14:textId="77777777" w:rsidR="00FE5944" w:rsidRPr="009B5D4F" w:rsidRDefault="00FE5944" w:rsidP="001158D6">
      <w:pPr>
        <w:spacing w:before="3" w:line="100" w:lineRule="exact"/>
        <w:jc w:val="both"/>
        <w:rPr>
          <w:sz w:val="10"/>
          <w:szCs w:val="10"/>
        </w:rPr>
      </w:pPr>
    </w:p>
    <w:p w14:paraId="070B68E1" w14:textId="77777777" w:rsidR="00FE5944" w:rsidRPr="009B5D4F" w:rsidRDefault="001158D6" w:rsidP="001158D6">
      <w:pPr>
        <w:pStyle w:val="Corpsdetexte"/>
        <w:spacing w:line="255" w:lineRule="auto"/>
        <w:ind w:left="567" w:right="227" w:hanging="369"/>
        <w:jc w:val="both"/>
      </w:pPr>
      <w:r w:rsidRPr="000038E3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Pr="009B5D4F">
        <w:instrText xml:space="preserve"> FORMCHECKBOX </w:instrText>
      </w:r>
      <w:r w:rsidR="00251F49">
        <w:fldChar w:fldCharType="separate"/>
      </w:r>
      <w:r w:rsidRPr="000038E3">
        <w:fldChar w:fldCharType="end"/>
      </w:r>
      <w:bookmarkEnd w:id="13"/>
      <w:r w:rsidRPr="009B5D4F">
        <w:t xml:space="preserve"> </w:t>
      </w:r>
      <w:r w:rsidRPr="009B5D4F">
        <w:tab/>
      </w:r>
      <w:r w:rsidR="00970CF8" w:rsidRPr="009B5D4F">
        <w:t>Je</w:t>
      </w:r>
      <w:r w:rsidR="00970CF8" w:rsidRPr="009B5D4F">
        <w:rPr>
          <w:spacing w:val="-2"/>
        </w:rPr>
        <w:t xml:space="preserve"> </w:t>
      </w:r>
      <w:r w:rsidR="00970CF8" w:rsidRPr="009B5D4F">
        <w:t>consens</w:t>
      </w:r>
      <w:r w:rsidR="00970CF8" w:rsidRPr="009B5D4F">
        <w:rPr>
          <w:spacing w:val="-1"/>
        </w:rPr>
        <w:t xml:space="preserve"> </w:t>
      </w:r>
      <w:r w:rsidR="00970CF8" w:rsidRPr="009B5D4F">
        <w:t>à</w:t>
      </w:r>
      <w:r w:rsidR="00970CF8" w:rsidRPr="009B5D4F">
        <w:rPr>
          <w:spacing w:val="-1"/>
        </w:rPr>
        <w:t xml:space="preserve"> </w:t>
      </w:r>
      <w:r w:rsidR="00D46EC4" w:rsidRPr="009B5D4F">
        <w:t>ce que</w:t>
      </w:r>
      <w:r w:rsidR="00D46EC4" w:rsidRPr="009B5D4F">
        <w:rPr>
          <w:spacing w:val="-1"/>
        </w:rPr>
        <w:t xml:space="preserve"> </w:t>
      </w:r>
      <w:r w:rsidR="00970CF8" w:rsidRPr="009B5D4F">
        <w:t>le</w:t>
      </w:r>
      <w:r w:rsidR="00970CF8" w:rsidRPr="009B5D4F">
        <w:rPr>
          <w:spacing w:val="-1"/>
        </w:rPr>
        <w:t xml:space="preserve"> </w:t>
      </w:r>
      <w:r w:rsidR="00970CF8" w:rsidRPr="009B5D4F">
        <w:t>ministère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l’Environnement</w:t>
      </w:r>
      <w:r w:rsidR="00970CF8" w:rsidRPr="009B5D4F">
        <w:rPr>
          <w:spacing w:val="-1"/>
        </w:rPr>
        <w:t xml:space="preserve"> </w:t>
      </w:r>
      <w:r w:rsidR="00970CF8" w:rsidRPr="009B5D4F">
        <w:t>et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la</w:t>
      </w:r>
      <w:r w:rsidR="00970CF8" w:rsidRPr="009B5D4F">
        <w:rPr>
          <w:spacing w:val="-1"/>
        </w:rPr>
        <w:t xml:space="preserve"> </w:t>
      </w:r>
      <w:r w:rsidR="00970CF8" w:rsidRPr="009B5D4F">
        <w:t>Lutte</w:t>
      </w:r>
      <w:r w:rsidR="00970CF8" w:rsidRPr="009B5D4F">
        <w:rPr>
          <w:spacing w:val="-1"/>
        </w:rPr>
        <w:t xml:space="preserve"> </w:t>
      </w:r>
      <w:r w:rsidR="00970CF8" w:rsidRPr="009B5D4F">
        <w:t>contre</w:t>
      </w:r>
      <w:r w:rsidR="00970CF8" w:rsidRPr="009B5D4F">
        <w:rPr>
          <w:spacing w:val="-1"/>
        </w:rPr>
        <w:t xml:space="preserve"> </w:t>
      </w:r>
      <w:r w:rsidR="00970CF8" w:rsidRPr="009B5D4F">
        <w:t>les</w:t>
      </w:r>
      <w:r w:rsidR="00970CF8" w:rsidRPr="009B5D4F">
        <w:rPr>
          <w:spacing w:val="-1"/>
        </w:rPr>
        <w:t xml:space="preserve"> </w:t>
      </w:r>
      <w:r w:rsidR="00970CF8" w:rsidRPr="009B5D4F">
        <w:t>changements climatiques</w:t>
      </w:r>
      <w:r w:rsidR="00970CF8" w:rsidRPr="009B5D4F">
        <w:rPr>
          <w:spacing w:val="-2"/>
        </w:rPr>
        <w:t xml:space="preserve"> </w:t>
      </w:r>
      <w:r w:rsidRPr="009B5D4F">
        <w:t>(M</w:t>
      </w:r>
      <w:r w:rsidR="00970CF8" w:rsidRPr="009B5D4F">
        <w:t>ELCC)</w:t>
      </w:r>
      <w:r w:rsidR="00970CF8" w:rsidRPr="009B5D4F">
        <w:rPr>
          <w:spacing w:val="-1"/>
        </w:rPr>
        <w:t xml:space="preserve"> </w:t>
      </w:r>
      <w:r w:rsidR="00970CF8" w:rsidRPr="009B5D4F">
        <w:t>et le</w:t>
      </w:r>
      <w:r w:rsidR="00970CF8" w:rsidRPr="009B5D4F">
        <w:rPr>
          <w:spacing w:val="-1"/>
        </w:rPr>
        <w:t xml:space="preserve"> </w:t>
      </w:r>
      <w:r w:rsidR="00970CF8" w:rsidRPr="009B5D4F">
        <w:t>ministère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2"/>
        </w:rPr>
        <w:t xml:space="preserve"> </w:t>
      </w:r>
      <w:r w:rsidR="00970CF8" w:rsidRPr="009B5D4F">
        <w:t>l’Énergie</w:t>
      </w:r>
      <w:r w:rsidR="00970CF8" w:rsidRPr="009B5D4F">
        <w:rPr>
          <w:spacing w:val="-1"/>
        </w:rPr>
        <w:t xml:space="preserve"> </w:t>
      </w:r>
      <w:r w:rsidR="00970CF8" w:rsidRPr="009B5D4F">
        <w:t>et des</w:t>
      </w:r>
      <w:r w:rsidR="00970CF8" w:rsidRPr="009B5D4F">
        <w:rPr>
          <w:spacing w:val="-1"/>
        </w:rPr>
        <w:t xml:space="preserve"> </w:t>
      </w:r>
      <w:r w:rsidR="00970CF8" w:rsidRPr="009B5D4F">
        <w:t>Ressources</w:t>
      </w:r>
      <w:r w:rsidR="00970CF8" w:rsidRPr="009B5D4F">
        <w:rPr>
          <w:spacing w:val="-1"/>
        </w:rPr>
        <w:t xml:space="preserve"> </w:t>
      </w:r>
      <w:r w:rsidR="00970CF8" w:rsidRPr="009B5D4F">
        <w:t>naturelles</w:t>
      </w:r>
      <w:r w:rsidR="00970CF8" w:rsidRPr="009B5D4F">
        <w:rPr>
          <w:spacing w:val="-2"/>
        </w:rPr>
        <w:t xml:space="preserve"> </w:t>
      </w:r>
      <w:r w:rsidR="00970CF8" w:rsidRPr="009B5D4F">
        <w:t>(MERN)</w:t>
      </w:r>
      <w:r w:rsidR="00970CF8" w:rsidRPr="009B5D4F">
        <w:rPr>
          <w:spacing w:val="-1"/>
        </w:rPr>
        <w:t xml:space="preserve"> </w:t>
      </w:r>
      <w:r w:rsidR="00970CF8" w:rsidRPr="009B5D4F">
        <w:t>échange</w:t>
      </w:r>
      <w:r w:rsidR="00D46EC4" w:rsidRPr="009B5D4F">
        <w:t>nt</w:t>
      </w:r>
      <w:r w:rsidR="00970CF8" w:rsidRPr="009B5D4F">
        <w:rPr>
          <w:spacing w:val="-1"/>
        </w:rPr>
        <w:t xml:space="preserve"> </w:t>
      </w:r>
      <w:r w:rsidR="00970CF8" w:rsidRPr="009B5D4F">
        <w:t>les</w:t>
      </w:r>
      <w:r w:rsidR="00970CF8" w:rsidRPr="009B5D4F">
        <w:rPr>
          <w:spacing w:val="-1"/>
        </w:rPr>
        <w:t xml:space="preserve"> </w:t>
      </w:r>
      <w:r w:rsidR="00970CF8" w:rsidRPr="009B5D4F">
        <w:t>renseignements et</w:t>
      </w:r>
      <w:r w:rsidR="00970CF8" w:rsidRPr="009B5D4F">
        <w:rPr>
          <w:spacing w:val="-1"/>
        </w:rPr>
        <w:t xml:space="preserve"> </w:t>
      </w:r>
      <w:r w:rsidR="00970CF8" w:rsidRPr="009B5D4F">
        <w:t>les</w:t>
      </w:r>
      <w:r w:rsidR="00970CF8" w:rsidRPr="009B5D4F">
        <w:rPr>
          <w:spacing w:val="-1"/>
        </w:rPr>
        <w:t xml:space="preserve"> </w:t>
      </w:r>
      <w:r w:rsidR="00970CF8" w:rsidRPr="009B5D4F">
        <w:t>documents</w:t>
      </w:r>
      <w:r w:rsidR="00970CF8" w:rsidRPr="009B5D4F">
        <w:rPr>
          <w:spacing w:val="-1"/>
        </w:rPr>
        <w:t xml:space="preserve"> </w:t>
      </w:r>
      <w:r w:rsidR="00970CF8" w:rsidRPr="009B5D4F">
        <w:t>liés</w:t>
      </w:r>
      <w:r w:rsidR="00970CF8" w:rsidRPr="009B5D4F">
        <w:rPr>
          <w:spacing w:val="-1"/>
        </w:rPr>
        <w:t xml:space="preserve"> </w:t>
      </w:r>
      <w:r w:rsidR="00970CF8" w:rsidRPr="009B5D4F">
        <w:t>à</w:t>
      </w:r>
      <w:r w:rsidR="00970CF8" w:rsidRPr="009B5D4F">
        <w:rPr>
          <w:spacing w:val="-1"/>
        </w:rPr>
        <w:t xml:space="preserve"> </w:t>
      </w:r>
      <w:r w:rsidR="00970CF8" w:rsidRPr="009B5D4F">
        <w:t>la</w:t>
      </w:r>
      <w:r w:rsidR="00970CF8" w:rsidRPr="009B5D4F">
        <w:rPr>
          <w:spacing w:val="-2"/>
        </w:rPr>
        <w:t xml:space="preserve"> </w:t>
      </w:r>
      <w:r w:rsidR="00970CF8" w:rsidRPr="009B5D4F">
        <w:t>présente</w:t>
      </w:r>
      <w:r w:rsidR="00970CF8" w:rsidRPr="009B5D4F">
        <w:rPr>
          <w:spacing w:val="-1"/>
        </w:rPr>
        <w:t xml:space="preserve"> </w:t>
      </w:r>
      <w:r w:rsidR="00970CF8" w:rsidRPr="009B5D4F">
        <w:t>demande</w:t>
      </w:r>
      <w:r w:rsidR="00970CF8" w:rsidRPr="009B5D4F">
        <w:rPr>
          <w:spacing w:val="-1"/>
        </w:rPr>
        <w:t xml:space="preserve"> </w:t>
      </w:r>
      <w:r w:rsidR="00970CF8" w:rsidRPr="009B5D4F">
        <w:t>d’autorisation.</w:t>
      </w:r>
    </w:p>
    <w:p w14:paraId="5BC32533" w14:textId="77777777" w:rsidR="00FE5944" w:rsidRPr="009B5D4F" w:rsidRDefault="00FE5944">
      <w:pPr>
        <w:spacing w:before="6" w:line="110" w:lineRule="exact"/>
        <w:rPr>
          <w:sz w:val="11"/>
          <w:szCs w:val="11"/>
        </w:rPr>
      </w:pPr>
    </w:p>
    <w:p w14:paraId="68770ED6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p w14:paraId="3A810481" w14:textId="77777777" w:rsidR="00FE5944" w:rsidRPr="009B5D4F" w:rsidRDefault="001158D6">
      <w:pPr>
        <w:pStyle w:val="Titre4"/>
        <w:ind w:left="200"/>
        <w:rPr>
          <w:rFonts w:cs="Arial"/>
          <w:b w:val="0"/>
          <w:bCs w:val="0"/>
        </w:rPr>
      </w:pPr>
      <w:r w:rsidRPr="000038E3">
        <w:rPr>
          <w:rFonts w:cs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61FEB6F8" wp14:editId="03BE3245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6858000" cy="228600"/>
                <wp:effectExtent l="0" t="0" r="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8600"/>
                          <a:chOff x="725" y="976"/>
                          <a:chExt cx="10800" cy="360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725" y="976"/>
                            <a:ext cx="10800" cy="36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800"/>
                              <a:gd name="T2" fmla="+- 0 1336 976"/>
                              <a:gd name="T3" fmla="*/ 1336 h 360"/>
                              <a:gd name="T4" fmla="+- 0 11525 725"/>
                              <a:gd name="T5" fmla="*/ T4 w 10800"/>
                              <a:gd name="T6" fmla="+- 0 1336 976"/>
                              <a:gd name="T7" fmla="*/ 1336 h 360"/>
                              <a:gd name="T8" fmla="+- 0 11525 725"/>
                              <a:gd name="T9" fmla="*/ T8 w 10800"/>
                              <a:gd name="T10" fmla="+- 0 976 976"/>
                              <a:gd name="T11" fmla="*/ 976 h 360"/>
                              <a:gd name="T12" fmla="+- 0 725 725"/>
                              <a:gd name="T13" fmla="*/ T12 w 10800"/>
                              <a:gd name="T14" fmla="+- 0 976 976"/>
                              <a:gd name="T15" fmla="*/ 976 h 360"/>
                              <a:gd name="T16" fmla="+- 0 725 725"/>
                              <a:gd name="T17" fmla="*/ T16 w 10800"/>
                              <a:gd name="T18" fmla="+- 0 1336 976"/>
                              <a:gd name="T19" fmla="*/ 13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60">
                                <a:moveTo>
                                  <a:pt x="0" y="360"/>
                                </a:moveTo>
                                <a:lnTo>
                                  <a:pt x="10800" y="36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83FDB" id="Group 25" o:spid="_x0000_s1026" style="position:absolute;margin-left:5.25pt;margin-top:.4pt;width:540pt;height:18pt;z-index:-251631104" coordorigin="725,976" coordsize="108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">
                <v:shape id="Freeform 26" o:spid="_x0000_s1027" style="position:absolute;left:725;top:976;width:10800;height:360;visibility:visible;mso-wrap-style:square;v-text-anchor:top" coordsize="10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yehcAA&#10;AADbAAAADwAAAGRycy9kb3ducmV2LnhtbERP3WrCMBS+H/gO4Qi7m2l7UUdnlKIIIm6wugc4NMe2&#10;2JyUJrHd25uLwS4/vv/Nbja9eNDoOssK0lUCgri2uuNGwc/1+PYOwnlkjb1lUvBLDnbbxcsGC20n&#10;/qZH5RsRQ9gVqKD1fiikdHVLBt3KDsSRu9nRoI9wbKQecYrhppdZkuTSYMexocWB9i3V9yoYBV/5&#10;AQ/lQJdQh/SzC2Hdn7O1Uq/LufwA4Wn2/+I/90kryOLY+C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yehcAAAADbAAAADwAAAAAAAAAAAAAAAACYAgAAZHJzL2Rvd25y&#10;ZXYueG1sUEsFBgAAAAAEAAQA9QAAAIUDAAAAAA==&#10;" path="m,360r10800,l10800,,,,,360xe" fillcolor="#e6e7e8" stroked="f">
                  <v:path arrowok="t" o:connecttype="custom" o:connectlocs="0,1336;10800,1336;10800,976;0,976;0,1336" o:connectangles="0,0,0,0,0"/>
                </v:shape>
              </v:group>
            </w:pict>
          </mc:Fallback>
        </mc:AlternateContent>
      </w:r>
      <w:r w:rsidRPr="000038E3">
        <w:rPr>
          <w:rFonts w:cs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29B434E" wp14:editId="0971D0B2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6858000" cy="228600"/>
                <wp:effectExtent l="0" t="0" r="19050" b="1905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8600"/>
                          <a:chOff x="725" y="976"/>
                          <a:chExt cx="10800" cy="360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725" y="976"/>
                            <a:ext cx="10800" cy="36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800"/>
                              <a:gd name="T2" fmla="+- 0 1336 976"/>
                              <a:gd name="T3" fmla="*/ 1336 h 360"/>
                              <a:gd name="T4" fmla="+- 0 11525 725"/>
                              <a:gd name="T5" fmla="*/ T4 w 10800"/>
                              <a:gd name="T6" fmla="+- 0 1336 976"/>
                              <a:gd name="T7" fmla="*/ 1336 h 360"/>
                              <a:gd name="T8" fmla="+- 0 11525 725"/>
                              <a:gd name="T9" fmla="*/ T8 w 10800"/>
                              <a:gd name="T10" fmla="+- 0 976 976"/>
                              <a:gd name="T11" fmla="*/ 976 h 360"/>
                              <a:gd name="T12" fmla="+- 0 725 725"/>
                              <a:gd name="T13" fmla="*/ T12 w 10800"/>
                              <a:gd name="T14" fmla="+- 0 976 976"/>
                              <a:gd name="T15" fmla="*/ 976 h 360"/>
                              <a:gd name="T16" fmla="+- 0 725 725"/>
                              <a:gd name="T17" fmla="*/ T16 w 10800"/>
                              <a:gd name="T18" fmla="+- 0 1336 976"/>
                              <a:gd name="T19" fmla="*/ 13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60">
                                <a:moveTo>
                                  <a:pt x="0" y="360"/>
                                </a:moveTo>
                                <a:lnTo>
                                  <a:pt x="10800" y="36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77C37" id="Group 23" o:spid="_x0000_s1026" style="position:absolute;margin-left:5.25pt;margin-top:.4pt;width:540pt;height:18pt;z-index:-251630080" coordorigin="725,976" coordsize="108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">
                <v:shape id="Freeform 24" o:spid="_x0000_s1027" style="position:absolute;left:725;top:976;width:10800;height:360;visibility:visible;mso-wrap-style:square;v-text-anchor:top" coordsize="108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ZosEA&#10;AADbAAAADwAAAGRycy9kb3ducmV2LnhtbERPy4rCMBTdD8w/hDvgRjStwigdo4ggKCiMD4TZXZpr&#10;W2xuShJt/XuzEGZ5OO/ZojO1eJDzlWUF6TABQZxbXXGh4HxaD6YgfEDWWFsmBU/ysJh/fsww07bl&#10;Az2OoRAxhH2GCsoQmkxKn5dk0A9tQxy5q3UGQ4SukNphG8NNLUdJ8i0NVhwbSmxoVVJ+O96Ngu3v&#10;jq6X/dlcfKrHuz/Xv00OfaV6X93yB0SgLvyL3+6NVjCO6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GaLBAAAA2wAAAA8AAAAAAAAAAAAAAAAAmAIAAGRycy9kb3du&#10;cmV2LnhtbFBLBQYAAAAABAAEAPUAAACGAwAAAAA=&#10;" path="m,360r10800,l10800,,,,,360xe" filled="f" strokecolor="#939598" strokeweight=".5pt">
                  <v:path arrowok="t" o:connecttype="custom" o:connectlocs="0,1336;10800,1336;10800,976;0,976;0,1336" o:connectangles="0,0,0,0,0"/>
                </v:shape>
              </v:group>
            </w:pict>
          </mc:Fallback>
        </mc:AlternateContent>
      </w:r>
      <w:r w:rsidR="00970CF8" w:rsidRPr="009B5D4F">
        <w:rPr>
          <w:rFonts w:cs="Arial"/>
        </w:rPr>
        <w:t>MFFP</w:t>
      </w:r>
    </w:p>
    <w:p w14:paraId="02969DC3" w14:textId="77777777" w:rsidR="00FE5944" w:rsidRPr="009B5D4F" w:rsidRDefault="001158D6">
      <w:pPr>
        <w:spacing w:before="8" w:line="150" w:lineRule="exact"/>
        <w:rPr>
          <w:sz w:val="15"/>
          <w:szCs w:val="15"/>
        </w:rPr>
      </w:pPr>
      <w:r w:rsidRPr="009B5D4F">
        <w:rPr>
          <w:noProof/>
          <w:sz w:val="15"/>
          <w:szCs w:val="15"/>
          <w:lang w:eastAsia="fr-CA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6E5FE978" wp14:editId="708C9242">
                <wp:simplePos x="0" y="0"/>
                <wp:positionH relativeFrom="column">
                  <wp:posOffset>63500</wp:posOffset>
                </wp:positionH>
                <wp:positionV relativeFrom="paragraph">
                  <wp:posOffset>50165</wp:posOffset>
                </wp:positionV>
                <wp:extent cx="6858000" cy="1047750"/>
                <wp:effectExtent l="0" t="0" r="19050" b="19050"/>
                <wp:wrapNone/>
                <wp:docPr id="3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047750"/>
                          <a:chOff x="725" y="1336"/>
                          <a:chExt cx="10800" cy="1700"/>
                        </a:xfrm>
                      </wpg:grpSpPr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725" y="1336"/>
                            <a:ext cx="10800" cy="170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800"/>
                              <a:gd name="T2" fmla="+- 0 3036 1336"/>
                              <a:gd name="T3" fmla="*/ 3036 h 1700"/>
                              <a:gd name="T4" fmla="+- 0 11525 725"/>
                              <a:gd name="T5" fmla="*/ T4 w 10800"/>
                              <a:gd name="T6" fmla="+- 0 3036 1336"/>
                              <a:gd name="T7" fmla="*/ 3036 h 1700"/>
                              <a:gd name="T8" fmla="+- 0 11525 725"/>
                              <a:gd name="T9" fmla="*/ T8 w 10800"/>
                              <a:gd name="T10" fmla="+- 0 1336 1336"/>
                              <a:gd name="T11" fmla="*/ 1336 h 1700"/>
                              <a:gd name="T12" fmla="+- 0 725 725"/>
                              <a:gd name="T13" fmla="*/ T12 w 10800"/>
                              <a:gd name="T14" fmla="+- 0 1336 1336"/>
                              <a:gd name="T15" fmla="*/ 1336 h 1700"/>
                              <a:gd name="T16" fmla="+- 0 725 725"/>
                              <a:gd name="T17" fmla="*/ T16 w 10800"/>
                              <a:gd name="T18" fmla="+- 0 3036 1336"/>
                              <a:gd name="T19" fmla="*/ 3036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1700">
                                <a:moveTo>
                                  <a:pt x="0" y="1700"/>
                                </a:moveTo>
                                <a:lnTo>
                                  <a:pt x="10800" y="170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D9E03" id="Group 19" o:spid="_x0000_s1026" style="position:absolute;margin-left:5pt;margin-top:3.95pt;width:540pt;height:82.5pt;z-index:-251628032;mso-height-relative:margin" coordorigin="725,1336" coordsize="10800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">
                <v:shape id="Freeform 20" o:spid="_x0000_s1027" style="position:absolute;left:725;top:1336;width:10800;height:1700;visibility:visible;mso-wrap-style:square;v-text-anchor:top" coordsize="10800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bn8MA&#10;AADbAAAADwAAAGRycy9kb3ducmV2LnhtbESPwW7CMBBE70j8g7VIvYEDbQMEDEJIVXvoBcIHrOIl&#10;CcTryHZC+Pu6UqUeRzPzRrPdD6YRPTlfW1YwnyUgiAuray4VXPKP6QqED8gaG8uk4Eke9rvxaIuZ&#10;tg8+UX8OpYgQ9hkqqEJoMyl9UZFBP7MtcfSu1hkMUbpSaoePCDeNXCRJKg3WHBcqbOlYUXE/d0bB&#10;jbri4Lo87fNP7L/XQ5sun+9KvUyGwwZEoCH8h//aX1rB6x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ibn8MAAADbAAAADwAAAAAAAAAAAAAAAACYAgAAZHJzL2Rv&#10;d25yZXYueG1sUEsFBgAAAAAEAAQA9QAAAIgDAAAAAA==&#10;" path="m,1700r10800,l10800,,,,,1700xe" filled="f" strokecolor="#939598" strokeweight=".5pt">
                  <v:path arrowok="t" o:connecttype="custom" o:connectlocs="0,3036;10800,3036;10800,1336;0,1336;0,3036" o:connectangles="0,0,0,0,0"/>
                </v:shape>
              </v:group>
            </w:pict>
          </mc:Fallback>
        </mc:AlternateContent>
      </w:r>
    </w:p>
    <w:p w14:paraId="672EED99" w14:textId="77777777" w:rsidR="00FE5944" w:rsidRPr="009B5D4F" w:rsidRDefault="00970CF8" w:rsidP="001158D6">
      <w:pPr>
        <w:pStyle w:val="Corpsdetexte"/>
        <w:spacing w:before="77" w:line="255" w:lineRule="auto"/>
        <w:ind w:right="227"/>
        <w:jc w:val="both"/>
      </w:pPr>
      <w:r w:rsidRPr="00DC3C1D">
        <w:t>Si</w:t>
      </w:r>
      <w:r w:rsidRPr="00DC3C1D">
        <w:rPr>
          <w:spacing w:val="-2"/>
        </w:rPr>
        <w:t xml:space="preserve"> </w:t>
      </w:r>
      <w:r w:rsidRPr="00DC3C1D">
        <w:t>le</w:t>
      </w:r>
      <w:r w:rsidRPr="00DC3C1D">
        <w:rPr>
          <w:spacing w:val="-1"/>
        </w:rPr>
        <w:t xml:space="preserve"> </w:t>
      </w:r>
      <w:r w:rsidRPr="00DC3C1D">
        <w:t>projet</w:t>
      </w:r>
      <w:r w:rsidRPr="009B5D4F">
        <w:rPr>
          <w:spacing w:val="-1"/>
        </w:rPr>
        <w:t xml:space="preserve"> </w:t>
      </w:r>
      <w:r w:rsidR="00D46EC4" w:rsidRPr="009B5D4F">
        <w:rPr>
          <w:spacing w:val="-1"/>
        </w:rPr>
        <w:t>est susceptible de</w:t>
      </w:r>
      <w:r w:rsidR="00B03AE3" w:rsidRPr="009B5D4F">
        <w:rPr>
          <w:spacing w:val="-1"/>
        </w:rPr>
        <w:t xml:space="preserve"> porter atteinte </w:t>
      </w:r>
      <w:r w:rsidR="004B44CF" w:rsidRPr="006916AA">
        <w:rPr>
          <w:spacing w:val="-1"/>
        </w:rPr>
        <w:t>(</w:t>
      </w:r>
      <w:r w:rsidR="00B03AE3" w:rsidRPr="00DC3C1D">
        <w:rPr>
          <w:spacing w:val="-1"/>
        </w:rPr>
        <w:t>détrui</w:t>
      </w:r>
      <w:r w:rsidR="004B44CF" w:rsidRPr="00D92C65">
        <w:rPr>
          <w:spacing w:val="-1"/>
        </w:rPr>
        <w:t>re</w:t>
      </w:r>
      <w:r w:rsidR="00B03AE3" w:rsidRPr="00DC3C1D">
        <w:rPr>
          <w:spacing w:val="-1"/>
        </w:rPr>
        <w:t xml:space="preserve"> ou caus</w:t>
      </w:r>
      <w:r w:rsidR="004B44CF" w:rsidRPr="00D92C65">
        <w:rPr>
          <w:spacing w:val="-1"/>
        </w:rPr>
        <w:t>er</w:t>
      </w:r>
      <w:r w:rsidR="00B03AE3" w:rsidRPr="00DC3C1D">
        <w:rPr>
          <w:spacing w:val="-1"/>
        </w:rPr>
        <w:t xml:space="preserve"> des dommages</w:t>
      </w:r>
      <w:r w:rsidR="004B44CF" w:rsidRPr="00D92C65">
        <w:rPr>
          <w:spacing w:val="-1"/>
        </w:rPr>
        <w:t>)</w:t>
      </w:r>
      <w:r w:rsidR="00B03AE3" w:rsidRPr="009B5D4F">
        <w:rPr>
          <w:spacing w:val="-1"/>
        </w:rPr>
        <w:t xml:space="preserve"> à</w:t>
      </w:r>
      <w:r w:rsidRPr="00DC3C1D">
        <w:rPr>
          <w:spacing w:val="-2"/>
        </w:rPr>
        <w:t xml:space="preserve"> </w:t>
      </w:r>
      <w:r w:rsidRPr="00DC3C1D">
        <w:t>toute</w:t>
      </w:r>
      <w:r w:rsidRPr="00DC3C1D">
        <w:rPr>
          <w:spacing w:val="-1"/>
        </w:rPr>
        <w:t xml:space="preserve"> </w:t>
      </w:r>
      <w:r w:rsidRPr="00DC3C1D">
        <w:t>espèce</w:t>
      </w:r>
      <w:r w:rsidRPr="00DC3C1D">
        <w:rPr>
          <w:spacing w:val="-1"/>
        </w:rPr>
        <w:t xml:space="preserve"> </w:t>
      </w:r>
      <w:r w:rsidRPr="009B5D4F">
        <w:t>faunique</w:t>
      </w:r>
      <w:r w:rsidRPr="009B5D4F">
        <w:rPr>
          <w:spacing w:val="-1"/>
        </w:rPr>
        <w:t xml:space="preserve"> </w:t>
      </w:r>
      <w:r w:rsidRPr="009B5D4F">
        <w:t>menacée,</w:t>
      </w:r>
      <w:r w:rsidRPr="009B5D4F">
        <w:rPr>
          <w:spacing w:val="-1"/>
        </w:rPr>
        <w:t xml:space="preserve"> </w:t>
      </w:r>
      <w:r w:rsidRPr="009B5D4F">
        <w:t>vulnérable</w:t>
      </w:r>
      <w:r w:rsidRPr="009B5D4F">
        <w:rPr>
          <w:spacing w:val="-1"/>
        </w:rPr>
        <w:t xml:space="preserve"> </w:t>
      </w:r>
      <w:r w:rsidRPr="009B5D4F">
        <w:t>ou</w:t>
      </w:r>
      <w:r w:rsidRPr="009B5D4F">
        <w:rPr>
          <w:spacing w:val="-1"/>
        </w:rPr>
        <w:t xml:space="preserve"> </w:t>
      </w:r>
      <w:r w:rsidRPr="009B5D4F">
        <w:t>susceptible</w:t>
      </w:r>
      <w:r w:rsidRPr="009B5D4F">
        <w:rPr>
          <w:spacing w:val="-1"/>
        </w:rPr>
        <w:t xml:space="preserve"> </w:t>
      </w:r>
      <w:r w:rsidRPr="009B5D4F">
        <w:t>d’être</w:t>
      </w:r>
      <w:r w:rsidRPr="009B5D4F">
        <w:rPr>
          <w:spacing w:val="-2"/>
        </w:rPr>
        <w:t xml:space="preserve"> </w:t>
      </w:r>
      <w:r w:rsidRPr="009B5D4F">
        <w:t>ainsi</w:t>
      </w:r>
      <w:r w:rsidRPr="009B5D4F">
        <w:rPr>
          <w:spacing w:val="-1"/>
        </w:rPr>
        <w:t xml:space="preserve"> </w:t>
      </w:r>
      <w:r w:rsidRPr="009B5D4F">
        <w:t>désignée</w:t>
      </w:r>
      <w:r w:rsidRPr="009B5D4F">
        <w:rPr>
          <w:spacing w:val="-1"/>
        </w:rPr>
        <w:t xml:space="preserve"> </w:t>
      </w:r>
      <w:r w:rsidR="004B44CF" w:rsidRPr="006916AA">
        <w:rPr>
          <w:spacing w:val="-1"/>
        </w:rPr>
        <w:t xml:space="preserve">ou à </w:t>
      </w:r>
      <w:r w:rsidRPr="00DC3C1D">
        <w:t>tout</w:t>
      </w:r>
      <w:r w:rsidRPr="00DC3C1D">
        <w:rPr>
          <w:spacing w:val="-1"/>
        </w:rPr>
        <w:t xml:space="preserve"> </w:t>
      </w:r>
      <w:r w:rsidRPr="00DC3C1D">
        <w:t>habitat</w:t>
      </w:r>
      <w:r w:rsidRPr="00DC3C1D">
        <w:rPr>
          <w:spacing w:val="-1"/>
        </w:rPr>
        <w:t xml:space="preserve"> </w:t>
      </w:r>
      <w:r w:rsidRPr="009B5D4F">
        <w:t>d’une</w:t>
      </w:r>
      <w:r w:rsidRPr="009B5D4F">
        <w:rPr>
          <w:spacing w:val="-1"/>
        </w:rPr>
        <w:t xml:space="preserve"> </w:t>
      </w:r>
      <w:r w:rsidRPr="009B5D4F">
        <w:t>espèce</w:t>
      </w:r>
      <w:r w:rsidRPr="009B5D4F">
        <w:rPr>
          <w:spacing w:val="-1"/>
        </w:rPr>
        <w:t xml:space="preserve"> </w:t>
      </w:r>
      <w:r w:rsidRPr="009B5D4F">
        <w:t>faunique</w:t>
      </w:r>
      <w:r w:rsidRPr="009B5D4F">
        <w:rPr>
          <w:spacing w:val="-1"/>
        </w:rPr>
        <w:t xml:space="preserve"> </w:t>
      </w:r>
      <w:r w:rsidRPr="009B5D4F">
        <w:t>en</w:t>
      </w:r>
      <w:r w:rsidRPr="009B5D4F">
        <w:rPr>
          <w:spacing w:val="-1"/>
        </w:rPr>
        <w:t xml:space="preserve"> </w:t>
      </w:r>
      <w:r w:rsidRPr="009B5D4F">
        <w:t>vertu</w:t>
      </w:r>
      <w:r w:rsidRPr="009B5D4F">
        <w:rPr>
          <w:spacing w:val="-2"/>
        </w:rPr>
        <w:t xml:space="preserve"> </w:t>
      </w:r>
      <w:r w:rsidRPr="009B5D4F">
        <w:t>du</w:t>
      </w:r>
      <w:r w:rsidRPr="009B5D4F">
        <w:rPr>
          <w:spacing w:val="-1"/>
        </w:rPr>
        <w:t xml:space="preserve"> </w:t>
      </w:r>
      <w:r w:rsidRPr="009B5D4F">
        <w:t>Règlement</w:t>
      </w:r>
      <w:r w:rsidRPr="009B5D4F">
        <w:rPr>
          <w:spacing w:val="-1"/>
        </w:rPr>
        <w:t xml:space="preserve"> </w:t>
      </w:r>
      <w:r w:rsidRPr="009B5D4F">
        <w:t>sur</w:t>
      </w:r>
      <w:r w:rsidRPr="009B5D4F">
        <w:rPr>
          <w:spacing w:val="-1"/>
        </w:rPr>
        <w:t xml:space="preserve"> </w:t>
      </w:r>
      <w:r w:rsidRPr="009B5D4F">
        <w:t>les</w:t>
      </w:r>
      <w:r w:rsidRPr="009B5D4F">
        <w:rPr>
          <w:spacing w:val="-1"/>
        </w:rPr>
        <w:t xml:space="preserve"> </w:t>
      </w:r>
      <w:r w:rsidRPr="009B5D4F">
        <w:t>habitats</w:t>
      </w:r>
      <w:r w:rsidRPr="009B5D4F">
        <w:rPr>
          <w:spacing w:val="-1"/>
        </w:rPr>
        <w:t xml:space="preserve"> </w:t>
      </w:r>
      <w:r w:rsidRPr="009B5D4F">
        <w:t>fauniques</w:t>
      </w:r>
      <w:r w:rsidRPr="009B5D4F">
        <w:rPr>
          <w:spacing w:val="-2"/>
        </w:rPr>
        <w:t xml:space="preserve"> </w:t>
      </w:r>
      <w:r w:rsidRPr="009B5D4F">
        <w:t>(chapitre</w:t>
      </w:r>
      <w:r w:rsidR="005A249B" w:rsidRPr="009B5D4F">
        <w:t> </w:t>
      </w:r>
      <w:r w:rsidRPr="009B5D4F">
        <w:t>C-61.1,</w:t>
      </w:r>
      <w:r w:rsidRPr="009B5D4F">
        <w:rPr>
          <w:spacing w:val="-1"/>
        </w:rPr>
        <w:t xml:space="preserve"> </w:t>
      </w:r>
      <w:r w:rsidRPr="009B5D4F">
        <w:rPr>
          <w:spacing w:val="-10"/>
        </w:rPr>
        <w:t>r</w:t>
      </w:r>
      <w:r w:rsidRPr="009B5D4F">
        <w:t>.</w:t>
      </w:r>
      <w:r w:rsidR="00C44501" w:rsidRPr="009B5D4F">
        <w:t> </w:t>
      </w:r>
      <w:r w:rsidRPr="009B5D4F">
        <w:t>18)</w:t>
      </w:r>
      <w:r w:rsidR="004B44CF" w:rsidRPr="00D92C65">
        <w:t>,</w:t>
      </w:r>
      <w:r w:rsidRPr="009B5D4F">
        <w:rPr>
          <w:spacing w:val="-1"/>
        </w:rPr>
        <w:t xml:space="preserve"> </w:t>
      </w:r>
      <w:r w:rsidRPr="00DC3C1D">
        <w:t>ou</w:t>
      </w:r>
      <w:r w:rsidRPr="00DC3C1D">
        <w:rPr>
          <w:spacing w:val="-1"/>
        </w:rPr>
        <w:t xml:space="preserve"> </w:t>
      </w:r>
      <w:r w:rsidRPr="00DC3C1D">
        <w:t>s</w:t>
      </w:r>
      <w:r w:rsidR="00C44501" w:rsidRPr="00D92C65">
        <w:t xml:space="preserve">i un </w:t>
      </w:r>
      <w:r w:rsidRPr="009B5D4F">
        <w:t>aménagement</w:t>
      </w:r>
      <w:r w:rsidRPr="00DC3C1D">
        <w:rPr>
          <w:spacing w:val="-2"/>
        </w:rPr>
        <w:t xml:space="preserve"> </w:t>
      </w:r>
      <w:r w:rsidRPr="00DC3C1D">
        <w:t>forestier</w:t>
      </w:r>
      <w:r w:rsidRPr="00DC3C1D">
        <w:rPr>
          <w:spacing w:val="-2"/>
        </w:rPr>
        <w:t xml:space="preserve"> </w:t>
      </w:r>
      <w:r w:rsidR="00C44501" w:rsidRPr="00DC3C1D">
        <w:rPr>
          <w:spacing w:val="-2"/>
        </w:rPr>
        <w:t xml:space="preserve">est réalisé </w:t>
      </w:r>
      <w:r w:rsidRPr="00DC3C1D">
        <w:t>dans</w:t>
      </w:r>
      <w:r w:rsidRPr="009B5D4F">
        <w:rPr>
          <w:spacing w:val="-1"/>
        </w:rPr>
        <w:t xml:space="preserve"> </w:t>
      </w:r>
      <w:r w:rsidRPr="009B5D4F">
        <w:t>une</w:t>
      </w:r>
      <w:r w:rsidRPr="009B5D4F">
        <w:rPr>
          <w:spacing w:val="-2"/>
        </w:rPr>
        <w:t xml:space="preserve"> </w:t>
      </w:r>
      <w:r w:rsidRPr="009B5D4F">
        <w:t>forêt</w:t>
      </w:r>
      <w:r w:rsidRPr="009B5D4F">
        <w:rPr>
          <w:spacing w:val="-1"/>
        </w:rPr>
        <w:t xml:space="preserve"> </w:t>
      </w:r>
      <w:r w:rsidRPr="009B5D4F">
        <w:t>du</w:t>
      </w:r>
      <w:r w:rsidRPr="009B5D4F">
        <w:rPr>
          <w:spacing w:val="-2"/>
        </w:rPr>
        <w:t xml:space="preserve"> </w:t>
      </w:r>
      <w:r w:rsidRPr="009B5D4F">
        <w:t>domaine</w:t>
      </w:r>
      <w:r w:rsidRPr="009B5D4F">
        <w:rPr>
          <w:spacing w:val="-1"/>
        </w:rPr>
        <w:t xml:space="preserve"> </w:t>
      </w:r>
      <w:r w:rsidRPr="009B5D4F">
        <w:t>de</w:t>
      </w:r>
      <w:r w:rsidRPr="009B5D4F">
        <w:rPr>
          <w:spacing w:val="-2"/>
        </w:rPr>
        <w:t xml:space="preserve"> </w:t>
      </w:r>
      <w:r w:rsidRPr="009B5D4F">
        <w:t>l’État,</w:t>
      </w:r>
      <w:r w:rsidRPr="009B5D4F">
        <w:rPr>
          <w:spacing w:val="-1"/>
        </w:rPr>
        <w:t xml:space="preserve"> </w:t>
      </w:r>
      <w:r w:rsidRPr="009B5D4F">
        <w:t>cocher</w:t>
      </w:r>
      <w:r w:rsidRPr="009B5D4F">
        <w:rPr>
          <w:spacing w:val="-1"/>
        </w:rPr>
        <w:t xml:space="preserve"> </w:t>
      </w:r>
      <w:r w:rsidRPr="009B5D4F">
        <w:t>la</w:t>
      </w:r>
      <w:r w:rsidRPr="009B5D4F">
        <w:rPr>
          <w:spacing w:val="-2"/>
        </w:rPr>
        <w:t xml:space="preserve"> </w:t>
      </w:r>
      <w:r w:rsidRPr="009B5D4F">
        <w:t>case</w:t>
      </w:r>
      <w:r w:rsidRPr="009B5D4F">
        <w:rPr>
          <w:spacing w:val="-2"/>
        </w:rPr>
        <w:t xml:space="preserve"> </w:t>
      </w:r>
      <w:r w:rsidRPr="009B5D4F">
        <w:t>suivante</w:t>
      </w:r>
      <w:r w:rsidR="00D46EC4" w:rsidRPr="009B5D4F">
        <w:t> :</w:t>
      </w:r>
    </w:p>
    <w:p w14:paraId="0E5DE36D" w14:textId="77777777" w:rsidR="00FE5944" w:rsidRPr="009B5D4F" w:rsidRDefault="001158D6" w:rsidP="001158D6">
      <w:pPr>
        <w:pStyle w:val="Corpsdetexte"/>
        <w:spacing w:before="90" w:line="255" w:lineRule="auto"/>
        <w:ind w:left="567" w:right="227" w:hanging="369"/>
        <w:jc w:val="both"/>
      </w:pPr>
      <w:r w:rsidRPr="000038E3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Pr="009B5D4F">
        <w:instrText xml:space="preserve"> FORMCHECKBOX </w:instrText>
      </w:r>
      <w:r w:rsidR="00251F49">
        <w:fldChar w:fldCharType="separate"/>
      </w:r>
      <w:r w:rsidRPr="000038E3">
        <w:fldChar w:fldCharType="end"/>
      </w:r>
      <w:bookmarkEnd w:id="14"/>
      <w:r w:rsidRPr="009B5D4F">
        <w:t xml:space="preserve"> </w:t>
      </w:r>
      <w:r w:rsidRPr="009B5D4F">
        <w:tab/>
      </w:r>
      <w:r w:rsidR="00970CF8" w:rsidRPr="009B5D4F">
        <w:t>Je</w:t>
      </w:r>
      <w:r w:rsidR="00970CF8" w:rsidRPr="009B5D4F">
        <w:rPr>
          <w:spacing w:val="-2"/>
        </w:rPr>
        <w:t xml:space="preserve"> </w:t>
      </w:r>
      <w:r w:rsidR="00970CF8" w:rsidRPr="009B5D4F">
        <w:t>consens</w:t>
      </w:r>
      <w:r w:rsidR="00970CF8" w:rsidRPr="009B5D4F">
        <w:rPr>
          <w:spacing w:val="-1"/>
        </w:rPr>
        <w:t xml:space="preserve"> </w:t>
      </w:r>
      <w:r w:rsidR="00970CF8" w:rsidRPr="009B5D4F">
        <w:t>à</w:t>
      </w:r>
      <w:r w:rsidR="00970CF8" w:rsidRPr="009B5D4F">
        <w:rPr>
          <w:spacing w:val="-1"/>
        </w:rPr>
        <w:t xml:space="preserve"> </w:t>
      </w:r>
      <w:r w:rsidR="00D46EC4" w:rsidRPr="009B5D4F">
        <w:t>ce que</w:t>
      </w:r>
      <w:r w:rsidR="00D46EC4" w:rsidRPr="009B5D4F">
        <w:rPr>
          <w:spacing w:val="-1"/>
        </w:rPr>
        <w:t xml:space="preserve"> </w:t>
      </w:r>
      <w:r w:rsidR="00970CF8" w:rsidRPr="009B5D4F">
        <w:t>le</w:t>
      </w:r>
      <w:r w:rsidR="00970CF8" w:rsidRPr="009B5D4F">
        <w:rPr>
          <w:spacing w:val="-1"/>
        </w:rPr>
        <w:t xml:space="preserve"> </w:t>
      </w:r>
      <w:r w:rsidR="00970CF8" w:rsidRPr="009B5D4F">
        <w:t>ministère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l’Environnement</w:t>
      </w:r>
      <w:r w:rsidR="00970CF8" w:rsidRPr="009B5D4F">
        <w:rPr>
          <w:spacing w:val="-1"/>
        </w:rPr>
        <w:t xml:space="preserve"> </w:t>
      </w:r>
      <w:r w:rsidR="00970CF8" w:rsidRPr="009B5D4F">
        <w:t>et</w:t>
      </w:r>
      <w:r w:rsidR="00970CF8" w:rsidRPr="009B5D4F">
        <w:rPr>
          <w:spacing w:val="-1"/>
        </w:rPr>
        <w:t xml:space="preserve"> </w:t>
      </w:r>
      <w:r w:rsidR="00970CF8" w:rsidRPr="009B5D4F">
        <w:t>de</w:t>
      </w:r>
      <w:r w:rsidR="00970CF8" w:rsidRPr="009B5D4F">
        <w:rPr>
          <w:spacing w:val="-1"/>
        </w:rPr>
        <w:t xml:space="preserve"> </w:t>
      </w:r>
      <w:r w:rsidR="00970CF8" w:rsidRPr="009B5D4F">
        <w:t>la</w:t>
      </w:r>
      <w:r w:rsidR="00970CF8" w:rsidRPr="009B5D4F">
        <w:rPr>
          <w:spacing w:val="-1"/>
        </w:rPr>
        <w:t xml:space="preserve"> </w:t>
      </w:r>
      <w:r w:rsidR="00970CF8" w:rsidRPr="009B5D4F">
        <w:t>Lutte</w:t>
      </w:r>
      <w:r w:rsidR="00970CF8" w:rsidRPr="009B5D4F">
        <w:rPr>
          <w:spacing w:val="-1"/>
        </w:rPr>
        <w:t xml:space="preserve"> </w:t>
      </w:r>
      <w:r w:rsidR="00970CF8" w:rsidRPr="009B5D4F">
        <w:t>contre</w:t>
      </w:r>
      <w:r w:rsidR="00970CF8" w:rsidRPr="009B5D4F">
        <w:rPr>
          <w:spacing w:val="-1"/>
        </w:rPr>
        <w:t xml:space="preserve"> </w:t>
      </w:r>
      <w:r w:rsidR="00970CF8" w:rsidRPr="009B5D4F">
        <w:t>les</w:t>
      </w:r>
      <w:r w:rsidR="00970CF8" w:rsidRPr="009B5D4F">
        <w:rPr>
          <w:spacing w:val="-1"/>
        </w:rPr>
        <w:t xml:space="preserve"> </w:t>
      </w:r>
      <w:r w:rsidR="00970CF8" w:rsidRPr="009B5D4F">
        <w:t>changements climatiques</w:t>
      </w:r>
      <w:r w:rsidR="00970CF8" w:rsidRPr="009B5D4F">
        <w:rPr>
          <w:spacing w:val="-2"/>
        </w:rPr>
        <w:t xml:space="preserve"> </w:t>
      </w:r>
      <w:r w:rsidR="00970CF8" w:rsidRPr="009B5D4F">
        <w:t>(MELCC)</w:t>
      </w:r>
      <w:r w:rsidR="00970CF8" w:rsidRPr="009B5D4F">
        <w:rPr>
          <w:spacing w:val="-2"/>
        </w:rPr>
        <w:t xml:space="preserve"> </w:t>
      </w:r>
      <w:r w:rsidR="00970CF8" w:rsidRPr="009B5D4F">
        <w:t>et</w:t>
      </w:r>
      <w:r w:rsidR="00970CF8" w:rsidRPr="009B5D4F">
        <w:rPr>
          <w:spacing w:val="-1"/>
        </w:rPr>
        <w:t xml:space="preserve"> </w:t>
      </w:r>
      <w:r w:rsidR="00970CF8" w:rsidRPr="009B5D4F">
        <w:t>le</w:t>
      </w:r>
      <w:r w:rsidR="00970CF8" w:rsidRPr="009B5D4F">
        <w:rPr>
          <w:spacing w:val="-2"/>
        </w:rPr>
        <w:t xml:space="preserve"> </w:t>
      </w:r>
      <w:r w:rsidR="00970CF8" w:rsidRPr="009B5D4F">
        <w:t>ministère</w:t>
      </w:r>
      <w:r w:rsidR="00970CF8" w:rsidRPr="009B5D4F">
        <w:rPr>
          <w:spacing w:val="-2"/>
        </w:rPr>
        <w:t xml:space="preserve"> </w:t>
      </w:r>
      <w:r w:rsidR="00970CF8" w:rsidRPr="009B5D4F">
        <w:t>des</w:t>
      </w:r>
      <w:r w:rsidR="00970CF8" w:rsidRPr="009B5D4F">
        <w:rPr>
          <w:spacing w:val="-2"/>
        </w:rPr>
        <w:t xml:space="preserve"> </w:t>
      </w:r>
      <w:r w:rsidR="00970CF8" w:rsidRPr="009B5D4F">
        <w:t>Forêts, de</w:t>
      </w:r>
      <w:r w:rsidR="00970CF8" w:rsidRPr="009B5D4F">
        <w:rPr>
          <w:spacing w:val="-2"/>
        </w:rPr>
        <w:t xml:space="preserve"> </w:t>
      </w:r>
      <w:r w:rsidR="00970CF8" w:rsidRPr="009B5D4F">
        <w:t>la</w:t>
      </w:r>
      <w:r w:rsidR="00970CF8" w:rsidRPr="009B5D4F">
        <w:rPr>
          <w:spacing w:val="-2"/>
        </w:rPr>
        <w:t xml:space="preserve"> </w:t>
      </w:r>
      <w:r w:rsidR="00970CF8" w:rsidRPr="009B5D4F">
        <w:t>Faune</w:t>
      </w:r>
      <w:r w:rsidR="00970CF8" w:rsidRPr="009B5D4F">
        <w:rPr>
          <w:spacing w:val="-2"/>
        </w:rPr>
        <w:t xml:space="preserve"> </w:t>
      </w:r>
      <w:r w:rsidR="00970CF8" w:rsidRPr="009B5D4F">
        <w:t>et</w:t>
      </w:r>
      <w:r w:rsidR="00970CF8" w:rsidRPr="009B5D4F">
        <w:rPr>
          <w:spacing w:val="-1"/>
        </w:rPr>
        <w:t xml:space="preserve"> </w:t>
      </w:r>
      <w:r w:rsidR="00970CF8" w:rsidRPr="009B5D4F">
        <w:t>des</w:t>
      </w:r>
      <w:r w:rsidR="00970CF8" w:rsidRPr="009B5D4F">
        <w:rPr>
          <w:spacing w:val="-2"/>
        </w:rPr>
        <w:t xml:space="preserve"> </w:t>
      </w:r>
      <w:r w:rsidR="00970CF8" w:rsidRPr="009B5D4F">
        <w:t>Parcs</w:t>
      </w:r>
      <w:r w:rsidR="00970CF8" w:rsidRPr="009B5D4F">
        <w:rPr>
          <w:spacing w:val="-2"/>
        </w:rPr>
        <w:t xml:space="preserve"> </w:t>
      </w:r>
      <w:r w:rsidR="00970CF8" w:rsidRPr="009B5D4F">
        <w:t>(MFFP) échange</w:t>
      </w:r>
      <w:r w:rsidR="00D46EC4" w:rsidRPr="009B5D4F">
        <w:t>nt</w:t>
      </w:r>
      <w:r w:rsidR="00970CF8" w:rsidRPr="009B5D4F">
        <w:rPr>
          <w:spacing w:val="-2"/>
        </w:rPr>
        <w:t xml:space="preserve"> </w:t>
      </w:r>
      <w:r w:rsidR="00970CF8" w:rsidRPr="009B5D4F">
        <w:t>les</w:t>
      </w:r>
      <w:r w:rsidR="00970CF8" w:rsidRPr="009B5D4F">
        <w:rPr>
          <w:spacing w:val="-2"/>
        </w:rPr>
        <w:t xml:space="preserve"> </w:t>
      </w:r>
      <w:r w:rsidR="00970CF8" w:rsidRPr="009B5D4F">
        <w:t>renseignements</w:t>
      </w:r>
      <w:r w:rsidR="00970CF8" w:rsidRPr="009B5D4F">
        <w:rPr>
          <w:spacing w:val="-2"/>
        </w:rPr>
        <w:t xml:space="preserve"> </w:t>
      </w:r>
      <w:r w:rsidR="00970CF8" w:rsidRPr="009B5D4F">
        <w:t>et</w:t>
      </w:r>
      <w:r w:rsidR="00970CF8" w:rsidRPr="009B5D4F">
        <w:rPr>
          <w:spacing w:val="-1"/>
        </w:rPr>
        <w:t xml:space="preserve"> </w:t>
      </w:r>
      <w:r w:rsidR="00970CF8" w:rsidRPr="009B5D4F">
        <w:t>les documents</w:t>
      </w:r>
      <w:r w:rsidR="00970CF8" w:rsidRPr="009B5D4F">
        <w:rPr>
          <w:spacing w:val="-1"/>
        </w:rPr>
        <w:t xml:space="preserve"> </w:t>
      </w:r>
      <w:r w:rsidR="00970CF8" w:rsidRPr="009B5D4F">
        <w:t>liés</w:t>
      </w:r>
      <w:r w:rsidR="00970CF8" w:rsidRPr="009B5D4F">
        <w:rPr>
          <w:spacing w:val="-1"/>
        </w:rPr>
        <w:t xml:space="preserve"> </w:t>
      </w:r>
      <w:r w:rsidR="00970CF8" w:rsidRPr="009B5D4F">
        <w:t>à</w:t>
      </w:r>
      <w:r w:rsidR="00970CF8" w:rsidRPr="009B5D4F">
        <w:rPr>
          <w:spacing w:val="-1"/>
        </w:rPr>
        <w:t xml:space="preserve"> </w:t>
      </w:r>
      <w:r w:rsidR="00970CF8" w:rsidRPr="009B5D4F">
        <w:t>la</w:t>
      </w:r>
      <w:r w:rsidR="00970CF8" w:rsidRPr="009B5D4F">
        <w:rPr>
          <w:spacing w:val="-1"/>
        </w:rPr>
        <w:t xml:space="preserve"> </w:t>
      </w:r>
      <w:r w:rsidR="00970CF8" w:rsidRPr="009B5D4F">
        <w:t>présente</w:t>
      </w:r>
      <w:r w:rsidR="00970CF8" w:rsidRPr="009B5D4F">
        <w:rPr>
          <w:spacing w:val="-1"/>
        </w:rPr>
        <w:t xml:space="preserve"> </w:t>
      </w:r>
      <w:r w:rsidR="00970CF8" w:rsidRPr="009B5D4F">
        <w:t>demande</w:t>
      </w:r>
      <w:r w:rsidR="00970CF8" w:rsidRPr="009B5D4F">
        <w:rPr>
          <w:spacing w:val="-1"/>
        </w:rPr>
        <w:t xml:space="preserve"> </w:t>
      </w:r>
      <w:r w:rsidR="00970CF8" w:rsidRPr="009B5D4F">
        <w:t>d’autorisation.</w:t>
      </w:r>
    </w:p>
    <w:p w14:paraId="42EA72BC" w14:textId="77777777" w:rsidR="00FE5944" w:rsidRPr="009B5D4F" w:rsidRDefault="00FE5944">
      <w:pPr>
        <w:spacing w:before="9" w:line="170" w:lineRule="exact"/>
        <w:rPr>
          <w:sz w:val="17"/>
          <w:szCs w:val="17"/>
        </w:rPr>
      </w:pPr>
    </w:p>
    <w:p w14:paraId="37408198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p w14:paraId="40B88241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bookmarkStart w:id="15" w:name="7._Déclaration"/>
    <w:bookmarkEnd w:id="15"/>
    <w:p w14:paraId="0169CFE2" w14:textId="77777777" w:rsidR="00FE5944" w:rsidRPr="009B5D4F" w:rsidRDefault="00C43AE9" w:rsidP="007D52C1">
      <w:pPr>
        <w:pStyle w:val="Titre1"/>
        <w:numPr>
          <w:ilvl w:val="0"/>
          <w:numId w:val="1"/>
        </w:numPr>
      </w:pPr>
      <w:r w:rsidRPr="000038E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BD3DCF2" wp14:editId="69D00A33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7086600" cy="34290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42900"/>
                          <a:chOff x="540" y="-844"/>
                          <a:chExt cx="11160" cy="5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540" y="-844"/>
                            <a:ext cx="11160" cy="54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-304 -844"/>
                              <a:gd name="T3" fmla="*/ -304 h 540"/>
                              <a:gd name="T4" fmla="+- 0 11700 540"/>
                              <a:gd name="T5" fmla="*/ T4 w 11160"/>
                              <a:gd name="T6" fmla="+- 0 -304 -844"/>
                              <a:gd name="T7" fmla="*/ -304 h 540"/>
                              <a:gd name="T8" fmla="+- 0 11700 540"/>
                              <a:gd name="T9" fmla="*/ T8 w 11160"/>
                              <a:gd name="T10" fmla="+- 0 -844 -844"/>
                              <a:gd name="T11" fmla="*/ -844 h 540"/>
                              <a:gd name="T12" fmla="+- 0 540 540"/>
                              <a:gd name="T13" fmla="*/ T12 w 11160"/>
                              <a:gd name="T14" fmla="+- 0 -844 -844"/>
                              <a:gd name="T15" fmla="*/ -844 h 540"/>
                              <a:gd name="T16" fmla="+- 0 540 540"/>
                              <a:gd name="T17" fmla="*/ T16 w 11160"/>
                              <a:gd name="T18" fmla="+- 0 -304 -844"/>
                              <a:gd name="T19" fmla="*/ -30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540">
                                <a:moveTo>
                                  <a:pt x="0" y="540"/>
                                </a:moveTo>
                                <a:lnTo>
                                  <a:pt x="11160" y="540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D9FBD" id="Group 2" o:spid="_x0000_s1026" style="position:absolute;margin-left:0;margin-top:-4.5pt;width:558pt;height:27pt;z-index:-251641344;mso-position-horizontal:center;mso-position-horizontal-relative:margin" coordorigin="540,-844" coordsize="11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">
                <v:shape id="Freeform 3" o:spid="_x0000_s1027" style="position:absolute;left:540;top:-844;width:11160;height:540;visibility:visible;mso-wrap-style:square;v-text-anchor:top" coordsize="11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zd8AA&#10;AADbAAAADwAAAGRycy9kb3ducmV2LnhtbERPzWrCQBC+C77DMoVepNlYwUrqKtK0mJNg6gMM2Wk2&#10;mJ0N2TWmb+8Kgrf5+H5nvR1tKwbqfeNYwTxJQRBXTjdcKzj9/rytQPiArLF1TAr+ycN2M52sMdPu&#10;ykcaylCLGMI+QwUmhC6T0leGLPrEdcSR+3O9xRBhX0vd4zWG21a+p+lSWmw4Nhjs6MtQdS4vVoG9&#10;lPnecm4+DjO9GHR+LqriW6nXl3H3CSLQGJ7ih7vQcf4c7r/E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Azd8AAAADbAAAADwAAAAAAAAAAAAAAAACYAgAAZHJzL2Rvd25y&#10;ZXYueG1sUEsFBgAAAAAEAAQA9QAAAIUDAAAAAA==&#10;" path="m,540r11160,l11160,,,,,540xe" fillcolor="#006bb6" stroked="f">
                  <v:path arrowok="t" o:connecttype="custom" o:connectlocs="0,-304;11160,-304;11160,-844;0,-844;0,-304" o:connectangles="0,0,0,0,0"/>
                </v:shape>
                <w10:wrap anchorx="margin"/>
              </v:group>
            </w:pict>
          </mc:Fallback>
        </mc:AlternateContent>
      </w:r>
      <w:r w:rsidR="00970CF8" w:rsidRPr="009B5D4F">
        <w:t>Déclaration</w:t>
      </w:r>
      <w:r w:rsidRPr="009B5D4F">
        <w:t xml:space="preserve"> et signature</w:t>
      </w:r>
    </w:p>
    <w:p w14:paraId="5358C387" w14:textId="77777777" w:rsidR="00FE5944" w:rsidRPr="009B5D4F" w:rsidRDefault="00FE5944">
      <w:pPr>
        <w:spacing w:line="200" w:lineRule="exact"/>
        <w:rPr>
          <w:sz w:val="20"/>
          <w:szCs w:val="20"/>
        </w:rPr>
      </w:pPr>
    </w:p>
    <w:p w14:paraId="0F51F541" w14:textId="77777777" w:rsidR="00FE5944" w:rsidRPr="009B5D4F" w:rsidRDefault="00FE5944">
      <w:pPr>
        <w:spacing w:before="13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790"/>
      </w:tblGrid>
      <w:tr w:rsidR="00C43AE9" w14:paraId="3D24814F" w14:textId="77777777" w:rsidTr="00FF1CB0">
        <w:trPr>
          <w:trHeight w:hRule="exact" w:val="2073"/>
        </w:trPr>
        <w:tc>
          <w:tcPr>
            <w:tcW w:w="1079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63A6A12" w14:textId="77777777" w:rsidR="00C43AE9" w:rsidRPr="009B5D4F" w:rsidRDefault="00C43AE9" w:rsidP="00C43AE9">
            <w:pPr>
              <w:pStyle w:val="Corpsdetexte"/>
              <w:spacing w:before="120" w:after="60" w:line="259" w:lineRule="auto"/>
              <w:ind w:left="113" w:right="113"/>
              <w:jc w:val="both"/>
              <w:rPr>
                <w:rFonts w:cs="Arial"/>
                <w:spacing w:val="-4"/>
              </w:rPr>
            </w:pPr>
            <w:r w:rsidRPr="009B5D4F">
              <w:rPr>
                <w:rFonts w:cs="Arial"/>
              </w:rPr>
              <w:t xml:space="preserve">Je, </w:t>
            </w:r>
            <w:sdt>
              <w:sdtPr>
                <w:rPr>
                  <w:rFonts w:cs="Arial"/>
                </w:rPr>
                <w:id w:val="-1925262171"/>
                <w:placeholder>
                  <w:docPart w:val="6E4042341FCC4110AC8DA2802202EEC6"/>
                </w:placeholder>
              </w:sdtPr>
              <w:sdtEndPr/>
              <w:sdtContent>
                <w:bookmarkStart w:id="16" w:name="Texte3"/>
                <w:r w:rsidRPr="000038E3">
                  <w:rPr>
                    <w:rFonts w:cs="Arial"/>
                  </w:rPr>
                  <w:fldChar w:fldCharType="begin">
                    <w:ffData>
                      <w:name w:val="Texte3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9B5D4F">
                  <w:rPr>
                    <w:rFonts w:cs="Arial"/>
                  </w:rPr>
                  <w:instrText xml:space="preserve"> FORMTEXT </w:instrText>
                </w:r>
                <w:r w:rsidRPr="000038E3">
                  <w:rPr>
                    <w:rFonts w:cs="Arial"/>
                  </w:rPr>
                </w:r>
                <w:r w:rsidRPr="000038E3">
                  <w:rPr>
                    <w:rFonts w:cs="Arial"/>
                  </w:rPr>
                  <w:fldChar w:fldCharType="separate"/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="000A7B01" w:rsidRPr="009B5D4F">
                  <w:rPr>
                    <w:rFonts w:cs="Arial"/>
                    <w:noProof/>
                  </w:rPr>
                  <w:t> </w:t>
                </w:r>
                <w:r w:rsidRPr="000038E3">
                  <w:rPr>
                    <w:rFonts w:cs="Arial"/>
                  </w:rPr>
                  <w:fldChar w:fldCharType="end"/>
                </w:r>
                <w:bookmarkEnd w:id="16"/>
              </w:sdtContent>
            </w:sdt>
            <w:r w:rsidRPr="009B5D4F">
              <w:rPr>
                <w:rFonts w:cs="Arial"/>
              </w:rPr>
              <w:t>,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déclar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qu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tou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le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renseignement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fourni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an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l</w:t>
            </w:r>
            <w:r w:rsidR="00537DF2" w:rsidRPr="009B5D4F">
              <w:rPr>
                <w:rFonts w:cs="Arial"/>
              </w:rPr>
              <w:t>a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présent</w:t>
            </w:r>
            <w:r w:rsidR="00537DF2" w:rsidRPr="009B5D4F">
              <w:rPr>
                <w:rFonts w:cs="Arial"/>
              </w:rPr>
              <w:t>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="00537DF2" w:rsidRPr="009B5D4F">
              <w:rPr>
                <w:rFonts w:cs="Arial"/>
                <w:spacing w:val="-1"/>
              </w:rPr>
              <w:t>demand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ainsi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qu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="00C44501" w:rsidRPr="009B5D4F">
              <w:rPr>
                <w:rFonts w:cs="Arial"/>
                <w:spacing w:val="-1"/>
              </w:rPr>
              <w:t xml:space="preserve">dans </w:t>
            </w:r>
            <w:r w:rsidRPr="009B5D4F">
              <w:rPr>
                <w:rFonts w:cs="Arial"/>
              </w:rPr>
              <w:t>toute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le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annexes</w:t>
            </w:r>
            <w:r w:rsidRPr="009B5D4F">
              <w:rPr>
                <w:rFonts w:cs="Arial"/>
                <w:spacing w:val="-1"/>
              </w:rPr>
              <w:t xml:space="preserve"> et </w:t>
            </w:r>
            <w:r w:rsidRPr="009B5D4F">
              <w:rPr>
                <w:rFonts w:cs="Arial"/>
              </w:rPr>
              <w:t>tous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le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ocument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qui l’accompagnent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sont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complets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et exacts.</w:t>
            </w:r>
            <w:r w:rsidRPr="009B5D4F">
              <w:rPr>
                <w:rFonts w:cs="Arial"/>
                <w:spacing w:val="-4"/>
              </w:rPr>
              <w:t xml:space="preserve"> </w:t>
            </w:r>
          </w:p>
          <w:p w14:paraId="1A041BDE" w14:textId="77777777" w:rsidR="00C43AE9" w:rsidRPr="009B5D4F" w:rsidRDefault="00C43AE9" w:rsidP="00C86ACF">
            <w:pPr>
              <w:pStyle w:val="Corpsdetexte"/>
              <w:spacing w:before="60" w:after="60" w:line="259" w:lineRule="auto"/>
              <w:ind w:left="113" w:right="113"/>
              <w:jc w:val="both"/>
            </w:pPr>
            <w:r w:rsidRPr="009B5D4F">
              <w:rPr>
                <w:rFonts w:cs="Arial"/>
                <w:spacing w:val="-21"/>
              </w:rPr>
              <w:t>T</w:t>
            </w:r>
            <w:r w:rsidRPr="009B5D4F">
              <w:rPr>
                <w:rFonts w:cs="Arial"/>
              </w:rPr>
              <w:t>oute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fausse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éclaration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peut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entraîner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es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sanctions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en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vertu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de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la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Loi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sur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>la</w:t>
            </w:r>
            <w:r w:rsidRPr="009B5D4F">
              <w:rPr>
                <w:rFonts w:cs="Arial"/>
                <w:spacing w:val="-1"/>
              </w:rPr>
              <w:t xml:space="preserve"> </w:t>
            </w:r>
            <w:r w:rsidRPr="009B5D4F">
              <w:rPr>
                <w:rFonts w:cs="Arial"/>
              </w:rPr>
              <w:t>qualité</w:t>
            </w:r>
            <w:r w:rsidRPr="009B5D4F">
              <w:rPr>
                <w:rFonts w:cs="Arial"/>
                <w:spacing w:val="-2"/>
              </w:rPr>
              <w:t xml:space="preserve"> </w:t>
            </w:r>
            <w:r w:rsidRPr="009B5D4F">
              <w:rPr>
                <w:rFonts w:cs="Arial"/>
              </w:rPr>
              <w:t xml:space="preserve">de </w:t>
            </w:r>
            <w:r w:rsidRPr="009B5D4F">
              <w:t>l’environnement (RLRQ, chapitre Q-2).</w:t>
            </w:r>
            <w:r w:rsidRPr="009B5D4F">
              <w:rPr>
                <w:spacing w:val="-3"/>
              </w:rPr>
              <w:t xml:space="preserve"> </w:t>
            </w:r>
            <w:r w:rsidRPr="009B5D4F">
              <w:rPr>
                <w:spacing w:val="-20"/>
              </w:rPr>
              <w:t>T</w:t>
            </w:r>
            <w:r w:rsidRPr="009B5D4F">
              <w:t xml:space="preserve">ous les renseignements fournis feront partie intégrante de la demande. </w:t>
            </w:r>
            <w:r w:rsidRPr="009B5D4F">
              <w:rPr>
                <w:spacing w:val="-10"/>
              </w:rPr>
              <w:t>L</w:t>
            </w:r>
            <w:r w:rsidRPr="009B5D4F">
              <w:t>’obtention</w:t>
            </w:r>
            <w:r w:rsidRPr="009B5D4F">
              <w:rPr>
                <w:spacing w:val="-1"/>
              </w:rPr>
              <w:t xml:space="preserve"> </w:t>
            </w:r>
            <w:r w:rsidRPr="009B5D4F">
              <w:t>d’une</w:t>
            </w:r>
            <w:r w:rsidRPr="009B5D4F">
              <w:rPr>
                <w:spacing w:val="-1"/>
              </w:rPr>
              <w:t xml:space="preserve"> </w:t>
            </w:r>
            <w:r w:rsidRPr="009B5D4F">
              <w:t>autorisation</w:t>
            </w:r>
            <w:r w:rsidRPr="009B5D4F">
              <w:rPr>
                <w:spacing w:val="-2"/>
              </w:rPr>
              <w:t xml:space="preserve"> </w:t>
            </w:r>
            <w:r w:rsidRPr="009B5D4F">
              <w:t>en</w:t>
            </w:r>
            <w:r w:rsidRPr="009B5D4F">
              <w:rPr>
                <w:spacing w:val="-1"/>
              </w:rPr>
              <w:t xml:space="preserve"> </w:t>
            </w:r>
            <w:r w:rsidRPr="009B5D4F">
              <w:t>vertu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la</w:t>
            </w:r>
            <w:r w:rsidRPr="009B5D4F">
              <w:rPr>
                <w:spacing w:val="-1"/>
              </w:rPr>
              <w:t xml:space="preserve"> </w:t>
            </w:r>
            <w:r w:rsidRPr="009B5D4F">
              <w:t>LQE</w:t>
            </w:r>
            <w:r w:rsidRPr="009B5D4F">
              <w:rPr>
                <w:spacing w:val="-1"/>
              </w:rPr>
              <w:t xml:space="preserve"> </w:t>
            </w:r>
            <w:r w:rsidRPr="009B5D4F">
              <w:t>ne</w:t>
            </w:r>
            <w:r w:rsidRPr="009B5D4F">
              <w:rPr>
                <w:spacing w:val="-1"/>
              </w:rPr>
              <w:t xml:space="preserve"> </w:t>
            </w:r>
            <w:r w:rsidRPr="009B5D4F">
              <w:t>dispense</w:t>
            </w:r>
            <w:r w:rsidRPr="009B5D4F">
              <w:rPr>
                <w:spacing w:val="-1"/>
              </w:rPr>
              <w:t xml:space="preserve"> </w:t>
            </w:r>
            <w:r w:rsidRPr="009B5D4F">
              <w:t>pas d’obtenir</w:t>
            </w:r>
            <w:r w:rsidRPr="009B5D4F">
              <w:rPr>
                <w:spacing w:val="-2"/>
              </w:rPr>
              <w:t xml:space="preserve"> </w:t>
            </w:r>
            <w:r w:rsidRPr="009B5D4F">
              <w:t>toute</w:t>
            </w:r>
            <w:r w:rsidRPr="009B5D4F">
              <w:rPr>
                <w:spacing w:val="-1"/>
              </w:rPr>
              <w:t xml:space="preserve"> </w:t>
            </w:r>
            <w:r w:rsidRPr="009B5D4F">
              <w:t>autorisation</w:t>
            </w:r>
            <w:r w:rsidRPr="009B5D4F">
              <w:rPr>
                <w:spacing w:val="-1"/>
              </w:rPr>
              <w:t xml:space="preserve"> </w:t>
            </w:r>
            <w:r w:rsidRPr="009B5D4F">
              <w:t>requise</w:t>
            </w:r>
            <w:r w:rsidRPr="009B5D4F">
              <w:rPr>
                <w:spacing w:val="-1"/>
              </w:rPr>
              <w:t xml:space="preserve"> </w:t>
            </w:r>
            <w:r w:rsidRPr="009B5D4F">
              <w:t>en</w:t>
            </w:r>
            <w:r w:rsidRPr="009B5D4F">
              <w:rPr>
                <w:spacing w:val="-2"/>
              </w:rPr>
              <w:t xml:space="preserve"> </w:t>
            </w:r>
            <w:r w:rsidRPr="009B5D4F">
              <w:t>vertu</w:t>
            </w:r>
            <w:r w:rsidRPr="009B5D4F">
              <w:rPr>
                <w:spacing w:val="-1"/>
              </w:rPr>
              <w:t xml:space="preserve"> </w:t>
            </w:r>
            <w:r w:rsidRPr="009B5D4F">
              <w:t>de</w:t>
            </w:r>
            <w:r w:rsidRPr="009B5D4F">
              <w:rPr>
                <w:spacing w:val="-1"/>
              </w:rPr>
              <w:t xml:space="preserve"> </w:t>
            </w:r>
            <w:r w:rsidRPr="009B5D4F">
              <w:t>tout</w:t>
            </w:r>
            <w:r w:rsidR="00537DF2" w:rsidRPr="009B5D4F">
              <w:t>e</w:t>
            </w:r>
            <w:r w:rsidRPr="009B5D4F">
              <w:t xml:space="preserve"> autre</w:t>
            </w:r>
            <w:r w:rsidRPr="009B5D4F">
              <w:rPr>
                <w:spacing w:val="-2"/>
              </w:rPr>
              <w:t xml:space="preserve"> </w:t>
            </w:r>
            <w:r w:rsidR="00815155" w:rsidRPr="009B5D4F">
              <w:rPr>
                <w:spacing w:val="-2"/>
              </w:rPr>
              <w:t>l</w:t>
            </w:r>
            <w:r w:rsidRPr="009B5D4F">
              <w:t>oi</w:t>
            </w:r>
            <w:r w:rsidRPr="009B5D4F">
              <w:rPr>
                <w:spacing w:val="-1"/>
              </w:rPr>
              <w:t xml:space="preserve"> </w:t>
            </w:r>
            <w:r w:rsidRPr="009B5D4F">
              <w:t>ou</w:t>
            </w:r>
            <w:r w:rsidRPr="009B5D4F">
              <w:rPr>
                <w:spacing w:val="-1"/>
              </w:rPr>
              <w:t xml:space="preserve"> </w:t>
            </w:r>
            <w:r w:rsidR="006D1F28" w:rsidRPr="009B5D4F">
              <w:rPr>
                <w:spacing w:val="-1"/>
              </w:rPr>
              <w:t xml:space="preserve">de tout autre </w:t>
            </w:r>
            <w:r w:rsidRPr="009B5D4F">
              <w:t>règlement.</w:t>
            </w:r>
          </w:p>
          <w:p w14:paraId="2AADD9A2" w14:textId="77777777" w:rsidR="00C43AE9" w:rsidRPr="009B5D4F" w:rsidRDefault="00C43AE9" w:rsidP="00C86ACF">
            <w:pPr>
              <w:pStyle w:val="Corpsdetexte"/>
              <w:spacing w:before="60" w:after="60"/>
              <w:ind w:left="113" w:right="113" w:hanging="340"/>
              <w:jc w:val="both"/>
            </w:pPr>
          </w:p>
          <w:p w14:paraId="6A82E85A" w14:textId="77777777" w:rsidR="00C43AE9" w:rsidRDefault="00C43AE9" w:rsidP="00C86ACF">
            <w:pPr>
              <w:pStyle w:val="Corpsdetexte"/>
              <w:tabs>
                <w:tab w:val="left" w:pos="7655"/>
              </w:tabs>
              <w:spacing w:before="60" w:after="60"/>
              <w:ind w:left="453" w:right="113" w:hanging="340"/>
              <w:jc w:val="both"/>
            </w:pPr>
            <w:r w:rsidRPr="009B5D4F">
              <w:t>Signature : ________________________________________________________</w:t>
            </w:r>
            <w:r w:rsidRPr="009B5D4F">
              <w:tab/>
              <w:t xml:space="preserve">Date : </w:t>
            </w:r>
            <w:sdt>
              <w:sdtPr>
                <w:rPr>
                  <w:rFonts w:cs="Arial"/>
                  <w:sz w:val="16"/>
                  <w:szCs w:val="16"/>
                </w:rPr>
                <w:id w:val="-175501915"/>
                <w:placeholder>
                  <w:docPart w:val="FD84DDDFE4224D1696B8B44C0A7969D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B5D4F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une date.</w:t>
                </w:r>
              </w:sdtContent>
            </w:sdt>
          </w:p>
          <w:p w14:paraId="3B18AFFE" w14:textId="77777777" w:rsidR="00C43AE9" w:rsidRPr="00A72900" w:rsidRDefault="00C43AE9" w:rsidP="00C86ACF">
            <w:pPr>
              <w:pStyle w:val="Corpsdetexte"/>
              <w:spacing w:before="60" w:after="60"/>
              <w:ind w:left="113" w:right="113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3C818BF7" w14:textId="77777777" w:rsidR="00C43AE9" w:rsidRDefault="00C43AE9">
      <w:pPr>
        <w:spacing w:before="13" w:line="200" w:lineRule="exact"/>
        <w:rPr>
          <w:sz w:val="20"/>
          <w:szCs w:val="20"/>
        </w:rPr>
      </w:pPr>
    </w:p>
    <w:p w14:paraId="50E35B85" w14:textId="77777777" w:rsidR="00FE5944" w:rsidRDefault="00FE5944" w:rsidP="00C43AE9">
      <w:pPr>
        <w:pStyle w:val="Corpsdetexte"/>
        <w:spacing w:before="77" w:line="255" w:lineRule="auto"/>
        <w:ind w:left="0" w:right="210"/>
      </w:pPr>
    </w:p>
    <w:p w14:paraId="3D3AE086" w14:textId="77777777" w:rsidR="00FE5944" w:rsidRDefault="00FE5944" w:rsidP="00F403B5">
      <w:pPr>
        <w:pStyle w:val="Titre3"/>
        <w:numPr>
          <w:ilvl w:val="0"/>
          <w:numId w:val="0"/>
        </w:numPr>
      </w:pPr>
    </w:p>
    <w:sectPr w:rsidR="00FE5944" w:rsidSect="001158D6">
      <w:headerReference w:type="default" r:id="rId13"/>
      <w:footerReference w:type="default" r:id="rId14"/>
      <w:pgSz w:w="12240" w:h="15840"/>
      <w:pgMar w:top="800" w:right="620" w:bottom="960" w:left="62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9A872" w14:textId="77777777" w:rsidR="00251F49" w:rsidRDefault="00251F49">
      <w:r>
        <w:separator/>
      </w:r>
    </w:p>
  </w:endnote>
  <w:endnote w:type="continuationSeparator" w:id="0">
    <w:p w14:paraId="4202FFA0" w14:textId="77777777" w:rsidR="00251F49" w:rsidRDefault="0025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oultCondDemiGras">
    <w:altName w:val="ChaloultCond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7C28" w14:textId="77777777" w:rsidR="00501BA4" w:rsidRDefault="00501BA4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4C4DB9A" wp14:editId="0F295FB7">
              <wp:simplePos x="0" y="0"/>
              <wp:positionH relativeFrom="page">
                <wp:posOffset>6581776</wp:posOffset>
              </wp:positionH>
              <wp:positionV relativeFrom="page">
                <wp:posOffset>9648825</wp:posOffset>
              </wp:positionV>
              <wp:extent cx="746760" cy="152400"/>
              <wp:effectExtent l="0" t="0" r="152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97B8" w14:textId="0673A536" w:rsidR="00501BA4" w:rsidRDefault="00501BA4" w:rsidP="00CA5699">
                          <w:pPr>
                            <w:pStyle w:val="Corpsdetexte"/>
                            <w:spacing w:line="204" w:lineRule="exact"/>
                            <w:ind w:left="20"/>
                            <w:jc w:val="right"/>
                          </w:pPr>
                          <w:r>
                            <w:rPr>
                              <w:lang w:val="fr-FR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 w:rsidRPr="0055737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4DB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8.25pt;margin-top:759.75pt;width:58.8pt;height:1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" filled="f" stroked="f">
              <v:textbox inset="0,0,0,0">
                <w:txbxContent>
                  <w:p w14:paraId="35B797B8" w14:textId="0673A536" w:rsidR="00501BA4" w:rsidRDefault="00501BA4" w:rsidP="00CA5699">
                    <w:pPr>
                      <w:pStyle w:val="Corpsdetexte"/>
                      <w:spacing w:line="204" w:lineRule="exact"/>
                      <w:ind w:left="20"/>
                      <w:jc w:val="right"/>
                    </w:pPr>
                    <w:r>
                      <w:rPr>
                        <w:lang w:val="fr-FR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 w:rsidRPr="0055737E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fr-FR"/>
                      </w:rPr>
                      <w:t xml:space="preserve"> sur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4149AEDF" wp14:editId="42C66E1D">
              <wp:simplePos x="0" y="0"/>
              <wp:positionH relativeFrom="page">
                <wp:posOffset>457200</wp:posOffset>
              </wp:positionH>
              <wp:positionV relativeFrom="paragraph">
                <wp:posOffset>167005</wp:posOffset>
              </wp:positionV>
              <wp:extent cx="6858000" cy="1270"/>
              <wp:effectExtent l="0" t="19050" r="19050" b="17780"/>
              <wp:wrapNone/>
              <wp:docPr id="257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603"/>
                        <a:chExt cx="10800" cy="2"/>
                      </a:xfrm>
                    </wpg:grpSpPr>
                    <wps:wsp>
                      <wps:cNvPr id="258" name="Freeform 250"/>
                      <wps:cNvSpPr>
                        <a:spLocks/>
                      </wps:cNvSpPr>
                      <wps:spPr bwMode="auto">
                        <a:xfrm>
                          <a:off x="720" y="603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6048A" id="Group 249" o:spid="_x0000_s1026" style="position:absolute;margin-left:36pt;margin-top:13.15pt;width:540pt;height:.1pt;z-index:-251652608;mso-position-horizontal-relative:page" coordorigin="720,6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">
              <v:shape id="Freeform 250" o:spid="_x0000_s1027" style="position:absolute;left:720;top:60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QbcEA&#10;AADcAAAADwAAAGRycy9kb3ducmV2LnhtbERPz2vCMBS+D/Y/hDfwpqmC4qpRhlLQo3VuHt+at7as&#10;ealJbOt/vxwGO358v9fbwTSiI+drywqmkwQEcWF1zaWC93M2XoLwAVljY5kUPMjDdvP8tMZU255P&#10;1OWhFDGEfYoKqhDaVEpfVGTQT2xLHLlv6wyGCF0ptcM+hptGzpJkIQ3WHBsqbGlXUfGT342C7Ip5&#10;+Lho+3V7/SyO+2WeXaYPpUYvw9sKRKAh/Iv/3AetYDaP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0G3BAAAA3AAAAA8AAAAAAAAAAAAAAAAAmAIAAGRycy9kb3du&#10;cmV2LnhtbFBLBQYAAAAABAAEAPUAAACGAwAAAAA=&#10;" path="m,l10800,e" filled="f" strokecolor="#006bb6" strokeweight="3pt">
                <v:path arrowok="t" o:connecttype="custom" o:connectlocs="0,0;10800,0" o:connectangles="0,0"/>
              </v:shape>
              <w10:wrap anchorx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17B24DA" wp14:editId="7C41A29F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1F22E" w14:textId="0F64B3E0" w:rsidR="00501BA4" w:rsidRDefault="00501BA4">
                          <w:pPr>
                            <w:pStyle w:val="Corpsdetexte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AG</w:t>
                          </w:r>
                          <w:r>
                            <w:rPr>
                              <w:rFonts w:cs="Arial"/>
                              <w:spacing w:val="-5"/>
                            </w:rPr>
                            <w:t xml:space="preserve"> </w:t>
                          </w:r>
                          <w:r w:rsidR="005516F6">
                            <w:rPr>
                              <w:rFonts w:cs="Arial"/>
                            </w:rPr>
                            <w:t>(2019-02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14:paraId="6684AFE4" w14:textId="77777777" w:rsidR="00501BA4" w:rsidRDefault="00501BA4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B5CAE39" w14:textId="77777777" w:rsidR="00501BA4" w:rsidRDefault="00501BA4">
                          <w:pPr>
                            <w:pStyle w:val="Corpsdetexte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B24DA" id="Text Box 9" o:spid="_x0000_s1027" type="#_x0000_t202" style="position:absolute;margin-left:35pt;margin-top:741.95pt;width:431.1pt;height:29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hPrwIAALA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" filled="f" stroked="f">
              <v:textbox inset="0,0,0,0">
                <w:txbxContent>
                  <w:p w14:paraId="5711F22E" w14:textId="0F64B3E0" w:rsidR="00501BA4" w:rsidRDefault="00501BA4">
                    <w:pPr>
                      <w:pStyle w:val="Corpsdetexte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AG</w:t>
                    </w:r>
                    <w:r>
                      <w:rPr>
                        <w:rFonts w:cs="Arial"/>
                        <w:spacing w:val="-5"/>
                      </w:rPr>
                      <w:t xml:space="preserve"> </w:t>
                    </w:r>
                    <w:r w:rsidR="005516F6">
                      <w:rPr>
                        <w:rFonts w:cs="Arial"/>
                      </w:rPr>
                      <w:t>(2019-02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14:paraId="6684AFE4" w14:textId="77777777" w:rsidR="00501BA4" w:rsidRDefault="00501BA4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</w:p>
                  <w:p w14:paraId="0B5CAE39" w14:textId="77777777" w:rsidR="00501BA4" w:rsidRDefault="00501BA4">
                    <w:pPr>
                      <w:pStyle w:val="Corpsdetexte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F7DC" w14:textId="77777777" w:rsidR="00501BA4" w:rsidRDefault="00501BA4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08AF62" wp14:editId="513D4C18">
              <wp:simplePos x="0" y="0"/>
              <wp:positionH relativeFrom="page">
                <wp:posOffset>8791576</wp:posOffset>
              </wp:positionH>
              <wp:positionV relativeFrom="page">
                <wp:posOffset>7210425</wp:posOffset>
              </wp:positionV>
              <wp:extent cx="822960" cy="152400"/>
              <wp:effectExtent l="0" t="0" r="152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0623A" w14:textId="59FABAC2" w:rsidR="00501BA4" w:rsidRDefault="00501BA4" w:rsidP="00CA5699">
                          <w:pPr>
                            <w:pStyle w:val="Corpsdetexte"/>
                            <w:spacing w:line="204" w:lineRule="exact"/>
                            <w:ind w:left="20"/>
                            <w:jc w:val="right"/>
                          </w:pPr>
                          <w:r>
                            <w:rPr>
                              <w:lang w:val="fr-FR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 w:rsidRPr="0055737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A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92.25pt;margin-top:567.75pt;width:64.8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" filled="f" stroked="f">
              <v:textbox inset="0,0,0,0">
                <w:txbxContent>
                  <w:p w14:paraId="45E0623A" w14:textId="59FABAC2" w:rsidR="00501BA4" w:rsidRDefault="00501BA4" w:rsidP="00CA5699">
                    <w:pPr>
                      <w:pStyle w:val="Corpsdetexte"/>
                      <w:spacing w:line="204" w:lineRule="exact"/>
                      <w:ind w:left="20"/>
                      <w:jc w:val="right"/>
                    </w:pPr>
                    <w:r>
                      <w:rPr>
                        <w:lang w:val="fr-FR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 w:rsidRPr="0055737E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fr-FR"/>
                      </w:rPr>
                      <w:t xml:space="preserve"> sur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379D1A8C" wp14:editId="211040EE">
              <wp:simplePos x="0" y="0"/>
              <wp:positionH relativeFrom="margin">
                <wp:posOffset>44450</wp:posOffset>
              </wp:positionH>
              <wp:positionV relativeFrom="paragraph">
                <wp:posOffset>169545</wp:posOffset>
              </wp:positionV>
              <wp:extent cx="9159875" cy="142875"/>
              <wp:effectExtent l="0" t="19050" r="22225" b="0"/>
              <wp:wrapNone/>
              <wp:docPr id="316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59875" cy="142875"/>
                        <a:chOff x="720" y="603"/>
                        <a:chExt cx="10800" cy="2"/>
                      </a:xfrm>
                    </wpg:grpSpPr>
                    <wps:wsp>
                      <wps:cNvPr id="317" name="Freeform 250"/>
                      <wps:cNvSpPr>
                        <a:spLocks/>
                      </wps:cNvSpPr>
                      <wps:spPr bwMode="auto">
                        <a:xfrm>
                          <a:off x="720" y="603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56EB" id="Group 249" o:spid="_x0000_s1026" style="position:absolute;margin-left:3.5pt;margin-top:13.35pt;width:721.25pt;height:11.25pt;z-index:-251648512;mso-position-horizontal-relative:margin" coordorigin="720,6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">
              <v:shape id="Freeform 250" o:spid="_x0000_s1027" style="position:absolute;left:720;top:60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yQsUA&#10;AADcAAAADwAAAGRycy9kb3ducmV2LnhtbESPQWvCQBSE7wX/w/IEb3WTFlqbZiNiCeixUavH1+wz&#10;CWbfptlV47/vFgoeh5n5hknng2nFhXrXWFYQTyMQxKXVDVcKtpv8cQbCeWSNrWVScCMH82z0kGKi&#10;7ZU/6VL4SgQIuwQV1N53iZSurMmgm9qOOHhH2xv0QfaV1D1eA9y08imKXqTBhsNCjR0taypPxdko&#10;yA9Y+K+dtt8/b/ty/TEr8l18U2oyHhbvIDwN/h7+b6+0guf4Ff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PJCxQAAANwAAAAPAAAAAAAAAAAAAAAAAJgCAABkcnMv&#10;ZG93bnJldi54bWxQSwUGAAAAAAQABAD1AAAAigMAAAAA&#10;" path="m,l10800,e" filled="f" strokecolor="#006bb6" strokeweight="3pt">
                <v:path arrowok="t" o:connecttype="custom" o:connectlocs="0,0;10800,0" o:connectangles="0,0"/>
              </v:shape>
              <w10:wrap anchorx="margin"/>
            </v:group>
          </w:pict>
        </mc:Fallback>
      </mc:AlternateContent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797BCA9" wp14:editId="632D5CD5">
              <wp:simplePos x="0" y="0"/>
              <wp:positionH relativeFrom="page">
                <wp:posOffset>3209925</wp:posOffset>
              </wp:positionH>
              <wp:positionV relativeFrom="paragraph">
                <wp:posOffset>2341245</wp:posOffset>
              </wp:positionV>
              <wp:extent cx="6858000" cy="1270"/>
              <wp:effectExtent l="0" t="19050" r="19050" b="17780"/>
              <wp:wrapNone/>
              <wp:docPr id="314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603"/>
                        <a:chExt cx="10800" cy="2"/>
                      </a:xfrm>
                    </wpg:grpSpPr>
                    <wps:wsp>
                      <wps:cNvPr id="315" name="Freeform 250"/>
                      <wps:cNvSpPr>
                        <a:spLocks/>
                      </wps:cNvSpPr>
                      <wps:spPr bwMode="auto">
                        <a:xfrm>
                          <a:off x="720" y="603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FA388" id="Group 249" o:spid="_x0000_s1026" style="position:absolute;margin-left:252.75pt;margin-top:184.35pt;width:540pt;height:.1pt;z-index:-251650560;mso-position-horizontal-relative:page" coordorigin="720,6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">
              <v:shape id="Freeform 250" o:spid="_x0000_s1027" style="position:absolute;left:720;top:60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JrsUA&#10;AADcAAAADwAAAGRycy9kb3ducmV2LnhtbESPQWvCQBSE7wX/w/IEb3WTlhabZiNiCeixUavH1+wz&#10;CWbfptlV47/vFgoeh5n5hknng2nFhXrXWFYQTyMQxKXVDVcKtpv8cQbCeWSNrWVScCMH82z0kGKi&#10;7ZU/6VL4SgQIuwQV1N53iZSurMmgm9qOOHhH2xv0QfaV1D1eA9y08imKXqXBhsNCjR0taypPxdko&#10;yA9Y+K+dtt8/b/ty/TEr8l18U2oyHhbvIDwN/h7+b6+0guf4Bf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smuxQAAANwAAAAPAAAAAAAAAAAAAAAAAJgCAABkcnMv&#10;ZG93bnJldi54bWxQSwUGAAAAAAQABAD1AAAAigMAAAAA&#10;" path="m,l10800,e" filled="f" strokecolor="#006bb6" strokeweight="3pt">
                <v:path arrowok="t" o:connecttype="custom" o:connectlocs="0,0;10800,0" o:connectangles="0,0"/>
              </v:shape>
              <w10:wrap anchorx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4F557B" wp14:editId="248F446D">
              <wp:simplePos x="0" y="0"/>
              <wp:positionH relativeFrom="page">
                <wp:posOffset>444500</wp:posOffset>
              </wp:positionH>
              <wp:positionV relativeFrom="page">
                <wp:posOffset>6980555</wp:posOffset>
              </wp:positionV>
              <wp:extent cx="5474970" cy="368935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4E81D" w14:textId="57BB544B" w:rsidR="00501BA4" w:rsidRDefault="00501BA4">
                          <w:pPr>
                            <w:pStyle w:val="Corpsdetexte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AG</w:t>
                          </w:r>
                          <w:r>
                            <w:rPr>
                              <w:rFonts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(2019-0</w:t>
                          </w:r>
                          <w:r w:rsidR="005516F6">
                            <w:rPr>
                              <w:rFonts w:cs="Arial"/>
                            </w:rPr>
                            <w:t>2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14:paraId="5F7970EE" w14:textId="77777777" w:rsidR="00501BA4" w:rsidRDefault="00501BA4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0EE56D7" w14:textId="77777777" w:rsidR="00501BA4" w:rsidRDefault="00501BA4">
                          <w:pPr>
                            <w:pStyle w:val="Corpsdetexte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F557B" id="Text Box 7" o:spid="_x0000_s1029" type="#_x0000_t202" style="position:absolute;margin-left:35pt;margin-top:549.65pt;width:431.1pt;height:29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UVsAIAALA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" filled="f" stroked="f">
              <v:textbox inset="0,0,0,0">
                <w:txbxContent>
                  <w:p w14:paraId="45F4E81D" w14:textId="57BB544B" w:rsidR="00501BA4" w:rsidRDefault="00501BA4">
                    <w:pPr>
                      <w:pStyle w:val="Corpsdetexte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AG</w:t>
                    </w:r>
                    <w:r>
                      <w:rPr>
                        <w:rFonts w:cs="Arial"/>
                        <w:spacing w:val="-5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(2019-0</w:t>
                    </w:r>
                    <w:r w:rsidR="005516F6">
                      <w:rPr>
                        <w:rFonts w:cs="Arial"/>
                      </w:rPr>
                      <w:t>2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14:paraId="5F7970EE" w14:textId="77777777" w:rsidR="00501BA4" w:rsidRDefault="00501BA4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</w:p>
                  <w:p w14:paraId="50EE56D7" w14:textId="77777777" w:rsidR="00501BA4" w:rsidRDefault="00501BA4">
                    <w:pPr>
                      <w:pStyle w:val="Corpsdetexte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FEFC" w14:textId="77777777" w:rsidR="00501BA4" w:rsidRDefault="00501BA4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6E03404" wp14:editId="623824A4">
              <wp:simplePos x="0" y="0"/>
              <wp:positionH relativeFrom="page">
                <wp:posOffset>6581776</wp:posOffset>
              </wp:positionH>
              <wp:positionV relativeFrom="page">
                <wp:posOffset>9648824</wp:posOffset>
              </wp:positionV>
              <wp:extent cx="746760" cy="161925"/>
              <wp:effectExtent l="0" t="0" r="1524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BD1AB" w14:textId="77777777" w:rsidR="00501BA4" w:rsidRDefault="00501BA4" w:rsidP="00CA5699">
                          <w:pPr>
                            <w:pStyle w:val="Corpsdetexte"/>
                            <w:spacing w:line="204" w:lineRule="exact"/>
                            <w:ind w:left="20"/>
                            <w:jc w:val="right"/>
                          </w:pPr>
                          <w:r>
                            <w:rPr>
                              <w:lang w:val="fr-FR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 w:rsidRPr="0055737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034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18.25pt;margin-top:759.75pt;width:58.8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jBrgIAAK8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" filled="f" stroked="f">
              <v:textbox inset="0,0,0,0">
                <w:txbxContent>
                  <w:p w14:paraId="619BD1AB" w14:textId="77777777" w:rsidR="00501BA4" w:rsidRDefault="00501BA4" w:rsidP="00CA5699">
                    <w:pPr>
                      <w:pStyle w:val="Corpsdetexte"/>
                      <w:spacing w:line="204" w:lineRule="exact"/>
                      <w:ind w:left="20"/>
                      <w:jc w:val="right"/>
                    </w:pPr>
                    <w:r>
                      <w:rPr>
                        <w:lang w:val="fr-FR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 w:rsidRPr="0055737E">
                      <w:rPr>
                        <w:b/>
                        <w:bCs/>
                        <w:noProof/>
                        <w:lang w:val="fr-FR"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fr-FR"/>
                      </w:rPr>
                      <w:t xml:space="preserve"> sur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1EE28158" wp14:editId="7288D7AB">
              <wp:simplePos x="0" y="0"/>
              <wp:positionH relativeFrom="page">
                <wp:posOffset>460375</wp:posOffset>
              </wp:positionH>
              <wp:positionV relativeFrom="paragraph">
                <wp:posOffset>166370</wp:posOffset>
              </wp:positionV>
              <wp:extent cx="6858000" cy="1270"/>
              <wp:effectExtent l="0" t="19050" r="19050" b="17780"/>
              <wp:wrapNone/>
              <wp:docPr id="323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603"/>
                        <a:chExt cx="10800" cy="2"/>
                      </a:xfrm>
                    </wpg:grpSpPr>
                    <wps:wsp>
                      <wps:cNvPr id="324" name="Freeform 250"/>
                      <wps:cNvSpPr>
                        <a:spLocks/>
                      </wps:cNvSpPr>
                      <wps:spPr bwMode="auto">
                        <a:xfrm>
                          <a:off x="720" y="603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DBE2B" id="Group 249" o:spid="_x0000_s1026" style="position:absolute;margin-left:36.25pt;margin-top:13.1pt;width:540pt;height:.1pt;z-index:-251646464;mso-position-horizontal-relative:page" coordorigin="720,6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">
              <v:shape id="Freeform 250" o:spid="_x0000_s1027" style="position:absolute;left:720;top:60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miMQA&#10;AADcAAAADwAAAGRycy9kb3ducmV2LnhtbESPT2vCQBTE7wW/w/IEb3XjH8RGV5FKQI+mant8zT6T&#10;YPZtml01fntXEHocZuY3zHzZmkpcqXGlZQWDfgSCOLO65FzB/it5n4JwHlljZZkU3MnBctF5m2Os&#10;7Y13dE19LgKEXYwKCu/rWEqXFWTQ9W1NHLyTbQz6IJtc6gZvAW4qOYyiiTRYclgosKbPgrJzejEK&#10;kh9M/fGg7e/fx3e2XU/T5DC4K9XrtqsZCE+t/w+/2hutYDQ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pojEAAAA3AAAAA8AAAAAAAAAAAAAAAAAmAIAAGRycy9k&#10;b3ducmV2LnhtbFBLBQYAAAAABAAEAPUAAACJAwAAAAA=&#10;" path="m,l10800,e" filled="f" strokecolor="#006bb6" strokeweight="3pt">
                <v:path arrowok="t" o:connecttype="custom" o:connectlocs="0,0;10800,0" o:connectangles="0,0"/>
              </v:shape>
              <w10:wrap anchorx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6BF00" wp14:editId="119A0A7E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3BAF8" w14:textId="036F3F33" w:rsidR="00501BA4" w:rsidRDefault="00501BA4">
                          <w:pPr>
                            <w:pStyle w:val="Corpsdetexte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AG</w:t>
                          </w:r>
                          <w:r>
                            <w:rPr>
                              <w:rFonts w:cs="Arial"/>
                              <w:spacing w:val="-5"/>
                            </w:rPr>
                            <w:t xml:space="preserve"> </w:t>
                          </w:r>
                          <w:r w:rsidR="005516F6">
                            <w:rPr>
                              <w:rFonts w:cs="Arial"/>
                            </w:rPr>
                            <w:t>(2019-02</w:t>
                          </w:r>
                        </w:p>
                        <w:p w14:paraId="2658A046" w14:textId="77777777" w:rsidR="00501BA4" w:rsidRDefault="00501BA4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0971A6" w14:textId="77777777" w:rsidR="00501BA4" w:rsidRDefault="00501BA4">
                          <w:pPr>
                            <w:pStyle w:val="Corpsdetexte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6BF00" id="Text Box 4" o:spid="_x0000_s1032" type="#_x0000_t202" style="position:absolute;margin-left:35pt;margin-top:741.95pt;width:431.1pt;height:29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RQrwIAALA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" filled="f" stroked="f">
              <v:textbox inset="0,0,0,0">
                <w:txbxContent>
                  <w:p w14:paraId="49F3BAF8" w14:textId="036F3F33" w:rsidR="00501BA4" w:rsidRDefault="00501BA4">
                    <w:pPr>
                      <w:pStyle w:val="Corpsdetexte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AG</w:t>
                    </w:r>
                    <w:r>
                      <w:rPr>
                        <w:rFonts w:cs="Arial"/>
                        <w:spacing w:val="-5"/>
                      </w:rPr>
                      <w:t xml:space="preserve"> </w:t>
                    </w:r>
                    <w:r w:rsidR="005516F6">
                      <w:rPr>
                        <w:rFonts w:cs="Arial"/>
                      </w:rPr>
                      <w:t>(2019-02</w:t>
                    </w:r>
                  </w:p>
                  <w:p w14:paraId="2658A046" w14:textId="77777777" w:rsidR="00501BA4" w:rsidRDefault="00501BA4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</w:p>
                  <w:p w14:paraId="310971A6" w14:textId="77777777" w:rsidR="00501BA4" w:rsidRDefault="00501BA4">
                    <w:pPr>
                      <w:pStyle w:val="Corpsdetexte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16F20" w14:textId="77777777" w:rsidR="00501BA4" w:rsidRDefault="00501BA4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D912CAF" wp14:editId="256C1629">
              <wp:simplePos x="0" y="0"/>
              <wp:positionH relativeFrom="page">
                <wp:posOffset>6534150</wp:posOffset>
              </wp:positionH>
              <wp:positionV relativeFrom="page">
                <wp:posOffset>9648824</wp:posOffset>
              </wp:positionV>
              <wp:extent cx="794385" cy="140335"/>
              <wp:effectExtent l="0" t="0" r="571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1D40" w14:textId="77777777" w:rsidR="00501BA4" w:rsidRDefault="00501BA4" w:rsidP="00CA5699">
                          <w:pPr>
                            <w:pStyle w:val="Corpsdetexte"/>
                            <w:spacing w:line="204" w:lineRule="exact"/>
                            <w:ind w:left="20"/>
                            <w:jc w:val="right"/>
                          </w:pPr>
                          <w:r>
                            <w:rPr>
                              <w:lang w:val="fr-FR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 w:rsidRPr="0055737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37E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2C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5pt;margin-top:759.75pt;width:62.55pt;height:11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" filled="f" stroked="f">
              <v:textbox inset="0,0,0,0">
                <w:txbxContent>
                  <w:p w14:paraId="5A2B1D40" w14:textId="77777777" w:rsidR="00501BA4" w:rsidRDefault="00501BA4" w:rsidP="00CA5699">
                    <w:pPr>
                      <w:pStyle w:val="Corpsdetexte"/>
                      <w:spacing w:line="204" w:lineRule="exact"/>
                      <w:ind w:left="20"/>
                      <w:jc w:val="right"/>
                    </w:pPr>
                    <w:r>
                      <w:rPr>
                        <w:lang w:val="fr-FR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 w:rsidRPr="0055737E">
                      <w:rPr>
                        <w:b/>
                        <w:bCs/>
                        <w:noProof/>
                        <w:lang w:val="fr-FR"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fr-FR"/>
                      </w:rPr>
                      <w:t xml:space="preserve"> sur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5737E">
                      <w:rPr>
                        <w:b/>
                        <w:bCs/>
                        <w:noProof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3E9ADB8A" wp14:editId="55E52342">
              <wp:simplePos x="0" y="0"/>
              <wp:positionH relativeFrom="page">
                <wp:posOffset>460375</wp:posOffset>
              </wp:positionH>
              <wp:positionV relativeFrom="paragraph">
                <wp:posOffset>167005</wp:posOffset>
              </wp:positionV>
              <wp:extent cx="6858000" cy="1270"/>
              <wp:effectExtent l="0" t="19050" r="19050" b="17780"/>
              <wp:wrapNone/>
              <wp:docPr id="325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603"/>
                        <a:chExt cx="10800" cy="2"/>
                      </a:xfrm>
                    </wpg:grpSpPr>
                    <wps:wsp>
                      <wps:cNvPr id="326" name="Freeform 250"/>
                      <wps:cNvSpPr>
                        <a:spLocks/>
                      </wps:cNvSpPr>
                      <wps:spPr bwMode="auto">
                        <a:xfrm>
                          <a:off x="720" y="603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D82D9" id="Group 249" o:spid="_x0000_s1026" style="position:absolute;margin-left:36.25pt;margin-top:13.15pt;width:540pt;height:.1pt;z-index:-251644416;mso-position-horizontal-relative:page" coordorigin="720,6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">
              <v:shape id="Freeform 250" o:spid="_x0000_s1027" style="position:absolute;left:720;top:60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dZMMA&#10;AADcAAAADwAAAGRycy9kb3ducmV2LnhtbESPT4vCMBTE74LfITzB25qqIFqNIkph97j17/HZPNti&#10;89Jtslq//UZY8DjMzG+Yxao1lbhT40rLCoaDCARxZnXJuYL9LvmYgnAeWWNlmRQ8ycFq2e0sMNb2&#10;wd90T30uAoRdjAoK7+tYSpcVZNANbE0cvKttDPogm1zqBh8Bbio5iqKJNFhyWCiwpk1B2S39NQqS&#10;M6b+eND28jM7ZV/baZochk+l+r12PQfhqfXv8H/7UysYjybwO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CdZMMAAADcAAAADwAAAAAAAAAAAAAAAACYAgAAZHJzL2Rv&#10;d25yZXYueG1sUEsFBgAAAAAEAAQA9QAAAIgDAAAAAA==&#10;" path="m,l10800,e" filled="f" strokecolor="#006bb6" strokeweight="3pt">
                <v:path arrowok="t" o:connecttype="custom" o:connectlocs="0,0;10800,0" o:connectangles="0,0"/>
              </v:shape>
              <w10:wrap anchorx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2868AEB" wp14:editId="0E8C4173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C585C" w14:textId="4C145EC2" w:rsidR="00501BA4" w:rsidRDefault="00501BA4">
                          <w:pPr>
                            <w:pStyle w:val="Corpsdetexte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AG</w:t>
                          </w:r>
                          <w:r>
                            <w:rPr>
                              <w:rFonts w:cs="Arial"/>
                              <w:spacing w:val="-5"/>
                            </w:rPr>
                            <w:t xml:space="preserve"> </w:t>
                          </w:r>
                          <w:r w:rsidR="005516F6">
                            <w:rPr>
                              <w:rFonts w:cs="Arial"/>
                            </w:rPr>
                            <w:t>(2019-02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14:paraId="16A671E7" w14:textId="77777777" w:rsidR="00501BA4" w:rsidRDefault="00501BA4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A6C7267" w14:textId="77777777" w:rsidR="00501BA4" w:rsidRDefault="00501BA4">
                          <w:pPr>
                            <w:pStyle w:val="Corpsdetexte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68AEB" id="Text Box 2" o:spid="_x0000_s1034" type="#_x0000_t202" style="position:absolute;margin-left:35pt;margin-top:741.95pt;width:431.1pt;height:29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xX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" filled="f" stroked="f">
              <v:textbox inset="0,0,0,0">
                <w:txbxContent>
                  <w:p w14:paraId="0A0C585C" w14:textId="4C145EC2" w:rsidR="00501BA4" w:rsidRDefault="00501BA4">
                    <w:pPr>
                      <w:pStyle w:val="Corpsdetexte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AG</w:t>
                    </w:r>
                    <w:r>
                      <w:rPr>
                        <w:rFonts w:cs="Arial"/>
                        <w:spacing w:val="-5"/>
                      </w:rPr>
                      <w:t xml:space="preserve"> </w:t>
                    </w:r>
                    <w:r w:rsidR="005516F6">
                      <w:rPr>
                        <w:rFonts w:cs="Arial"/>
                      </w:rPr>
                      <w:t>(2019-02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14:paraId="16A671E7" w14:textId="77777777" w:rsidR="00501BA4" w:rsidRDefault="00501BA4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</w:p>
                  <w:p w14:paraId="0A6C7267" w14:textId="77777777" w:rsidR="00501BA4" w:rsidRDefault="00501BA4">
                    <w:pPr>
                      <w:pStyle w:val="Corpsdetexte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CCCB" w14:textId="77777777" w:rsidR="00251F49" w:rsidRDefault="00251F49">
      <w:r>
        <w:separator/>
      </w:r>
    </w:p>
  </w:footnote>
  <w:footnote w:type="continuationSeparator" w:id="0">
    <w:p w14:paraId="53451963" w14:textId="77777777" w:rsidR="00251F49" w:rsidRDefault="0025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C52D" w14:textId="77777777" w:rsidR="00501BA4" w:rsidRDefault="00501BA4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40BCED" wp14:editId="799C93D4">
              <wp:simplePos x="0" y="0"/>
              <wp:positionH relativeFrom="page">
                <wp:posOffset>444500</wp:posOffset>
              </wp:positionH>
              <wp:positionV relativeFrom="page">
                <wp:posOffset>552450</wp:posOffset>
              </wp:positionV>
              <wp:extent cx="6645910" cy="190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825ED" w14:textId="77777777" w:rsidR="00501BA4" w:rsidRDefault="00501BA4">
                          <w:pPr>
                            <w:spacing w:line="281" w:lineRule="exact"/>
                            <w:ind w:left="20"/>
                            <w:rPr>
                              <w:rFonts w:ascii="ChaloultCondDemiGras" w:eastAsia="ChaloultCondDemiGras" w:hAnsi="ChaloultCondDemiGras" w:cs="ChaloultCondDemiGras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haloultCondDemiGras" w:eastAsia="ChaloultCondDemiGras" w:hAnsi="ChaloultCondDemiGras" w:cs="ChaloultCondDemiGras"/>
                              <w:color w:val="FFFFFF"/>
                              <w:sz w:val="26"/>
                              <w:szCs w:val="26"/>
                            </w:rPr>
                            <w:t xml:space="preserve">4 </w:t>
                          </w:r>
                          <w:r>
                            <w:rPr>
                              <w:rFonts w:ascii="ChaloultCondDemiGras" w:eastAsia="ChaloultCondDemiGras" w:hAnsi="ChaloultCondDemiGras" w:cs="ChaloultCondDemiGras"/>
                              <w:color w:val="FFFFFF"/>
                              <w:spacing w:val="-5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ChaloultCondDemiGras" w:eastAsia="ChaloultCondDemiGras" w:hAnsi="ChaloultCondDemiGras" w:cs="ChaloultCondDemiGras"/>
                              <w:color w:val="FFFFFF"/>
                              <w:sz w:val="26"/>
                              <w:szCs w:val="26"/>
                            </w:rPr>
                            <w:t>rogramme d’entretien pour la gestion durable des cours d’eau et des lacs visés par la dema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7A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5pt;margin-top:43.5pt;width:523.3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" filled="f" stroked="f">
              <v:textbox inset="0,0,0,0">
                <w:txbxContent>
                  <w:p w:rsidR="00501BA4" w:rsidRDefault="00501BA4">
                    <w:pPr>
                      <w:spacing w:line="281" w:lineRule="exact"/>
                      <w:ind w:left="20"/>
                      <w:rPr>
                        <w:rFonts w:ascii="ChaloultCondDemiGras" w:eastAsia="ChaloultCondDemiGras" w:hAnsi="ChaloultCondDemiGras" w:cs="ChaloultCondDemiGras"/>
                        <w:sz w:val="26"/>
                        <w:szCs w:val="26"/>
                      </w:rPr>
                    </w:pPr>
                    <w:r>
                      <w:rPr>
                        <w:rFonts w:ascii="ChaloultCondDemiGras" w:eastAsia="ChaloultCondDemiGras" w:hAnsi="ChaloultCondDemiGras" w:cs="ChaloultCondDemiGras"/>
                        <w:color w:val="FFFFFF"/>
                        <w:sz w:val="26"/>
                        <w:szCs w:val="26"/>
                      </w:rPr>
                      <w:t xml:space="preserve">4 </w:t>
                    </w:r>
                    <w:r>
                      <w:rPr>
                        <w:rFonts w:ascii="ChaloultCondDemiGras" w:eastAsia="ChaloultCondDemiGras" w:hAnsi="ChaloultCondDemiGras" w:cs="ChaloultCondDemiGras"/>
                        <w:color w:val="FFFFFF"/>
                        <w:spacing w:val="-5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ChaloultCondDemiGras" w:eastAsia="ChaloultCondDemiGras" w:hAnsi="ChaloultCondDemiGras" w:cs="ChaloultCondDemiGras"/>
                        <w:color w:val="FFFFFF"/>
                        <w:sz w:val="26"/>
                        <w:szCs w:val="26"/>
                      </w:rPr>
                      <w:t>rogramme d’entretien pour la gestion durable des cours d’eau et des lacs visés par la deman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F4106" w14:textId="77777777" w:rsidR="00501BA4" w:rsidRDefault="00501BA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C3C"/>
    <w:multiLevelType w:val="hybridMultilevel"/>
    <w:tmpl w:val="CA605148"/>
    <w:lvl w:ilvl="0" w:tplc="A92EC846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A63A7488">
      <w:start w:val="1"/>
      <w:numFmt w:val="bullet"/>
      <w:lvlText w:val="•"/>
      <w:lvlJc w:val="left"/>
      <w:rPr>
        <w:rFonts w:hint="default"/>
      </w:rPr>
    </w:lvl>
    <w:lvl w:ilvl="2" w:tplc="0DB2AA7E">
      <w:start w:val="1"/>
      <w:numFmt w:val="bullet"/>
      <w:lvlText w:val="•"/>
      <w:lvlJc w:val="left"/>
      <w:rPr>
        <w:rFonts w:hint="default"/>
      </w:rPr>
    </w:lvl>
    <w:lvl w:ilvl="3" w:tplc="0E7C285A">
      <w:start w:val="1"/>
      <w:numFmt w:val="bullet"/>
      <w:lvlText w:val="•"/>
      <w:lvlJc w:val="left"/>
      <w:rPr>
        <w:rFonts w:hint="default"/>
      </w:rPr>
    </w:lvl>
    <w:lvl w:ilvl="4" w:tplc="76E83B4A">
      <w:start w:val="1"/>
      <w:numFmt w:val="bullet"/>
      <w:lvlText w:val="•"/>
      <w:lvlJc w:val="left"/>
      <w:rPr>
        <w:rFonts w:hint="default"/>
      </w:rPr>
    </w:lvl>
    <w:lvl w:ilvl="5" w:tplc="053E6D90">
      <w:start w:val="1"/>
      <w:numFmt w:val="bullet"/>
      <w:lvlText w:val="•"/>
      <w:lvlJc w:val="left"/>
      <w:rPr>
        <w:rFonts w:hint="default"/>
      </w:rPr>
    </w:lvl>
    <w:lvl w:ilvl="6" w:tplc="86085DF4">
      <w:start w:val="1"/>
      <w:numFmt w:val="bullet"/>
      <w:lvlText w:val="•"/>
      <w:lvlJc w:val="left"/>
      <w:rPr>
        <w:rFonts w:hint="default"/>
      </w:rPr>
    </w:lvl>
    <w:lvl w:ilvl="7" w:tplc="E3DAD1AC">
      <w:start w:val="1"/>
      <w:numFmt w:val="bullet"/>
      <w:lvlText w:val="•"/>
      <w:lvlJc w:val="left"/>
      <w:rPr>
        <w:rFonts w:hint="default"/>
      </w:rPr>
    </w:lvl>
    <w:lvl w:ilvl="8" w:tplc="61C8C9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E17A98"/>
    <w:multiLevelType w:val="hybridMultilevel"/>
    <w:tmpl w:val="E4063D40"/>
    <w:lvl w:ilvl="0" w:tplc="20860A2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DC1CA300">
      <w:start w:val="1"/>
      <w:numFmt w:val="bullet"/>
      <w:lvlText w:val="•"/>
      <w:lvlJc w:val="left"/>
      <w:rPr>
        <w:rFonts w:hint="default"/>
      </w:rPr>
    </w:lvl>
    <w:lvl w:ilvl="2" w:tplc="AD0C4A52">
      <w:start w:val="1"/>
      <w:numFmt w:val="bullet"/>
      <w:lvlText w:val="•"/>
      <w:lvlJc w:val="left"/>
      <w:rPr>
        <w:rFonts w:hint="default"/>
      </w:rPr>
    </w:lvl>
    <w:lvl w:ilvl="3" w:tplc="A2E48022">
      <w:start w:val="1"/>
      <w:numFmt w:val="bullet"/>
      <w:lvlText w:val="•"/>
      <w:lvlJc w:val="left"/>
      <w:rPr>
        <w:rFonts w:hint="default"/>
      </w:rPr>
    </w:lvl>
    <w:lvl w:ilvl="4" w:tplc="F6BAD0E6">
      <w:start w:val="1"/>
      <w:numFmt w:val="bullet"/>
      <w:lvlText w:val="•"/>
      <w:lvlJc w:val="left"/>
      <w:rPr>
        <w:rFonts w:hint="default"/>
      </w:rPr>
    </w:lvl>
    <w:lvl w:ilvl="5" w:tplc="B17A0B2A">
      <w:start w:val="1"/>
      <w:numFmt w:val="bullet"/>
      <w:lvlText w:val="•"/>
      <w:lvlJc w:val="left"/>
      <w:rPr>
        <w:rFonts w:hint="default"/>
      </w:rPr>
    </w:lvl>
    <w:lvl w:ilvl="6" w:tplc="973EC170">
      <w:start w:val="1"/>
      <w:numFmt w:val="bullet"/>
      <w:lvlText w:val="•"/>
      <w:lvlJc w:val="left"/>
      <w:rPr>
        <w:rFonts w:hint="default"/>
      </w:rPr>
    </w:lvl>
    <w:lvl w:ilvl="7" w:tplc="990017D4">
      <w:start w:val="1"/>
      <w:numFmt w:val="bullet"/>
      <w:lvlText w:val="•"/>
      <w:lvlJc w:val="left"/>
      <w:rPr>
        <w:rFonts w:hint="default"/>
      </w:rPr>
    </w:lvl>
    <w:lvl w:ilvl="8" w:tplc="9814CD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8F262D"/>
    <w:multiLevelType w:val="hybridMultilevel"/>
    <w:tmpl w:val="6C72D03A"/>
    <w:lvl w:ilvl="0" w:tplc="EFFC3A7A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D1AC47D2">
      <w:start w:val="1"/>
      <w:numFmt w:val="bullet"/>
      <w:lvlText w:val="•"/>
      <w:lvlJc w:val="left"/>
      <w:rPr>
        <w:rFonts w:hint="default"/>
      </w:rPr>
    </w:lvl>
    <w:lvl w:ilvl="2" w:tplc="C492C532">
      <w:start w:val="1"/>
      <w:numFmt w:val="bullet"/>
      <w:lvlText w:val="•"/>
      <w:lvlJc w:val="left"/>
      <w:rPr>
        <w:rFonts w:hint="default"/>
      </w:rPr>
    </w:lvl>
    <w:lvl w:ilvl="3" w:tplc="ADEA8C30">
      <w:start w:val="1"/>
      <w:numFmt w:val="bullet"/>
      <w:lvlText w:val="•"/>
      <w:lvlJc w:val="left"/>
      <w:rPr>
        <w:rFonts w:hint="default"/>
      </w:rPr>
    </w:lvl>
    <w:lvl w:ilvl="4" w:tplc="8E48C724">
      <w:start w:val="1"/>
      <w:numFmt w:val="bullet"/>
      <w:lvlText w:val="•"/>
      <w:lvlJc w:val="left"/>
      <w:rPr>
        <w:rFonts w:hint="default"/>
      </w:rPr>
    </w:lvl>
    <w:lvl w:ilvl="5" w:tplc="3FA05A08">
      <w:start w:val="1"/>
      <w:numFmt w:val="bullet"/>
      <w:lvlText w:val="•"/>
      <w:lvlJc w:val="left"/>
      <w:rPr>
        <w:rFonts w:hint="default"/>
      </w:rPr>
    </w:lvl>
    <w:lvl w:ilvl="6" w:tplc="6F5ED0B2">
      <w:start w:val="1"/>
      <w:numFmt w:val="bullet"/>
      <w:lvlText w:val="•"/>
      <w:lvlJc w:val="left"/>
      <w:rPr>
        <w:rFonts w:hint="default"/>
      </w:rPr>
    </w:lvl>
    <w:lvl w:ilvl="7" w:tplc="BBE02AFE">
      <w:start w:val="1"/>
      <w:numFmt w:val="bullet"/>
      <w:lvlText w:val="•"/>
      <w:lvlJc w:val="left"/>
      <w:rPr>
        <w:rFonts w:hint="default"/>
      </w:rPr>
    </w:lvl>
    <w:lvl w:ilvl="8" w:tplc="B8842F1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6C067C0"/>
    <w:multiLevelType w:val="hybridMultilevel"/>
    <w:tmpl w:val="077C75E6"/>
    <w:lvl w:ilvl="0" w:tplc="6B9EFF98">
      <w:start w:val="5"/>
      <w:numFmt w:val="decimal"/>
      <w:lvlText w:val="%1."/>
      <w:lvlJc w:val="left"/>
      <w:pPr>
        <w:ind w:hanging="266"/>
      </w:pPr>
      <w:rPr>
        <w:rFonts w:ascii="ChaloultCondDemiGras" w:eastAsia="ChaloultCondDemiGras" w:hAnsi="ChaloultCondDemiGras" w:hint="default"/>
        <w:color w:val="FFFFFF"/>
        <w:sz w:val="26"/>
        <w:szCs w:val="26"/>
      </w:rPr>
    </w:lvl>
    <w:lvl w:ilvl="1" w:tplc="33C456CE">
      <w:start w:val="1"/>
      <w:numFmt w:val="bullet"/>
      <w:lvlText w:val="•"/>
      <w:lvlJc w:val="left"/>
      <w:rPr>
        <w:rFonts w:hint="default"/>
      </w:rPr>
    </w:lvl>
    <w:lvl w:ilvl="2" w:tplc="9CC003DE">
      <w:start w:val="1"/>
      <w:numFmt w:val="bullet"/>
      <w:lvlText w:val="•"/>
      <w:lvlJc w:val="left"/>
      <w:rPr>
        <w:rFonts w:hint="default"/>
      </w:rPr>
    </w:lvl>
    <w:lvl w:ilvl="3" w:tplc="B55AD6B0">
      <w:start w:val="1"/>
      <w:numFmt w:val="bullet"/>
      <w:lvlText w:val="•"/>
      <w:lvlJc w:val="left"/>
      <w:rPr>
        <w:rFonts w:hint="default"/>
      </w:rPr>
    </w:lvl>
    <w:lvl w:ilvl="4" w:tplc="9946BB54">
      <w:start w:val="1"/>
      <w:numFmt w:val="bullet"/>
      <w:lvlText w:val="•"/>
      <w:lvlJc w:val="left"/>
      <w:rPr>
        <w:rFonts w:hint="default"/>
      </w:rPr>
    </w:lvl>
    <w:lvl w:ilvl="5" w:tplc="2F788FFC">
      <w:start w:val="1"/>
      <w:numFmt w:val="bullet"/>
      <w:lvlText w:val="•"/>
      <w:lvlJc w:val="left"/>
      <w:rPr>
        <w:rFonts w:hint="default"/>
      </w:rPr>
    </w:lvl>
    <w:lvl w:ilvl="6" w:tplc="6074CBEC">
      <w:start w:val="1"/>
      <w:numFmt w:val="bullet"/>
      <w:lvlText w:val="•"/>
      <w:lvlJc w:val="left"/>
      <w:rPr>
        <w:rFonts w:hint="default"/>
      </w:rPr>
    </w:lvl>
    <w:lvl w:ilvl="7" w:tplc="C04A6E02">
      <w:start w:val="1"/>
      <w:numFmt w:val="bullet"/>
      <w:lvlText w:val="•"/>
      <w:lvlJc w:val="left"/>
      <w:rPr>
        <w:rFonts w:hint="default"/>
      </w:rPr>
    </w:lvl>
    <w:lvl w:ilvl="8" w:tplc="CE0A036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CAE7EF7"/>
    <w:multiLevelType w:val="hybridMultilevel"/>
    <w:tmpl w:val="41CA3784"/>
    <w:lvl w:ilvl="0" w:tplc="11D8F39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99F83A00">
      <w:start w:val="1"/>
      <w:numFmt w:val="bullet"/>
      <w:lvlText w:val="•"/>
      <w:lvlJc w:val="left"/>
      <w:rPr>
        <w:rFonts w:hint="default"/>
      </w:rPr>
    </w:lvl>
    <w:lvl w:ilvl="2" w:tplc="963AD95C">
      <w:start w:val="1"/>
      <w:numFmt w:val="bullet"/>
      <w:lvlText w:val="•"/>
      <w:lvlJc w:val="left"/>
      <w:rPr>
        <w:rFonts w:hint="default"/>
      </w:rPr>
    </w:lvl>
    <w:lvl w:ilvl="3" w:tplc="2E5AA936">
      <w:start w:val="1"/>
      <w:numFmt w:val="bullet"/>
      <w:lvlText w:val="•"/>
      <w:lvlJc w:val="left"/>
      <w:rPr>
        <w:rFonts w:hint="default"/>
      </w:rPr>
    </w:lvl>
    <w:lvl w:ilvl="4" w:tplc="29368852">
      <w:start w:val="1"/>
      <w:numFmt w:val="bullet"/>
      <w:lvlText w:val="•"/>
      <w:lvlJc w:val="left"/>
      <w:rPr>
        <w:rFonts w:hint="default"/>
      </w:rPr>
    </w:lvl>
    <w:lvl w:ilvl="5" w:tplc="3F7014A2">
      <w:start w:val="1"/>
      <w:numFmt w:val="bullet"/>
      <w:lvlText w:val="•"/>
      <w:lvlJc w:val="left"/>
      <w:rPr>
        <w:rFonts w:hint="default"/>
      </w:rPr>
    </w:lvl>
    <w:lvl w:ilvl="6" w:tplc="DB12FDB6">
      <w:start w:val="1"/>
      <w:numFmt w:val="bullet"/>
      <w:lvlText w:val="•"/>
      <w:lvlJc w:val="left"/>
      <w:rPr>
        <w:rFonts w:hint="default"/>
      </w:rPr>
    </w:lvl>
    <w:lvl w:ilvl="7" w:tplc="E920FA5A">
      <w:start w:val="1"/>
      <w:numFmt w:val="bullet"/>
      <w:lvlText w:val="•"/>
      <w:lvlJc w:val="left"/>
      <w:rPr>
        <w:rFonts w:hint="default"/>
      </w:rPr>
    </w:lvl>
    <w:lvl w:ilvl="8" w:tplc="0D1EA6F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6275735"/>
    <w:multiLevelType w:val="multilevel"/>
    <w:tmpl w:val="CEBCBFB8"/>
    <w:lvl w:ilvl="0">
      <w:start w:val="1"/>
      <w:numFmt w:val="decimal"/>
      <w:pStyle w:val="Titre1"/>
      <w:lvlText w:val="%1."/>
      <w:lvlJc w:val="left"/>
      <w:pPr>
        <w:ind w:hanging="266"/>
      </w:pPr>
      <w:rPr>
        <w:rFonts w:ascii="ChaloultCondDemiGras" w:eastAsia="ChaloultCondDemiGras" w:hAnsi="ChaloultCondDemiGras" w:hint="default"/>
        <w:color w:val="FFFFFF"/>
        <w:sz w:val="26"/>
        <w:szCs w:val="26"/>
      </w:rPr>
    </w:lvl>
    <w:lvl w:ilvl="1">
      <w:start w:val="1"/>
      <w:numFmt w:val="decimal"/>
      <w:pStyle w:val="Titre2"/>
      <w:lvlText w:val="%1.%2"/>
      <w:lvlJc w:val="left"/>
      <w:pPr>
        <w:ind w:hanging="368"/>
      </w:pPr>
      <w:rPr>
        <w:rFonts w:ascii="ChaloultCondDemiGras" w:eastAsia="ChaloultCondDemiGras" w:hAnsi="ChaloultCondDemiGras" w:hint="default"/>
        <w:color w:val="FFFFFF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7942054"/>
    <w:multiLevelType w:val="multilevel"/>
    <w:tmpl w:val="9AC856A8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8"/>
      </w:pPr>
      <w:rPr>
        <w:rFonts w:ascii="ChaloultCondDemiGras" w:eastAsia="ChaloultCondDemiGras" w:hAnsi="ChaloultCondDemiGras" w:hint="default"/>
        <w:color w:val="FFFFFF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hanging="505"/>
      </w:pPr>
      <w:rPr>
        <w:rFonts w:ascii="ChaloultCondDemiGras" w:eastAsia="ChaloultCondDemiGras" w:hAnsi="ChaloultCondDemiGras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13B6AC6"/>
    <w:multiLevelType w:val="hybridMultilevel"/>
    <w:tmpl w:val="182001AC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1D74C08"/>
    <w:multiLevelType w:val="hybridMultilevel"/>
    <w:tmpl w:val="14A44EEE"/>
    <w:lvl w:ilvl="0" w:tplc="6856063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C304F6C8">
      <w:start w:val="1"/>
      <w:numFmt w:val="bullet"/>
      <w:lvlText w:val="•"/>
      <w:lvlJc w:val="left"/>
      <w:rPr>
        <w:rFonts w:hint="default"/>
      </w:rPr>
    </w:lvl>
    <w:lvl w:ilvl="2" w:tplc="0C7087A2">
      <w:start w:val="1"/>
      <w:numFmt w:val="bullet"/>
      <w:lvlText w:val="•"/>
      <w:lvlJc w:val="left"/>
      <w:rPr>
        <w:rFonts w:hint="default"/>
      </w:rPr>
    </w:lvl>
    <w:lvl w:ilvl="3" w:tplc="CDFA9EB4">
      <w:start w:val="1"/>
      <w:numFmt w:val="bullet"/>
      <w:lvlText w:val="•"/>
      <w:lvlJc w:val="left"/>
      <w:rPr>
        <w:rFonts w:hint="default"/>
      </w:rPr>
    </w:lvl>
    <w:lvl w:ilvl="4" w:tplc="EF9CC5AC">
      <w:start w:val="1"/>
      <w:numFmt w:val="bullet"/>
      <w:lvlText w:val="•"/>
      <w:lvlJc w:val="left"/>
      <w:rPr>
        <w:rFonts w:hint="default"/>
      </w:rPr>
    </w:lvl>
    <w:lvl w:ilvl="5" w:tplc="F26CD2A8">
      <w:start w:val="1"/>
      <w:numFmt w:val="bullet"/>
      <w:lvlText w:val="•"/>
      <w:lvlJc w:val="left"/>
      <w:rPr>
        <w:rFonts w:hint="default"/>
      </w:rPr>
    </w:lvl>
    <w:lvl w:ilvl="6" w:tplc="F8DC94F6">
      <w:start w:val="1"/>
      <w:numFmt w:val="bullet"/>
      <w:lvlText w:val="•"/>
      <w:lvlJc w:val="left"/>
      <w:rPr>
        <w:rFonts w:hint="default"/>
      </w:rPr>
    </w:lvl>
    <w:lvl w:ilvl="7" w:tplc="3878DE0C">
      <w:start w:val="1"/>
      <w:numFmt w:val="bullet"/>
      <w:lvlText w:val="•"/>
      <w:lvlJc w:val="left"/>
      <w:rPr>
        <w:rFonts w:hint="default"/>
      </w:rPr>
    </w:lvl>
    <w:lvl w:ilvl="8" w:tplc="2F4843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E3C0EDA"/>
    <w:multiLevelType w:val="hybridMultilevel"/>
    <w:tmpl w:val="D54667AE"/>
    <w:lvl w:ilvl="0" w:tplc="0E809C6C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1" w:tplc="47F62574">
      <w:start w:val="1"/>
      <w:numFmt w:val="bullet"/>
      <w:lvlText w:val="•"/>
      <w:lvlJc w:val="left"/>
      <w:rPr>
        <w:rFonts w:hint="default"/>
      </w:rPr>
    </w:lvl>
    <w:lvl w:ilvl="2" w:tplc="249CE2AC">
      <w:start w:val="1"/>
      <w:numFmt w:val="bullet"/>
      <w:lvlText w:val="•"/>
      <w:lvlJc w:val="left"/>
      <w:rPr>
        <w:rFonts w:hint="default"/>
      </w:rPr>
    </w:lvl>
    <w:lvl w:ilvl="3" w:tplc="8556DD68">
      <w:start w:val="1"/>
      <w:numFmt w:val="bullet"/>
      <w:lvlText w:val="•"/>
      <w:lvlJc w:val="left"/>
      <w:rPr>
        <w:rFonts w:hint="default"/>
      </w:rPr>
    </w:lvl>
    <w:lvl w:ilvl="4" w:tplc="79C4F480">
      <w:start w:val="1"/>
      <w:numFmt w:val="bullet"/>
      <w:lvlText w:val="•"/>
      <w:lvlJc w:val="left"/>
      <w:rPr>
        <w:rFonts w:hint="default"/>
      </w:rPr>
    </w:lvl>
    <w:lvl w:ilvl="5" w:tplc="8130B374">
      <w:start w:val="1"/>
      <w:numFmt w:val="bullet"/>
      <w:lvlText w:val="•"/>
      <w:lvlJc w:val="left"/>
      <w:rPr>
        <w:rFonts w:hint="default"/>
      </w:rPr>
    </w:lvl>
    <w:lvl w:ilvl="6" w:tplc="EC620ECA">
      <w:start w:val="1"/>
      <w:numFmt w:val="bullet"/>
      <w:lvlText w:val="•"/>
      <w:lvlJc w:val="left"/>
      <w:rPr>
        <w:rFonts w:hint="default"/>
      </w:rPr>
    </w:lvl>
    <w:lvl w:ilvl="7" w:tplc="CF521E40">
      <w:start w:val="1"/>
      <w:numFmt w:val="bullet"/>
      <w:lvlText w:val="•"/>
      <w:lvlJc w:val="left"/>
      <w:rPr>
        <w:rFonts w:hint="default"/>
      </w:rPr>
    </w:lvl>
    <w:lvl w:ilvl="8" w:tplc="E8A6B77C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forms" w:enforcement="1" w:cryptProviderType="rsaAES" w:cryptAlgorithmClass="hash" w:cryptAlgorithmType="typeAny" w:cryptAlgorithmSid="14" w:cryptSpinCount="100000" w:hash="AginvUXLUekmXaJxCJn6zKAmCtBS/vP1I5eRTl7Jpzdx0bjd6dIGV9o2RIjrzvybY5aeNvu3fizUS8IRP4GnKw==" w:salt="wcKGw95OZYjS2RIKmvUw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4"/>
    <w:rsid w:val="000038E3"/>
    <w:rsid w:val="00027077"/>
    <w:rsid w:val="00035455"/>
    <w:rsid w:val="000468A6"/>
    <w:rsid w:val="00077D78"/>
    <w:rsid w:val="0008266F"/>
    <w:rsid w:val="00094811"/>
    <w:rsid w:val="000A0DCE"/>
    <w:rsid w:val="000A7B01"/>
    <w:rsid w:val="000B7320"/>
    <w:rsid w:val="000F1E9D"/>
    <w:rsid w:val="00105EF0"/>
    <w:rsid w:val="001158D6"/>
    <w:rsid w:val="00202F3A"/>
    <w:rsid w:val="00251F49"/>
    <w:rsid w:val="002B4C55"/>
    <w:rsid w:val="002C4440"/>
    <w:rsid w:val="002C527C"/>
    <w:rsid w:val="002D02AA"/>
    <w:rsid w:val="002F38EE"/>
    <w:rsid w:val="00316B9D"/>
    <w:rsid w:val="00343CBA"/>
    <w:rsid w:val="00362402"/>
    <w:rsid w:val="003E5A93"/>
    <w:rsid w:val="003F07EE"/>
    <w:rsid w:val="004164CC"/>
    <w:rsid w:val="004505E9"/>
    <w:rsid w:val="00457077"/>
    <w:rsid w:val="004A267F"/>
    <w:rsid w:val="004B44CF"/>
    <w:rsid w:val="004D195B"/>
    <w:rsid w:val="00501BA4"/>
    <w:rsid w:val="00517DBE"/>
    <w:rsid w:val="00537DF2"/>
    <w:rsid w:val="005516F6"/>
    <w:rsid w:val="0055737E"/>
    <w:rsid w:val="00560847"/>
    <w:rsid w:val="00587006"/>
    <w:rsid w:val="005943A1"/>
    <w:rsid w:val="005A0846"/>
    <w:rsid w:val="005A249B"/>
    <w:rsid w:val="005F0CC2"/>
    <w:rsid w:val="005F6477"/>
    <w:rsid w:val="00652631"/>
    <w:rsid w:val="00661EC9"/>
    <w:rsid w:val="006622BF"/>
    <w:rsid w:val="006916AA"/>
    <w:rsid w:val="006A696F"/>
    <w:rsid w:val="006C7F44"/>
    <w:rsid w:val="006D1F28"/>
    <w:rsid w:val="006F090D"/>
    <w:rsid w:val="007448E3"/>
    <w:rsid w:val="007865AE"/>
    <w:rsid w:val="00790DE5"/>
    <w:rsid w:val="007954D8"/>
    <w:rsid w:val="00796940"/>
    <w:rsid w:val="007D52C1"/>
    <w:rsid w:val="007F62A9"/>
    <w:rsid w:val="00805AD2"/>
    <w:rsid w:val="00815155"/>
    <w:rsid w:val="008671B2"/>
    <w:rsid w:val="00961B6E"/>
    <w:rsid w:val="00970CF8"/>
    <w:rsid w:val="00980BB0"/>
    <w:rsid w:val="00990665"/>
    <w:rsid w:val="00991FB1"/>
    <w:rsid w:val="009B083E"/>
    <w:rsid w:val="009B5B67"/>
    <w:rsid w:val="009B5D4F"/>
    <w:rsid w:val="009E5E58"/>
    <w:rsid w:val="009F7D15"/>
    <w:rsid w:val="00A021DC"/>
    <w:rsid w:val="00A33150"/>
    <w:rsid w:val="00A413CC"/>
    <w:rsid w:val="00A52B73"/>
    <w:rsid w:val="00A6331D"/>
    <w:rsid w:val="00AB5A9E"/>
    <w:rsid w:val="00AC18B4"/>
    <w:rsid w:val="00AC2071"/>
    <w:rsid w:val="00B03AE3"/>
    <w:rsid w:val="00B20535"/>
    <w:rsid w:val="00B524BD"/>
    <w:rsid w:val="00B53D5A"/>
    <w:rsid w:val="00B7018F"/>
    <w:rsid w:val="00B943C6"/>
    <w:rsid w:val="00B95DBA"/>
    <w:rsid w:val="00BA1E57"/>
    <w:rsid w:val="00BD18EC"/>
    <w:rsid w:val="00BE70EF"/>
    <w:rsid w:val="00C43AE9"/>
    <w:rsid w:val="00C44501"/>
    <w:rsid w:val="00C86ACF"/>
    <w:rsid w:val="00CA5699"/>
    <w:rsid w:val="00CF62F4"/>
    <w:rsid w:val="00D407A2"/>
    <w:rsid w:val="00D46EC4"/>
    <w:rsid w:val="00D92C65"/>
    <w:rsid w:val="00DB6AC3"/>
    <w:rsid w:val="00DC3C1D"/>
    <w:rsid w:val="00E67CB1"/>
    <w:rsid w:val="00EB70B4"/>
    <w:rsid w:val="00F21A0C"/>
    <w:rsid w:val="00F403B5"/>
    <w:rsid w:val="00F41C10"/>
    <w:rsid w:val="00F80568"/>
    <w:rsid w:val="00F82867"/>
    <w:rsid w:val="00FE5944"/>
    <w:rsid w:val="00FF1CB0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8A1C1"/>
  <w15:docId w15:val="{EBF00D99-7DAB-488A-9D2C-DCD06B15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CA"/>
    </w:rPr>
  </w:style>
  <w:style w:type="paragraph" w:styleId="Titre1">
    <w:name w:val="heading 1"/>
    <w:basedOn w:val="Normal"/>
    <w:uiPriority w:val="1"/>
    <w:qFormat/>
    <w:rsid w:val="007D52C1"/>
    <w:pPr>
      <w:numPr>
        <w:numId w:val="8"/>
      </w:numPr>
      <w:tabs>
        <w:tab w:val="left" w:pos="365"/>
      </w:tabs>
      <w:spacing w:before="35"/>
      <w:ind w:left="266"/>
      <w:outlineLvl w:val="0"/>
    </w:pPr>
    <w:rPr>
      <w:rFonts w:ascii="Arial" w:eastAsia="ChaloultCondDemiGras" w:hAnsi="Arial" w:cs="Arial"/>
      <w:b/>
      <w:color w:val="FFFFFF"/>
      <w:sz w:val="26"/>
      <w:szCs w:val="26"/>
    </w:rPr>
  </w:style>
  <w:style w:type="paragraph" w:styleId="Titre2">
    <w:name w:val="heading 2"/>
    <w:basedOn w:val="Normal"/>
    <w:uiPriority w:val="1"/>
    <w:qFormat/>
    <w:rsid w:val="007D52C1"/>
    <w:pPr>
      <w:numPr>
        <w:ilvl w:val="1"/>
        <w:numId w:val="8"/>
      </w:numPr>
      <w:tabs>
        <w:tab w:val="left" w:pos="467"/>
      </w:tabs>
      <w:ind w:left="368"/>
      <w:outlineLvl w:val="1"/>
    </w:pPr>
    <w:rPr>
      <w:rFonts w:ascii="Arial" w:eastAsia="ChaloultCondDemiGras" w:hAnsi="Arial" w:cs="Arial"/>
      <w:b/>
      <w:color w:val="FFFFFF"/>
      <w:sz w:val="24"/>
      <w:szCs w:val="24"/>
    </w:rPr>
  </w:style>
  <w:style w:type="paragraph" w:styleId="Titre3">
    <w:name w:val="heading 3"/>
    <w:basedOn w:val="Normal"/>
    <w:uiPriority w:val="1"/>
    <w:qFormat/>
    <w:rsid w:val="00F403B5"/>
    <w:pPr>
      <w:numPr>
        <w:ilvl w:val="2"/>
        <w:numId w:val="7"/>
      </w:numPr>
      <w:tabs>
        <w:tab w:val="left" w:pos="604"/>
      </w:tabs>
      <w:spacing w:before="54"/>
      <w:ind w:left="604"/>
      <w:outlineLvl w:val="2"/>
    </w:pPr>
    <w:rPr>
      <w:rFonts w:ascii="Arial" w:eastAsia="ChaloultCondDemiGras" w:hAnsi="Arial" w:cs="Arial"/>
    </w:rPr>
  </w:style>
  <w:style w:type="paragraph" w:styleId="Titre4">
    <w:name w:val="heading 4"/>
    <w:basedOn w:val="Normal"/>
    <w:uiPriority w:val="1"/>
    <w:qFormat/>
    <w:pPr>
      <w:spacing w:before="77"/>
      <w:ind w:left="12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F64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6477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F64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6477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3F07E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865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5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65AE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5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5AE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5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5AE"/>
    <w:rPr>
      <w:rFonts w:ascii="Segoe UI" w:hAnsi="Segoe UI" w:cs="Segoe UI"/>
      <w:sz w:val="18"/>
      <w:szCs w:val="18"/>
      <w:lang w:val="fr-CA"/>
    </w:rPr>
  </w:style>
  <w:style w:type="paragraph" w:styleId="Rvision">
    <w:name w:val="Revision"/>
    <w:hidden/>
    <w:uiPriority w:val="99"/>
    <w:semiHidden/>
    <w:rsid w:val="00790DE5"/>
    <w:pPr>
      <w:widowControl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2E8B92470947E5A49160C67D661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8D29F-A044-4D8A-BF5A-422EF5FC2070}"/>
      </w:docPartPr>
      <w:docPartBody>
        <w:p w:rsidR="00D80185" w:rsidRDefault="00D80185" w:rsidP="00D80185">
          <w:pPr>
            <w:pStyle w:val="9D2E8B92470947E5A49160C67D6615E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FCB2ECFAEB445C9606D12C9D84E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5DDAC-05D3-47DA-9F6A-3AD371B29473}"/>
      </w:docPartPr>
      <w:docPartBody>
        <w:p w:rsidR="00D80185" w:rsidRDefault="00D80185" w:rsidP="00D80185">
          <w:pPr>
            <w:pStyle w:val="FAFCB2ECFAEB445C9606D12C9D84E15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A128B5C6D427F97F6CAC0F0C56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11CB8-79A0-4F34-8FAE-BBEA6E2FEEAB}"/>
      </w:docPartPr>
      <w:docPartBody>
        <w:p w:rsidR="00D80185" w:rsidRDefault="00D80185" w:rsidP="00D80185">
          <w:pPr>
            <w:pStyle w:val="288A128B5C6D427F97F6CAC0F0C56E5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41D1A696E045A0A6E6F34AEF797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E2194-D992-4F99-B341-68BA1510F10C}"/>
      </w:docPartPr>
      <w:docPartBody>
        <w:p w:rsidR="00D80185" w:rsidRDefault="00D80185" w:rsidP="00D80185">
          <w:pPr>
            <w:pStyle w:val="B241D1A696E045A0A6E6F34AEF7970F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2C3CFB9FE04C0FAF1B64347EBCD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49797-198A-446C-B09B-73CB9B4A8E67}"/>
      </w:docPartPr>
      <w:docPartBody>
        <w:p w:rsidR="00D80185" w:rsidRDefault="00D80185" w:rsidP="00D80185">
          <w:pPr>
            <w:pStyle w:val="032C3CFB9FE04C0FAF1B64347EBCDA5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32EFB09FFE44F1976F62639FAF9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7F29E-731B-4956-894D-6B96A7EA1035}"/>
      </w:docPartPr>
      <w:docPartBody>
        <w:p w:rsidR="00D80185" w:rsidRDefault="00D80185" w:rsidP="00D80185">
          <w:pPr>
            <w:pStyle w:val="6D32EFB09FFE44F1976F62639FAF940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668C3002BD40719DA4A90565FD6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AA961-8CCA-4CAB-82A3-AB00A786F42C}"/>
      </w:docPartPr>
      <w:docPartBody>
        <w:p w:rsidR="00D80185" w:rsidRDefault="00D80185" w:rsidP="00D80185">
          <w:pPr>
            <w:pStyle w:val="3E668C3002BD40719DA4A90565FD64E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F92710D35847AB82A9FF98A208B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61B67-23B6-4366-9A6C-837B6F8E7FF4}"/>
      </w:docPartPr>
      <w:docPartBody>
        <w:p w:rsidR="00D80185" w:rsidRDefault="00D80185" w:rsidP="00D80185">
          <w:pPr>
            <w:pStyle w:val="A8F92710D35847AB82A9FF98A208BE6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4EF0EC7C974A689F88EE9A410B0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B2A1C-45A0-4FFB-85C5-5AE4043C2633}"/>
      </w:docPartPr>
      <w:docPartBody>
        <w:p w:rsidR="00D80185" w:rsidRDefault="00D80185" w:rsidP="00D80185">
          <w:pPr>
            <w:pStyle w:val="034EF0EC7C974A689F88EE9A410B0DE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72572E9AC348F18CBEE4113EB39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0496C-67B4-4503-B72C-D4E4A78BE922}"/>
      </w:docPartPr>
      <w:docPartBody>
        <w:p w:rsidR="00D80185" w:rsidRDefault="00D80185" w:rsidP="00D80185">
          <w:pPr>
            <w:pStyle w:val="5172572E9AC348F18CBEE4113EB39A1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32EA8406D247C0BCDA3AD979F72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AD5B-25B7-42B8-9B84-FCCAAFB21F5F}"/>
      </w:docPartPr>
      <w:docPartBody>
        <w:p w:rsidR="00D80185" w:rsidRDefault="00D80185" w:rsidP="00D80185">
          <w:pPr>
            <w:pStyle w:val="DC32EA8406D247C0BCDA3AD979F7216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0D60B746BC4AEE9B88F44DB2441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A57C2-0319-4B70-A088-17A8707B768E}"/>
      </w:docPartPr>
      <w:docPartBody>
        <w:p w:rsidR="00D80185" w:rsidRDefault="00D80185" w:rsidP="00D80185">
          <w:pPr>
            <w:pStyle w:val="F00D60B746BC4AEE9B88F44DB244140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3DEF1F2C374AF3BDA3D7FBD22F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E9231-3686-4FE0-B081-1468731A39D8}"/>
      </w:docPartPr>
      <w:docPartBody>
        <w:p w:rsidR="00D80185" w:rsidRDefault="00D80185" w:rsidP="00D80185">
          <w:pPr>
            <w:pStyle w:val="B13DEF1F2C374AF3BDA3D7FBD22FB20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379DAE8FEE4704B558B2B114BF3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D4E85-C20B-4B6C-8A55-8D097D5B3089}"/>
      </w:docPartPr>
      <w:docPartBody>
        <w:p w:rsidR="00D80185" w:rsidRDefault="00D80185" w:rsidP="00D80185">
          <w:pPr>
            <w:pStyle w:val="A2379DAE8FEE4704B558B2B114BF3D4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F26DA99C304D0989DA80610F04F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88489-6453-465F-A15C-E049B9DD71D6}"/>
      </w:docPartPr>
      <w:docPartBody>
        <w:p w:rsidR="00D80185" w:rsidRDefault="00D80185" w:rsidP="00D80185">
          <w:pPr>
            <w:pStyle w:val="53F26DA99C304D0989DA80610F04F06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87847D4E4E4FB9B31631F3C1392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A46EB-256C-4443-B366-55BD2FDCC620}"/>
      </w:docPartPr>
      <w:docPartBody>
        <w:p w:rsidR="00D80185" w:rsidRDefault="00D80185" w:rsidP="00D80185">
          <w:pPr>
            <w:pStyle w:val="1D87847D4E4E4FB9B31631F3C1392FE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D75F522EB74D73AAC33F8A36E8B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F384A-C83D-4717-AA4F-6EE761FE211C}"/>
      </w:docPartPr>
      <w:docPartBody>
        <w:p w:rsidR="00D80185" w:rsidRDefault="00D80185" w:rsidP="00D80185">
          <w:pPr>
            <w:pStyle w:val="53D75F522EB74D73AAC33F8A36E8B6A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1FD887D8EE4095A01C9F9F101F5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9AE25-9CFE-415E-8CCE-816604762429}"/>
      </w:docPartPr>
      <w:docPartBody>
        <w:p w:rsidR="00D80185" w:rsidRDefault="00D80185" w:rsidP="00D80185">
          <w:pPr>
            <w:pStyle w:val="B91FD887D8EE4095A01C9F9F101F58D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BF9E9FEA2434B86349769F6A7B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CB9CA-DD34-4CBB-962E-79ADD4AAF690}"/>
      </w:docPartPr>
      <w:docPartBody>
        <w:p w:rsidR="00D80185" w:rsidRDefault="00D80185" w:rsidP="00D80185">
          <w:pPr>
            <w:pStyle w:val="D62BF9E9FEA2434B86349769F6A7BEB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38E196947E4073B08D8859F440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71F5E-7C3E-48BC-890D-FA0CD15927FA}"/>
      </w:docPartPr>
      <w:docPartBody>
        <w:p w:rsidR="00D80185" w:rsidRDefault="00D80185" w:rsidP="00D80185">
          <w:pPr>
            <w:pStyle w:val="CE38E196947E4073B08D8859F44027F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4C10BD046641198202654E44839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734BA-C890-463C-963C-361E4A5D1DC2}"/>
      </w:docPartPr>
      <w:docPartBody>
        <w:p w:rsidR="00D80185" w:rsidRDefault="00D80185" w:rsidP="00D80185">
          <w:pPr>
            <w:pStyle w:val="B94C10BD046641198202654E44839DC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78F6C85667459C89519C523B08F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F83E4-C976-4DF4-B000-0E3A4251D242}"/>
      </w:docPartPr>
      <w:docPartBody>
        <w:p w:rsidR="00D80185" w:rsidRDefault="00D80185" w:rsidP="00D80185">
          <w:pPr>
            <w:pStyle w:val="B478F6C85667459C89519C523B08F72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0E98E91EC846B7827B2789A9E5C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8A484-A73F-4276-9ED0-B91B277058D0}"/>
      </w:docPartPr>
      <w:docPartBody>
        <w:p w:rsidR="00D80185" w:rsidRDefault="00D80185" w:rsidP="00D80185">
          <w:pPr>
            <w:pStyle w:val="130E98E91EC846B7827B2789A9E5CFD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7D8F96742743B994AECC84DF1C1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E6CF0-BE5B-4926-B83B-2D59D555D0DE}"/>
      </w:docPartPr>
      <w:docPartBody>
        <w:p w:rsidR="00D80185" w:rsidRDefault="00D80185" w:rsidP="00D80185">
          <w:pPr>
            <w:pStyle w:val="D87D8F96742743B994AECC84DF1C10C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F46190E35D48DFB95604C2C0B8B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8F144-2B1C-469D-ABE7-7975BE3E74F3}"/>
      </w:docPartPr>
      <w:docPartBody>
        <w:p w:rsidR="00D80185" w:rsidRDefault="00D80185" w:rsidP="00D80185">
          <w:pPr>
            <w:pStyle w:val="96F46190E35D48DFB95604C2C0B8B9F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AA83BEFDFF4F5F8851F900BD118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003FC-E377-4D3B-8B2E-A30D2AB2051E}"/>
      </w:docPartPr>
      <w:docPartBody>
        <w:p w:rsidR="00D80185" w:rsidRDefault="00D80185" w:rsidP="00D80185">
          <w:pPr>
            <w:pStyle w:val="9BAA83BEFDFF4F5F8851F900BD118BF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197E6B372B4834894D446CE8FA6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A5EEB-5C82-4B90-9D94-491A0835AD0D}"/>
      </w:docPartPr>
      <w:docPartBody>
        <w:p w:rsidR="00D80185" w:rsidRDefault="00D80185" w:rsidP="00D80185">
          <w:pPr>
            <w:pStyle w:val="92197E6B372B4834894D446CE8FA612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60BC9B75746A4B4768ABB0712C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F647D-46BC-4320-AD47-C65F5C7538D0}"/>
      </w:docPartPr>
      <w:docPartBody>
        <w:p w:rsidR="00D80185" w:rsidRDefault="00D80185" w:rsidP="00D80185">
          <w:pPr>
            <w:pStyle w:val="46E60BC9B75746A4B4768ABB0712CEB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1BA52E93A54A81A6D62AD9869EA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43471-A087-459D-9F3B-4152F9FB3894}"/>
      </w:docPartPr>
      <w:docPartBody>
        <w:p w:rsidR="00D80185" w:rsidRDefault="00D80185" w:rsidP="00D80185">
          <w:pPr>
            <w:pStyle w:val="B01BA52E93A54A81A6D62AD9869EA0F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D575395CF84B40AF712864C02B6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B76DE-3BED-40A8-A1AB-011528C3DD75}"/>
      </w:docPartPr>
      <w:docPartBody>
        <w:p w:rsidR="00D80185" w:rsidRDefault="00D80185" w:rsidP="00D80185">
          <w:pPr>
            <w:pStyle w:val="DDD575395CF84B40AF712864C02B61A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7F7EAEBE134E10AD26B51A530D2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1E880-12FE-417C-B5F2-EF5E90EBF5A5}"/>
      </w:docPartPr>
      <w:docPartBody>
        <w:p w:rsidR="00D80185" w:rsidRDefault="00D80185" w:rsidP="00D80185">
          <w:pPr>
            <w:pStyle w:val="EC7F7EAEBE134E10AD26B51A530D2DF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27E2CB56444BF5A281E6E91B87B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1B219-F228-4CD0-A243-A39B1E6320FB}"/>
      </w:docPartPr>
      <w:docPartBody>
        <w:p w:rsidR="00D80185" w:rsidRDefault="00D80185" w:rsidP="00D80185">
          <w:pPr>
            <w:pStyle w:val="AB27E2CB56444BF5A281E6E91B87B1F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EC3962B6D4445DAB75346622F22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167B5-071F-48F7-914A-25EB46A993E8}"/>
      </w:docPartPr>
      <w:docPartBody>
        <w:p w:rsidR="00D80185" w:rsidRDefault="00D80185" w:rsidP="00D80185">
          <w:pPr>
            <w:pStyle w:val="2BEC3962B6D4445DAB75346622F220C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C09EED70A414980D2968B0983F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A2AC2-E37D-4B8A-A9A1-F4CB9207F998}"/>
      </w:docPartPr>
      <w:docPartBody>
        <w:p w:rsidR="00D80185" w:rsidRDefault="00D80185" w:rsidP="00D80185">
          <w:pPr>
            <w:pStyle w:val="8F7C09EED70A414980D2968B0983FE6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BE2A4D5A06494387B0F0AB53D9A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9B8D7-5B5A-4760-92BF-3081F6C00837}"/>
      </w:docPartPr>
      <w:docPartBody>
        <w:p w:rsidR="00D80185" w:rsidRDefault="00D80185" w:rsidP="00D80185">
          <w:pPr>
            <w:pStyle w:val="49BE2A4D5A06494387B0F0AB53D9AC0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3C26AE545D4193B18BA2A4C6A05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38A71-98A4-498C-8049-8BE9A2E18FCA}"/>
      </w:docPartPr>
      <w:docPartBody>
        <w:p w:rsidR="00D80185" w:rsidRDefault="00D80185" w:rsidP="00D80185">
          <w:pPr>
            <w:pStyle w:val="8B3C26AE545D4193B18BA2A4C6A057B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685ED359CE4BB28E8F85A9BD3CE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5009C-8159-4DB3-B133-F077EF15F9EB}"/>
      </w:docPartPr>
      <w:docPartBody>
        <w:p w:rsidR="00D80185" w:rsidRDefault="00D80185" w:rsidP="00D80185">
          <w:pPr>
            <w:pStyle w:val="67685ED359CE4BB28E8F85A9BD3CE22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1C49DD6B2B424B8B8239DA2C7D2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43A0-8305-464C-A57F-49DA8325649C}"/>
      </w:docPartPr>
      <w:docPartBody>
        <w:p w:rsidR="00D80185" w:rsidRDefault="00D80185" w:rsidP="00D80185">
          <w:pPr>
            <w:pStyle w:val="361C49DD6B2B424B8B8239DA2C7D2F2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75AC41339B4FD6A595A174146CE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E4756-991C-4106-966D-3D9E2A2B5186}"/>
      </w:docPartPr>
      <w:docPartBody>
        <w:p w:rsidR="00D80185" w:rsidRDefault="00D80185" w:rsidP="00D80185">
          <w:pPr>
            <w:pStyle w:val="EE75AC41339B4FD6A595A174146CEF8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97A980FF864E8F97804F03F3486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8690B-B601-4144-B862-2ED0BF49C45C}"/>
      </w:docPartPr>
      <w:docPartBody>
        <w:p w:rsidR="00D80185" w:rsidRDefault="00D80185" w:rsidP="00D80185">
          <w:pPr>
            <w:pStyle w:val="BE97A980FF864E8F97804F03F348607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B2ECD65F884362A0BB9DAF36E7C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9B7BC-5283-4221-A95E-EA991718E7EE}"/>
      </w:docPartPr>
      <w:docPartBody>
        <w:p w:rsidR="00D80185" w:rsidRDefault="00D80185" w:rsidP="00D80185">
          <w:pPr>
            <w:pStyle w:val="9AB2ECD65F884362A0BB9DAF36E7CF7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2247BB053746D7AD8CE69F51275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A8D8B-2EF3-465E-9599-730C50C123CA}"/>
      </w:docPartPr>
      <w:docPartBody>
        <w:p w:rsidR="00D80185" w:rsidRDefault="00D80185" w:rsidP="00D80185">
          <w:pPr>
            <w:pStyle w:val="572247BB053746D7AD8CE69F512758B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F4DF5E9FC64E9887A03000111D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D8A5E-F77E-4D50-8312-68661B13C604}"/>
      </w:docPartPr>
      <w:docPartBody>
        <w:p w:rsidR="00D80185" w:rsidRDefault="00D80185" w:rsidP="00D80185">
          <w:pPr>
            <w:pStyle w:val="39F4DF5E9FC64E9887A03000111D1D9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7F0384625242ECBF054412CC9B5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CE7E5-166C-4F74-B699-C4BD7CF6E6BA}"/>
      </w:docPartPr>
      <w:docPartBody>
        <w:p w:rsidR="00D80185" w:rsidRDefault="00D80185" w:rsidP="00D80185">
          <w:pPr>
            <w:pStyle w:val="EE7F0384625242ECBF054412CC9B560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C61422D5DB41FAAC342C925300C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CF4DD-101A-4280-A53B-6816966E5545}"/>
      </w:docPartPr>
      <w:docPartBody>
        <w:p w:rsidR="00D80185" w:rsidRDefault="00D80185" w:rsidP="00D80185">
          <w:pPr>
            <w:pStyle w:val="3FC61422D5DB41FAAC342C925300C04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88C58752024A5CB73C081807C51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781CE-9151-4CDA-BFE0-0EF6B49C269B}"/>
      </w:docPartPr>
      <w:docPartBody>
        <w:p w:rsidR="00D80185" w:rsidRDefault="00D80185" w:rsidP="00D80185">
          <w:pPr>
            <w:pStyle w:val="8788C58752024A5CB73C081807C51C4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929B8E6A754FC493B92DABC2B4D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7EBF2-96C3-4E74-BEC0-AD1F7BAE67B7}"/>
      </w:docPartPr>
      <w:docPartBody>
        <w:p w:rsidR="00D80185" w:rsidRDefault="00D80185" w:rsidP="00D80185">
          <w:pPr>
            <w:pStyle w:val="CB929B8E6A754FC493B92DABC2B4D16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37839C0A1D49CABBF5B6003E37B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B8C8C-BC7E-498C-861F-9FE3398B4B4D}"/>
      </w:docPartPr>
      <w:docPartBody>
        <w:p w:rsidR="00D80185" w:rsidRDefault="00D80185" w:rsidP="00D80185">
          <w:pPr>
            <w:pStyle w:val="A937839C0A1D49CABBF5B6003E37B06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1469482C484FA4AE7C5B6C81255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BD30D-8E00-4047-93D7-31876D1274AA}"/>
      </w:docPartPr>
      <w:docPartBody>
        <w:p w:rsidR="00D80185" w:rsidRDefault="00D80185" w:rsidP="00D80185">
          <w:pPr>
            <w:pStyle w:val="381469482C484FA4AE7C5B6C8125513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EADD12BE0C4772B961DA6533A77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9A423-9091-44B2-83BE-4D469C1826C1}"/>
      </w:docPartPr>
      <w:docPartBody>
        <w:p w:rsidR="00D80185" w:rsidRDefault="00D80185" w:rsidP="00D80185">
          <w:pPr>
            <w:pStyle w:val="91EADD12BE0C4772B961DA6533A7796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C122EA2FD043CC955494E9BD560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EF0C0-AF6C-424F-BAEE-7A80A59B56C0}"/>
      </w:docPartPr>
      <w:docPartBody>
        <w:p w:rsidR="00D80185" w:rsidRDefault="00D80185" w:rsidP="00D80185">
          <w:pPr>
            <w:pStyle w:val="F4C122EA2FD043CC955494E9BD560FE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69A0691516423F8C21F03C39E26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DFA4C-448A-4920-953E-B7B067E55E7F}"/>
      </w:docPartPr>
      <w:docPartBody>
        <w:p w:rsidR="00D80185" w:rsidRDefault="00D80185" w:rsidP="00D80185">
          <w:pPr>
            <w:pStyle w:val="A169A0691516423F8C21F03C39E2678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B220E62BDE426280B13E07505EC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3B2B-5278-4667-A5EF-74BF8718C370}"/>
      </w:docPartPr>
      <w:docPartBody>
        <w:p w:rsidR="00D80185" w:rsidRDefault="00D80185" w:rsidP="00D80185">
          <w:pPr>
            <w:pStyle w:val="57B220E62BDE426280B13E07505EC54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92EAFA91645F9929E80A9093D8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67383-13ED-4D37-A166-C6997A4BBE2B}"/>
      </w:docPartPr>
      <w:docPartBody>
        <w:p w:rsidR="00D80185" w:rsidRDefault="00D80185" w:rsidP="00D80185">
          <w:pPr>
            <w:pStyle w:val="1AF92EAFA91645F9929E80A9093D8D5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A89B4089FD45B59434189A839A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408C7-E5D2-49DC-952E-FCF35CFE396E}"/>
      </w:docPartPr>
      <w:docPartBody>
        <w:p w:rsidR="00D80185" w:rsidRDefault="00D80185" w:rsidP="00D80185">
          <w:pPr>
            <w:pStyle w:val="44A89B4089FD45B59434189A839A52C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D5C7FAF2BB4C4E82B5609093F00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C897A-2A48-4327-94E1-547B30745DC1}"/>
      </w:docPartPr>
      <w:docPartBody>
        <w:p w:rsidR="00D80185" w:rsidRDefault="00D80185" w:rsidP="00D80185">
          <w:pPr>
            <w:pStyle w:val="EFD5C7FAF2BB4C4E82B5609093F002F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FACF0F997B45EC87E110432CC0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C8915-464E-4E35-B091-603BC4DCCDF3}"/>
      </w:docPartPr>
      <w:docPartBody>
        <w:p w:rsidR="00D80185" w:rsidRDefault="00D80185" w:rsidP="00D80185">
          <w:pPr>
            <w:pStyle w:val="38FACF0F997B45EC87E110432CC09F8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42347437924A6AA335D045268D9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42870-BA80-4738-9D80-21E34EFD01E6}"/>
      </w:docPartPr>
      <w:docPartBody>
        <w:p w:rsidR="00AF42E6" w:rsidRDefault="00AF42E6" w:rsidP="00AF42E6">
          <w:pPr>
            <w:pStyle w:val="8A42347437924A6AA335D045268D9C9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D184F136A34C8A9E5EFA7151A4D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3A1AD-6403-44C3-869C-18AB42D29BC8}"/>
      </w:docPartPr>
      <w:docPartBody>
        <w:p w:rsidR="00AF42E6" w:rsidRDefault="00AF42E6" w:rsidP="00AF42E6">
          <w:pPr>
            <w:pStyle w:val="17D184F136A34C8A9E5EFA7151A4D8C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6139CDB988434794EC3916CFB5F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3F833-15D5-4B3A-9DFC-3292C855E811}"/>
      </w:docPartPr>
      <w:docPartBody>
        <w:p w:rsidR="003D68AD" w:rsidRDefault="00AF42E6" w:rsidP="00AF42E6">
          <w:pPr>
            <w:pStyle w:val="6D6139CDB988434794EC3916CFB5FAE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93916FF90F46CB9B2B67FABA371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B308F-6450-4D06-9505-4FDA7FD790F3}"/>
      </w:docPartPr>
      <w:docPartBody>
        <w:p w:rsidR="003D68AD" w:rsidRDefault="00AF42E6" w:rsidP="00AF42E6">
          <w:pPr>
            <w:pStyle w:val="DA93916FF90F46CB9B2B67FABA371D2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4C0059BFB14CFF8B9903E7C1AFC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8D3BE-530D-4D0E-BA68-D13A44BE6DD5}"/>
      </w:docPartPr>
      <w:docPartBody>
        <w:p w:rsidR="003D68AD" w:rsidRDefault="00AF42E6" w:rsidP="00AF42E6">
          <w:pPr>
            <w:pStyle w:val="D24C0059BFB14CFF8B9903E7C1AFCB0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B7484C2C7F416FA06E01EC70E3B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58383-14CE-4C14-86E8-10193D208CD7}"/>
      </w:docPartPr>
      <w:docPartBody>
        <w:p w:rsidR="003D68AD" w:rsidRDefault="00AF42E6" w:rsidP="00AF42E6">
          <w:pPr>
            <w:pStyle w:val="DCB7484C2C7F416FA06E01EC70E3BCB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912A0DBDBC42B0BAACF90C85A46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90B42-84E6-44A0-AFAF-002AC3CD1B5C}"/>
      </w:docPartPr>
      <w:docPartBody>
        <w:p w:rsidR="003D68AD" w:rsidRDefault="00AF42E6" w:rsidP="00AF42E6">
          <w:pPr>
            <w:pStyle w:val="E5912A0DBDBC42B0BAACF90C85A46F3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F564866D7E48B1A2267F47636D2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3330C-A4D0-4B33-BF45-7F58C2574CFF}"/>
      </w:docPartPr>
      <w:docPartBody>
        <w:p w:rsidR="003D68AD" w:rsidRDefault="00AF42E6" w:rsidP="00AF42E6">
          <w:pPr>
            <w:pStyle w:val="B6F564866D7E48B1A2267F47636D23B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336257D0A14D15B9F48BFF6A40B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98D0D-27A7-4464-98C2-8F856E2A9597}"/>
      </w:docPartPr>
      <w:docPartBody>
        <w:p w:rsidR="003D68AD" w:rsidRDefault="00AF42E6" w:rsidP="00AF42E6">
          <w:pPr>
            <w:pStyle w:val="6E336257D0A14D15B9F48BFF6A40B69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E0F23272D74997B8312E3774908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CEBE3-27B9-4202-AFA1-D01ABB42085F}"/>
      </w:docPartPr>
      <w:docPartBody>
        <w:p w:rsidR="003D68AD" w:rsidRDefault="00AF42E6" w:rsidP="00AF42E6">
          <w:pPr>
            <w:pStyle w:val="28E0F23272D74997B8312E377490809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BE9F59890E46868CDD9D079B9F0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A312A-BB77-4C83-9A62-9219316F6FD6}"/>
      </w:docPartPr>
      <w:docPartBody>
        <w:p w:rsidR="003D68AD" w:rsidRDefault="00AF42E6" w:rsidP="00AF42E6">
          <w:pPr>
            <w:pStyle w:val="DEBE9F59890E46868CDD9D079B9F012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F9DC3EF82047F7884024012C8F5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57AC-0D4C-4E83-889C-073F43569C09}"/>
      </w:docPartPr>
      <w:docPartBody>
        <w:p w:rsidR="003D68AD" w:rsidRDefault="00AF42E6" w:rsidP="00AF42E6">
          <w:pPr>
            <w:pStyle w:val="5AF9DC3EF82047F7884024012C8F534B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A963FCA50746EB858C6AA48B071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332BB-D07D-46B9-85C8-050A91054DBE}"/>
      </w:docPartPr>
      <w:docPartBody>
        <w:p w:rsidR="003D68AD" w:rsidRDefault="00AF42E6" w:rsidP="00AF42E6">
          <w:pPr>
            <w:pStyle w:val="3BA963FCA50746EB858C6AA48B071D6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8C596EB86C4A54A577D7AF1C7F6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B7EA1-18DF-422E-833E-F44FD35508AA}"/>
      </w:docPartPr>
      <w:docPartBody>
        <w:p w:rsidR="003D68AD" w:rsidRDefault="00AF42E6" w:rsidP="00AF42E6">
          <w:pPr>
            <w:pStyle w:val="308C596EB86C4A54A577D7AF1C7F68F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18C22AFA47402CAC6D07F179C63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9D04D-0079-47A7-99E3-E765485A06E9}"/>
      </w:docPartPr>
      <w:docPartBody>
        <w:p w:rsidR="003D68AD" w:rsidRDefault="00AF42E6" w:rsidP="00AF42E6">
          <w:pPr>
            <w:pStyle w:val="2318C22AFA47402CAC6D07F179C6360F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FE1EF95335485B9302B8EE90CE8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70098-6A5A-4C32-89E1-39621B1A61A5}"/>
      </w:docPartPr>
      <w:docPartBody>
        <w:p w:rsidR="003D68AD" w:rsidRDefault="00AF42E6" w:rsidP="00AF42E6">
          <w:pPr>
            <w:pStyle w:val="76FE1EF95335485B9302B8EE90CE825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CEB468313748DF80DB9DD90358F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B86C5-B142-49D0-BC06-5374FCCCC7FB}"/>
      </w:docPartPr>
      <w:docPartBody>
        <w:p w:rsidR="003D68AD" w:rsidRDefault="00AF42E6" w:rsidP="00AF42E6">
          <w:pPr>
            <w:pStyle w:val="6FCEB468313748DF80DB9DD90358F5A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B38BDD9D174FC1B731BC10217D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7F2F2-A111-4547-9E88-4299EC3A3572}"/>
      </w:docPartPr>
      <w:docPartBody>
        <w:p w:rsidR="003D68AD" w:rsidRDefault="00AF42E6" w:rsidP="00AF42E6">
          <w:pPr>
            <w:pStyle w:val="C4B38BDD9D174FC1B731BC10217DD79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9CE6AB855D44B198665103B0E20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447A8-6AA9-4355-9325-5E1C0A52A0D3}"/>
      </w:docPartPr>
      <w:docPartBody>
        <w:p w:rsidR="003D68AD" w:rsidRDefault="00AF42E6" w:rsidP="00AF42E6">
          <w:pPr>
            <w:pStyle w:val="599CE6AB855D44B198665103B0E2081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51D3721DAE4141A1AD0C0C0FCCC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06D22-8FED-4EDC-BB3E-116BFF9FF7D7}"/>
      </w:docPartPr>
      <w:docPartBody>
        <w:p w:rsidR="003D68AD" w:rsidRDefault="00AF42E6" w:rsidP="00AF42E6">
          <w:pPr>
            <w:pStyle w:val="F951D3721DAE4141A1AD0C0C0FCCC35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B90E836B6F4970BE7E1407B202A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1D7E4-0F8E-4BE2-8A4E-8BCF912F70FB}"/>
      </w:docPartPr>
      <w:docPartBody>
        <w:p w:rsidR="003D68AD" w:rsidRDefault="00AF42E6" w:rsidP="00AF42E6">
          <w:pPr>
            <w:pStyle w:val="B8B90E836B6F4970BE7E1407B202AE0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B1E5D03A5149E4BA819B6CD7DEA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2AE6B-7F39-493B-9A8D-5DF8E7CCAD22}"/>
      </w:docPartPr>
      <w:docPartBody>
        <w:p w:rsidR="003D68AD" w:rsidRDefault="00AF42E6" w:rsidP="00AF42E6">
          <w:pPr>
            <w:pStyle w:val="7FB1E5D03A5149E4BA819B6CD7DEAF6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C8C2E90B84FC08AFF1F4EAB825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35C94-2AF1-4E10-BE4F-5A80E69D64D5}"/>
      </w:docPartPr>
      <w:docPartBody>
        <w:p w:rsidR="003D68AD" w:rsidRDefault="00AF42E6" w:rsidP="00AF42E6">
          <w:pPr>
            <w:pStyle w:val="0F4C8C2E90B84FC08AFF1F4EAB825A4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A30D366EE94B0BB2553152822E4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47DBC-D93C-49E3-9EA6-BF817645F2FE}"/>
      </w:docPartPr>
      <w:docPartBody>
        <w:p w:rsidR="003D68AD" w:rsidRDefault="00AF42E6" w:rsidP="00AF42E6">
          <w:pPr>
            <w:pStyle w:val="86A30D366EE94B0BB2553152822E42E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1A34E068C34F63BBDE64CAA365F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41EC8-837A-4730-8AC4-ABBBE1BB5732}"/>
      </w:docPartPr>
      <w:docPartBody>
        <w:p w:rsidR="003D68AD" w:rsidRDefault="00AF42E6" w:rsidP="00AF42E6">
          <w:pPr>
            <w:pStyle w:val="091A34E068C34F63BBDE64CAA365F9D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54F214C28C48BFB8E2D95944B71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E41BF-E544-4716-9CB9-A11716BD75CE}"/>
      </w:docPartPr>
      <w:docPartBody>
        <w:p w:rsidR="003D68AD" w:rsidRDefault="00AF42E6" w:rsidP="00AF42E6">
          <w:pPr>
            <w:pStyle w:val="C254F214C28C48BFB8E2D95944B7195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A15BEF91B64678A05C44572A38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D8232-C5D5-4653-935B-5B46DAB2A09A}"/>
      </w:docPartPr>
      <w:docPartBody>
        <w:p w:rsidR="003D68AD" w:rsidRDefault="00AF42E6" w:rsidP="00AF42E6">
          <w:pPr>
            <w:pStyle w:val="6EA15BEF91B64678A05C44572A384B6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8A20625B414A0BB7077A3CFE70E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99067-AD44-42AB-AFFD-70E71AA1BEBC}"/>
      </w:docPartPr>
      <w:docPartBody>
        <w:p w:rsidR="003D68AD" w:rsidRDefault="00AF42E6" w:rsidP="00AF42E6">
          <w:pPr>
            <w:pStyle w:val="208A20625B414A0BB7077A3CFE70E7A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7180467FD442998B7E1180BBD46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78FB9-6183-4A18-9DC8-C0E8FB40BE3C}"/>
      </w:docPartPr>
      <w:docPartBody>
        <w:p w:rsidR="003D68AD" w:rsidRDefault="00AF42E6" w:rsidP="00AF42E6">
          <w:pPr>
            <w:pStyle w:val="867180467FD442998B7E1180BBD4661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306314C16C475BA2C05D6C20ECF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EF4AC-449D-4BB5-926F-A0E6D3C266AF}"/>
      </w:docPartPr>
      <w:docPartBody>
        <w:p w:rsidR="003D68AD" w:rsidRDefault="00AF42E6" w:rsidP="00AF42E6">
          <w:pPr>
            <w:pStyle w:val="95306314C16C475BA2C05D6C20ECF5A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BF8885DB2E49D89114A342954DE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ACB71-33F3-46AC-9AC2-A0D701766406}"/>
      </w:docPartPr>
      <w:docPartBody>
        <w:p w:rsidR="003D68AD" w:rsidRDefault="00AF42E6" w:rsidP="00AF42E6">
          <w:pPr>
            <w:pStyle w:val="67BF8885DB2E49D89114A342954DE01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47D52EB30443E2905797153B614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BAF68-F481-4277-98E9-9BE50A0A1E41}"/>
      </w:docPartPr>
      <w:docPartBody>
        <w:p w:rsidR="003D68AD" w:rsidRDefault="00AF42E6" w:rsidP="00AF42E6">
          <w:pPr>
            <w:pStyle w:val="3647D52EB30443E2905797153B614DE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8D675CD79B48F18A0FD721FB264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C03F3-D054-40AC-BFFE-BA15BC49EE4E}"/>
      </w:docPartPr>
      <w:docPartBody>
        <w:p w:rsidR="003D68AD" w:rsidRDefault="00AF42E6" w:rsidP="00AF42E6">
          <w:pPr>
            <w:pStyle w:val="EC8D675CD79B48F18A0FD721FB2643A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455004DF3D4FF0BA15E79893D4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04648-262A-4447-9642-F184BF1D6E01}"/>
      </w:docPartPr>
      <w:docPartBody>
        <w:p w:rsidR="003D68AD" w:rsidRDefault="00AF42E6" w:rsidP="00AF42E6">
          <w:pPr>
            <w:pStyle w:val="E2455004DF3D4FF0BA15E79893D4F87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00E6AC1C4C47B6AC26365FD0603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2EC86-12EB-4CD9-B8E8-5821C858C9A8}"/>
      </w:docPartPr>
      <w:docPartBody>
        <w:p w:rsidR="003D68AD" w:rsidRDefault="00AF42E6" w:rsidP="00AF42E6">
          <w:pPr>
            <w:pStyle w:val="AC00E6AC1C4C47B6AC26365FD06035A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9255663B214A6A87C2A1EAD27B1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DF197-4021-4E2E-A607-B55721421F31}"/>
      </w:docPartPr>
      <w:docPartBody>
        <w:p w:rsidR="003D68AD" w:rsidRDefault="00AF42E6" w:rsidP="00AF42E6">
          <w:pPr>
            <w:pStyle w:val="319255663B214A6A87C2A1EAD27B1A7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4042341FCC4110AC8DA2802202E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3B443-0433-42CB-A31E-4BD95B595A31}"/>
      </w:docPartPr>
      <w:docPartBody>
        <w:p w:rsidR="00D64F3B" w:rsidRDefault="003D68AD" w:rsidP="003D68AD">
          <w:pPr>
            <w:pStyle w:val="6E4042341FCC4110AC8DA2802202EEC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84DDDFE4224D1696B8B44C0A796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86125-A381-4BC8-9122-1DB3B271571D}"/>
      </w:docPartPr>
      <w:docPartBody>
        <w:p w:rsidR="00D64F3B" w:rsidRDefault="003D68AD" w:rsidP="003D68AD">
          <w:pPr>
            <w:pStyle w:val="FD84DDDFE4224D1696B8B44C0A7969DE"/>
          </w:pPr>
          <w:r w:rsidRPr="006171A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A71BD8D035C41039198B0D8711A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E2C7B-0018-4758-BF99-65B4C98D60B7}"/>
      </w:docPartPr>
      <w:docPartBody>
        <w:p w:rsidR="007A0123" w:rsidRDefault="00BC2684" w:rsidP="00BC2684">
          <w:pPr>
            <w:pStyle w:val="7A71BD8D035C41039198B0D8711A2AB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6D2353C3434535A180F2FF610DB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90AD8-CF26-43BE-96FF-5D1DC046E381}"/>
      </w:docPartPr>
      <w:docPartBody>
        <w:p w:rsidR="007A0123" w:rsidRDefault="00BC2684" w:rsidP="00BC2684">
          <w:pPr>
            <w:pStyle w:val="246D2353C3434535A180F2FF610DB3A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267B2A1747460CACA373891D6F3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6FA6E-892D-4F5A-B821-0DBD188E7B73}"/>
      </w:docPartPr>
      <w:docPartBody>
        <w:p w:rsidR="007A0123" w:rsidRDefault="00BC2684" w:rsidP="00BC2684">
          <w:pPr>
            <w:pStyle w:val="1C267B2A1747460CACA373891D6F3CA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55D830402C4B53A21EF3CA0CB33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38F25-9652-403A-936D-17F639B8B456}"/>
      </w:docPartPr>
      <w:docPartBody>
        <w:p w:rsidR="007A0123" w:rsidRDefault="00BC2684" w:rsidP="00BC2684">
          <w:pPr>
            <w:pStyle w:val="9655D830402C4B53A21EF3CA0CB330B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36989241CD478F8D0816516F31A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50384-BFD6-4AF9-82CB-37CFB73DD6F4}"/>
      </w:docPartPr>
      <w:docPartBody>
        <w:p w:rsidR="007A0123" w:rsidRDefault="00BC2684" w:rsidP="00BC2684">
          <w:pPr>
            <w:pStyle w:val="3936989241CD478F8D0816516F31AAC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28F31D918A438BA02E8FBA175C4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B88F5-5938-41A1-8492-A1C0232133EB}"/>
      </w:docPartPr>
      <w:docPartBody>
        <w:p w:rsidR="007A0123" w:rsidRDefault="00BC2684" w:rsidP="00BC2684">
          <w:pPr>
            <w:pStyle w:val="5628F31D918A438BA02E8FBA175C4BE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F4042CF4C34C5B996F20556F0F8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86606-F425-4C41-9924-12C813CF1854}"/>
      </w:docPartPr>
      <w:docPartBody>
        <w:p w:rsidR="007A0123" w:rsidRDefault="00BC2684" w:rsidP="00BC2684">
          <w:pPr>
            <w:pStyle w:val="6AF4042CF4C34C5B996F20556F0F8799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4C1A9ECDD84F7295F231BC6249A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D7C60-3644-47AC-AFFE-B6BEE0600BC6}"/>
      </w:docPartPr>
      <w:docPartBody>
        <w:p w:rsidR="007A0123" w:rsidRDefault="00BC2684" w:rsidP="00BC2684">
          <w:pPr>
            <w:pStyle w:val="BB4C1A9ECDD84F7295F231BC6249A98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D8692342304130A2688AAD62CCE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1162F-D20D-4F3E-B951-19DBF102A7B1}"/>
      </w:docPartPr>
      <w:docPartBody>
        <w:p w:rsidR="007A0123" w:rsidRDefault="00BC2684" w:rsidP="00BC2684">
          <w:pPr>
            <w:pStyle w:val="18D8692342304130A2688AAD62CCE63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BE8AE99DCB47F38803CE2CB7BE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07E15-5B87-4CEC-9D05-D627FFF7B6CD}"/>
      </w:docPartPr>
      <w:docPartBody>
        <w:p w:rsidR="007A0123" w:rsidRDefault="00BC2684" w:rsidP="00BC2684">
          <w:pPr>
            <w:pStyle w:val="46BE8AE99DCB47F38803CE2CB7BE6F8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4DFAE83B8E468382BA7DB529624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7E95-CDE1-4DE8-8162-445D568AE867}"/>
      </w:docPartPr>
      <w:docPartBody>
        <w:p w:rsidR="007A0123" w:rsidRDefault="00BC2684" w:rsidP="00BC2684">
          <w:pPr>
            <w:pStyle w:val="C94DFAE83B8E468382BA7DB52962489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C1DFE0D997494F9CB60F64092EB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BDD87-B9CF-4B98-B0DF-3BEBEB91B684}"/>
      </w:docPartPr>
      <w:docPartBody>
        <w:p w:rsidR="007A0123" w:rsidRDefault="00BC2684" w:rsidP="00BC2684">
          <w:pPr>
            <w:pStyle w:val="07C1DFE0D997494F9CB60F64092EB10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D0060E80A446AA94A29D7E5FE3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509A-8193-42BF-87C5-D73A08655625}"/>
      </w:docPartPr>
      <w:docPartBody>
        <w:p w:rsidR="007A0123" w:rsidRDefault="00BC2684" w:rsidP="00BC2684">
          <w:pPr>
            <w:pStyle w:val="8F7D0060E80A446AA94A29D7E5FE352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97C2D4C34040D3BD3BACFBFE7F7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D8BE7-3B7B-4980-A4E0-737418F9EAF6}"/>
      </w:docPartPr>
      <w:docPartBody>
        <w:p w:rsidR="007A0123" w:rsidRDefault="00BC2684" w:rsidP="00BC2684">
          <w:pPr>
            <w:pStyle w:val="AD97C2D4C34040D3BD3BACFBFE7F71E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FFF49FDBF744A783AC8A7729A2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BBE32-D3A0-4405-B3C8-39292F3D356B}"/>
      </w:docPartPr>
      <w:docPartBody>
        <w:p w:rsidR="00A85061" w:rsidRDefault="0074358D" w:rsidP="0074358D">
          <w:pPr>
            <w:pStyle w:val="98FFF49FDBF744A783AC8A7729A2BBD2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oultCondDemiGras">
    <w:altName w:val="ChaloultCondDemiGras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85"/>
    <w:rsid w:val="00071AB5"/>
    <w:rsid w:val="0011463B"/>
    <w:rsid w:val="00146AAB"/>
    <w:rsid w:val="00150C07"/>
    <w:rsid w:val="003D68AD"/>
    <w:rsid w:val="00487674"/>
    <w:rsid w:val="005F297F"/>
    <w:rsid w:val="005F58EE"/>
    <w:rsid w:val="006A5DE1"/>
    <w:rsid w:val="0074358D"/>
    <w:rsid w:val="00746AD4"/>
    <w:rsid w:val="007A0123"/>
    <w:rsid w:val="00933DC4"/>
    <w:rsid w:val="009A4EDF"/>
    <w:rsid w:val="00A85061"/>
    <w:rsid w:val="00AF42E6"/>
    <w:rsid w:val="00BC2684"/>
    <w:rsid w:val="00BD5B7C"/>
    <w:rsid w:val="00CA3113"/>
    <w:rsid w:val="00D64F3B"/>
    <w:rsid w:val="00D80185"/>
    <w:rsid w:val="00D8425A"/>
    <w:rsid w:val="00D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358D"/>
    <w:rPr>
      <w:color w:val="808080"/>
    </w:rPr>
  </w:style>
  <w:style w:type="paragraph" w:customStyle="1" w:styleId="0D009C6726984973BE54399D98370EB6">
    <w:name w:val="0D009C6726984973BE54399D98370EB6"/>
    <w:rsid w:val="00D80185"/>
  </w:style>
  <w:style w:type="paragraph" w:customStyle="1" w:styleId="94090D17AEA14309951762C6821E21F0">
    <w:name w:val="94090D17AEA14309951762C6821E21F0"/>
    <w:rsid w:val="00D80185"/>
  </w:style>
  <w:style w:type="paragraph" w:customStyle="1" w:styleId="7E21BAD5DCAE447DBB29919E1A5F598D">
    <w:name w:val="7E21BAD5DCAE447DBB29919E1A5F598D"/>
    <w:rsid w:val="00D80185"/>
  </w:style>
  <w:style w:type="paragraph" w:customStyle="1" w:styleId="F4BC299122B84E6892E43051708B1464">
    <w:name w:val="F4BC299122B84E6892E43051708B1464"/>
    <w:rsid w:val="00D80185"/>
  </w:style>
  <w:style w:type="paragraph" w:customStyle="1" w:styleId="22D47F329ADD4B4391B1BBF3B3958E00">
    <w:name w:val="22D47F329ADD4B4391B1BBF3B3958E00"/>
    <w:rsid w:val="00D80185"/>
  </w:style>
  <w:style w:type="paragraph" w:customStyle="1" w:styleId="E86FE38D172D42ED8F43B69880C74DAB">
    <w:name w:val="E86FE38D172D42ED8F43B69880C74DAB"/>
    <w:rsid w:val="00D80185"/>
  </w:style>
  <w:style w:type="paragraph" w:customStyle="1" w:styleId="BC9FD9ED92144596BDEE37FB69CD4324">
    <w:name w:val="BC9FD9ED92144596BDEE37FB69CD4324"/>
    <w:rsid w:val="00D80185"/>
  </w:style>
  <w:style w:type="paragraph" w:customStyle="1" w:styleId="D88BA92FC1344E01830F125170172128">
    <w:name w:val="D88BA92FC1344E01830F125170172128"/>
    <w:rsid w:val="00D80185"/>
  </w:style>
  <w:style w:type="paragraph" w:customStyle="1" w:styleId="15DEB69AE1944EF4A4FABB25EE55F658">
    <w:name w:val="15DEB69AE1944EF4A4FABB25EE55F658"/>
    <w:rsid w:val="00D80185"/>
  </w:style>
  <w:style w:type="paragraph" w:customStyle="1" w:styleId="BE2FE45EA56249ABAABCE5B42515289A">
    <w:name w:val="BE2FE45EA56249ABAABCE5B42515289A"/>
    <w:rsid w:val="00D80185"/>
  </w:style>
  <w:style w:type="paragraph" w:customStyle="1" w:styleId="4356736324954378B75800A08F1E4E7D">
    <w:name w:val="4356736324954378B75800A08F1E4E7D"/>
    <w:rsid w:val="00D80185"/>
  </w:style>
  <w:style w:type="paragraph" w:customStyle="1" w:styleId="B6445E32D2664A01A72C56C51A400741">
    <w:name w:val="B6445E32D2664A01A72C56C51A400741"/>
    <w:rsid w:val="00D80185"/>
  </w:style>
  <w:style w:type="paragraph" w:customStyle="1" w:styleId="E92A904D910D405390DB200244A1B24E">
    <w:name w:val="E92A904D910D405390DB200244A1B24E"/>
    <w:rsid w:val="00D80185"/>
  </w:style>
  <w:style w:type="paragraph" w:customStyle="1" w:styleId="C18E6B8E42214D18AF40A0A862AAFA2E">
    <w:name w:val="C18E6B8E42214D18AF40A0A862AAFA2E"/>
    <w:rsid w:val="00D80185"/>
  </w:style>
  <w:style w:type="paragraph" w:customStyle="1" w:styleId="F8175183384E459797F3F9B43FB02054">
    <w:name w:val="F8175183384E459797F3F9B43FB02054"/>
    <w:rsid w:val="00D80185"/>
  </w:style>
  <w:style w:type="paragraph" w:customStyle="1" w:styleId="D1FA929CE8D441338BDF3FC4962BAE71">
    <w:name w:val="D1FA929CE8D441338BDF3FC4962BAE71"/>
    <w:rsid w:val="00D80185"/>
  </w:style>
  <w:style w:type="paragraph" w:customStyle="1" w:styleId="8627D9FEB35349E8849AFDFD4F39039C">
    <w:name w:val="8627D9FEB35349E8849AFDFD4F39039C"/>
    <w:rsid w:val="00D80185"/>
  </w:style>
  <w:style w:type="paragraph" w:customStyle="1" w:styleId="2330101011CD4E1E804DF9E0581BC62B">
    <w:name w:val="2330101011CD4E1E804DF9E0581BC62B"/>
    <w:rsid w:val="00D80185"/>
  </w:style>
  <w:style w:type="paragraph" w:customStyle="1" w:styleId="74F7C2FA93714BC9887306627ABE1889">
    <w:name w:val="74F7C2FA93714BC9887306627ABE1889"/>
    <w:rsid w:val="00D80185"/>
  </w:style>
  <w:style w:type="paragraph" w:customStyle="1" w:styleId="C9758C5562E14BEBA9C62095E52CD886">
    <w:name w:val="C9758C5562E14BEBA9C62095E52CD886"/>
    <w:rsid w:val="00D80185"/>
  </w:style>
  <w:style w:type="paragraph" w:customStyle="1" w:styleId="AE0FC62D17084949AF64130BBEB0CFFD">
    <w:name w:val="AE0FC62D17084949AF64130BBEB0CFFD"/>
    <w:rsid w:val="00D80185"/>
  </w:style>
  <w:style w:type="paragraph" w:customStyle="1" w:styleId="05BFAF899F63421EA3F5B1D680E63DBD">
    <w:name w:val="05BFAF899F63421EA3F5B1D680E63DBD"/>
    <w:rsid w:val="00D80185"/>
  </w:style>
  <w:style w:type="paragraph" w:customStyle="1" w:styleId="5A6616DB612247A4BBB874C36A86FDC7">
    <w:name w:val="5A6616DB612247A4BBB874C36A86FDC7"/>
    <w:rsid w:val="00D80185"/>
  </w:style>
  <w:style w:type="paragraph" w:customStyle="1" w:styleId="2271B8B9607749A3AF01CB376C69CF0A">
    <w:name w:val="2271B8B9607749A3AF01CB376C69CF0A"/>
    <w:rsid w:val="00D80185"/>
  </w:style>
  <w:style w:type="paragraph" w:customStyle="1" w:styleId="0BD9A08129E14E47952D580E5A1E86D8">
    <w:name w:val="0BD9A08129E14E47952D580E5A1E86D8"/>
    <w:rsid w:val="00D80185"/>
  </w:style>
  <w:style w:type="paragraph" w:customStyle="1" w:styleId="E5C7E621A5C94226BE7EC6FE12476B46">
    <w:name w:val="E5C7E621A5C94226BE7EC6FE12476B46"/>
    <w:rsid w:val="00D80185"/>
  </w:style>
  <w:style w:type="paragraph" w:customStyle="1" w:styleId="56E274F6FBFE4C3BBF5E60826ECABACD">
    <w:name w:val="56E274F6FBFE4C3BBF5E60826ECABACD"/>
    <w:rsid w:val="00D80185"/>
  </w:style>
  <w:style w:type="paragraph" w:customStyle="1" w:styleId="D26A26DC096F4B679A5AB6B985554684">
    <w:name w:val="D26A26DC096F4B679A5AB6B985554684"/>
    <w:rsid w:val="00D80185"/>
  </w:style>
  <w:style w:type="paragraph" w:customStyle="1" w:styleId="D9272BD771DF4A929CE26CDCD7029329">
    <w:name w:val="D9272BD771DF4A929CE26CDCD7029329"/>
    <w:rsid w:val="00D80185"/>
  </w:style>
  <w:style w:type="paragraph" w:customStyle="1" w:styleId="00607346E6174E5FA25C26255AC48A3D">
    <w:name w:val="00607346E6174E5FA25C26255AC48A3D"/>
    <w:rsid w:val="00D80185"/>
  </w:style>
  <w:style w:type="paragraph" w:customStyle="1" w:styleId="65B8C7A886FF486A8B868A6672D1D19C">
    <w:name w:val="65B8C7A886FF486A8B868A6672D1D19C"/>
    <w:rsid w:val="00D80185"/>
  </w:style>
  <w:style w:type="paragraph" w:customStyle="1" w:styleId="2D7410AD88F24442AE645E36162D6445">
    <w:name w:val="2D7410AD88F24442AE645E36162D6445"/>
    <w:rsid w:val="00D80185"/>
  </w:style>
  <w:style w:type="paragraph" w:customStyle="1" w:styleId="D2AAB9BAC08F44D4A35ABDC896E7A3A4">
    <w:name w:val="D2AAB9BAC08F44D4A35ABDC896E7A3A4"/>
    <w:rsid w:val="00D80185"/>
  </w:style>
  <w:style w:type="paragraph" w:customStyle="1" w:styleId="5645F4F14FFA43E9B7D55449B988C93A">
    <w:name w:val="5645F4F14FFA43E9B7D55449B988C93A"/>
    <w:rsid w:val="00D80185"/>
  </w:style>
  <w:style w:type="paragraph" w:customStyle="1" w:styleId="DF60504B68B343F8AA7E765C746781D4">
    <w:name w:val="DF60504B68B343F8AA7E765C746781D4"/>
    <w:rsid w:val="00D80185"/>
  </w:style>
  <w:style w:type="paragraph" w:customStyle="1" w:styleId="9025CC1D5A784DE7BB9E8B1991991E61">
    <w:name w:val="9025CC1D5A784DE7BB9E8B1991991E61"/>
    <w:rsid w:val="00D80185"/>
  </w:style>
  <w:style w:type="paragraph" w:customStyle="1" w:styleId="F5C83B9EBCD54B3590BB202D6FF202B0">
    <w:name w:val="F5C83B9EBCD54B3590BB202D6FF202B0"/>
    <w:rsid w:val="00D80185"/>
  </w:style>
  <w:style w:type="paragraph" w:customStyle="1" w:styleId="BED8C2DD02AB43A4934A3150BC822FE5">
    <w:name w:val="BED8C2DD02AB43A4934A3150BC822FE5"/>
    <w:rsid w:val="00D80185"/>
  </w:style>
  <w:style w:type="paragraph" w:customStyle="1" w:styleId="241AA6A4DEED4BF6970E968499AF39EC">
    <w:name w:val="241AA6A4DEED4BF6970E968499AF39EC"/>
    <w:rsid w:val="00D80185"/>
  </w:style>
  <w:style w:type="paragraph" w:customStyle="1" w:styleId="B42D9F575A5B4068B7F6264A9C8C79B8">
    <w:name w:val="B42D9F575A5B4068B7F6264A9C8C79B8"/>
    <w:rsid w:val="00D80185"/>
  </w:style>
  <w:style w:type="paragraph" w:customStyle="1" w:styleId="117D79CC76504839A1E798D356F0BC0A">
    <w:name w:val="117D79CC76504839A1E798D356F0BC0A"/>
    <w:rsid w:val="00D80185"/>
  </w:style>
  <w:style w:type="paragraph" w:customStyle="1" w:styleId="4B54B7F180EA4ABABB6CFB8C088635A4">
    <w:name w:val="4B54B7F180EA4ABABB6CFB8C088635A4"/>
    <w:rsid w:val="00D80185"/>
  </w:style>
  <w:style w:type="paragraph" w:customStyle="1" w:styleId="F084EBB787264AAC859B5BE66AD68E1A">
    <w:name w:val="F084EBB787264AAC859B5BE66AD68E1A"/>
    <w:rsid w:val="00D80185"/>
  </w:style>
  <w:style w:type="paragraph" w:customStyle="1" w:styleId="9D2E8B92470947E5A49160C67D6615E9">
    <w:name w:val="9D2E8B92470947E5A49160C67D6615E9"/>
    <w:rsid w:val="00D80185"/>
  </w:style>
  <w:style w:type="paragraph" w:customStyle="1" w:styleId="FAFCB2ECFAEB445C9606D12C9D84E15A">
    <w:name w:val="FAFCB2ECFAEB445C9606D12C9D84E15A"/>
    <w:rsid w:val="00D80185"/>
  </w:style>
  <w:style w:type="paragraph" w:customStyle="1" w:styleId="288A128B5C6D427F97F6CAC0F0C56E5F">
    <w:name w:val="288A128B5C6D427F97F6CAC0F0C56E5F"/>
    <w:rsid w:val="00D80185"/>
  </w:style>
  <w:style w:type="paragraph" w:customStyle="1" w:styleId="B241D1A696E045A0A6E6F34AEF7970F6">
    <w:name w:val="B241D1A696E045A0A6E6F34AEF7970F6"/>
    <w:rsid w:val="00D80185"/>
  </w:style>
  <w:style w:type="paragraph" w:customStyle="1" w:styleId="032C3CFB9FE04C0FAF1B64347EBCDA5E">
    <w:name w:val="032C3CFB9FE04C0FAF1B64347EBCDA5E"/>
    <w:rsid w:val="00D80185"/>
  </w:style>
  <w:style w:type="paragraph" w:customStyle="1" w:styleId="6D32EFB09FFE44F1976F62639FAF9407">
    <w:name w:val="6D32EFB09FFE44F1976F62639FAF9407"/>
    <w:rsid w:val="00D80185"/>
  </w:style>
  <w:style w:type="paragraph" w:customStyle="1" w:styleId="3E668C3002BD40719DA4A90565FD64E8">
    <w:name w:val="3E668C3002BD40719DA4A90565FD64E8"/>
    <w:rsid w:val="00D80185"/>
  </w:style>
  <w:style w:type="paragraph" w:customStyle="1" w:styleId="A8F92710D35847AB82A9FF98A208BE6D">
    <w:name w:val="A8F92710D35847AB82A9FF98A208BE6D"/>
    <w:rsid w:val="00D80185"/>
  </w:style>
  <w:style w:type="paragraph" w:customStyle="1" w:styleId="034EF0EC7C974A689F88EE9A410B0DE5">
    <w:name w:val="034EF0EC7C974A689F88EE9A410B0DE5"/>
    <w:rsid w:val="00D80185"/>
  </w:style>
  <w:style w:type="paragraph" w:customStyle="1" w:styleId="5172572E9AC348F18CBEE4113EB39A16">
    <w:name w:val="5172572E9AC348F18CBEE4113EB39A16"/>
    <w:rsid w:val="00D80185"/>
  </w:style>
  <w:style w:type="paragraph" w:customStyle="1" w:styleId="DC32EA8406D247C0BCDA3AD979F7216C">
    <w:name w:val="DC32EA8406D247C0BCDA3AD979F7216C"/>
    <w:rsid w:val="00D80185"/>
  </w:style>
  <w:style w:type="paragraph" w:customStyle="1" w:styleId="F00D60B746BC4AEE9B88F44DB2441407">
    <w:name w:val="F00D60B746BC4AEE9B88F44DB2441407"/>
    <w:rsid w:val="00D80185"/>
  </w:style>
  <w:style w:type="paragraph" w:customStyle="1" w:styleId="B13DEF1F2C374AF3BDA3D7FBD22FB209">
    <w:name w:val="B13DEF1F2C374AF3BDA3D7FBD22FB209"/>
    <w:rsid w:val="00D80185"/>
  </w:style>
  <w:style w:type="paragraph" w:customStyle="1" w:styleId="A2379DAE8FEE4704B558B2B114BF3D48">
    <w:name w:val="A2379DAE8FEE4704B558B2B114BF3D48"/>
    <w:rsid w:val="00D80185"/>
  </w:style>
  <w:style w:type="paragraph" w:customStyle="1" w:styleId="53F26DA99C304D0989DA80610F04F067">
    <w:name w:val="53F26DA99C304D0989DA80610F04F067"/>
    <w:rsid w:val="00D80185"/>
  </w:style>
  <w:style w:type="paragraph" w:customStyle="1" w:styleId="1D87847D4E4E4FB9B31631F3C1392FED">
    <w:name w:val="1D87847D4E4E4FB9B31631F3C1392FED"/>
    <w:rsid w:val="00D80185"/>
  </w:style>
  <w:style w:type="paragraph" w:customStyle="1" w:styleId="53D75F522EB74D73AAC33F8A36E8B6AD">
    <w:name w:val="53D75F522EB74D73AAC33F8A36E8B6AD"/>
    <w:rsid w:val="00D80185"/>
  </w:style>
  <w:style w:type="paragraph" w:customStyle="1" w:styleId="B91FD887D8EE4095A01C9F9F101F58DA">
    <w:name w:val="B91FD887D8EE4095A01C9F9F101F58DA"/>
    <w:rsid w:val="00D80185"/>
  </w:style>
  <w:style w:type="paragraph" w:customStyle="1" w:styleId="D62BF9E9FEA2434B86349769F6A7BEB7">
    <w:name w:val="D62BF9E9FEA2434B86349769F6A7BEB7"/>
    <w:rsid w:val="00D80185"/>
  </w:style>
  <w:style w:type="paragraph" w:customStyle="1" w:styleId="CE38E196947E4073B08D8859F44027F6">
    <w:name w:val="CE38E196947E4073B08D8859F44027F6"/>
    <w:rsid w:val="00D80185"/>
  </w:style>
  <w:style w:type="paragraph" w:customStyle="1" w:styleId="B94C10BD046641198202654E44839DC7">
    <w:name w:val="B94C10BD046641198202654E44839DC7"/>
    <w:rsid w:val="00D80185"/>
  </w:style>
  <w:style w:type="paragraph" w:customStyle="1" w:styleId="B478F6C85667459C89519C523B08F721">
    <w:name w:val="B478F6C85667459C89519C523B08F721"/>
    <w:rsid w:val="00D80185"/>
  </w:style>
  <w:style w:type="paragraph" w:customStyle="1" w:styleId="130E98E91EC846B7827B2789A9E5CFD9">
    <w:name w:val="130E98E91EC846B7827B2789A9E5CFD9"/>
    <w:rsid w:val="00D80185"/>
  </w:style>
  <w:style w:type="paragraph" w:customStyle="1" w:styleId="D87D8F96742743B994AECC84DF1C10C2">
    <w:name w:val="D87D8F96742743B994AECC84DF1C10C2"/>
    <w:rsid w:val="00D80185"/>
  </w:style>
  <w:style w:type="paragraph" w:customStyle="1" w:styleId="96F46190E35D48DFB95604C2C0B8B9F8">
    <w:name w:val="96F46190E35D48DFB95604C2C0B8B9F8"/>
    <w:rsid w:val="00D80185"/>
  </w:style>
  <w:style w:type="paragraph" w:customStyle="1" w:styleId="9BAA83BEFDFF4F5F8851F900BD118BFD">
    <w:name w:val="9BAA83BEFDFF4F5F8851F900BD118BFD"/>
    <w:rsid w:val="00D80185"/>
  </w:style>
  <w:style w:type="paragraph" w:customStyle="1" w:styleId="EA75F8A426EF4B3E97F448AA8BB163ED">
    <w:name w:val="EA75F8A426EF4B3E97F448AA8BB163ED"/>
    <w:rsid w:val="00D80185"/>
  </w:style>
  <w:style w:type="paragraph" w:customStyle="1" w:styleId="71C59D49C79540BCAB64543FA81E3741">
    <w:name w:val="71C59D49C79540BCAB64543FA81E3741"/>
    <w:rsid w:val="00D80185"/>
  </w:style>
  <w:style w:type="paragraph" w:customStyle="1" w:styleId="92197E6B372B4834894D446CE8FA6124">
    <w:name w:val="92197E6B372B4834894D446CE8FA6124"/>
    <w:rsid w:val="00D80185"/>
  </w:style>
  <w:style w:type="paragraph" w:customStyle="1" w:styleId="DB0B5FA8B3CD4725AC399F93E75503E8">
    <w:name w:val="DB0B5FA8B3CD4725AC399F93E75503E8"/>
    <w:rsid w:val="00D80185"/>
  </w:style>
  <w:style w:type="paragraph" w:customStyle="1" w:styleId="5F558CCDDD524B25BC83D6593F569EDE">
    <w:name w:val="5F558CCDDD524B25BC83D6593F569EDE"/>
    <w:rsid w:val="00D80185"/>
  </w:style>
  <w:style w:type="paragraph" w:customStyle="1" w:styleId="8BE98ED5D8D14A0F915247044288B536">
    <w:name w:val="8BE98ED5D8D14A0F915247044288B536"/>
    <w:rsid w:val="00D80185"/>
  </w:style>
  <w:style w:type="paragraph" w:customStyle="1" w:styleId="46E60BC9B75746A4B4768ABB0712CEBD">
    <w:name w:val="46E60BC9B75746A4B4768ABB0712CEBD"/>
    <w:rsid w:val="00D80185"/>
  </w:style>
  <w:style w:type="paragraph" w:customStyle="1" w:styleId="B01BA52E93A54A81A6D62AD9869EA0FB">
    <w:name w:val="B01BA52E93A54A81A6D62AD9869EA0FB"/>
    <w:rsid w:val="00D80185"/>
  </w:style>
  <w:style w:type="paragraph" w:customStyle="1" w:styleId="DDD575395CF84B40AF712864C02B61A0">
    <w:name w:val="DDD575395CF84B40AF712864C02B61A0"/>
    <w:rsid w:val="00D80185"/>
  </w:style>
  <w:style w:type="paragraph" w:customStyle="1" w:styleId="EC7F7EAEBE134E10AD26B51A530D2DFE">
    <w:name w:val="EC7F7EAEBE134E10AD26B51A530D2DFE"/>
    <w:rsid w:val="00D80185"/>
  </w:style>
  <w:style w:type="paragraph" w:customStyle="1" w:styleId="AB27E2CB56444BF5A281E6E91B87B1F7">
    <w:name w:val="AB27E2CB56444BF5A281E6E91B87B1F7"/>
    <w:rsid w:val="00D80185"/>
  </w:style>
  <w:style w:type="paragraph" w:customStyle="1" w:styleId="2BEC3962B6D4445DAB75346622F220C2">
    <w:name w:val="2BEC3962B6D4445DAB75346622F220C2"/>
    <w:rsid w:val="00D80185"/>
  </w:style>
  <w:style w:type="paragraph" w:customStyle="1" w:styleId="8F7C09EED70A414980D2968B0983FE66">
    <w:name w:val="8F7C09EED70A414980D2968B0983FE66"/>
    <w:rsid w:val="00D80185"/>
  </w:style>
  <w:style w:type="paragraph" w:customStyle="1" w:styleId="49BE2A4D5A06494387B0F0AB53D9AC0E">
    <w:name w:val="49BE2A4D5A06494387B0F0AB53D9AC0E"/>
    <w:rsid w:val="00D80185"/>
  </w:style>
  <w:style w:type="paragraph" w:customStyle="1" w:styleId="8B3C26AE545D4193B18BA2A4C6A057B9">
    <w:name w:val="8B3C26AE545D4193B18BA2A4C6A057B9"/>
    <w:rsid w:val="00D80185"/>
  </w:style>
  <w:style w:type="paragraph" w:customStyle="1" w:styleId="67685ED359CE4BB28E8F85A9BD3CE221">
    <w:name w:val="67685ED359CE4BB28E8F85A9BD3CE221"/>
    <w:rsid w:val="00D80185"/>
  </w:style>
  <w:style w:type="paragraph" w:customStyle="1" w:styleId="361C49DD6B2B424B8B8239DA2C7D2F24">
    <w:name w:val="361C49DD6B2B424B8B8239DA2C7D2F24"/>
    <w:rsid w:val="00D80185"/>
  </w:style>
  <w:style w:type="paragraph" w:customStyle="1" w:styleId="EE75AC41339B4FD6A595A174146CEF85">
    <w:name w:val="EE75AC41339B4FD6A595A174146CEF85"/>
    <w:rsid w:val="00D80185"/>
  </w:style>
  <w:style w:type="paragraph" w:customStyle="1" w:styleId="BE97A980FF864E8F97804F03F3486074">
    <w:name w:val="BE97A980FF864E8F97804F03F3486074"/>
    <w:rsid w:val="00D80185"/>
  </w:style>
  <w:style w:type="paragraph" w:customStyle="1" w:styleId="9AB2ECD65F884362A0BB9DAF36E7CF7B">
    <w:name w:val="9AB2ECD65F884362A0BB9DAF36E7CF7B"/>
    <w:rsid w:val="00D80185"/>
  </w:style>
  <w:style w:type="paragraph" w:customStyle="1" w:styleId="572247BB053746D7AD8CE69F512758B7">
    <w:name w:val="572247BB053746D7AD8CE69F512758B7"/>
    <w:rsid w:val="00D80185"/>
  </w:style>
  <w:style w:type="paragraph" w:customStyle="1" w:styleId="39F4DF5E9FC64E9887A03000111D1D98">
    <w:name w:val="39F4DF5E9FC64E9887A03000111D1D98"/>
    <w:rsid w:val="00D80185"/>
  </w:style>
  <w:style w:type="paragraph" w:customStyle="1" w:styleId="EE7F0384625242ECBF054412CC9B560E">
    <w:name w:val="EE7F0384625242ECBF054412CC9B560E"/>
    <w:rsid w:val="00D80185"/>
  </w:style>
  <w:style w:type="paragraph" w:customStyle="1" w:styleId="3FC61422D5DB41FAAC342C925300C049">
    <w:name w:val="3FC61422D5DB41FAAC342C925300C049"/>
    <w:rsid w:val="00D80185"/>
  </w:style>
  <w:style w:type="paragraph" w:customStyle="1" w:styleId="8788C58752024A5CB73C081807C51C43">
    <w:name w:val="8788C58752024A5CB73C081807C51C43"/>
    <w:rsid w:val="00D80185"/>
  </w:style>
  <w:style w:type="paragraph" w:customStyle="1" w:styleId="CB929B8E6A754FC493B92DABC2B4D166">
    <w:name w:val="CB929B8E6A754FC493B92DABC2B4D166"/>
    <w:rsid w:val="00D80185"/>
  </w:style>
  <w:style w:type="paragraph" w:customStyle="1" w:styleId="A937839C0A1D49CABBF5B6003E37B066">
    <w:name w:val="A937839C0A1D49CABBF5B6003E37B066"/>
    <w:rsid w:val="00D80185"/>
  </w:style>
  <w:style w:type="paragraph" w:customStyle="1" w:styleId="381469482C484FA4AE7C5B6C81255136">
    <w:name w:val="381469482C484FA4AE7C5B6C81255136"/>
    <w:rsid w:val="00D80185"/>
  </w:style>
  <w:style w:type="paragraph" w:customStyle="1" w:styleId="91EADD12BE0C4772B961DA6533A77963">
    <w:name w:val="91EADD12BE0C4772B961DA6533A77963"/>
    <w:rsid w:val="00D80185"/>
  </w:style>
  <w:style w:type="paragraph" w:customStyle="1" w:styleId="F4C122EA2FD043CC955494E9BD560FED">
    <w:name w:val="F4C122EA2FD043CC955494E9BD560FED"/>
    <w:rsid w:val="00D80185"/>
  </w:style>
  <w:style w:type="paragraph" w:customStyle="1" w:styleId="A169A0691516423F8C21F03C39E26784">
    <w:name w:val="A169A0691516423F8C21F03C39E26784"/>
    <w:rsid w:val="00D80185"/>
  </w:style>
  <w:style w:type="paragraph" w:customStyle="1" w:styleId="57B220E62BDE426280B13E07505EC541">
    <w:name w:val="57B220E62BDE426280B13E07505EC541"/>
    <w:rsid w:val="00D80185"/>
  </w:style>
  <w:style w:type="paragraph" w:customStyle="1" w:styleId="1AF92EAFA91645F9929E80A9093D8D58">
    <w:name w:val="1AF92EAFA91645F9929E80A9093D8D58"/>
    <w:rsid w:val="00D80185"/>
  </w:style>
  <w:style w:type="paragraph" w:customStyle="1" w:styleId="44A89B4089FD45B59434189A839A52CA">
    <w:name w:val="44A89B4089FD45B59434189A839A52CA"/>
    <w:rsid w:val="00D80185"/>
  </w:style>
  <w:style w:type="paragraph" w:customStyle="1" w:styleId="EFD5C7FAF2BB4C4E82B5609093F002F4">
    <w:name w:val="EFD5C7FAF2BB4C4E82B5609093F002F4"/>
    <w:rsid w:val="00D80185"/>
  </w:style>
  <w:style w:type="paragraph" w:customStyle="1" w:styleId="38FACF0F997B45EC87E110432CC09F8B">
    <w:name w:val="38FACF0F997B45EC87E110432CC09F8B"/>
    <w:rsid w:val="00D80185"/>
  </w:style>
  <w:style w:type="paragraph" w:customStyle="1" w:styleId="0DDB570A202C469481214C4DD65C8157">
    <w:name w:val="0DDB570A202C469481214C4DD65C8157"/>
    <w:rsid w:val="00AF42E6"/>
  </w:style>
  <w:style w:type="paragraph" w:customStyle="1" w:styleId="D8D246B0C80B4013A0EE3EA4CC88E43D">
    <w:name w:val="D8D246B0C80B4013A0EE3EA4CC88E43D"/>
    <w:rsid w:val="00AF42E6"/>
  </w:style>
  <w:style w:type="paragraph" w:customStyle="1" w:styleId="26A0AC78B7A84E98B41D851C1B833D63">
    <w:name w:val="26A0AC78B7A84E98B41D851C1B833D63"/>
    <w:rsid w:val="00AF42E6"/>
  </w:style>
  <w:style w:type="paragraph" w:customStyle="1" w:styleId="5ECB3E1C1DBE43299427C8F032084A84">
    <w:name w:val="5ECB3E1C1DBE43299427C8F032084A84"/>
    <w:rsid w:val="00AF42E6"/>
  </w:style>
  <w:style w:type="paragraph" w:customStyle="1" w:styleId="2958116AEED947C6B79D238C3CD13F1F">
    <w:name w:val="2958116AEED947C6B79D238C3CD13F1F"/>
    <w:rsid w:val="00AF42E6"/>
  </w:style>
  <w:style w:type="paragraph" w:customStyle="1" w:styleId="F25F9438716A48E28B4F1B449B69800D">
    <w:name w:val="F25F9438716A48E28B4F1B449B69800D"/>
    <w:rsid w:val="00AF42E6"/>
  </w:style>
  <w:style w:type="paragraph" w:customStyle="1" w:styleId="82E0A704B8574A38AC42C63BDAE8CCDC">
    <w:name w:val="82E0A704B8574A38AC42C63BDAE8CCDC"/>
    <w:rsid w:val="00AF42E6"/>
  </w:style>
  <w:style w:type="paragraph" w:customStyle="1" w:styleId="B8FCD45BC2414BE4AB64ABC60F121FFD">
    <w:name w:val="B8FCD45BC2414BE4AB64ABC60F121FFD"/>
    <w:rsid w:val="00AF42E6"/>
  </w:style>
  <w:style w:type="paragraph" w:customStyle="1" w:styleId="2B53DE2856B04D798C4CD736279749AE">
    <w:name w:val="2B53DE2856B04D798C4CD736279749AE"/>
    <w:rsid w:val="00AF42E6"/>
  </w:style>
  <w:style w:type="paragraph" w:customStyle="1" w:styleId="63D6B1D7C0AF43AAA45BF554EB99D83D">
    <w:name w:val="63D6B1D7C0AF43AAA45BF554EB99D83D"/>
    <w:rsid w:val="00AF42E6"/>
  </w:style>
  <w:style w:type="paragraph" w:customStyle="1" w:styleId="2F3032FC771D487EB891BE7615587F8D">
    <w:name w:val="2F3032FC771D487EB891BE7615587F8D"/>
    <w:rsid w:val="00AF42E6"/>
  </w:style>
  <w:style w:type="paragraph" w:customStyle="1" w:styleId="53DDC580DA1E4725B41D3E9BC5885FEB">
    <w:name w:val="53DDC580DA1E4725B41D3E9BC5885FEB"/>
    <w:rsid w:val="00AF42E6"/>
  </w:style>
  <w:style w:type="paragraph" w:customStyle="1" w:styleId="1D3DAABFE616461D940E98BEA9D38DA1">
    <w:name w:val="1D3DAABFE616461D940E98BEA9D38DA1"/>
    <w:rsid w:val="00AF42E6"/>
  </w:style>
  <w:style w:type="paragraph" w:customStyle="1" w:styleId="A70BFADE815646EEAEE162D6468A5059">
    <w:name w:val="A70BFADE815646EEAEE162D6468A5059"/>
    <w:rsid w:val="00AF42E6"/>
  </w:style>
  <w:style w:type="paragraph" w:customStyle="1" w:styleId="0FE3B98C0A8D4E248F8F5C4568A8372C">
    <w:name w:val="0FE3B98C0A8D4E248F8F5C4568A8372C"/>
    <w:rsid w:val="00AF42E6"/>
  </w:style>
  <w:style w:type="paragraph" w:customStyle="1" w:styleId="8D45E8439271419EBFB9EE7583CDB4B2">
    <w:name w:val="8D45E8439271419EBFB9EE7583CDB4B2"/>
    <w:rsid w:val="00AF42E6"/>
  </w:style>
  <w:style w:type="paragraph" w:customStyle="1" w:styleId="35FE819321F04F21B78BE10A1FBC76E7">
    <w:name w:val="35FE819321F04F21B78BE10A1FBC76E7"/>
    <w:rsid w:val="00AF42E6"/>
  </w:style>
  <w:style w:type="paragraph" w:customStyle="1" w:styleId="F4E91A1086B940AAB5D7BFE964D93F1F">
    <w:name w:val="F4E91A1086B940AAB5D7BFE964D93F1F"/>
    <w:rsid w:val="00AF42E6"/>
  </w:style>
  <w:style w:type="paragraph" w:customStyle="1" w:styleId="8A42347437924A6AA335D045268D9C99">
    <w:name w:val="8A42347437924A6AA335D045268D9C99"/>
    <w:rsid w:val="00AF42E6"/>
  </w:style>
  <w:style w:type="paragraph" w:customStyle="1" w:styleId="17D184F136A34C8A9E5EFA7151A4D8C4">
    <w:name w:val="17D184F136A34C8A9E5EFA7151A4D8C4"/>
    <w:rsid w:val="00AF42E6"/>
  </w:style>
  <w:style w:type="paragraph" w:customStyle="1" w:styleId="17037164735747339A037B09A9AC4493">
    <w:name w:val="17037164735747339A037B09A9AC4493"/>
    <w:rsid w:val="00AF42E6"/>
  </w:style>
  <w:style w:type="paragraph" w:customStyle="1" w:styleId="A1F1396FAED847AB8D9D9ED305DE00E2">
    <w:name w:val="A1F1396FAED847AB8D9D9ED305DE00E2"/>
    <w:rsid w:val="00AF42E6"/>
  </w:style>
  <w:style w:type="paragraph" w:customStyle="1" w:styleId="ACB0816A161E4BFB9B11852FA1091EF0">
    <w:name w:val="ACB0816A161E4BFB9B11852FA1091EF0"/>
    <w:rsid w:val="00AF42E6"/>
  </w:style>
  <w:style w:type="paragraph" w:customStyle="1" w:styleId="9B8BB0E0AFC542AEA958506668DD136B">
    <w:name w:val="9B8BB0E0AFC542AEA958506668DD136B"/>
    <w:rsid w:val="00AF42E6"/>
  </w:style>
  <w:style w:type="paragraph" w:customStyle="1" w:styleId="4D3AAFBB27F84525B0AE3DFDDEC487DE">
    <w:name w:val="4D3AAFBB27F84525B0AE3DFDDEC487DE"/>
    <w:rsid w:val="00AF42E6"/>
  </w:style>
  <w:style w:type="paragraph" w:customStyle="1" w:styleId="FE7DB66A4CA6476AB4C80B19981BC89E">
    <w:name w:val="FE7DB66A4CA6476AB4C80B19981BC89E"/>
    <w:rsid w:val="00AF42E6"/>
  </w:style>
  <w:style w:type="paragraph" w:customStyle="1" w:styleId="3B58CE8C38FF486ABDA6E9B82FFDFCC0">
    <w:name w:val="3B58CE8C38FF486ABDA6E9B82FFDFCC0"/>
    <w:rsid w:val="00AF42E6"/>
  </w:style>
  <w:style w:type="paragraph" w:customStyle="1" w:styleId="672B204E504644A6930B7D37EBDD73FE">
    <w:name w:val="672B204E504644A6930B7D37EBDD73FE"/>
    <w:rsid w:val="00AF42E6"/>
  </w:style>
  <w:style w:type="paragraph" w:customStyle="1" w:styleId="5796CD3481674067A84D660CDD6EBE24">
    <w:name w:val="5796CD3481674067A84D660CDD6EBE24"/>
    <w:rsid w:val="00AF42E6"/>
  </w:style>
  <w:style w:type="paragraph" w:customStyle="1" w:styleId="CFA5B4AE4FDC467DBBEBCBA0A1A82356">
    <w:name w:val="CFA5B4AE4FDC467DBBEBCBA0A1A82356"/>
    <w:rsid w:val="00AF42E6"/>
  </w:style>
  <w:style w:type="paragraph" w:customStyle="1" w:styleId="D06518129F8144D699E5FCEFEF200B51">
    <w:name w:val="D06518129F8144D699E5FCEFEF200B51"/>
    <w:rsid w:val="00AF42E6"/>
  </w:style>
  <w:style w:type="paragraph" w:customStyle="1" w:styleId="4108B8B7FA0C41819FF19CDE910C2493">
    <w:name w:val="4108B8B7FA0C41819FF19CDE910C2493"/>
    <w:rsid w:val="00AF42E6"/>
  </w:style>
  <w:style w:type="paragraph" w:customStyle="1" w:styleId="4458FA4E79E44A47A2AB521F52F27C67">
    <w:name w:val="4458FA4E79E44A47A2AB521F52F27C67"/>
    <w:rsid w:val="00AF42E6"/>
  </w:style>
  <w:style w:type="paragraph" w:customStyle="1" w:styleId="868EDA43D35C44809EE0740BA95F81E2">
    <w:name w:val="868EDA43D35C44809EE0740BA95F81E2"/>
    <w:rsid w:val="00AF42E6"/>
  </w:style>
  <w:style w:type="paragraph" w:customStyle="1" w:styleId="656B6DEA986A430B8F3CDDE99723A73E">
    <w:name w:val="656B6DEA986A430B8F3CDDE99723A73E"/>
    <w:rsid w:val="00AF42E6"/>
  </w:style>
  <w:style w:type="paragraph" w:customStyle="1" w:styleId="E96D4C9BCDB748B2AB1E41A284BF8DD9">
    <w:name w:val="E96D4C9BCDB748B2AB1E41A284BF8DD9"/>
    <w:rsid w:val="00AF42E6"/>
  </w:style>
  <w:style w:type="paragraph" w:customStyle="1" w:styleId="6D6139CDB988434794EC3916CFB5FAE4">
    <w:name w:val="6D6139CDB988434794EC3916CFB5FAE4"/>
    <w:rsid w:val="00AF42E6"/>
  </w:style>
  <w:style w:type="paragraph" w:customStyle="1" w:styleId="DA93916FF90F46CB9B2B67FABA371D27">
    <w:name w:val="DA93916FF90F46CB9B2B67FABA371D27"/>
    <w:rsid w:val="00AF42E6"/>
  </w:style>
  <w:style w:type="paragraph" w:customStyle="1" w:styleId="D9E881BD2E484F9488EED0FCB2155485">
    <w:name w:val="D9E881BD2E484F9488EED0FCB2155485"/>
    <w:rsid w:val="00AF42E6"/>
  </w:style>
  <w:style w:type="paragraph" w:customStyle="1" w:styleId="64E5C1589AD144F49374EC8F7097D17D">
    <w:name w:val="64E5C1589AD144F49374EC8F7097D17D"/>
    <w:rsid w:val="00AF42E6"/>
  </w:style>
  <w:style w:type="paragraph" w:customStyle="1" w:styleId="7BBD703660474A0E9054B5CAB3F4C0DD">
    <w:name w:val="7BBD703660474A0E9054B5CAB3F4C0DD"/>
    <w:rsid w:val="00AF42E6"/>
  </w:style>
  <w:style w:type="paragraph" w:customStyle="1" w:styleId="FAA5D728265A4922BC9E82A85D9DB3D9">
    <w:name w:val="FAA5D728265A4922BC9E82A85D9DB3D9"/>
    <w:rsid w:val="00AF42E6"/>
  </w:style>
  <w:style w:type="paragraph" w:customStyle="1" w:styleId="09F38FDC23BF47689BFF6C09EFC51B82">
    <w:name w:val="09F38FDC23BF47689BFF6C09EFC51B82"/>
    <w:rsid w:val="00AF42E6"/>
  </w:style>
  <w:style w:type="paragraph" w:customStyle="1" w:styleId="BC3B56A3E40D4F70A6EC1EB75E1B6F8B">
    <w:name w:val="BC3B56A3E40D4F70A6EC1EB75E1B6F8B"/>
    <w:rsid w:val="00AF42E6"/>
  </w:style>
  <w:style w:type="paragraph" w:customStyle="1" w:styleId="C932EA842FB04CE7A3CE1140F142FAEC">
    <w:name w:val="C932EA842FB04CE7A3CE1140F142FAEC"/>
    <w:rsid w:val="00AF42E6"/>
  </w:style>
  <w:style w:type="paragraph" w:customStyle="1" w:styleId="D24C0059BFB14CFF8B9903E7C1AFCB06">
    <w:name w:val="D24C0059BFB14CFF8B9903E7C1AFCB06"/>
    <w:rsid w:val="00AF42E6"/>
  </w:style>
  <w:style w:type="paragraph" w:customStyle="1" w:styleId="DCB7484C2C7F416FA06E01EC70E3BCB4">
    <w:name w:val="DCB7484C2C7F416FA06E01EC70E3BCB4"/>
    <w:rsid w:val="00AF42E6"/>
  </w:style>
  <w:style w:type="paragraph" w:customStyle="1" w:styleId="4559F91B739E41AAB13E3036E573B739">
    <w:name w:val="4559F91B739E41AAB13E3036E573B739"/>
    <w:rsid w:val="00AF42E6"/>
  </w:style>
  <w:style w:type="paragraph" w:customStyle="1" w:styleId="E5912A0DBDBC42B0BAACF90C85A46F34">
    <w:name w:val="E5912A0DBDBC42B0BAACF90C85A46F34"/>
    <w:rsid w:val="00AF42E6"/>
  </w:style>
  <w:style w:type="paragraph" w:customStyle="1" w:styleId="B6F564866D7E48B1A2267F47636D23BF">
    <w:name w:val="B6F564866D7E48B1A2267F47636D23BF"/>
    <w:rsid w:val="00AF42E6"/>
  </w:style>
  <w:style w:type="paragraph" w:customStyle="1" w:styleId="6E336257D0A14D15B9F48BFF6A40B692">
    <w:name w:val="6E336257D0A14D15B9F48BFF6A40B692"/>
    <w:rsid w:val="00AF42E6"/>
  </w:style>
  <w:style w:type="paragraph" w:customStyle="1" w:styleId="28E0F23272D74997B8312E377490809B">
    <w:name w:val="28E0F23272D74997B8312E377490809B"/>
    <w:rsid w:val="00AF42E6"/>
  </w:style>
  <w:style w:type="paragraph" w:customStyle="1" w:styleId="DEBE9F59890E46868CDD9D079B9F0122">
    <w:name w:val="DEBE9F59890E46868CDD9D079B9F0122"/>
    <w:rsid w:val="00AF42E6"/>
  </w:style>
  <w:style w:type="paragraph" w:customStyle="1" w:styleId="5AF9DC3EF82047F7884024012C8F534B">
    <w:name w:val="5AF9DC3EF82047F7884024012C8F534B"/>
    <w:rsid w:val="00AF42E6"/>
  </w:style>
  <w:style w:type="paragraph" w:customStyle="1" w:styleId="3BA963FCA50746EB858C6AA48B071D64">
    <w:name w:val="3BA963FCA50746EB858C6AA48B071D64"/>
    <w:rsid w:val="00AF42E6"/>
  </w:style>
  <w:style w:type="paragraph" w:customStyle="1" w:styleId="308C596EB86C4A54A577D7AF1C7F68F6">
    <w:name w:val="308C596EB86C4A54A577D7AF1C7F68F6"/>
    <w:rsid w:val="00AF42E6"/>
  </w:style>
  <w:style w:type="paragraph" w:customStyle="1" w:styleId="2318C22AFA47402CAC6D07F179C6360F">
    <w:name w:val="2318C22AFA47402CAC6D07F179C6360F"/>
    <w:rsid w:val="00AF42E6"/>
  </w:style>
  <w:style w:type="paragraph" w:customStyle="1" w:styleId="76FE1EF95335485B9302B8EE90CE8257">
    <w:name w:val="76FE1EF95335485B9302B8EE90CE8257"/>
    <w:rsid w:val="00AF42E6"/>
  </w:style>
  <w:style w:type="paragraph" w:customStyle="1" w:styleId="6FCEB468313748DF80DB9DD90358F5A2">
    <w:name w:val="6FCEB468313748DF80DB9DD90358F5A2"/>
    <w:rsid w:val="00AF42E6"/>
  </w:style>
  <w:style w:type="paragraph" w:customStyle="1" w:styleId="C4B38BDD9D174FC1B731BC10217DD79E">
    <w:name w:val="C4B38BDD9D174FC1B731BC10217DD79E"/>
    <w:rsid w:val="00AF42E6"/>
  </w:style>
  <w:style w:type="paragraph" w:customStyle="1" w:styleId="949D334AA6424AB297A9C7A38BFB7E56">
    <w:name w:val="949D334AA6424AB297A9C7A38BFB7E56"/>
    <w:rsid w:val="00AF42E6"/>
  </w:style>
  <w:style w:type="paragraph" w:customStyle="1" w:styleId="599CE6AB855D44B198665103B0E20815">
    <w:name w:val="599CE6AB855D44B198665103B0E20815"/>
    <w:rsid w:val="00AF42E6"/>
  </w:style>
  <w:style w:type="paragraph" w:customStyle="1" w:styleId="4EA3306E76AB4BB48D12CE62E1F36416">
    <w:name w:val="4EA3306E76AB4BB48D12CE62E1F36416"/>
    <w:rsid w:val="00AF42E6"/>
  </w:style>
  <w:style w:type="paragraph" w:customStyle="1" w:styleId="D9E540CBFB464B8CB9C9ECCF9FD869D2">
    <w:name w:val="D9E540CBFB464B8CB9C9ECCF9FD869D2"/>
    <w:rsid w:val="00AF42E6"/>
  </w:style>
  <w:style w:type="paragraph" w:customStyle="1" w:styleId="F951D3721DAE4141A1AD0C0C0FCCC351">
    <w:name w:val="F951D3721DAE4141A1AD0C0C0FCCC351"/>
    <w:rsid w:val="00AF42E6"/>
  </w:style>
  <w:style w:type="paragraph" w:customStyle="1" w:styleId="435B0410418244C2A81BA3D3DF9F3493">
    <w:name w:val="435B0410418244C2A81BA3D3DF9F3493"/>
    <w:rsid w:val="00AF42E6"/>
  </w:style>
  <w:style w:type="paragraph" w:customStyle="1" w:styleId="B8B90E836B6F4970BE7E1407B202AE03">
    <w:name w:val="B8B90E836B6F4970BE7E1407B202AE03"/>
    <w:rsid w:val="00AF42E6"/>
  </w:style>
  <w:style w:type="paragraph" w:customStyle="1" w:styleId="7FB1E5D03A5149E4BA819B6CD7DEAF6D">
    <w:name w:val="7FB1E5D03A5149E4BA819B6CD7DEAF6D"/>
    <w:rsid w:val="00AF42E6"/>
  </w:style>
  <w:style w:type="paragraph" w:customStyle="1" w:styleId="0F4C8C2E90B84FC08AFF1F4EAB825A44">
    <w:name w:val="0F4C8C2E90B84FC08AFF1F4EAB825A44"/>
    <w:rsid w:val="00AF42E6"/>
  </w:style>
  <w:style w:type="paragraph" w:customStyle="1" w:styleId="86A30D366EE94B0BB2553152822E42E3">
    <w:name w:val="86A30D366EE94B0BB2553152822E42E3"/>
    <w:rsid w:val="00AF42E6"/>
  </w:style>
  <w:style w:type="paragraph" w:customStyle="1" w:styleId="091A34E068C34F63BBDE64CAA365F9DA">
    <w:name w:val="091A34E068C34F63BBDE64CAA365F9DA"/>
    <w:rsid w:val="00AF42E6"/>
  </w:style>
  <w:style w:type="paragraph" w:customStyle="1" w:styleId="C254F214C28C48BFB8E2D95944B71950">
    <w:name w:val="C254F214C28C48BFB8E2D95944B71950"/>
    <w:rsid w:val="00AF42E6"/>
  </w:style>
  <w:style w:type="paragraph" w:customStyle="1" w:styleId="6EA15BEF91B64678A05C44572A384B6D">
    <w:name w:val="6EA15BEF91B64678A05C44572A384B6D"/>
    <w:rsid w:val="00AF42E6"/>
  </w:style>
  <w:style w:type="paragraph" w:customStyle="1" w:styleId="208A20625B414A0BB7077A3CFE70E7A9">
    <w:name w:val="208A20625B414A0BB7077A3CFE70E7A9"/>
    <w:rsid w:val="00AF42E6"/>
  </w:style>
  <w:style w:type="paragraph" w:customStyle="1" w:styleId="867180467FD442998B7E1180BBD4661C">
    <w:name w:val="867180467FD442998B7E1180BBD4661C"/>
    <w:rsid w:val="00AF42E6"/>
  </w:style>
  <w:style w:type="paragraph" w:customStyle="1" w:styleId="95306314C16C475BA2C05D6C20ECF5A1">
    <w:name w:val="95306314C16C475BA2C05D6C20ECF5A1"/>
    <w:rsid w:val="00AF42E6"/>
  </w:style>
  <w:style w:type="paragraph" w:customStyle="1" w:styleId="67BF8885DB2E49D89114A342954DE017">
    <w:name w:val="67BF8885DB2E49D89114A342954DE017"/>
    <w:rsid w:val="00AF42E6"/>
  </w:style>
  <w:style w:type="paragraph" w:customStyle="1" w:styleId="3647D52EB30443E2905797153B614DE9">
    <w:name w:val="3647D52EB30443E2905797153B614DE9"/>
    <w:rsid w:val="00AF42E6"/>
  </w:style>
  <w:style w:type="paragraph" w:customStyle="1" w:styleId="EC8D675CD79B48F18A0FD721FB2643A5">
    <w:name w:val="EC8D675CD79B48F18A0FD721FB2643A5"/>
    <w:rsid w:val="00AF42E6"/>
  </w:style>
  <w:style w:type="paragraph" w:customStyle="1" w:styleId="E2455004DF3D4FF0BA15E79893D4F876">
    <w:name w:val="E2455004DF3D4FF0BA15E79893D4F876"/>
    <w:rsid w:val="00AF42E6"/>
  </w:style>
  <w:style w:type="paragraph" w:customStyle="1" w:styleId="AC00E6AC1C4C47B6AC26365FD06035AD">
    <w:name w:val="AC00E6AC1C4C47B6AC26365FD06035AD"/>
    <w:rsid w:val="00AF42E6"/>
  </w:style>
  <w:style w:type="paragraph" w:customStyle="1" w:styleId="319255663B214A6A87C2A1EAD27B1A75">
    <w:name w:val="319255663B214A6A87C2A1EAD27B1A75"/>
    <w:rsid w:val="00AF42E6"/>
  </w:style>
  <w:style w:type="paragraph" w:customStyle="1" w:styleId="49314EF30AF4479FB8B57A093F878BB3">
    <w:name w:val="49314EF30AF4479FB8B57A093F878BB3"/>
    <w:rsid w:val="003D68AD"/>
  </w:style>
  <w:style w:type="paragraph" w:customStyle="1" w:styleId="F9B65FCF65BD4FC6BFBC08B5CBC02F0A">
    <w:name w:val="F9B65FCF65BD4FC6BFBC08B5CBC02F0A"/>
    <w:rsid w:val="003D68AD"/>
  </w:style>
  <w:style w:type="paragraph" w:customStyle="1" w:styleId="01CA4B1681334D30A6BD17A077525C13">
    <w:name w:val="01CA4B1681334D30A6BD17A077525C13"/>
    <w:rsid w:val="003D68AD"/>
  </w:style>
  <w:style w:type="paragraph" w:customStyle="1" w:styleId="48206BD318074E9A89CEB1886D844DB5">
    <w:name w:val="48206BD318074E9A89CEB1886D844DB5"/>
    <w:rsid w:val="003D68AD"/>
  </w:style>
  <w:style w:type="paragraph" w:customStyle="1" w:styleId="6E4042341FCC4110AC8DA2802202EEC6">
    <w:name w:val="6E4042341FCC4110AC8DA2802202EEC6"/>
    <w:rsid w:val="003D68AD"/>
  </w:style>
  <w:style w:type="paragraph" w:customStyle="1" w:styleId="FD84DDDFE4224D1696B8B44C0A7969DE">
    <w:name w:val="FD84DDDFE4224D1696B8B44C0A7969DE"/>
    <w:rsid w:val="003D68AD"/>
  </w:style>
  <w:style w:type="paragraph" w:customStyle="1" w:styleId="DAF93C056A8742EB908571BEA4ACF68D">
    <w:name w:val="DAF93C056A8742EB908571BEA4ACF68D"/>
    <w:rsid w:val="00BC2684"/>
  </w:style>
  <w:style w:type="paragraph" w:customStyle="1" w:styleId="251AC154F3E54CBCB41FA994FB4C7898">
    <w:name w:val="251AC154F3E54CBCB41FA994FB4C7898"/>
    <w:rsid w:val="00BC2684"/>
  </w:style>
  <w:style w:type="paragraph" w:customStyle="1" w:styleId="7A71BD8D035C41039198B0D8711A2AB3">
    <w:name w:val="7A71BD8D035C41039198B0D8711A2AB3"/>
    <w:rsid w:val="00BC2684"/>
  </w:style>
  <w:style w:type="paragraph" w:customStyle="1" w:styleId="246D2353C3434535A180F2FF610DB3AA">
    <w:name w:val="246D2353C3434535A180F2FF610DB3AA"/>
    <w:rsid w:val="00BC2684"/>
  </w:style>
  <w:style w:type="paragraph" w:customStyle="1" w:styleId="1C267B2A1747460CACA373891D6F3CA4">
    <w:name w:val="1C267B2A1747460CACA373891D6F3CA4"/>
    <w:rsid w:val="00BC2684"/>
  </w:style>
  <w:style w:type="paragraph" w:customStyle="1" w:styleId="D7D5C626C5244D1FAE1BBAA9C343FD36">
    <w:name w:val="D7D5C626C5244D1FAE1BBAA9C343FD36"/>
    <w:rsid w:val="00BC2684"/>
  </w:style>
  <w:style w:type="paragraph" w:customStyle="1" w:styleId="9655D830402C4B53A21EF3CA0CB330BE">
    <w:name w:val="9655D830402C4B53A21EF3CA0CB330BE"/>
    <w:rsid w:val="00BC2684"/>
  </w:style>
  <w:style w:type="paragraph" w:customStyle="1" w:styleId="3936989241CD478F8D0816516F31AACD">
    <w:name w:val="3936989241CD478F8D0816516F31AACD"/>
    <w:rsid w:val="00BC2684"/>
  </w:style>
  <w:style w:type="paragraph" w:customStyle="1" w:styleId="5628F31D918A438BA02E8FBA175C4BE7">
    <w:name w:val="5628F31D918A438BA02E8FBA175C4BE7"/>
    <w:rsid w:val="00BC2684"/>
  </w:style>
  <w:style w:type="paragraph" w:customStyle="1" w:styleId="6AF4042CF4C34C5B996F20556F0F8799">
    <w:name w:val="6AF4042CF4C34C5B996F20556F0F8799"/>
    <w:rsid w:val="00BC2684"/>
  </w:style>
  <w:style w:type="paragraph" w:customStyle="1" w:styleId="BB4C1A9ECDD84F7295F231BC6249A980">
    <w:name w:val="BB4C1A9ECDD84F7295F231BC6249A980"/>
    <w:rsid w:val="00BC2684"/>
  </w:style>
  <w:style w:type="paragraph" w:customStyle="1" w:styleId="18D8692342304130A2688AAD62CCE635">
    <w:name w:val="18D8692342304130A2688AAD62CCE635"/>
    <w:rsid w:val="00BC2684"/>
  </w:style>
  <w:style w:type="paragraph" w:customStyle="1" w:styleId="46BE8AE99DCB47F38803CE2CB7BE6F8E">
    <w:name w:val="46BE8AE99DCB47F38803CE2CB7BE6F8E"/>
    <w:rsid w:val="00BC2684"/>
  </w:style>
  <w:style w:type="paragraph" w:customStyle="1" w:styleId="C94DFAE83B8E468382BA7DB529624891">
    <w:name w:val="C94DFAE83B8E468382BA7DB529624891"/>
    <w:rsid w:val="00BC2684"/>
  </w:style>
  <w:style w:type="paragraph" w:customStyle="1" w:styleId="07C1DFE0D997494F9CB60F64092EB102">
    <w:name w:val="07C1DFE0D997494F9CB60F64092EB102"/>
    <w:rsid w:val="00BC2684"/>
  </w:style>
  <w:style w:type="paragraph" w:customStyle="1" w:styleId="8F7D0060E80A446AA94A29D7E5FE352D">
    <w:name w:val="8F7D0060E80A446AA94A29D7E5FE352D"/>
    <w:rsid w:val="00BC2684"/>
  </w:style>
  <w:style w:type="paragraph" w:customStyle="1" w:styleId="AD97C2D4C34040D3BD3BACFBFE7F71E3">
    <w:name w:val="AD97C2D4C34040D3BD3BACFBFE7F71E3"/>
    <w:rsid w:val="00BC2684"/>
  </w:style>
  <w:style w:type="paragraph" w:customStyle="1" w:styleId="98FFF49FDBF744A783AC8A7729A2BBD2">
    <w:name w:val="98FFF49FDBF744A783AC8A7729A2BBD2"/>
    <w:rsid w:val="00743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6CEF-E8A1-4D16-BBA4-ABADE07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9</Words>
  <Characters>1231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générale - Entretien de cours d'eau</vt:lpstr>
    </vt:vector>
  </TitlesOfParts>
  <Company>MELCC</Company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générale - Entretien de cours d'eau</dc:title>
  <dc:subject>Ce formulaire sert à produire une demande d'autorisation générale en vertu de l'article 31.0.5.1 de la Loi sur la qualité de l'environnement.</dc:subject>
  <dc:creator>Ministère de l’Environnement et de la Lutte contre les changements climatiques</dc:creator>
  <cp:lastModifiedBy>Simard, Maryse</cp:lastModifiedBy>
  <cp:revision>3</cp:revision>
  <dcterms:created xsi:type="dcterms:W3CDTF">2019-02-22T22:30:00Z</dcterms:created>
  <dcterms:modified xsi:type="dcterms:W3CDTF">2019-02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LastSaved">
    <vt:filetime>2018-11-20T00:00:00Z</vt:filetime>
  </property>
</Properties>
</file>